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BD4C" w14:textId="77777777" w:rsidR="004E191E" w:rsidRPr="006A512E" w:rsidRDefault="004E191E">
      <w:pPr>
        <w:pStyle w:val="BodyText"/>
        <w:spacing w:before="10"/>
        <w:rPr>
          <w:rFonts w:ascii="Times New Roman"/>
          <w:strike/>
          <w:sz w:val="22"/>
          <w:szCs w:val="22"/>
        </w:rPr>
      </w:pPr>
      <w:bookmarkStart w:id="0" w:name="_GoBack"/>
      <w:bookmarkEnd w:id="0"/>
    </w:p>
    <w:p w14:paraId="3B15CD33" w14:textId="77777777" w:rsidR="009F6C9E" w:rsidRPr="00BD3AA0" w:rsidRDefault="009F6C9E" w:rsidP="009F6C9E">
      <w:pPr>
        <w:spacing w:before="2" w:line="280" w:lineRule="exact"/>
        <w:rPr>
          <w:rFonts w:ascii="Times New Roman" w:hAnsi="Times New Roman"/>
        </w:rPr>
      </w:pPr>
    </w:p>
    <w:p w14:paraId="4E6DE708" w14:textId="720ADA08" w:rsidR="002256B9" w:rsidRDefault="0099515A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VITATION</w:t>
      </w:r>
      <w:r w:rsidR="002256B9">
        <w:rPr>
          <w:rFonts w:ascii="Times New Roman" w:hAnsi="Times New Roman"/>
          <w:b/>
          <w:sz w:val="24"/>
          <w:szCs w:val="24"/>
        </w:rPr>
        <w:t xml:space="preserve"> FOR </w:t>
      </w:r>
      <w:r w:rsidR="00871DFE">
        <w:rPr>
          <w:rFonts w:ascii="Times New Roman" w:hAnsi="Times New Roman"/>
          <w:b/>
          <w:sz w:val="24"/>
          <w:szCs w:val="24"/>
        </w:rPr>
        <w:t>BID</w:t>
      </w:r>
      <w:r w:rsidR="002256B9">
        <w:rPr>
          <w:rFonts w:ascii="Times New Roman" w:hAnsi="Times New Roman"/>
          <w:b/>
          <w:sz w:val="24"/>
          <w:szCs w:val="24"/>
        </w:rPr>
        <w:t xml:space="preserve"> (</w:t>
      </w:r>
      <w:r w:rsidR="00871DFE">
        <w:rPr>
          <w:rFonts w:ascii="Times New Roman" w:hAnsi="Times New Roman"/>
          <w:b/>
          <w:sz w:val="24"/>
          <w:szCs w:val="24"/>
        </w:rPr>
        <w:t>IFB</w:t>
      </w:r>
      <w:r w:rsidR="002256B9">
        <w:rPr>
          <w:rFonts w:ascii="Times New Roman" w:hAnsi="Times New Roman"/>
          <w:b/>
          <w:sz w:val="24"/>
          <w:szCs w:val="24"/>
        </w:rPr>
        <w:t>)</w:t>
      </w:r>
    </w:p>
    <w:p w14:paraId="6944FF03" w14:textId="77777777" w:rsidR="002256B9" w:rsidRDefault="002256B9" w:rsidP="002256B9">
      <w:pPr>
        <w:jc w:val="center"/>
        <w:rPr>
          <w:rFonts w:ascii="Times New Roman" w:hAnsi="Times New Roman"/>
          <w:sz w:val="16"/>
          <w:szCs w:val="24"/>
        </w:rPr>
      </w:pPr>
    </w:p>
    <w:p w14:paraId="16F7FF84" w14:textId="77777777"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OF MARYLAND</w:t>
      </w:r>
    </w:p>
    <w:p w14:paraId="4312343C" w14:textId="77777777" w:rsid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HUMAN SERVICES</w:t>
      </w:r>
    </w:p>
    <w:p w14:paraId="2C6AAE00" w14:textId="4FB145AA" w:rsidR="002256B9" w:rsidRDefault="00871DFE" w:rsidP="002256B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MALL PROCUREMENT FOR </w:t>
      </w:r>
      <w:r w:rsidR="00706E57">
        <w:rPr>
          <w:rFonts w:ascii="Times New Roman" w:hAnsi="Times New Roman"/>
          <w:b/>
          <w:sz w:val="24"/>
        </w:rPr>
        <w:t>CARPET REPLACEMENT FOR THE CECIL COUNTY DEPARTMENT OF SOCIAL SERIVICE (CEDSS)</w:t>
      </w:r>
    </w:p>
    <w:p w14:paraId="13A2056D" w14:textId="6C59C832" w:rsidR="002256B9" w:rsidRPr="002256B9" w:rsidRDefault="00706E57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HS/PM-</w:t>
      </w:r>
      <w:r w:rsidR="00871DFE">
        <w:rPr>
          <w:rFonts w:ascii="Times New Roman" w:hAnsi="Times New Roman"/>
          <w:b/>
          <w:sz w:val="24"/>
          <w:szCs w:val="24"/>
        </w:rPr>
        <w:t>23-0</w:t>
      </w:r>
      <w:r>
        <w:rPr>
          <w:rFonts w:ascii="Times New Roman" w:hAnsi="Times New Roman"/>
          <w:b/>
          <w:sz w:val="24"/>
          <w:szCs w:val="24"/>
        </w:rPr>
        <w:t>0</w:t>
      </w:r>
      <w:r w:rsidR="00871DFE">
        <w:rPr>
          <w:rFonts w:ascii="Times New Roman" w:hAnsi="Times New Roman"/>
          <w:b/>
          <w:sz w:val="24"/>
          <w:szCs w:val="24"/>
        </w:rPr>
        <w:t>1-S</w:t>
      </w:r>
    </w:p>
    <w:p w14:paraId="49B6EEC1" w14:textId="77777777" w:rsidR="002256B9" w:rsidRDefault="002256B9" w:rsidP="002256B9">
      <w:pPr>
        <w:jc w:val="center"/>
        <w:rPr>
          <w:rFonts w:ascii="Times New Roman" w:hAnsi="Times New Roman"/>
          <w:b/>
          <w:sz w:val="14"/>
          <w:szCs w:val="24"/>
        </w:rPr>
      </w:pPr>
    </w:p>
    <w:p w14:paraId="09F238E2" w14:textId="7BAE2012"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NDMENT #</w:t>
      </w:r>
      <w:r w:rsidR="00280FA0">
        <w:rPr>
          <w:rFonts w:ascii="Times New Roman" w:hAnsi="Times New Roman"/>
          <w:b/>
          <w:sz w:val="24"/>
          <w:szCs w:val="24"/>
        </w:rPr>
        <w:t xml:space="preserve"> </w:t>
      </w:r>
      <w:r w:rsidR="00D45AF0">
        <w:rPr>
          <w:rFonts w:ascii="Times New Roman" w:hAnsi="Times New Roman"/>
          <w:b/>
          <w:sz w:val="24"/>
          <w:szCs w:val="24"/>
        </w:rPr>
        <w:t>4</w:t>
      </w:r>
    </w:p>
    <w:p w14:paraId="510DCDEF" w14:textId="4322E1A3" w:rsidR="002256B9" w:rsidRDefault="00D45AF0" w:rsidP="009C51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uary 4,</w:t>
      </w:r>
      <w:r w:rsidR="008A690B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19A22F0E" w14:textId="3839AF22"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Prospective </w:t>
      </w:r>
      <w:r w:rsidR="009C24AF">
        <w:rPr>
          <w:rFonts w:ascii="Times New Roman" w:hAnsi="Times New Roman"/>
          <w:sz w:val="24"/>
          <w:szCs w:val="24"/>
        </w:rPr>
        <w:t>Bidder</w:t>
      </w:r>
      <w:r>
        <w:rPr>
          <w:rFonts w:ascii="Times New Roman" w:hAnsi="Times New Roman"/>
          <w:sz w:val="24"/>
          <w:szCs w:val="24"/>
        </w:rPr>
        <w:t xml:space="preserve">s: </w:t>
      </w:r>
    </w:p>
    <w:p w14:paraId="7DF3EEC5" w14:textId="77777777"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3CF9271" w14:textId="641D078E" w:rsidR="002256B9" w:rsidRPr="003B4573" w:rsidRDefault="002256B9" w:rsidP="003B45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mendment is being issued to amend certain i</w:t>
      </w:r>
      <w:r w:rsidR="007A0B12">
        <w:rPr>
          <w:rFonts w:ascii="Times New Roman" w:hAnsi="Times New Roman"/>
          <w:sz w:val="24"/>
          <w:szCs w:val="24"/>
        </w:rPr>
        <w:t xml:space="preserve">nformation in the above-named </w:t>
      </w:r>
      <w:r w:rsidR="00871DFE">
        <w:rPr>
          <w:rFonts w:ascii="Times New Roman" w:hAnsi="Times New Roman"/>
          <w:sz w:val="24"/>
          <w:szCs w:val="24"/>
        </w:rPr>
        <w:t>IFB</w:t>
      </w:r>
      <w:r>
        <w:rPr>
          <w:rFonts w:ascii="Times New Roman" w:hAnsi="Times New Roman"/>
          <w:sz w:val="24"/>
          <w:szCs w:val="24"/>
        </w:rPr>
        <w:t>.  All information contained herein is binding on all</w:t>
      </w:r>
      <w:r w:rsidR="007A0B12">
        <w:rPr>
          <w:rFonts w:ascii="Times New Roman" w:hAnsi="Times New Roman"/>
          <w:sz w:val="24"/>
          <w:szCs w:val="24"/>
        </w:rPr>
        <w:t xml:space="preserve"> </w:t>
      </w:r>
      <w:r w:rsidR="009C24AF">
        <w:rPr>
          <w:rFonts w:ascii="Times New Roman" w:hAnsi="Times New Roman"/>
          <w:sz w:val="24"/>
          <w:szCs w:val="24"/>
        </w:rPr>
        <w:t>Bidde</w:t>
      </w:r>
      <w:r w:rsidR="007A0B12">
        <w:rPr>
          <w:rFonts w:ascii="Times New Roman" w:hAnsi="Times New Roman"/>
          <w:sz w:val="24"/>
          <w:szCs w:val="24"/>
        </w:rPr>
        <w:t xml:space="preserve">rs who respond to this </w:t>
      </w:r>
      <w:r w:rsidR="00871DFE">
        <w:rPr>
          <w:rFonts w:ascii="Times New Roman" w:hAnsi="Times New Roman"/>
          <w:sz w:val="24"/>
          <w:szCs w:val="24"/>
        </w:rPr>
        <w:t>IFB</w:t>
      </w:r>
      <w:r>
        <w:rPr>
          <w:rFonts w:ascii="Times New Roman" w:hAnsi="Times New Roman"/>
          <w:sz w:val="24"/>
          <w:szCs w:val="24"/>
        </w:rPr>
        <w:t xml:space="preserve">.  Specific parts of the </w:t>
      </w:r>
      <w:r w:rsidR="00871DFE">
        <w:rPr>
          <w:rFonts w:ascii="Times New Roman" w:hAnsi="Times New Roman"/>
          <w:sz w:val="24"/>
          <w:szCs w:val="24"/>
        </w:rPr>
        <w:t>IFB</w:t>
      </w:r>
      <w:r>
        <w:rPr>
          <w:rFonts w:ascii="Times New Roman" w:hAnsi="Times New Roman"/>
          <w:sz w:val="24"/>
          <w:szCs w:val="24"/>
        </w:rPr>
        <w:t xml:space="preserve"> have been amended.  The changes are listed below.  New language has been double underlined and marked in </w:t>
      </w:r>
      <w:r>
        <w:rPr>
          <w:rFonts w:ascii="Times New Roman" w:hAnsi="Times New Roman"/>
          <w:b/>
          <w:sz w:val="24"/>
          <w:szCs w:val="24"/>
        </w:rPr>
        <w:t xml:space="preserve">bold (i.e. </w:t>
      </w:r>
      <w:r>
        <w:rPr>
          <w:rFonts w:ascii="Times New Roman" w:hAnsi="Times New Roman"/>
          <w:b/>
          <w:sz w:val="24"/>
          <w:szCs w:val="24"/>
          <w:u w:val="double"/>
        </w:rPr>
        <w:t>word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nd language that has been deleted has been marked with a strikethrough (i.e. </w:t>
      </w:r>
      <w:r>
        <w:rPr>
          <w:rFonts w:ascii="Times New Roman" w:hAnsi="Times New Roman"/>
          <w:strike/>
          <w:sz w:val="24"/>
          <w:szCs w:val="24"/>
        </w:rPr>
        <w:t>word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7D31F50E" w14:textId="77777777" w:rsidR="002256B9" w:rsidRDefault="002256B9" w:rsidP="002256B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0F8074E7" w14:textId="77777777" w:rsidR="002256B9" w:rsidRDefault="002256B9" w:rsidP="002256B9">
      <w:pPr>
        <w:rPr>
          <w:rFonts w:ascii="Times New Roman" w:hAnsi="Times New Roman"/>
          <w:color w:val="FF0000"/>
        </w:rPr>
      </w:pPr>
    </w:p>
    <w:p w14:paraId="0DF13F74" w14:textId="776A09DD" w:rsidR="002256B9" w:rsidRDefault="009C51E2" w:rsidP="009C51E2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vise the first sentence </w:t>
      </w:r>
      <w:proofErr w:type="gramStart"/>
      <w:r w:rsidR="009C24AF" w:rsidRPr="002D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="009D11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0FA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proofErr w:type="gramEnd"/>
      <w:r w:rsidR="00280F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82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0FA0">
        <w:rPr>
          <w:rFonts w:ascii="Times New Roman" w:eastAsia="Times New Roman" w:hAnsi="Times New Roman" w:cs="Times New Roman"/>
          <w:b/>
          <w:bCs/>
          <w:sz w:val="24"/>
          <w:szCs w:val="24"/>
        </w:rPr>
        <w:t>Submission information A</w:t>
      </w:r>
      <w:r w:rsidR="009C24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FAA">
        <w:rPr>
          <w:rFonts w:ascii="Times New Roman" w:eastAsia="Times New Roman" w:hAnsi="Times New Roman" w:cs="Times New Roman"/>
          <w:b/>
          <w:bCs/>
          <w:sz w:val="24"/>
          <w:szCs w:val="24"/>
        </w:rPr>
        <w:t>as follows:</w:t>
      </w:r>
    </w:p>
    <w:p w14:paraId="473A50BD" w14:textId="4F71EAE2" w:rsidR="009C24AF" w:rsidRPr="007C1204" w:rsidRDefault="00280FA0" w:rsidP="00641CDD">
      <w:pPr>
        <w:pStyle w:val="Heading2"/>
        <w:keepNext w:val="0"/>
        <w:keepLines w:val="0"/>
        <w:numPr>
          <w:ilvl w:val="0"/>
          <w:numId w:val="10"/>
        </w:numPr>
        <w:spacing w:before="1"/>
        <w:ind w:right="1664"/>
        <w:rPr>
          <w:b/>
          <w:strike/>
          <w:u w:val="double"/>
        </w:rPr>
      </w:pPr>
      <w:r w:rsidRPr="00721C45">
        <w:rPr>
          <w:rFonts w:ascii="Times New Roman" w:hAnsi="Times New Roman" w:cs="Times New Roman"/>
          <w:color w:val="auto"/>
          <w:sz w:val="24"/>
          <w:szCs w:val="24"/>
        </w:rPr>
        <w:t>Bids must be submitted through eMaryland Marketplace Advantage by</w:t>
      </w:r>
      <w:r w:rsidR="009415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D45AF0" w:rsidRPr="00D71F06">
        <w:rPr>
          <w:rFonts w:ascii="Times New Roman" w:hAnsi="Times New Roman" w:cs="Times New Roman"/>
          <w:b/>
          <w:color w:val="auto"/>
          <w:sz w:val="24"/>
          <w:szCs w:val="24"/>
          <w:u w:val="double"/>
        </w:rPr>
        <w:t>Friday</w:t>
      </w:r>
      <w:r w:rsidR="00D45AF0" w:rsidRPr="00D71F06">
        <w:rPr>
          <w:rFonts w:ascii="Times New Roman" w:hAnsi="Times New Roman" w:cs="Times New Roman"/>
          <w:color w:val="auto"/>
          <w:sz w:val="24"/>
          <w:szCs w:val="24"/>
          <w:u w:val="double"/>
        </w:rPr>
        <w:t>,</w:t>
      </w:r>
      <w:r w:rsidR="006926C3" w:rsidRPr="00D71F06">
        <w:rPr>
          <w:rFonts w:ascii="Times New Roman" w:hAnsi="Times New Roman" w:cs="Times New Roman"/>
          <w:b/>
          <w:strike/>
          <w:color w:val="auto"/>
          <w:sz w:val="24"/>
          <w:szCs w:val="24"/>
          <w:u w:val="double"/>
        </w:rPr>
        <w:t>Thursday</w:t>
      </w:r>
      <w:proofErr w:type="spellEnd"/>
      <w:proofErr w:type="gramEnd"/>
      <w:r w:rsidR="00D71F06">
        <w:rPr>
          <w:rFonts w:ascii="Times New Roman" w:hAnsi="Times New Roman" w:cs="Times New Roman"/>
          <w:b/>
          <w:strike/>
          <w:color w:val="auto"/>
          <w:sz w:val="24"/>
          <w:szCs w:val="24"/>
          <w:u w:val="double"/>
        </w:rPr>
        <w:t xml:space="preserve">, </w:t>
      </w:r>
      <w:r w:rsidRPr="00641CDD">
        <w:rPr>
          <w:rFonts w:ascii="Times New Roman" w:hAnsi="Times New Roman" w:cs="Times New Roman"/>
          <w:b/>
          <w:color w:val="auto"/>
          <w:sz w:val="24"/>
          <w:szCs w:val="24"/>
          <w:u w:val="double"/>
        </w:rPr>
        <w:t xml:space="preserve"> </w:t>
      </w:r>
      <w:r w:rsidR="00E569EE">
        <w:rPr>
          <w:rFonts w:ascii="Times New Roman" w:hAnsi="Times New Roman" w:cs="Times New Roman"/>
          <w:b/>
          <w:color w:val="auto"/>
          <w:sz w:val="24"/>
          <w:szCs w:val="24"/>
          <w:u w:val="double"/>
        </w:rPr>
        <w:t xml:space="preserve"> </w:t>
      </w:r>
      <w:r w:rsidR="009D1121" w:rsidRPr="007C1204">
        <w:rPr>
          <w:rFonts w:ascii="Times New Roman" w:hAnsi="Times New Roman" w:cs="Times New Roman"/>
          <w:b/>
          <w:color w:val="auto"/>
          <w:sz w:val="24"/>
          <w:szCs w:val="24"/>
          <w:u w:val="double"/>
        </w:rPr>
        <w:t xml:space="preserve">January </w:t>
      </w:r>
      <w:r w:rsidR="00D71F06" w:rsidRPr="007C1204">
        <w:rPr>
          <w:rFonts w:ascii="Times New Roman" w:hAnsi="Times New Roman" w:cs="Times New Roman"/>
          <w:b/>
          <w:strike/>
          <w:color w:val="auto"/>
          <w:sz w:val="24"/>
          <w:szCs w:val="24"/>
          <w:u w:val="double"/>
        </w:rPr>
        <w:t>5</w:t>
      </w:r>
      <w:r w:rsidR="00D45AF0" w:rsidRPr="007C1204">
        <w:rPr>
          <w:rFonts w:ascii="Times New Roman" w:hAnsi="Times New Roman" w:cs="Times New Roman"/>
          <w:b/>
          <w:color w:val="auto"/>
          <w:sz w:val="24"/>
          <w:szCs w:val="24"/>
          <w:u w:val="double"/>
        </w:rPr>
        <w:t xml:space="preserve"> </w:t>
      </w:r>
      <w:r w:rsidR="00D71F06" w:rsidRPr="007C1204">
        <w:rPr>
          <w:rFonts w:ascii="Times New Roman" w:hAnsi="Times New Roman" w:cs="Times New Roman"/>
          <w:b/>
          <w:color w:val="auto"/>
          <w:sz w:val="24"/>
          <w:szCs w:val="24"/>
          <w:u w:val="double"/>
        </w:rPr>
        <w:t xml:space="preserve"> </w:t>
      </w:r>
      <w:r w:rsidR="00D45AF0" w:rsidRPr="007C1204">
        <w:rPr>
          <w:rFonts w:ascii="Times New Roman" w:hAnsi="Times New Roman" w:cs="Times New Roman"/>
          <w:b/>
          <w:color w:val="auto"/>
          <w:sz w:val="24"/>
          <w:szCs w:val="24"/>
          <w:u w:val="double"/>
        </w:rPr>
        <w:t>20</w:t>
      </w:r>
      <w:r w:rsidR="009D1121" w:rsidRPr="007C1204">
        <w:rPr>
          <w:rFonts w:ascii="Times New Roman" w:hAnsi="Times New Roman" w:cs="Times New Roman"/>
          <w:b/>
          <w:color w:val="auto"/>
          <w:sz w:val="24"/>
          <w:szCs w:val="24"/>
          <w:u w:val="double"/>
        </w:rPr>
        <w:t xml:space="preserve">, 2023, at </w:t>
      </w:r>
      <w:r w:rsidR="00E569EE" w:rsidRPr="007C1204">
        <w:rPr>
          <w:rFonts w:ascii="Times New Roman" w:hAnsi="Times New Roman" w:cs="Times New Roman"/>
          <w:b/>
          <w:strike/>
          <w:color w:val="auto"/>
          <w:sz w:val="24"/>
          <w:szCs w:val="24"/>
          <w:u w:val="double"/>
        </w:rPr>
        <w:t>3:00</w:t>
      </w:r>
      <w:r w:rsidR="00D45AF0" w:rsidRPr="007C1204">
        <w:rPr>
          <w:rFonts w:ascii="Times New Roman" w:hAnsi="Times New Roman" w:cs="Times New Roman"/>
          <w:b/>
          <w:strike/>
          <w:color w:val="auto"/>
          <w:sz w:val="24"/>
          <w:szCs w:val="24"/>
          <w:u w:val="double"/>
        </w:rPr>
        <w:t>pm</w:t>
      </w:r>
      <w:r w:rsidR="00D45AF0" w:rsidRPr="007C1204">
        <w:rPr>
          <w:rFonts w:ascii="Times New Roman" w:hAnsi="Times New Roman" w:cs="Times New Roman"/>
          <w:b/>
          <w:color w:val="auto"/>
          <w:sz w:val="24"/>
          <w:szCs w:val="24"/>
          <w:u w:val="double"/>
        </w:rPr>
        <w:t>, 5:00pm</w:t>
      </w:r>
    </w:p>
    <w:p w14:paraId="70086471" w14:textId="68723F54" w:rsidR="00302508" w:rsidRPr="007C1204" w:rsidRDefault="00302508" w:rsidP="00302508">
      <w:pPr>
        <w:pStyle w:val="Heading2"/>
        <w:keepNext w:val="0"/>
        <w:keepLines w:val="0"/>
        <w:spacing w:before="1"/>
        <w:ind w:left="180" w:right="1664"/>
        <w:rPr>
          <w:rFonts w:ascii="Times New Roman" w:hAnsi="Times New Roman" w:cs="Times New Roman"/>
          <w:strike/>
          <w:color w:val="auto"/>
          <w:sz w:val="24"/>
          <w:szCs w:val="24"/>
          <w:u w:val="double"/>
        </w:rPr>
      </w:pPr>
    </w:p>
    <w:p w14:paraId="27621A3D" w14:textId="573170C4" w:rsidR="00302508" w:rsidRDefault="00302508" w:rsidP="00302508"/>
    <w:p w14:paraId="1EC00538" w14:textId="42EFB92F" w:rsidR="00A34110" w:rsidRPr="005817A7" w:rsidRDefault="00641CDD" w:rsidP="00E569EE">
      <w:pPr>
        <w:ind w:left="450"/>
        <w:rPr>
          <w:b/>
          <w:strike/>
          <w:u w:val="double"/>
        </w:rPr>
      </w:pPr>
      <w:r w:rsidRPr="00E569EE">
        <w:t>C</w:t>
      </w:r>
      <w:r w:rsidR="00E569EE">
        <w:t xml:space="preserve">.  </w:t>
      </w:r>
      <w:proofErr w:type="gramStart"/>
      <w:r>
        <w:t>.</w:t>
      </w:r>
      <w:r w:rsidR="00A34110">
        <w:t>Bid</w:t>
      </w:r>
      <w:proofErr w:type="gramEnd"/>
      <w:r w:rsidR="00A34110">
        <w:t xml:space="preserve"> Opening:  A bid opening will be held on </w:t>
      </w:r>
      <w:proofErr w:type="spellStart"/>
      <w:r w:rsidR="00D45AF0" w:rsidRPr="00CB0F27">
        <w:rPr>
          <w:u w:val="double"/>
        </w:rPr>
        <w:t>Monday,</w:t>
      </w:r>
      <w:r w:rsidR="009D1121" w:rsidRPr="00CB0F27">
        <w:rPr>
          <w:b/>
          <w:strike/>
          <w:u w:val="double"/>
        </w:rPr>
        <w:t>Firday</w:t>
      </w:r>
      <w:proofErr w:type="spellEnd"/>
      <w:r w:rsidR="00A34110" w:rsidRPr="00CB0F27">
        <w:rPr>
          <w:b/>
          <w:strike/>
          <w:u w:val="double"/>
        </w:rPr>
        <w:t xml:space="preserve">, </w:t>
      </w:r>
      <w:r w:rsidR="00A34110" w:rsidRPr="00CB0F27">
        <w:rPr>
          <w:b/>
          <w:u w:val="double"/>
        </w:rPr>
        <w:t xml:space="preserve">, </w:t>
      </w:r>
      <w:r w:rsidR="009D1121" w:rsidRPr="00CB0F27">
        <w:rPr>
          <w:b/>
          <w:u w:val="double"/>
        </w:rPr>
        <w:t xml:space="preserve">January </w:t>
      </w:r>
      <w:r w:rsidR="009D1121" w:rsidRPr="00CB0F27">
        <w:rPr>
          <w:b/>
          <w:strike/>
          <w:u w:val="double"/>
        </w:rPr>
        <w:t>6</w:t>
      </w:r>
      <w:r w:rsidR="00D45AF0" w:rsidRPr="00CB0F27">
        <w:rPr>
          <w:b/>
          <w:strike/>
          <w:u w:val="double"/>
        </w:rPr>
        <w:t xml:space="preserve"> </w:t>
      </w:r>
      <w:r w:rsidR="00D71F06" w:rsidRPr="00CB0F27">
        <w:rPr>
          <w:b/>
          <w:u w:val="double"/>
        </w:rPr>
        <w:t xml:space="preserve"> </w:t>
      </w:r>
      <w:r w:rsidR="00D45AF0" w:rsidRPr="00CB0F27">
        <w:rPr>
          <w:b/>
          <w:u w:val="double"/>
        </w:rPr>
        <w:t>23</w:t>
      </w:r>
      <w:r w:rsidR="009D1121" w:rsidRPr="00CB0F27">
        <w:rPr>
          <w:b/>
          <w:u w:val="double"/>
        </w:rPr>
        <w:t>, 2023</w:t>
      </w:r>
      <w:r w:rsidR="00C528BE" w:rsidRPr="00CB0F27">
        <w:rPr>
          <w:b/>
          <w:strike/>
          <w:u w:val="double"/>
        </w:rPr>
        <w:t xml:space="preserve"> </w:t>
      </w:r>
      <w:r w:rsidR="00A34110" w:rsidRPr="00CB0F27">
        <w:rPr>
          <w:b/>
          <w:u w:val="double"/>
        </w:rPr>
        <w:t xml:space="preserve">at </w:t>
      </w:r>
      <w:r w:rsidR="00A34110" w:rsidRPr="00CB0F27">
        <w:rPr>
          <w:b/>
          <w:strike/>
          <w:u w:val="double"/>
        </w:rPr>
        <w:t>:</w:t>
      </w:r>
      <w:r w:rsidR="00A34110" w:rsidRPr="00CB0F27">
        <w:rPr>
          <w:b/>
          <w:u w:val="double"/>
        </w:rPr>
        <w:t xml:space="preserve"> </w:t>
      </w:r>
      <w:r w:rsidR="00E342CF" w:rsidRPr="00CB0F27">
        <w:rPr>
          <w:b/>
          <w:strike/>
          <w:u w:val="double"/>
        </w:rPr>
        <w:t>2</w:t>
      </w:r>
      <w:r w:rsidR="00A34110" w:rsidRPr="00CB0F27">
        <w:rPr>
          <w:b/>
          <w:strike/>
          <w:u w:val="double"/>
        </w:rPr>
        <w:t>:</w:t>
      </w:r>
      <w:r w:rsidR="00E342CF" w:rsidRPr="00CB0F27">
        <w:rPr>
          <w:b/>
          <w:strike/>
          <w:u w:val="double"/>
        </w:rPr>
        <w:t>0</w:t>
      </w:r>
      <w:r w:rsidR="00A34110" w:rsidRPr="00CB0F27">
        <w:rPr>
          <w:b/>
          <w:strike/>
          <w:u w:val="double"/>
        </w:rPr>
        <w:t>0pm</w:t>
      </w:r>
      <w:r w:rsidR="005B4E49" w:rsidRPr="00CB0F27">
        <w:rPr>
          <w:u w:val="double"/>
        </w:rPr>
        <w:t>.</w:t>
      </w:r>
      <w:r w:rsidR="005B4E49">
        <w:t xml:space="preserve"> </w:t>
      </w:r>
      <w:r w:rsidR="00D71F06" w:rsidRPr="00CB0F27">
        <w:rPr>
          <w:u w:val="double"/>
        </w:rPr>
        <w:t>2:30 pm</w:t>
      </w:r>
      <w:r w:rsidR="00D71F06">
        <w:t xml:space="preserve">. </w:t>
      </w:r>
      <w:r w:rsidR="005B4E49">
        <w:t xml:space="preserve">If you plan to attend the bid opening please email the Procurement </w:t>
      </w:r>
      <w:r w:rsidR="00E569EE">
        <w:tab/>
      </w:r>
      <w:r w:rsidR="00E569EE" w:rsidRPr="00E342CF">
        <w:t xml:space="preserve"> </w:t>
      </w:r>
      <w:r w:rsidR="005B4E49" w:rsidRPr="00E342CF">
        <w:t>Officer</w:t>
      </w:r>
      <w:r w:rsidR="005B4E49">
        <w:t xml:space="preserve"> @ </w:t>
      </w:r>
      <w:hyperlink r:id="rId8" w:history="1">
        <w:r w:rsidR="006E321C" w:rsidRPr="00DF260B">
          <w:rPr>
            <w:rStyle w:val="Hyperlink"/>
          </w:rPr>
          <w:t>cora.traynham@maryland.gov</w:t>
        </w:r>
      </w:hyperlink>
      <w:r w:rsidR="006E321C">
        <w:t xml:space="preserve"> </w:t>
      </w:r>
      <w:r w:rsidR="00A34110">
        <w:t xml:space="preserve"> </w:t>
      </w:r>
      <w:r w:rsidR="005B4E49">
        <w:t xml:space="preserve">no </w:t>
      </w:r>
      <w:r w:rsidR="009B47E9">
        <w:t>later</w:t>
      </w:r>
      <w:r w:rsidR="005B4E49">
        <w:t xml:space="preserve"> </w:t>
      </w:r>
      <w:r w:rsidR="009B47E9">
        <w:t>than</w:t>
      </w:r>
      <w:r>
        <w:t xml:space="preserve"> </w:t>
      </w:r>
      <w:r w:rsidRPr="005817A7">
        <w:rPr>
          <w:b/>
          <w:strike/>
          <w:u w:val="double"/>
        </w:rPr>
        <w:t>Thursday</w:t>
      </w:r>
      <w:r w:rsidR="005B4E49" w:rsidRPr="005817A7">
        <w:rPr>
          <w:b/>
          <w:u w:val="double"/>
        </w:rPr>
        <w:t xml:space="preserve">, </w:t>
      </w:r>
      <w:r w:rsidR="009B47E9" w:rsidRPr="005817A7">
        <w:rPr>
          <w:b/>
          <w:u w:val="double"/>
        </w:rPr>
        <w:t>Friday</w:t>
      </w:r>
      <w:r w:rsidR="005B4E49" w:rsidRPr="005817A7">
        <w:rPr>
          <w:b/>
          <w:u w:val="double"/>
        </w:rPr>
        <w:t xml:space="preserve">, </w:t>
      </w:r>
      <w:r w:rsidRPr="005817A7">
        <w:rPr>
          <w:b/>
          <w:u w:val="double"/>
        </w:rPr>
        <w:t xml:space="preserve">January </w:t>
      </w:r>
      <w:r w:rsidRPr="005817A7">
        <w:rPr>
          <w:b/>
          <w:strike/>
          <w:u w:val="double"/>
        </w:rPr>
        <w:t>5,</w:t>
      </w:r>
      <w:r w:rsidRPr="005817A7">
        <w:rPr>
          <w:b/>
          <w:u w:val="double"/>
        </w:rPr>
        <w:t xml:space="preserve"> </w:t>
      </w:r>
      <w:r w:rsidR="009B47E9" w:rsidRPr="005817A7">
        <w:rPr>
          <w:b/>
          <w:u w:val="double"/>
        </w:rPr>
        <w:t>20,</w:t>
      </w:r>
      <w:r w:rsidR="00C528BE" w:rsidRPr="005817A7">
        <w:rPr>
          <w:b/>
          <w:u w:val="double"/>
        </w:rPr>
        <w:t xml:space="preserve"> </w:t>
      </w:r>
      <w:r w:rsidRPr="005817A7">
        <w:rPr>
          <w:b/>
          <w:u w:val="double"/>
        </w:rPr>
        <w:t>2023</w:t>
      </w:r>
      <w:r w:rsidR="005817A7" w:rsidRPr="005817A7">
        <w:rPr>
          <w:b/>
          <w:u w:val="double"/>
        </w:rPr>
        <w:t xml:space="preserve"> </w:t>
      </w:r>
      <w:r w:rsidR="005817A7" w:rsidRPr="005817A7">
        <w:rPr>
          <w:b/>
          <w:strike/>
          <w:u w:val="double"/>
        </w:rPr>
        <w:t>by</w:t>
      </w:r>
      <w:r w:rsidR="005C133F" w:rsidRPr="005817A7">
        <w:rPr>
          <w:b/>
          <w:strike/>
          <w:u w:val="double"/>
        </w:rPr>
        <w:t xml:space="preserve"> </w:t>
      </w:r>
      <w:r w:rsidR="00CB0F27" w:rsidRPr="005817A7">
        <w:rPr>
          <w:b/>
          <w:strike/>
          <w:u w:val="double"/>
        </w:rPr>
        <w:t>1</w:t>
      </w:r>
      <w:r w:rsidR="005C133F" w:rsidRPr="005817A7">
        <w:rPr>
          <w:b/>
          <w:strike/>
          <w:u w:val="double"/>
        </w:rPr>
        <w:t>:</w:t>
      </w:r>
      <w:r w:rsidR="005B4E49" w:rsidRPr="005817A7">
        <w:rPr>
          <w:b/>
          <w:strike/>
          <w:u w:val="double"/>
        </w:rPr>
        <w:t>00 pm.</w:t>
      </w:r>
      <w:r w:rsidRPr="005817A7">
        <w:rPr>
          <w:b/>
          <w:strike/>
          <w:u w:val="double"/>
        </w:rPr>
        <w:t xml:space="preserve">, </w:t>
      </w:r>
      <w:r w:rsidRPr="005817A7">
        <w:rPr>
          <w:b/>
          <w:u w:val="double"/>
        </w:rPr>
        <w:t>by 1:30pm</w:t>
      </w:r>
      <w:r w:rsidR="00E569EE" w:rsidRPr="005817A7">
        <w:rPr>
          <w:b/>
          <w:u w:val="double"/>
        </w:rPr>
        <w:t xml:space="preserve">, </w:t>
      </w:r>
    </w:p>
    <w:p w14:paraId="37302C67" w14:textId="4E242D0E" w:rsidR="00A34110" w:rsidRPr="005817A7" w:rsidRDefault="00A34110" w:rsidP="00302508">
      <w:pPr>
        <w:rPr>
          <w:b/>
          <w:strike/>
          <w:u w:val="double"/>
        </w:rPr>
      </w:pPr>
    </w:p>
    <w:p w14:paraId="5CE1506B" w14:textId="01A00D41" w:rsidR="00A34110" w:rsidRDefault="00A34110" w:rsidP="00302508"/>
    <w:p w14:paraId="74292D88" w14:textId="77777777" w:rsidR="005817A7" w:rsidRPr="00302508" w:rsidRDefault="005817A7" w:rsidP="00302508"/>
    <w:p w14:paraId="6B8C9EF9" w14:textId="55D5FE98" w:rsidR="002256B9" w:rsidRPr="00721720" w:rsidRDefault="00302508" w:rsidP="00302508">
      <w:pPr>
        <w:pStyle w:val="Heading2"/>
        <w:keepNext w:val="0"/>
        <w:keepLines w:val="0"/>
        <w:spacing w:before="1"/>
        <w:ind w:left="180" w:right="1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require clarification</w:t>
      </w:r>
      <w:r w:rsidR="002256B9">
        <w:rPr>
          <w:rFonts w:ascii="Times New Roman" w:hAnsi="Times New Roman"/>
          <w:sz w:val="24"/>
          <w:szCs w:val="24"/>
        </w:rPr>
        <w:t xml:space="preserve"> of the information provided in this amendment, please contact me at (410) 767-7</w:t>
      </w:r>
      <w:r w:rsidR="002A3FF1">
        <w:rPr>
          <w:rFonts w:ascii="Times New Roman" w:hAnsi="Times New Roman"/>
          <w:sz w:val="24"/>
          <w:szCs w:val="24"/>
        </w:rPr>
        <w:t>637</w:t>
      </w:r>
      <w:r w:rsidR="002256B9">
        <w:rPr>
          <w:rFonts w:ascii="Times New Roman" w:hAnsi="Times New Roman"/>
          <w:sz w:val="24"/>
          <w:szCs w:val="24"/>
        </w:rPr>
        <w:t xml:space="preserve">, or via email at </w:t>
      </w:r>
      <w:r w:rsidR="002A3FF1">
        <w:rPr>
          <w:rFonts w:ascii="Times New Roman" w:hAnsi="Times New Roman"/>
          <w:sz w:val="24"/>
          <w:szCs w:val="24"/>
        </w:rPr>
        <w:t>cora.traynham@maryland.gov.</w:t>
      </w:r>
    </w:p>
    <w:p w14:paraId="0CBBA13C" w14:textId="77777777" w:rsidR="002256B9" w:rsidRDefault="002256B9" w:rsidP="002256B9">
      <w:pPr>
        <w:rPr>
          <w:rFonts w:ascii="Times New Roman" w:hAnsi="Times New Roman"/>
          <w:b/>
          <w:sz w:val="24"/>
          <w:szCs w:val="24"/>
        </w:rPr>
      </w:pPr>
    </w:p>
    <w:p w14:paraId="55A7E1A7" w14:textId="77777777" w:rsidR="0099515A" w:rsidRDefault="0099515A" w:rsidP="002256B9">
      <w:pPr>
        <w:rPr>
          <w:rFonts w:ascii="Times New Roman" w:hAnsi="Times New Roman"/>
          <w:b/>
          <w:sz w:val="24"/>
          <w:szCs w:val="24"/>
        </w:rPr>
      </w:pPr>
    </w:p>
    <w:p w14:paraId="2C1187BB" w14:textId="77777777" w:rsidR="0099515A" w:rsidRDefault="0099515A" w:rsidP="002256B9">
      <w:pPr>
        <w:rPr>
          <w:rFonts w:ascii="Times New Roman" w:hAnsi="Times New Roman"/>
          <w:b/>
          <w:sz w:val="24"/>
          <w:szCs w:val="24"/>
        </w:rPr>
      </w:pPr>
    </w:p>
    <w:p w14:paraId="4B77B787" w14:textId="77777777" w:rsidR="0099515A" w:rsidRDefault="0099515A" w:rsidP="002256B9">
      <w:pPr>
        <w:rPr>
          <w:rFonts w:ascii="Times New Roman" w:hAnsi="Times New Roman"/>
          <w:b/>
          <w:sz w:val="24"/>
          <w:szCs w:val="24"/>
        </w:rPr>
      </w:pPr>
    </w:p>
    <w:p w14:paraId="15252822" w14:textId="3790DCE9" w:rsidR="002256B9" w:rsidRPr="00B9526F" w:rsidRDefault="002A3FF1" w:rsidP="002256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a Traynham</w:t>
      </w:r>
      <w:r w:rsidR="002256B9" w:rsidRPr="00B9526F">
        <w:rPr>
          <w:rFonts w:ascii="Times New Roman" w:hAnsi="Times New Roman"/>
          <w:b/>
          <w:sz w:val="24"/>
          <w:szCs w:val="24"/>
        </w:rPr>
        <w:t>, Procurement Officer</w:t>
      </w:r>
    </w:p>
    <w:p w14:paraId="74DBA4CC" w14:textId="2DE6F49B" w:rsidR="009F6C9E" w:rsidRPr="00100574" w:rsidRDefault="00D45AF0" w:rsidP="002256B9">
      <w:pPr>
        <w:jc w:val="both"/>
        <w:rPr>
          <w:rFonts w:ascii="Times New Roman"/>
        </w:rPr>
      </w:pPr>
      <w:r>
        <w:rPr>
          <w:rFonts w:ascii="Times New Roman" w:hAnsi="Times New Roman"/>
          <w:b/>
          <w:sz w:val="24"/>
          <w:szCs w:val="24"/>
        </w:rPr>
        <w:t>January 4, 2023</w:t>
      </w:r>
      <w:r w:rsidR="006469AF">
        <w:rPr>
          <w:rFonts w:ascii="Times New Roman" w:hAnsi="Times New Roman"/>
          <w:b/>
          <w:sz w:val="24"/>
          <w:szCs w:val="24"/>
        </w:rPr>
        <w:t>.</w:t>
      </w:r>
    </w:p>
    <w:sectPr w:rsidR="009F6C9E" w:rsidRPr="00100574" w:rsidSect="00204C21">
      <w:headerReference w:type="first" r:id="rId9"/>
      <w:footerReference w:type="first" r:id="rId10"/>
      <w:type w:val="continuous"/>
      <w:pgSz w:w="12240" w:h="15840"/>
      <w:pgMar w:top="1040" w:right="980" w:bottom="280" w:left="96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CB338" w14:textId="77777777" w:rsidR="00815491" w:rsidRDefault="00815491" w:rsidP="00635D0B">
      <w:r>
        <w:separator/>
      </w:r>
    </w:p>
  </w:endnote>
  <w:endnote w:type="continuationSeparator" w:id="0">
    <w:p w14:paraId="21B38939" w14:textId="77777777" w:rsidR="00815491" w:rsidRDefault="00815491" w:rsidP="0063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872B" w14:textId="77777777" w:rsidR="00204C21" w:rsidRDefault="00204C21" w:rsidP="00204C21">
    <w:pPr>
      <w:pStyle w:val="Footer"/>
    </w:pPr>
  </w:p>
  <w:p w14:paraId="7DAD394F" w14:textId="77777777" w:rsidR="00204C21" w:rsidRDefault="00204C21" w:rsidP="00204C21">
    <w:pPr>
      <w:pStyle w:val="BodyText"/>
      <w:spacing w:before="95"/>
      <w:ind w:left="1185"/>
    </w:pPr>
    <w:r>
      <w:rPr>
        <w:noProof/>
        <w:color w:val="231F20"/>
      </w:rPr>
      <w:drawing>
        <wp:anchor distT="0" distB="0" distL="0" distR="0" simplePos="0" relativeHeight="251659264" behindDoc="0" locked="0" layoutInCell="1" allowOverlap="1" wp14:anchorId="080EE626" wp14:editId="3E9FF23B">
          <wp:simplePos x="0" y="0"/>
          <wp:positionH relativeFrom="page">
            <wp:posOffset>990600</wp:posOffset>
          </wp:positionH>
          <wp:positionV relativeFrom="paragraph">
            <wp:posOffset>8255</wp:posOffset>
          </wp:positionV>
          <wp:extent cx="323850" cy="222250"/>
          <wp:effectExtent l="1905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85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</w:rPr>
      <w:t xml:space="preserve">311 W. Saratoga Street, Baltimore, MD 21201-3500 | Tel: 1-800-332-6347 | TTY: 1-800-735-2258 | </w:t>
    </w:r>
    <w:hyperlink r:id="rId2">
      <w:r>
        <w:rPr>
          <w:color w:val="231F20"/>
        </w:rPr>
        <w:t>www.dhs.maryland.gov</w:t>
      </w:r>
    </w:hyperlink>
  </w:p>
  <w:p w14:paraId="797C90D8" w14:textId="77777777" w:rsidR="00204C21" w:rsidRDefault="00204C21" w:rsidP="00204C21">
    <w:pPr>
      <w:pStyle w:val="Footer"/>
    </w:pPr>
  </w:p>
  <w:p w14:paraId="3ACDA621" w14:textId="77777777" w:rsidR="00204C21" w:rsidRDefault="00204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CE68" w14:textId="77777777" w:rsidR="00815491" w:rsidRDefault="00815491" w:rsidP="00635D0B">
      <w:r>
        <w:separator/>
      </w:r>
    </w:p>
  </w:footnote>
  <w:footnote w:type="continuationSeparator" w:id="0">
    <w:p w14:paraId="18E63D59" w14:textId="77777777" w:rsidR="00815491" w:rsidRDefault="00815491" w:rsidP="0063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235F" w14:textId="025E8195" w:rsidR="00204C21" w:rsidRPr="00204C21" w:rsidRDefault="000D07B2" w:rsidP="00204C21">
    <w:pPr>
      <w:pStyle w:val="BodyText"/>
      <w:ind w:left="113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2AB6B7BD" wp14:editId="2F44EDAB">
              <wp:extent cx="6401435" cy="419735"/>
              <wp:effectExtent l="0" t="0" r="8890" b="8890"/>
              <wp:docPr id="2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1435" cy="419735"/>
                        <a:chOff x="0" y="0"/>
                        <a:chExt cx="10081" cy="661"/>
                      </a:xfrm>
                    </wpg:grpSpPr>
                    <wps:wsp>
                      <wps:cNvPr id="3" name="Line 107"/>
                      <wps:cNvCnPr>
                        <a:cxnSpLocks noChangeShapeType="1"/>
                      </wps:cNvCnPr>
                      <wps:spPr bwMode="auto">
                        <a:xfrm>
                          <a:off x="8" y="653"/>
                          <a:ext cx="1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Freeform 108"/>
                      <wps:cNvSpPr>
                        <a:spLocks/>
                      </wps:cNvSpPr>
                      <wps:spPr bwMode="auto">
                        <a:xfrm>
                          <a:off x="2102" y="577"/>
                          <a:ext cx="2" cy="2"/>
                        </a:xfrm>
                        <a:custGeom>
                          <a:avLst/>
                          <a:gdLst>
                            <a:gd name="T0" fmla="+- 0 2102 2102"/>
                            <a:gd name="T1" fmla="*/ T0 w 2"/>
                            <a:gd name="T2" fmla="+- 0 577 577"/>
                            <a:gd name="T3" fmla="*/ 577 h 1"/>
                            <a:gd name="T4" fmla="+- 0 2102 2102"/>
                            <a:gd name="T5" fmla="*/ T4 w 2"/>
                            <a:gd name="T6" fmla="+- 0 578 577"/>
                            <a:gd name="T7" fmla="*/ 578 h 1"/>
                            <a:gd name="T8" fmla="+- 0 2103 2102"/>
                            <a:gd name="T9" fmla="*/ T8 w 2"/>
                            <a:gd name="T10" fmla="+- 0 578 577"/>
                            <a:gd name="T11" fmla="*/ 578 h 1"/>
                            <a:gd name="T12" fmla="+- 0 2102 2102"/>
                            <a:gd name="T13" fmla="*/ T12 w 2"/>
                            <a:gd name="T14" fmla="+- 0 577 577"/>
                            <a:gd name="T15" fmla="*/ 57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9"/>
                      <wps:cNvSpPr>
                        <a:spLocks/>
                      </wps:cNvSpPr>
                      <wps:spPr bwMode="auto">
                        <a:xfrm>
                          <a:off x="2010" y="577"/>
                          <a:ext cx="2" cy="2"/>
                        </a:xfrm>
                        <a:custGeom>
                          <a:avLst/>
                          <a:gdLst>
                            <a:gd name="T0" fmla="+- 0 2011 2011"/>
                            <a:gd name="T1" fmla="*/ T0 w 2"/>
                            <a:gd name="T2" fmla="+- 0 577 577"/>
                            <a:gd name="T3" fmla="*/ 577 h 1"/>
                            <a:gd name="T4" fmla="+- 0 2011 2011"/>
                            <a:gd name="T5" fmla="*/ T4 w 2"/>
                            <a:gd name="T6" fmla="+- 0 578 577"/>
                            <a:gd name="T7" fmla="*/ 578 h 1"/>
                            <a:gd name="T8" fmla="+- 0 2012 2011"/>
                            <a:gd name="T9" fmla="*/ T8 w 2"/>
                            <a:gd name="T10" fmla="+- 0 578 577"/>
                            <a:gd name="T11" fmla="*/ 578 h 1"/>
                            <a:gd name="T12" fmla="+- 0 2011 2011"/>
                            <a:gd name="T13" fmla="*/ T12 w 2"/>
                            <a:gd name="T14" fmla="+- 0 577 577"/>
                            <a:gd name="T15" fmla="*/ 57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0"/>
                      <wps:cNvSpPr>
                        <a:spLocks/>
                      </wps:cNvSpPr>
                      <wps:spPr bwMode="auto">
                        <a:xfrm>
                          <a:off x="2651" y="577"/>
                          <a:ext cx="2" cy="2"/>
                        </a:xfrm>
                        <a:custGeom>
                          <a:avLst/>
                          <a:gdLst>
                            <a:gd name="T0" fmla="+- 0 2652 2652"/>
                            <a:gd name="T1" fmla="*/ T0 w 2"/>
                            <a:gd name="T2" fmla="+- 0 578 578"/>
                            <a:gd name="T3" fmla="*/ 578 h 1"/>
                            <a:gd name="T4" fmla="+- 0 2652 2652"/>
                            <a:gd name="T5" fmla="*/ T4 w 2"/>
                            <a:gd name="T6" fmla="+- 0 578 578"/>
                            <a:gd name="T7" fmla="*/ 578 h 1"/>
                            <a:gd name="T8" fmla="+- 0 2653 2652"/>
                            <a:gd name="T9" fmla="*/ T8 w 2"/>
                            <a:gd name="T10" fmla="+- 0 578 578"/>
                            <a:gd name="T11" fmla="*/ 578 h 1"/>
                            <a:gd name="T12" fmla="+- 0 2652 2652"/>
                            <a:gd name="T13" fmla="*/ T12 w 2"/>
                            <a:gd name="T14" fmla="+- 0 578 578"/>
                            <a:gd name="T15" fmla="*/ 578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1"/>
                      <wps:cNvSpPr>
                        <a:spLocks/>
                      </wps:cNvSpPr>
                      <wps:spPr bwMode="auto">
                        <a:xfrm>
                          <a:off x="2560" y="577"/>
                          <a:ext cx="2" cy="2"/>
                        </a:xfrm>
                        <a:custGeom>
                          <a:avLst/>
                          <a:gdLst>
                            <a:gd name="T0" fmla="+- 0 2560 2560"/>
                            <a:gd name="T1" fmla="*/ T0 w 2"/>
                            <a:gd name="T2" fmla="+- 0 578 578"/>
                            <a:gd name="T3" fmla="*/ 578 h 1"/>
                            <a:gd name="T4" fmla="+- 0 2560 2560"/>
                            <a:gd name="T5" fmla="*/ T4 w 2"/>
                            <a:gd name="T6" fmla="+- 0 579 578"/>
                            <a:gd name="T7" fmla="*/ 579 h 1"/>
                            <a:gd name="T8" fmla="+- 0 2562 2560"/>
                            <a:gd name="T9" fmla="*/ T8 w 2"/>
                            <a:gd name="T10" fmla="+- 0 579 578"/>
                            <a:gd name="T11" fmla="*/ 579 h 1"/>
                            <a:gd name="T12" fmla="+- 0 2560 2560"/>
                            <a:gd name="T13" fmla="*/ T12 w 2"/>
                            <a:gd name="T14" fmla="+- 0 578 578"/>
                            <a:gd name="T15" fmla="*/ 578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2"/>
                      <wps:cNvSpPr>
                        <a:spLocks/>
                      </wps:cNvSpPr>
                      <wps:spPr bwMode="auto">
                        <a:xfrm>
                          <a:off x="3200" y="578"/>
                          <a:ext cx="2" cy="2"/>
                        </a:xfrm>
                        <a:custGeom>
                          <a:avLst/>
                          <a:gdLst>
                            <a:gd name="T0" fmla="+- 0 3201 3201"/>
                            <a:gd name="T1" fmla="*/ T0 w 2"/>
                            <a:gd name="T2" fmla="+- 0 578 578"/>
                            <a:gd name="T3" fmla="*/ 578 h 1"/>
                            <a:gd name="T4" fmla="+- 0 3201 3201"/>
                            <a:gd name="T5" fmla="*/ T4 w 2"/>
                            <a:gd name="T6" fmla="+- 0 579 578"/>
                            <a:gd name="T7" fmla="*/ 579 h 1"/>
                            <a:gd name="T8" fmla="+- 0 3202 3201"/>
                            <a:gd name="T9" fmla="*/ T8 w 2"/>
                            <a:gd name="T10" fmla="+- 0 579 578"/>
                            <a:gd name="T11" fmla="*/ 579 h 1"/>
                            <a:gd name="T12" fmla="+- 0 3201 3201"/>
                            <a:gd name="T13" fmla="*/ T12 w 2"/>
                            <a:gd name="T14" fmla="+- 0 578 578"/>
                            <a:gd name="T15" fmla="*/ 578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3"/>
                      <wps:cNvSpPr>
                        <a:spLocks/>
                      </wps:cNvSpPr>
                      <wps:spPr bwMode="auto">
                        <a:xfrm>
                          <a:off x="3109" y="578"/>
                          <a:ext cx="2" cy="2"/>
                        </a:xfrm>
                        <a:custGeom>
                          <a:avLst/>
                          <a:gdLst>
                            <a:gd name="T0" fmla="+- 0 3109 3109"/>
                            <a:gd name="T1" fmla="*/ T0 w 2"/>
                            <a:gd name="T2" fmla="+- 0 578 578"/>
                            <a:gd name="T3" fmla="*/ 578 h 1"/>
                            <a:gd name="T4" fmla="+- 0 3109 3109"/>
                            <a:gd name="T5" fmla="*/ T4 w 2"/>
                            <a:gd name="T6" fmla="+- 0 579 578"/>
                            <a:gd name="T7" fmla="*/ 579 h 1"/>
                            <a:gd name="T8" fmla="+- 0 3110 3109"/>
                            <a:gd name="T9" fmla="*/ T8 w 2"/>
                            <a:gd name="T10" fmla="+- 0 579 578"/>
                            <a:gd name="T11" fmla="*/ 579 h 1"/>
                            <a:gd name="T12" fmla="+- 0 3109 3109"/>
                            <a:gd name="T13" fmla="*/ T12 w 2"/>
                            <a:gd name="T14" fmla="+- 0 578 578"/>
                            <a:gd name="T15" fmla="*/ 578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114"/>
                      <wps:cNvCnPr>
                        <a:cxnSpLocks noChangeShapeType="1"/>
                      </wps:cNvCnPr>
                      <wps:spPr bwMode="auto">
                        <a:xfrm>
                          <a:off x="513" y="341"/>
                          <a:ext cx="0" cy="234"/>
                        </a:xfrm>
                        <a:prstGeom prst="line">
                          <a:avLst/>
                        </a:prstGeom>
                        <a:noFill/>
                        <a:ln w="5676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5"/>
                      <wps:cNvCnPr>
                        <a:cxnSpLocks noChangeShapeType="1"/>
                      </wps:cNvCnPr>
                      <wps:spPr bwMode="auto">
                        <a:xfrm>
                          <a:off x="468" y="297"/>
                          <a:ext cx="440" cy="0"/>
                        </a:xfrm>
                        <a:prstGeom prst="line">
                          <a:avLst/>
                        </a:prstGeom>
                        <a:noFill/>
                        <a:ln w="5588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6"/>
                      <wps:cNvCnPr>
                        <a:cxnSpLocks noChangeShapeType="1"/>
                      </wps:cNvCnPr>
                      <wps:spPr bwMode="auto">
                        <a:xfrm>
                          <a:off x="512" y="45"/>
                          <a:ext cx="0" cy="208"/>
                        </a:xfrm>
                        <a:prstGeom prst="line">
                          <a:avLst/>
                        </a:prstGeom>
                        <a:noFill/>
                        <a:ln w="5646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7"/>
                      <wps:cNvCnPr>
                        <a:cxnSpLocks noChangeShapeType="1"/>
                      </wps:cNvCnPr>
                      <wps:spPr bwMode="auto">
                        <a:xfrm>
                          <a:off x="863" y="340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5690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8"/>
                      <wps:cNvCnPr>
                        <a:cxnSpLocks noChangeShapeType="1"/>
                      </wps:cNvCnPr>
                      <wps:spPr bwMode="auto">
                        <a:xfrm>
                          <a:off x="863" y="45"/>
                          <a:ext cx="0" cy="209"/>
                        </a:xfrm>
                        <a:prstGeom prst="line">
                          <a:avLst/>
                        </a:prstGeom>
                        <a:noFill/>
                        <a:ln w="5690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119"/>
                      <wps:cNvSpPr>
                        <a:spLocks/>
                      </wps:cNvSpPr>
                      <wps:spPr bwMode="auto">
                        <a:xfrm>
                          <a:off x="9" y="44"/>
                          <a:ext cx="447" cy="530"/>
                        </a:xfrm>
                        <a:custGeom>
                          <a:avLst/>
                          <a:gdLst>
                            <a:gd name="T0" fmla="+- 0 98 9"/>
                            <a:gd name="T1" fmla="*/ T0 w 447"/>
                            <a:gd name="T2" fmla="+- 0 351 45"/>
                            <a:gd name="T3" fmla="*/ 351 h 530"/>
                            <a:gd name="T4" fmla="+- 0 9 9"/>
                            <a:gd name="T5" fmla="*/ T4 w 447"/>
                            <a:gd name="T6" fmla="+- 0 351 45"/>
                            <a:gd name="T7" fmla="*/ 351 h 530"/>
                            <a:gd name="T8" fmla="+- 0 9 9"/>
                            <a:gd name="T9" fmla="*/ T8 w 447"/>
                            <a:gd name="T10" fmla="+- 0 574 45"/>
                            <a:gd name="T11" fmla="*/ 574 h 530"/>
                            <a:gd name="T12" fmla="+- 0 234 9"/>
                            <a:gd name="T13" fmla="*/ T12 w 447"/>
                            <a:gd name="T14" fmla="+- 0 574 45"/>
                            <a:gd name="T15" fmla="*/ 574 h 530"/>
                            <a:gd name="T16" fmla="+- 0 262 9"/>
                            <a:gd name="T17" fmla="*/ T16 w 447"/>
                            <a:gd name="T18" fmla="+- 0 573 45"/>
                            <a:gd name="T19" fmla="*/ 573 h 530"/>
                            <a:gd name="T20" fmla="+- 0 289 9"/>
                            <a:gd name="T21" fmla="*/ T20 w 447"/>
                            <a:gd name="T22" fmla="+- 0 569 45"/>
                            <a:gd name="T23" fmla="*/ 569 h 530"/>
                            <a:gd name="T24" fmla="+- 0 314 9"/>
                            <a:gd name="T25" fmla="*/ T24 w 447"/>
                            <a:gd name="T26" fmla="+- 0 563 45"/>
                            <a:gd name="T27" fmla="*/ 563 h 530"/>
                            <a:gd name="T28" fmla="+- 0 337 9"/>
                            <a:gd name="T29" fmla="*/ T28 w 447"/>
                            <a:gd name="T30" fmla="+- 0 554 45"/>
                            <a:gd name="T31" fmla="*/ 554 h 530"/>
                            <a:gd name="T32" fmla="+- 0 358 9"/>
                            <a:gd name="T33" fmla="*/ T32 w 447"/>
                            <a:gd name="T34" fmla="+- 0 543 45"/>
                            <a:gd name="T35" fmla="*/ 543 h 530"/>
                            <a:gd name="T36" fmla="+- 0 378 9"/>
                            <a:gd name="T37" fmla="*/ T36 w 447"/>
                            <a:gd name="T38" fmla="+- 0 530 45"/>
                            <a:gd name="T39" fmla="*/ 530 h 530"/>
                            <a:gd name="T40" fmla="+- 0 395 9"/>
                            <a:gd name="T41" fmla="*/ T40 w 447"/>
                            <a:gd name="T42" fmla="+- 0 515 45"/>
                            <a:gd name="T43" fmla="*/ 515 h 530"/>
                            <a:gd name="T44" fmla="+- 0 411 9"/>
                            <a:gd name="T45" fmla="*/ T44 w 447"/>
                            <a:gd name="T46" fmla="+- 0 498 45"/>
                            <a:gd name="T47" fmla="*/ 498 h 530"/>
                            <a:gd name="T48" fmla="+- 0 418 9"/>
                            <a:gd name="T49" fmla="*/ T48 w 447"/>
                            <a:gd name="T50" fmla="+- 0 489 45"/>
                            <a:gd name="T51" fmla="*/ 489 h 530"/>
                            <a:gd name="T52" fmla="+- 0 98 9"/>
                            <a:gd name="T53" fmla="*/ T52 w 447"/>
                            <a:gd name="T54" fmla="+- 0 489 45"/>
                            <a:gd name="T55" fmla="*/ 489 h 530"/>
                            <a:gd name="T56" fmla="+- 0 98 9"/>
                            <a:gd name="T57" fmla="*/ T56 w 447"/>
                            <a:gd name="T58" fmla="+- 0 351 45"/>
                            <a:gd name="T59" fmla="*/ 351 h 530"/>
                            <a:gd name="T60" fmla="+- 0 234 9"/>
                            <a:gd name="T61" fmla="*/ T60 w 447"/>
                            <a:gd name="T62" fmla="+- 0 45 45"/>
                            <a:gd name="T63" fmla="*/ 45 h 530"/>
                            <a:gd name="T64" fmla="+- 0 9 9"/>
                            <a:gd name="T65" fmla="*/ T64 w 447"/>
                            <a:gd name="T66" fmla="+- 0 45 45"/>
                            <a:gd name="T67" fmla="*/ 45 h 530"/>
                            <a:gd name="T68" fmla="+- 0 9 9"/>
                            <a:gd name="T69" fmla="*/ T68 w 447"/>
                            <a:gd name="T70" fmla="+- 0 128 45"/>
                            <a:gd name="T71" fmla="*/ 128 h 530"/>
                            <a:gd name="T72" fmla="+- 0 233 9"/>
                            <a:gd name="T73" fmla="*/ T72 w 447"/>
                            <a:gd name="T74" fmla="+- 0 128 45"/>
                            <a:gd name="T75" fmla="*/ 128 h 530"/>
                            <a:gd name="T76" fmla="+- 0 292 9"/>
                            <a:gd name="T77" fmla="*/ T76 w 447"/>
                            <a:gd name="T78" fmla="+- 0 140 45"/>
                            <a:gd name="T79" fmla="*/ 140 h 530"/>
                            <a:gd name="T80" fmla="+- 0 335 9"/>
                            <a:gd name="T81" fmla="*/ T80 w 447"/>
                            <a:gd name="T82" fmla="+- 0 173 45"/>
                            <a:gd name="T83" fmla="*/ 173 h 530"/>
                            <a:gd name="T84" fmla="+- 0 363 9"/>
                            <a:gd name="T85" fmla="*/ T84 w 447"/>
                            <a:gd name="T86" fmla="+- 0 221 45"/>
                            <a:gd name="T87" fmla="*/ 221 h 530"/>
                            <a:gd name="T88" fmla="+- 0 376 9"/>
                            <a:gd name="T89" fmla="*/ T88 w 447"/>
                            <a:gd name="T90" fmla="+- 0 278 45"/>
                            <a:gd name="T91" fmla="*/ 278 h 530"/>
                            <a:gd name="T92" fmla="+- 0 374 9"/>
                            <a:gd name="T93" fmla="*/ T92 w 447"/>
                            <a:gd name="T94" fmla="+- 0 338 45"/>
                            <a:gd name="T95" fmla="*/ 338 h 530"/>
                            <a:gd name="T96" fmla="+- 0 360 9"/>
                            <a:gd name="T97" fmla="*/ T96 w 447"/>
                            <a:gd name="T98" fmla="+- 0 395 45"/>
                            <a:gd name="T99" fmla="*/ 395 h 530"/>
                            <a:gd name="T100" fmla="+- 0 334 9"/>
                            <a:gd name="T101" fmla="*/ T100 w 447"/>
                            <a:gd name="T102" fmla="+- 0 443 45"/>
                            <a:gd name="T103" fmla="*/ 443 h 530"/>
                            <a:gd name="T104" fmla="+- 0 296 9"/>
                            <a:gd name="T105" fmla="*/ T104 w 447"/>
                            <a:gd name="T106" fmla="+- 0 476 45"/>
                            <a:gd name="T107" fmla="*/ 476 h 530"/>
                            <a:gd name="T108" fmla="+- 0 248 9"/>
                            <a:gd name="T109" fmla="*/ T108 w 447"/>
                            <a:gd name="T110" fmla="+- 0 489 45"/>
                            <a:gd name="T111" fmla="*/ 489 h 530"/>
                            <a:gd name="T112" fmla="+- 0 418 9"/>
                            <a:gd name="T113" fmla="*/ T112 w 447"/>
                            <a:gd name="T114" fmla="+- 0 489 45"/>
                            <a:gd name="T115" fmla="*/ 489 h 530"/>
                            <a:gd name="T116" fmla="+- 0 425 9"/>
                            <a:gd name="T117" fmla="*/ T116 w 447"/>
                            <a:gd name="T118" fmla="+- 0 479 45"/>
                            <a:gd name="T119" fmla="*/ 479 h 530"/>
                            <a:gd name="T120" fmla="+- 0 437 9"/>
                            <a:gd name="T121" fmla="*/ T120 w 447"/>
                            <a:gd name="T122" fmla="+- 0 459 45"/>
                            <a:gd name="T123" fmla="*/ 459 h 530"/>
                            <a:gd name="T124" fmla="+- 0 447 9"/>
                            <a:gd name="T125" fmla="*/ T124 w 447"/>
                            <a:gd name="T126" fmla="+- 0 437 45"/>
                            <a:gd name="T127" fmla="*/ 437 h 530"/>
                            <a:gd name="T128" fmla="+- 0 455 9"/>
                            <a:gd name="T129" fmla="*/ T128 w 447"/>
                            <a:gd name="T130" fmla="+- 0 414 45"/>
                            <a:gd name="T131" fmla="*/ 414 h 530"/>
                            <a:gd name="T132" fmla="+- 0 456 9"/>
                            <a:gd name="T133" fmla="*/ T132 w 447"/>
                            <a:gd name="T134" fmla="+- 0 411 45"/>
                            <a:gd name="T135" fmla="*/ 411 h 530"/>
                            <a:gd name="T136" fmla="+- 0 456 9"/>
                            <a:gd name="T137" fmla="*/ T136 w 447"/>
                            <a:gd name="T138" fmla="+- 0 409 45"/>
                            <a:gd name="T139" fmla="*/ 409 h 530"/>
                            <a:gd name="T140" fmla="+- 0 456 9"/>
                            <a:gd name="T141" fmla="*/ T140 w 447"/>
                            <a:gd name="T142" fmla="+- 0 205 45"/>
                            <a:gd name="T143" fmla="*/ 205 h 530"/>
                            <a:gd name="T144" fmla="+- 0 455 9"/>
                            <a:gd name="T145" fmla="*/ T144 w 447"/>
                            <a:gd name="T146" fmla="+- 0 201 45"/>
                            <a:gd name="T147" fmla="*/ 201 h 530"/>
                            <a:gd name="T148" fmla="+- 0 453 9"/>
                            <a:gd name="T149" fmla="*/ T148 w 447"/>
                            <a:gd name="T150" fmla="+- 0 196 45"/>
                            <a:gd name="T151" fmla="*/ 196 h 530"/>
                            <a:gd name="T152" fmla="+- 0 452 9"/>
                            <a:gd name="T153" fmla="*/ T152 w 447"/>
                            <a:gd name="T154" fmla="+- 0 192 45"/>
                            <a:gd name="T155" fmla="*/ 192 h 530"/>
                            <a:gd name="T156" fmla="+- 0 442 9"/>
                            <a:gd name="T157" fmla="*/ T156 w 447"/>
                            <a:gd name="T158" fmla="+- 0 168 45"/>
                            <a:gd name="T159" fmla="*/ 168 h 530"/>
                            <a:gd name="T160" fmla="+- 0 430 9"/>
                            <a:gd name="T161" fmla="*/ T160 w 447"/>
                            <a:gd name="T162" fmla="+- 0 147 45"/>
                            <a:gd name="T163" fmla="*/ 147 h 530"/>
                            <a:gd name="T164" fmla="+- 0 417 9"/>
                            <a:gd name="T165" fmla="*/ T164 w 447"/>
                            <a:gd name="T166" fmla="+- 0 128 45"/>
                            <a:gd name="T167" fmla="*/ 128 h 530"/>
                            <a:gd name="T168" fmla="+- 0 402 9"/>
                            <a:gd name="T169" fmla="*/ T168 w 447"/>
                            <a:gd name="T170" fmla="+- 0 110 45"/>
                            <a:gd name="T171" fmla="*/ 110 h 530"/>
                            <a:gd name="T172" fmla="+- 0 386 9"/>
                            <a:gd name="T173" fmla="*/ T172 w 447"/>
                            <a:gd name="T174" fmla="+- 0 95 45"/>
                            <a:gd name="T175" fmla="*/ 95 h 530"/>
                            <a:gd name="T176" fmla="+- 0 368 9"/>
                            <a:gd name="T177" fmla="*/ T176 w 447"/>
                            <a:gd name="T178" fmla="+- 0 82 45"/>
                            <a:gd name="T179" fmla="*/ 82 h 530"/>
                            <a:gd name="T180" fmla="+- 0 348 9"/>
                            <a:gd name="T181" fmla="*/ T180 w 447"/>
                            <a:gd name="T182" fmla="+- 0 70 45"/>
                            <a:gd name="T183" fmla="*/ 70 h 530"/>
                            <a:gd name="T184" fmla="+- 0 327 9"/>
                            <a:gd name="T185" fmla="*/ T184 w 447"/>
                            <a:gd name="T186" fmla="+- 0 61 45"/>
                            <a:gd name="T187" fmla="*/ 61 h 530"/>
                            <a:gd name="T188" fmla="+- 0 305 9"/>
                            <a:gd name="T189" fmla="*/ T188 w 447"/>
                            <a:gd name="T190" fmla="+- 0 54 45"/>
                            <a:gd name="T191" fmla="*/ 54 h 530"/>
                            <a:gd name="T192" fmla="+- 0 282 9"/>
                            <a:gd name="T193" fmla="*/ T192 w 447"/>
                            <a:gd name="T194" fmla="+- 0 49 45"/>
                            <a:gd name="T195" fmla="*/ 49 h 530"/>
                            <a:gd name="T196" fmla="+- 0 258 9"/>
                            <a:gd name="T197" fmla="*/ T196 w 447"/>
                            <a:gd name="T198" fmla="+- 0 46 45"/>
                            <a:gd name="T199" fmla="*/ 46 h 530"/>
                            <a:gd name="T200" fmla="+- 0 234 9"/>
                            <a:gd name="T201" fmla="*/ T200 w 447"/>
                            <a:gd name="T202" fmla="+- 0 45 45"/>
                            <a:gd name="T203" fmla="*/ 45 h 5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447" h="530">
                              <a:moveTo>
                                <a:pt x="89" y="306"/>
                              </a:moveTo>
                              <a:lnTo>
                                <a:pt x="0" y="306"/>
                              </a:lnTo>
                              <a:lnTo>
                                <a:pt x="0" y="529"/>
                              </a:lnTo>
                              <a:lnTo>
                                <a:pt x="225" y="529"/>
                              </a:lnTo>
                              <a:lnTo>
                                <a:pt x="253" y="528"/>
                              </a:lnTo>
                              <a:lnTo>
                                <a:pt x="280" y="524"/>
                              </a:lnTo>
                              <a:lnTo>
                                <a:pt x="305" y="518"/>
                              </a:lnTo>
                              <a:lnTo>
                                <a:pt x="328" y="509"/>
                              </a:lnTo>
                              <a:lnTo>
                                <a:pt x="349" y="498"/>
                              </a:lnTo>
                              <a:lnTo>
                                <a:pt x="369" y="485"/>
                              </a:lnTo>
                              <a:lnTo>
                                <a:pt x="386" y="470"/>
                              </a:lnTo>
                              <a:lnTo>
                                <a:pt x="402" y="453"/>
                              </a:lnTo>
                              <a:lnTo>
                                <a:pt x="409" y="444"/>
                              </a:lnTo>
                              <a:lnTo>
                                <a:pt x="89" y="444"/>
                              </a:lnTo>
                              <a:lnTo>
                                <a:pt x="89" y="306"/>
                              </a:lnTo>
                              <a:close/>
                              <a:moveTo>
                                <a:pt x="225" y="0"/>
                              </a:moveTo>
                              <a:lnTo>
                                <a:pt x="0" y="0"/>
                              </a:lnTo>
                              <a:lnTo>
                                <a:pt x="0" y="83"/>
                              </a:lnTo>
                              <a:lnTo>
                                <a:pt x="224" y="83"/>
                              </a:lnTo>
                              <a:lnTo>
                                <a:pt x="283" y="95"/>
                              </a:lnTo>
                              <a:lnTo>
                                <a:pt x="326" y="128"/>
                              </a:lnTo>
                              <a:lnTo>
                                <a:pt x="354" y="176"/>
                              </a:lnTo>
                              <a:lnTo>
                                <a:pt x="367" y="233"/>
                              </a:lnTo>
                              <a:lnTo>
                                <a:pt x="365" y="293"/>
                              </a:lnTo>
                              <a:lnTo>
                                <a:pt x="351" y="350"/>
                              </a:lnTo>
                              <a:lnTo>
                                <a:pt x="325" y="398"/>
                              </a:lnTo>
                              <a:lnTo>
                                <a:pt x="287" y="431"/>
                              </a:lnTo>
                              <a:lnTo>
                                <a:pt x="239" y="444"/>
                              </a:lnTo>
                              <a:lnTo>
                                <a:pt x="409" y="444"/>
                              </a:lnTo>
                              <a:lnTo>
                                <a:pt x="416" y="434"/>
                              </a:lnTo>
                              <a:lnTo>
                                <a:pt x="428" y="414"/>
                              </a:lnTo>
                              <a:lnTo>
                                <a:pt x="438" y="392"/>
                              </a:lnTo>
                              <a:lnTo>
                                <a:pt x="446" y="369"/>
                              </a:lnTo>
                              <a:lnTo>
                                <a:pt x="447" y="366"/>
                              </a:lnTo>
                              <a:lnTo>
                                <a:pt x="447" y="364"/>
                              </a:lnTo>
                              <a:lnTo>
                                <a:pt x="447" y="160"/>
                              </a:lnTo>
                              <a:lnTo>
                                <a:pt x="446" y="156"/>
                              </a:lnTo>
                              <a:lnTo>
                                <a:pt x="444" y="151"/>
                              </a:lnTo>
                              <a:lnTo>
                                <a:pt x="443" y="147"/>
                              </a:lnTo>
                              <a:lnTo>
                                <a:pt x="433" y="123"/>
                              </a:lnTo>
                              <a:lnTo>
                                <a:pt x="421" y="102"/>
                              </a:lnTo>
                              <a:lnTo>
                                <a:pt x="408" y="83"/>
                              </a:lnTo>
                              <a:lnTo>
                                <a:pt x="393" y="65"/>
                              </a:lnTo>
                              <a:lnTo>
                                <a:pt x="377" y="50"/>
                              </a:lnTo>
                              <a:lnTo>
                                <a:pt x="359" y="37"/>
                              </a:lnTo>
                              <a:lnTo>
                                <a:pt x="339" y="25"/>
                              </a:lnTo>
                              <a:lnTo>
                                <a:pt x="318" y="16"/>
                              </a:lnTo>
                              <a:lnTo>
                                <a:pt x="296" y="9"/>
                              </a:lnTo>
                              <a:lnTo>
                                <a:pt x="273" y="4"/>
                              </a:lnTo>
                              <a:lnTo>
                                <a:pt x="249" y="1"/>
                              </a:lnTo>
                              <a:lnTo>
                                <a:pt x="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120"/>
                      <wps:cNvSpPr>
                        <a:spLocks/>
                      </wps:cNvSpPr>
                      <wps:spPr bwMode="auto">
                        <a:xfrm>
                          <a:off x="919" y="45"/>
                          <a:ext cx="397" cy="536"/>
                        </a:xfrm>
                        <a:custGeom>
                          <a:avLst/>
                          <a:gdLst>
                            <a:gd name="T0" fmla="+- 0 929 920"/>
                            <a:gd name="T1" fmla="*/ T0 w 397"/>
                            <a:gd name="T2" fmla="+- 0 519 45"/>
                            <a:gd name="T3" fmla="*/ 519 h 536"/>
                            <a:gd name="T4" fmla="+- 0 1018 920"/>
                            <a:gd name="T5" fmla="*/ T4 w 397"/>
                            <a:gd name="T6" fmla="+- 0 570 45"/>
                            <a:gd name="T7" fmla="*/ 570 h 536"/>
                            <a:gd name="T8" fmla="+- 0 1080 920"/>
                            <a:gd name="T9" fmla="*/ T8 w 397"/>
                            <a:gd name="T10" fmla="+- 0 579 45"/>
                            <a:gd name="T11" fmla="*/ 579 h 536"/>
                            <a:gd name="T12" fmla="+- 0 1150 920"/>
                            <a:gd name="T13" fmla="*/ T12 w 397"/>
                            <a:gd name="T14" fmla="+- 0 577 45"/>
                            <a:gd name="T15" fmla="*/ 577 h 536"/>
                            <a:gd name="T16" fmla="+- 0 1213 920"/>
                            <a:gd name="T17" fmla="*/ T16 w 397"/>
                            <a:gd name="T18" fmla="+- 0 561 45"/>
                            <a:gd name="T19" fmla="*/ 561 h 536"/>
                            <a:gd name="T20" fmla="+- 0 1261 920"/>
                            <a:gd name="T21" fmla="*/ T20 w 397"/>
                            <a:gd name="T22" fmla="+- 0 534 45"/>
                            <a:gd name="T23" fmla="*/ 534 h 536"/>
                            <a:gd name="T24" fmla="+- 0 1291 920"/>
                            <a:gd name="T25" fmla="*/ T24 w 397"/>
                            <a:gd name="T26" fmla="+- 0 502 45"/>
                            <a:gd name="T27" fmla="*/ 502 h 536"/>
                            <a:gd name="T28" fmla="+- 0 1056 920"/>
                            <a:gd name="T29" fmla="*/ T28 w 397"/>
                            <a:gd name="T30" fmla="+- 0 496 45"/>
                            <a:gd name="T31" fmla="*/ 496 h 536"/>
                            <a:gd name="T32" fmla="+- 0 934 920"/>
                            <a:gd name="T33" fmla="*/ T32 w 397"/>
                            <a:gd name="T34" fmla="+- 0 417 45"/>
                            <a:gd name="T35" fmla="*/ 417 h 536"/>
                            <a:gd name="T36" fmla="+- 0 1074 920"/>
                            <a:gd name="T37" fmla="*/ T36 w 397"/>
                            <a:gd name="T38" fmla="+- 0 46 45"/>
                            <a:gd name="T39" fmla="*/ 46 h 536"/>
                            <a:gd name="T40" fmla="+- 0 1022 920"/>
                            <a:gd name="T41" fmla="*/ T40 w 397"/>
                            <a:gd name="T42" fmla="+- 0 54 45"/>
                            <a:gd name="T43" fmla="*/ 54 h 536"/>
                            <a:gd name="T44" fmla="+- 0 974 920"/>
                            <a:gd name="T45" fmla="*/ T44 w 397"/>
                            <a:gd name="T46" fmla="+- 0 74 45"/>
                            <a:gd name="T47" fmla="*/ 74 h 536"/>
                            <a:gd name="T48" fmla="+- 0 948 920"/>
                            <a:gd name="T49" fmla="*/ T48 w 397"/>
                            <a:gd name="T50" fmla="+- 0 92 45"/>
                            <a:gd name="T51" fmla="*/ 92 h 536"/>
                            <a:gd name="T52" fmla="+- 0 920 920"/>
                            <a:gd name="T53" fmla="*/ T52 w 397"/>
                            <a:gd name="T54" fmla="+- 0 125 45"/>
                            <a:gd name="T55" fmla="*/ 125 h 536"/>
                            <a:gd name="T56" fmla="+- 0 948 920"/>
                            <a:gd name="T57" fmla="*/ T56 w 397"/>
                            <a:gd name="T58" fmla="+- 0 286 45"/>
                            <a:gd name="T59" fmla="*/ 286 h 536"/>
                            <a:gd name="T60" fmla="+- 0 993 920"/>
                            <a:gd name="T61" fmla="*/ T60 w 397"/>
                            <a:gd name="T62" fmla="+- 0 309 45"/>
                            <a:gd name="T63" fmla="*/ 309 h 536"/>
                            <a:gd name="T64" fmla="+- 0 1038 920"/>
                            <a:gd name="T65" fmla="*/ T64 w 397"/>
                            <a:gd name="T66" fmla="+- 0 324 45"/>
                            <a:gd name="T67" fmla="*/ 324 h 536"/>
                            <a:gd name="T68" fmla="+- 0 1086 920"/>
                            <a:gd name="T69" fmla="*/ T68 w 397"/>
                            <a:gd name="T70" fmla="+- 0 337 45"/>
                            <a:gd name="T71" fmla="*/ 337 h 536"/>
                            <a:gd name="T72" fmla="+- 0 1144 920"/>
                            <a:gd name="T73" fmla="*/ T72 w 397"/>
                            <a:gd name="T74" fmla="+- 0 351 45"/>
                            <a:gd name="T75" fmla="*/ 351 h 536"/>
                            <a:gd name="T76" fmla="+- 0 1220 920"/>
                            <a:gd name="T77" fmla="*/ T76 w 397"/>
                            <a:gd name="T78" fmla="+- 0 408 45"/>
                            <a:gd name="T79" fmla="*/ 408 h 536"/>
                            <a:gd name="T80" fmla="+- 0 1164 920"/>
                            <a:gd name="T81" fmla="*/ T80 w 397"/>
                            <a:gd name="T82" fmla="+- 0 492 45"/>
                            <a:gd name="T83" fmla="*/ 492 h 536"/>
                            <a:gd name="T84" fmla="+- 0 1294 920"/>
                            <a:gd name="T85" fmla="*/ T84 w 397"/>
                            <a:gd name="T86" fmla="+- 0 496 45"/>
                            <a:gd name="T87" fmla="*/ 496 h 536"/>
                            <a:gd name="T88" fmla="+- 0 1312 920"/>
                            <a:gd name="T89" fmla="*/ T88 w 397"/>
                            <a:gd name="T90" fmla="+- 0 451 45"/>
                            <a:gd name="T91" fmla="*/ 451 h 536"/>
                            <a:gd name="T92" fmla="+- 0 1315 920"/>
                            <a:gd name="T93" fmla="*/ T92 w 397"/>
                            <a:gd name="T94" fmla="+- 0 396 45"/>
                            <a:gd name="T95" fmla="*/ 396 h 536"/>
                            <a:gd name="T96" fmla="+- 0 1297 920"/>
                            <a:gd name="T97" fmla="*/ T96 w 397"/>
                            <a:gd name="T98" fmla="+- 0 346 45"/>
                            <a:gd name="T99" fmla="*/ 346 h 536"/>
                            <a:gd name="T100" fmla="+- 0 1266 920"/>
                            <a:gd name="T101" fmla="*/ T100 w 397"/>
                            <a:gd name="T102" fmla="+- 0 311 45"/>
                            <a:gd name="T103" fmla="*/ 311 h 536"/>
                            <a:gd name="T104" fmla="+- 0 1216 920"/>
                            <a:gd name="T105" fmla="*/ T104 w 397"/>
                            <a:gd name="T106" fmla="+- 0 284 45"/>
                            <a:gd name="T107" fmla="*/ 284 h 536"/>
                            <a:gd name="T108" fmla="+- 0 1140 920"/>
                            <a:gd name="T109" fmla="*/ T108 w 397"/>
                            <a:gd name="T110" fmla="+- 0 261 45"/>
                            <a:gd name="T111" fmla="*/ 261 h 536"/>
                            <a:gd name="T112" fmla="+- 0 1068 920"/>
                            <a:gd name="T113" fmla="*/ T112 w 397"/>
                            <a:gd name="T114" fmla="+- 0 246 45"/>
                            <a:gd name="T115" fmla="*/ 246 h 536"/>
                            <a:gd name="T116" fmla="+- 0 1024 920"/>
                            <a:gd name="T117" fmla="*/ T116 w 397"/>
                            <a:gd name="T118" fmla="+- 0 231 45"/>
                            <a:gd name="T119" fmla="*/ 231 h 536"/>
                            <a:gd name="T120" fmla="+- 0 998 920"/>
                            <a:gd name="T121" fmla="*/ T120 w 397"/>
                            <a:gd name="T122" fmla="+- 0 208 45"/>
                            <a:gd name="T123" fmla="*/ 208 h 536"/>
                            <a:gd name="T124" fmla="+- 0 998 920"/>
                            <a:gd name="T125" fmla="*/ T124 w 397"/>
                            <a:gd name="T126" fmla="+- 0 170 45"/>
                            <a:gd name="T127" fmla="*/ 170 h 536"/>
                            <a:gd name="T128" fmla="+- 0 1029 920"/>
                            <a:gd name="T129" fmla="*/ T128 w 397"/>
                            <a:gd name="T130" fmla="+- 0 140 45"/>
                            <a:gd name="T131" fmla="*/ 140 h 536"/>
                            <a:gd name="T132" fmla="+- 0 1066 920"/>
                            <a:gd name="T133" fmla="*/ T132 w 397"/>
                            <a:gd name="T134" fmla="+- 0 129 45"/>
                            <a:gd name="T135" fmla="*/ 129 h 536"/>
                            <a:gd name="T136" fmla="+- 0 1098 920"/>
                            <a:gd name="T137" fmla="*/ T136 w 397"/>
                            <a:gd name="T138" fmla="+- 0 128 45"/>
                            <a:gd name="T139" fmla="*/ 128 h 536"/>
                            <a:gd name="T140" fmla="+- 0 1261 920"/>
                            <a:gd name="T141" fmla="*/ T140 w 397"/>
                            <a:gd name="T142" fmla="+- 0 106 45"/>
                            <a:gd name="T143" fmla="*/ 106 h 536"/>
                            <a:gd name="T144" fmla="+- 0 1220 920"/>
                            <a:gd name="T145" fmla="*/ T144 w 397"/>
                            <a:gd name="T146" fmla="+- 0 74 45"/>
                            <a:gd name="T147" fmla="*/ 74 h 536"/>
                            <a:gd name="T148" fmla="+- 0 1169 920"/>
                            <a:gd name="T149" fmla="*/ T148 w 397"/>
                            <a:gd name="T150" fmla="+- 0 54 45"/>
                            <a:gd name="T151" fmla="*/ 54 h 536"/>
                            <a:gd name="T152" fmla="+- 0 1111 920"/>
                            <a:gd name="T153" fmla="*/ T152 w 397"/>
                            <a:gd name="T154" fmla="+- 0 46 45"/>
                            <a:gd name="T155" fmla="*/ 46 h 536"/>
                            <a:gd name="T156" fmla="+- 0 1098 920"/>
                            <a:gd name="T157" fmla="*/ T156 w 397"/>
                            <a:gd name="T158" fmla="+- 0 128 45"/>
                            <a:gd name="T159" fmla="*/ 128 h 536"/>
                            <a:gd name="T160" fmla="+- 0 1128 920"/>
                            <a:gd name="T161" fmla="*/ T160 w 397"/>
                            <a:gd name="T162" fmla="+- 0 131 45"/>
                            <a:gd name="T163" fmla="*/ 131 h 536"/>
                            <a:gd name="T164" fmla="+- 0 1158 920"/>
                            <a:gd name="T165" fmla="*/ T164 w 397"/>
                            <a:gd name="T166" fmla="+- 0 141 45"/>
                            <a:gd name="T167" fmla="*/ 141 h 536"/>
                            <a:gd name="T168" fmla="+- 0 1185 920"/>
                            <a:gd name="T169" fmla="*/ T168 w 397"/>
                            <a:gd name="T170" fmla="+- 0 159 45"/>
                            <a:gd name="T171" fmla="*/ 159 h 536"/>
                            <a:gd name="T172" fmla="+- 0 1203 920"/>
                            <a:gd name="T173" fmla="*/ T172 w 397"/>
                            <a:gd name="T174" fmla="+- 0 179 45"/>
                            <a:gd name="T175" fmla="*/ 179 h 536"/>
                            <a:gd name="T176" fmla="+- 0 1299 920"/>
                            <a:gd name="T177" fmla="*/ T176 w 397"/>
                            <a:gd name="T178" fmla="+- 0 210 45"/>
                            <a:gd name="T179" fmla="*/ 210 h 536"/>
                            <a:gd name="T180" fmla="+- 0 1289 920"/>
                            <a:gd name="T181" fmla="*/ T180 w 397"/>
                            <a:gd name="T182" fmla="+- 0 151 45"/>
                            <a:gd name="T183" fmla="*/ 151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397" h="536">
                              <a:moveTo>
                                <a:pt x="0" y="354"/>
                              </a:moveTo>
                              <a:lnTo>
                                <a:pt x="0" y="466"/>
                              </a:lnTo>
                              <a:lnTo>
                                <a:pt x="9" y="474"/>
                              </a:lnTo>
                              <a:lnTo>
                                <a:pt x="32" y="492"/>
                              </a:lnTo>
                              <a:lnTo>
                                <a:pt x="63" y="511"/>
                              </a:lnTo>
                              <a:lnTo>
                                <a:pt x="98" y="525"/>
                              </a:lnTo>
                              <a:lnTo>
                                <a:pt x="118" y="529"/>
                              </a:lnTo>
                              <a:lnTo>
                                <a:pt x="139" y="532"/>
                              </a:lnTo>
                              <a:lnTo>
                                <a:pt x="160" y="534"/>
                              </a:lnTo>
                              <a:lnTo>
                                <a:pt x="181" y="535"/>
                              </a:lnTo>
                              <a:lnTo>
                                <a:pt x="206" y="534"/>
                              </a:lnTo>
                              <a:lnTo>
                                <a:pt x="230" y="532"/>
                              </a:lnTo>
                              <a:lnTo>
                                <a:pt x="253" y="528"/>
                              </a:lnTo>
                              <a:lnTo>
                                <a:pt x="274" y="523"/>
                              </a:lnTo>
                              <a:lnTo>
                                <a:pt x="293" y="516"/>
                              </a:lnTo>
                              <a:lnTo>
                                <a:pt x="311" y="508"/>
                              </a:lnTo>
                              <a:lnTo>
                                <a:pt x="327" y="499"/>
                              </a:lnTo>
                              <a:lnTo>
                                <a:pt x="341" y="489"/>
                              </a:lnTo>
                              <a:lnTo>
                                <a:pt x="354" y="477"/>
                              </a:lnTo>
                              <a:lnTo>
                                <a:pt x="365" y="465"/>
                              </a:lnTo>
                              <a:lnTo>
                                <a:pt x="371" y="457"/>
                              </a:lnTo>
                              <a:lnTo>
                                <a:pt x="197" y="457"/>
                              </a:lnTo>
                              <a:lnTo>
                                <a:pt x="158" y="455"/>
                              </a:lnTo>
                              <a:lnTo>
                                <a:pt x="136" y="451"/>
                              </a:lnTo>
                              <a:lnTo>
                                <a:pt x="77" y="428"/>
                              </a:lnTo>
                              <a:lnTo>
                                <a:pt x="38" y="399"/>
                              </a:lnTo>
                              <a:lnTo>
                                <a:pt x="14" y="372"/>
                              </a:lnTo>
                              <a:lnTo>
                                <a:pt x="0" y="354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54" y="1"/>
                              </a:lnTo>
                              <a:lnTo>
                                <a:pt x="137" y="2"/>
                              </a:lnTo>
                              <a:lnTo>
                                <a:pt x="119" y="5"/>
                              </a:lnTo>
                              <a:lnTo>
                                <a:pt x="102" y="9"/>
                              </a:lnTo>
                              <a:lnTo>
                                <a:pt x="85" y="15"/>
                              </a:lnTo>
                              <a:lnTo>
                                <a:pt x="69" y="21"/>
                              </a:lnTo>
                              <a:lnTo>
                                <a:pt x="54" y="29"/>
                              </a:lnTo>
                              <a:lnTo>
                                <a:pt x="39" y="38"/>
                              </a:lnTo>
                              <a:lnTo>
                                <a:pt x="34" y="42"/>
                              </a:lnTo>
                              <a:lnTo>
                                <a:pt x="28" y="47"/>
                              </a:lnTo>
                              <a:lnTo>
                                <a:pt x="23" y="51"/>
                              </a:lnTo>
                              <a:lnTo>
                                <a:pt x="11" y="62"/>
                              </a:lnTo>
                              <a:lnTo>
                                <a:pt x="0" y="80"/>
                              </a:lnTo>
                              <a:lnTo>
                                <a:pt x="0" y="208"/>
                              </a:lnTo>
                              <a:lnTo>
                                <a:pt x="14" y="228"/>
                              </a:lnTo>
                              <a:lnTo>
                                <a:pt x="28" y="241"/>
                              </a:lnTo>
                              <a:lnTo>
                                <a:pt x="39" y="248"/>
                              </a:lnTo>
                              <a:lnTo>
                                <a:pt x="59" y="258"/>
                              </a:lnTo>
                              <a:lnTo>
                                <a:pt x="73" y="264"/>
                              </a:lnTo>
                              <a:lnTo>
                                <a:pt x="87" y="270"/>
                              </a:lnTo>
                              <a:lnTo>
                                <a:pt x="101" y="274"/>
                              </a:lnTo>
                              <a:lnTo>
                                <a:pt x="118" y="279"/>
                              </a:lnTo>
                              <a:lnTo>
                                <a:pt x="135" y="284"/>
                              </a:lnTo>
                              <a:lnTo>
                                <a:pt x="151" y="289"/>
                              </a:lnTo>
                              <a:lnTo>
                                <a:pt x="166" y="292"/>
                              </a:lnTo>
                              <a:lnTo>
                                <a:pt x="181" y="295"/>
                              </a:lnTo>
                              <a:lnTo>
                                <a:pt x="200" y="299"/>
                              </a:lnTo>
                              <a:lnTo>
                                <a:pt x="224" y="306"/>
                              </a:lnTo>
                              <a:lnTo>
                                <a:pt x="251" y="315"/>
                              </a:lnTo>
                              <a:lnTo>
                                <a:pt x="283" y="336"/>
                              </a:lnTo>
                              <a:lnTo>
                                <a:pt x="300" y="363"/>
                              </a:lnTo>
                              <a:lnTo>
                                <a:pt x="302" y="391"/>
                              </a:lnTo>
                              <a:lnTo>
                                <a:pt x="290" y="415"/>
                              </a:lnTo>
                              <a:lnTo>
                                <a:pt x="244" y="447"/>
                              </a:lnTo>
                              <a:lnTo>
                                <a:pt x="197" y="457"/>
                              </a:lnTo>
                              <a:lnTo>
                                <a:pt x="371" y="457"/>
                              </a:lnTo>
                              <a:lnTo>
                                <a:pt x="374" y="451"/>
                              </a:lnTo>
                              <a:lnTo>
                                <a:pt x="382" y="437"/>
                              </a:lnTo>
                              <a:lnTo>
                                <a:pt x="388" y="422"/>
                              </a:lnTo>
                              <a:lnTo>
                                <a:pt x="392" y="406"/>
                              </a:lnTo>
                              <a:lnTo>
                                <a:pt x="395" y="389"/>
                              </a:lnTo>
                              <a:lnTo>
                                <a:pt x="396" y="372"/>
                              </a:lnTo>
                              <a:lnTo>
                                <a:pt x="395" y="351"/>
                              </a:lnTo>
                              <a:lnTo>
                                <a:pt x="391" y="333"/>
                              </a:lnTo>
                              <a:lnTo>
                                <a:pt x="386" y="316"/>
                              </a:lnTo>
                              <a:lnTo>
                                <a:pt x="377" y="301"/>
                              </a:lnTo>
                              <a:lnTo>
                                <a:pt x="368" y="288"/>
                              </a:lnTo>
                              <a:lnTo>
                                <a:pt x="357" y="276"/>
                              </a:lnTo>
                              <a:lnTo>
                                <a:pt x="346" y="266"/>
                              </a:lnTo>
                              <a:lnTo>
                                <a:pt x="334" y="257"/>
                              </a:lnTo>
                              <a:lnTo>
                                <a:pt x="318" y="248"/>
                              </a:lnTo>
                              <a:lnTo>
                                <a:pt x="296" y="239"/>
                              </a:lnTo>
                              <a:lnTo>
                                <a:pt x="271" y="229"/>
                              </a:lnTo>
                              <a:lnTo>
                                <a:pt x="243" y="222"/>
                              </a:lnTo>
                              <a:lnTo>
                                <a:pt x="220" y="216"/>
                              </a:lnTo>
                              <a:lnTo>
                                <a:pt x="180" y="209"/>
                              </a:lnTo>
                              <a:lnTo>
                                <a:pt x="164" y="205"/>
                              </a:lnTo>
                              <a:lnTo>
                                <a:pt x="148" y="201"/>
                              </a:lnTo>
                              <a:lnTo>
                                <a:pt x="131" y="196"/>
                              </a:lnTo>
                              <a:lnTo>
                                <a:pt x="116" y="191"/>
                              </a:lnTo>
                              <a:lnTo>
                                <a:pt x="104" y="186"/>
                              </a:lnTo>
                              <a:lnTo>
                                <a:pt x="93" y="181"/>
                              </a:lnTo>
                              <a:lnTo>
                                <a:pt x="85" y="175"/>
                              </a:lnTo>
                              <a:lnTo>
                                <a:pt x="78" y="163"/>
                              </a:lnTo>
                              <a:lnTo>
                                <a:pt x="76" y="155"/>
                              </a:lnTo>
                              <a:lnTo>
                                <a:pt x="76" y="134"/>
                              </a:lnTo>
                              <a:lnTo>
                                <a:pt x="78" y="125"/>
                              </a:lnTo>
                              <a:lnTo>
                                <a:pt x="88" y="110"/>
                              </a:lnTo>
                              <a:lnTo>
                                <a:pt x="94" y="105"/>
                              </a:lnTo>
                              <a:lnTo>
                                <a:pt x="109" y="95"/>
                              </a:lnTo>
                              <a:lnTo>
                                <a:pt x="118" y="91"/>
                              </a:lnTo>
                              <a:lnTo>
                                <a:pt x="134" y="87"/>
                              </a:lnTo>
                              <a:lnTo>
                                <a:pt x="146" y="84"/>
                              </a:lnTo>
                              <a:lnTo>
                                <a:pt x="157" y="84"/>
                              </a:lnTo>
                              <a:lnTo>
                                <a:pt x="168" y="83"/>
                              </a:lnTo>
                              <a:lnTo>
                                <a:pt x="178" y="83"/>
                              </a:lnTo>
                              <a:lnTo>
                                <a:pt x="358" y="83"/>
                              </a:lnTo>
                              <a:lnTo>
                                <a:pt x="352" y="74"/>
                              </a:lnTo>
                              <a:lnTo>
                                <a:pt x="341" y="61"/>
                              </a:lnTo>
                              <a:lnTo>
                                <a:pt x="329" y="49"/>
                              </a:lnTo>
                              <a:lnTo>
                                <a:pt x="315" y="38"/>
                              </a:lnTo>
                              <a:lnTo>
                                <a:pt x="300" y="29"/>
                              </a:lnTo>
                              <a:lnTo>
                                <a:pt x="284" y="21"/>
                              </a:lnTo>
                              <a:lnTo>
                                <a:pt x="267" y="14"/>
                              </a:lnTo>
                              <a:lnTo>
                                <a:pt x="249" y="9"/>
                              </a:lnTo>
                              <a:lnTo>
                                <a:pt x="230" y="5"/>
                              </a:lnTo>
                              <a:lnTo>
                                <a:pt x="211" y="2"/>
                              </a:lnTo>
                              <a:lnTo>
                                <a:pt x="191" y="1"/>
                              </a:lnTo>
                              <a:lnTo>
                                <a:pt x="171" y="0"/>
                              </a:lnTo>
                              <a:close/>
                              <a:moveTo>
                                <a:pt x="358" y="83"/>
                              </a:moveTo>
                              <a:lnTo>
                                <a:pt x="178" y="83"/>
                              </a:lnTo>
                              <a:lnTo>
                                <a:pt x="188" y="83"/>
                              </a:lnTo>
                              <a:lnTo>
                                <a:pt x="198" y="84"/>
                              </a:lnTo>
                              <a:lnTo>
                                <a:pt x="208" y="86"/>
                              </a:lnTo>
                              <a:lnTo>
                                <a:pt x="218" y="88"/>
                              </a:lnTo>
                              <a:lnTo>
                                <a:pt x="228" y="91"/>
                              </a:lnTo>
                              <a:lnTo>
                                <a:pt x="238" y="96"/>
                              </a:lnTo>
                              <a:lnTo>
                                <a:pt x="247" y="101"/>
                              </a:lnTo>
                              <a:lnTo>
                                <a:pt x="256" y="107"/>
                              </a:lnTo>
                              <a:lnTo>
                                <a:pt x="265" y="114"/>
                              </a:lnTo>
                              <a:lnTo>
                                <a:pt x="272" y="121"/>
                              </a:lnTo>
                              <a:lnTo>
                                <a:pt x="277" y="126"/>
                              </a:lnTo>
                              <a:lnTo>
                                <a:pt x="283" y="134"/>
                              </a:lnTo>
                              <a:lnTo>
                                <a:pt x="287" y="146"/>
                              </a:lnTo>
                              <a:lnTo>
                                <a:pt x="289" y="165"/>
                              </a:lnTo>
                              <a:lnTo>
                                <a:pt x="379" y="165"/>
                              </a:lnTo>
                              <a:lnTo>
                                <a:pt x="377" y="143"/>
                              </a:lnTo>
                              <a:lnTo>
                                <a:pt x="374" y="124"/>
                              </a:lnTo>
                              <a:lnTo>
                                <a:pt x="369" y="106"/>
                              </a:lnTo>
                              <a:lnTo>
                                <a:pt x="362" y="89"/>
                              </a:lnTo>
                              <a:lnTo>
                                <a:pt x="358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" y="168"/>
                          <a:ext cx="339" cy="2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AutoShape 122"/>
                      <wps:cNvSpPr>
                        <a:spLocks/>
                      </wps:cNvSpPr>
                      <wps:spPr bwMode="auto">
                        <a:xfrm>
                          <a:off x="1367" y="54"/>
                          <a:ext cx="91" cy="96"/>
                        </a:xfrm>
                        <a:custGeom>
                          <a:avLst/>
                          <a:gdLst>
                            <a:gd name="T0" fmla="+- 0 1386 1367"/>
                            <a:gd name="T1" fmla="*/ T0 w 91"/>
                            <a:gd name="T2" fmla="+- 0 54 54"/>
                            <a:gd name="T3" fmla="*/ 54 h 96"/>
                            <a:gd name="T4" fmla="+- 0 1367 1367"/>
                            <a:gd name="T5" fmla="*/ T4 w 91"/>
                            <a:gd name="T6" fmla="+- 0 54 54"/>
                            <a:gd name="T7" fmla="*/ 54 h 96"/>
                            <a:gd name="T8" fmla="+- 0 1367 1367"/>
                            <a:gd name="T9" fmla="*/ T8 w 91"/>
                            <a:gd name="T10" fmla="+- 0 150 54"/>
                            <a:gd name="T11" fmla="*/ 150 h 96"/>
                            <a:gd name="T12" fmla="+- 0 1379 1367"/>
                            <a:gd name="T13" fmla="*/ T12 w 91"/>
                            <a:gd name="T14" fmla="+- 0 150 54"/>
                            <a:gd name="T15" fmla="*/ 150 h 96"/>
                            <a:gd name="T16" fmla="+- 0 1379 1367"/>
                            <a:gd name="T17" fmla="*/ T16 w 91"/>
                            <a:gd name="T18" fmla="+- 0 69 54"/>
                            <a:gd name="T19" fmla="*/ 69 h 96"/>
                            <a:gd name="T20" fmla="+- 0 1391 1367"/>
                            <a:gd name="T21" fmla="*/ T20 w 91"/>
                            <a:gd name="T22" fmla="+- 0 69 54"/>
                            <a:gd name="T23" fmla="*/ 69 h 96"/>
                            <a:gd name="T24" fmla="+- 0 1386 1367"/>
                            <a:gd name="T25" fmla="*/ T24 w 91"/>
                            <a:gd name="T26" fmla="+- 0 54 54"/>
                            <a:gd name="T27" fmla="*/ 54 h 96"/>
                            <a:gd name="T28" fmla="+- 0 1391 1367"/>
                            <a:gd name="T29" fmla="*/ T28 w 91"/>
                            <a:gd name="T30" fmla="+- 0 69 54"/>
                            <a:gd name="T31" fmla="*/ 69 h 96"/>
                            <a:gd name="T32" fmla="+- 0 1379 1367"/>
                            <a:gd name="T33" fmla="*/ T32 w 91"/>
                            <a:gd name="T34" fmla="+- 0 69 54"/>
                            <a:gd name="T35" fmla="*/ 69 h 96"/>
                            <a:gd name="T36" fmla="+- 0 1407 1367"/>
                            <a:gd name="T37" fmla="*/ T36 w 91"/>
                            <a:gd name="T38" fmla="+- 0 150 54"/>
                            <a:gd name="T39" fmla="*/ 150 h 96"/>
                            <a:gd name="T40" fmla="+- 0 1418 1367"/>
                            <a:gd name="T41" fmla="*/ T40 w 91"/>
                            <a:gd name="T42" fmla="+- 0 150 54"/>
                            <a:gd name="T43" fmla="*/ 150 h 96"/>
                            <a:gd name="T44" fmla="+- 0 1423 1367"/>
                            <a:gd name="T45" fmla="*/ T44 w 91"/>
                            <a:gd name="T46" fmla="+- 0 136 54"/>
                            <a:gd name="T47" fmla="*/ 136 h 96"/>
                            <a:gd name="T48" fmla="+- 0 1413 1367"/>
                            <a:gd name="T49" fmla="*/ T48 w 91"/>
                            <a:gd name="T50" fmla="+- 0 136 54"/>
                            <a:gd name="T51" fmla="*/ 136 h 96"/>
                            <a:gd name="T52" fmla="+- 0 1412 1367"/>
                            <a:gd name="T53" fmla="*/ T52 w 91"/>
                            <a:gd name="T54" fmla="+- 0 133 54"/>
                            <a:gd name="T55" fmla="*/ 133 h 96"/>
                            <a:gd name="T56" fmla="+- 0 1411 1367"/>
                            <a:gd name="T57" fmla="*/ T56 w 91"/>
                            <a:gd name="T58" fmla="+- 0 128 54"/>
                            <a:gd name="T59" fmla="*/ 128 h 96"/>
                            <a:gd name="T60" fmla="+- 0 1391 1367"/>
                            <a:gd name="T61" fmla="*/ T60 w 91"/>
                            <a:gd name="T62" fmla="+- 0 69 54"/>
                            <a:gd name="T63" fmla="*/ 69 h 96"/>
                            <a:gd name="T64" fmla="+- 0 1457 1367"/>
                            <a:gd name="T65" fmla="*/ T64 w 91"/>
                            <a:gd name="T66" fmla="+- 0 70 54"/>
                            <a:gd name="T67" fmla="*/ 70 h 96"/>
                            <a:gd name="T68" fmla="+- 0 1445 1367"/>
                            <a:gd name="T69" fmla="*/ T68 w 91"/>
                            <a:gd name="T70" fmla="+- 0 70 54"/>
                            <a:gd name="T71" fmla="*/ 70 h 96"/>
                            <a:gd name="T72" fmla="+- 0 1445 1367"/>
                            <a:gd name="T73" fmla="*/ T72 w 91"/>
                            <a:gd name="T74" fmla="+- 0 150 54"/>
                            <a:gd name="T75" fmla="*/ 150 h 96"/>
                            <a:gd name="T76" fmla="+- 0 1457 1367"/>
                            <a:gd name="T77" fmla="*/ T76 w 91"/>
                            <a:gd name="T78" fmla="+- 0 150 54"/>
                            <a:gd name="T79" fmla="*/ 150 h 96"/>
                            <a:gd name="T80" fmla="+- 0 1457 1367"/>
                            <a:gd name="T81" fmla="*/ T80 w 91"/>
                            <a:gd name="T82" fmla="+- 0 70 54"/>
                            <a:gd name="T83" fmla="*/ 70 h 96"/>
                            <a:gd name="T84" fmla="+- 0 1457 1367"/>
                            <a:gd name="T85" fmla="*/ T84 w 91"/>
                            <a:gd name="T86" fmla="+- 0 54 54"/>
                            <a:gd name="T87" fmla="*/ 54 h 96"/>
                            <a:gd name="T88" fmla="+- 0 1441 1367"/>
                            <a:gd name="T89" fmla="*/ T88 w 91"/>
                            <a:gd name="T90" fmla="+- 0 54 54"/>
                            <a:gd name="T91" fmla="*/ 54 h 96"/>
                            <a:gd name="T92" fmla="+- 0 1416 1367"/>
                            <a:gd name="T93" fmla="*/ T92 w 91"/>
                            <a:gd name="T94" fmla="+- 0 128 54"/>
                            <a:gd name="T95" fmla="*/ 128 h 96"/>
                            <a:gd name="T96" fmla="+- 0 1414 1367"/>
                            <a:gd name="T97" fmla="*/ T96 w 91"/>
                            <a:gd name="T98" fmla="+- 0 133 54"/>
                            <a:gd name="T99" fmla="*/ 133 h 96"/>
                            <a:gd name="T100" fmla="+- 0 1413 1367"/>
                            <a:gd name="T101" fmla="*/ T100 w 91"/>
                            <a:gd name="T102" fmla="+- 0 136 54"/>
                            <a:gd name="T103" fmla="*/ 136 h 96"/>
                            <a:gd name="T104" fmla="+- 0 1423 1367"/>
                            <a:gd name="T105" fmla="*/ T104 w 91"/>
                            <a:gd name="T106" fmla="+- 0 136 54"/>
                            <a:gd name="T107" fmla="*/ 136 h 96"/>
                            <a:gd name="T108" fmla="+- 0 1445 1367"/>
                            <a:gd name="T109" fmla="*/ T108 w 91"/>
                            <a:gd name="T110" fmla="+- 0 70 54"/>
                            <a:gd name="T111" fmla="*/ 70 h 96"/>
                            <a:gd name="T112" fmla="+- 0 1457 1367"/>
                            <a:gd name="T113" fmla="*/ T112 w 91"/>
                            <a:gd name="T114" fmla="+- 0 70 54"/>
                            <a:gd name="T115" fmla="*/ 70 h 96"/>
                            <a:gd name="T116" fmla="+- 0 1457 1367"/>
                            <a:gd name="T117" fmla="*/ T116 w 91"/>
                            <a:gd name="T118" fmla="+- 0 54 54"/>
                            <a:gd name="T119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91" h="96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2" y="96"/>
                              </a:lnTo>
                              <a:lnTo>
                                <a:pt x="12" y="15"/>
                              </a:lnTo>
                              <a:lnTo>
                                <a:pt x="24" y="15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12" y="15"/>
                              </a:lnTo>
                              <a:lnTo>
                                <a:pt x="40" y="96"/>
                              </a:lnTo>
                              <a:lnTo>
                                <a:pt x="51" y="96"/>
                              </a:lnTo>
                              <a:lnTo>
                                <a:pt x="56" y="82"/>
                              </a:lnTo>
                              <a:lnTo>
                                <a:pt x="46" y="82"/>
                              </a:lnTo>
                              <a:lnTo>
                                <a:pt x="45" y="79"/>
                              </a:lnTo>
                              <a:lnTo>
                                <a:pt x="44" y="74"/>
                              </a:lnTo>
                              <a:lnTo>
                                <a:pt x="24" y="15"/>
                              </a:lnTo>
                              <a:close/>
                              <a:moveTo>
                                <a:pt x="90" y="16"/>
                              </a:moveTo>
                              <a:lnTo>
                                <a:pt x="78" y="16"/>
                              </a:lnTo>
                              <a:lnTo>
                                <a:pt x="78" y="96"/>
                              </a:lnTo>
                              <a:lnTo>
                                <a:pt x="90" y="96"/>
                              </a:lnTo>
                              <a:lnTo>
                                <a:pt x="90" y="16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74" y="0"/>
                              </a:lnTo>
                              <a:lnTo>
                                <a:pt x="49" y="74"/>
                              </a:lnTo>
                              <a:lnTo>
                                <a:pt x="47" y="79"/>
                              </a:lnTo>
                              <a:lnTo>
                                <a:pt x="46" y="82"/>
                              </a:lnTo>
                              <a:lnTo>
                                <a:pt x="56" y="82"/>
                              </a:lnTo>
                              <a:lnTo>
                                <a:pt x="78" y="16"/>
                              </a:lnTo>
                              <a:lnTo>
                                <a:pt x="90" y="1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AutoShape 123"/>
                      <wps:cNvSpPr>
                        <a:spLocks/>
                      </wps:cNvSpPr>
                      <wps:spPr bwMode="auto">
                        <a:xfrm>
                          <a:off x="1499" y="54"/>
                          <a:ext cx="89" cy="96"/>
                        </a:xfrm>
                        <a:custGeom>
                          <a:avLst/>
                          <a:gdLst>
                            <a:gd name="T0" fmla="+- 0 1549 1499"/>
                            <a:gd name="T1" fmla="*/ T0 w 89"/>
                            <a:gd name="T2" fmla="+- 0 54 54"/>
                            <a:gd name="T3" fmla="*/ 54 h 96"/>
                            <a:gd name="T4" fmla="+- 0 1535 1499"/>
                            <a:gd name="T5" fmla="*/ T4 w 89"/>
                            <a:gd name="T6" fmla="+- 0 54 54"/>
                            <a:gd name="T7" fmla="*/ 54 h 96"/>
                            <a:gd name="T8" fmla="+- 0 1499 1499"/>
                            <a:gd name="T9" fmla="*/ T8 w 89"/>
                            <a:gd name="T10" fmla="+- 0 150 54"/>
                            <a:gd name="T11" fmla="*/ 150 h 96"/>
                            <a:gd name="T12" fmla="+- 0 1512 1499"/>
                            <a:gd name="T13" fmla="*/ T12 w 89"/>
                            <a:gd name="T14" fmla="+- 0 150 54"/>
                            <a:gd name="T15" fmla="*/ 150 h 96"/>
                            <a:gd name="T16" fmla="+- 0 1523 1499"/>
                            <a:gd name="T17" fmla="*/ T16 w 89"/>
                            <a:gd name="T18" fmla="+- 0 121 54"/>
                            <a:gd name="T19" fmla="*/ 121 h 96"/>
                            <a:gd name="T20" fmla="+- 0 1576 1499"/>
                            <a:gd name="T21" fmla="*/ T20 w 89"/>
                            <a:gd name="T22" fmla="+- 0 121 54"/>
                            <a:gd name="T23" fmla="*/ 121 h 96"/>
                            <a:gd name="T24" fmla="+- 0 1572 1499"/>
                            <a:gd name="T25" fmla="*/ T24 w 89"/>
                            <a:gd name="T26" fmla="+- 0 111 54"/>
                            <a:gd name="T27" fmla="*/ 111 h 96"/>
                            <a:gd name="T28" fmla="+- 0 1526 1499"/>
                            <a:gd name="T29" fmla="*/ T28 w 89"/>
                            <a:gd name="T30" fmla="+- 0 111 54"/>
                            <a:gd name="T31" fmla="*/ 111 h 96"/>
                            <a:gd name="T32" fmla="+- 0 1537 1499"/>
                            <a:gd name="T33" fmla="*/ T32 w 89"/>
                            <a:gd name="T34" fmla="+- 0 83 54"/>
                            <a:gd name="T35" fmla="*/ 83 h 96"/>
                            <a:gd name="T36" fmla="+- 0 1539 1499"/>
                            <a:gd name="T37" fmla="*/ T36 w 89"/>
                            <a:gd name="T38" fmla="+- 0 77 54"/>
                            <a:gd name="T39" fmla="*/ 77 h 96"/>
                            <a:gd name="T40" fmla="+- 0 1541 1499"/>
                            <a:gd name="T41" fmla="*/ T40 w 89"/>
                            <a:gd name="T42" fmla="+- 0 71 54"/>
                            <a:gd name="T43" fmla="*/ 71 h 96"/>
                            <a:gd name="T44" fmla="+- 0 1542 1499"/>
                            <a:gd name="T45" fmla="*/ T44 w 89"/>
                            <a:gd name="T46" fmla="+- 0 64 54"/>
                            <a:gd name="T47" fmla="*/ 64 h 96"/>
                            <a:gd name="T48" fmla="+- 0 1553 1499"/>
                            <a:gd name="T49" fmla="*/ T48 w 89"/>
                            <a:gd name="T50" fmla="+- 0 64 54"/>
                            <a:gd name="T51" fmla="*/ 64 h 96"/>
                            <a:gd name="T52" fmla="+- 0 1549 1499"/>
                            <a:gd name="T53" fmla="*/ T52 w 89"/>
                            <a:gd name="T54" fmla="+- 0 54 54"/>
                            <a:gd name="T55" fmla="*/ 54 h 96"/>
                            <a:gd name="T56" fmla="+- 0 1576 1499"/>
                            <a:gd name="T57" fmla="*/ T56 w 89"/>
                            <a:gd name="T58" fmla="+- 0 121 54"/>
                            <a:gd name="T59" fmla="*/ 121 h 96"/>
                            <a:gd name="T60" fmla="+- 0 1562 1499"/>
                            <a:gd name="T61" fmla="*/ T60 w 89"/>
                            <a:gd name="T62" fmla="+- 0 121 54"/>
                            <a:gd name="T63" fmla="*/ 121 h 96"/>
                            <a:gd name="T64" fmla="+- 0 1573 1499"/>
                            <a:gd name="T65" fmla="*/ T64 w 89"/>
                            <a:gd name="T66" fmla="+- 0 150 54"/>
                            <a:gd name="T67" fmla="*/ 150 h 96"/>
                            <a:gd name="T68" fmla="+- 0 1587 1499"/>
                            <a:gd name="T69" fmla="*/ T68 w 89"/>
                            <a:gd name="T70" fmla="+- 0 150 54"/>
                            <a:gd name="T71" fmla="*/ 150 h 96"/>
                            <a:gd name="T72" fmla="+- 0 1576 1499"/>
                            <a:gd name="T73" fmla="*/ T72 w 89"/>
                            <a:gd name="T74" fmla="+- 0 121 54"/>
                            <a:gd name="T75" fmla="*/ 121 h 96"/>
                            <a:gd name="T76" fmla="+- 0 1553 1499"/>
                            <a:gd name="T77" fmla="*/ T76 w 89"/>
                            <a:gd name="T78" fmla="+- 0 64 54"/>
                            <a:gd name="T79" fmla="*/ 64 h 96"/>
                            <a:gd name="T80" fmla="+- 0 1542 1499"/>
                            <a:gd name="T81" fmla="*/ T80 w 89"/>
                            <a:gd name="T82" fmla="+- 0 64 54"/>
                            <a:gd name="T83" fmla="*/ 64 h 96"/>
                            <a:gd name="T84" fmla="+- 0 1543 1499"/>
                            <a:gd name="T85" fmla="*/ T84 w 89"/>
                            <a:gd name="T86" fmla="+- 0 70 54"/>
                            <a:gd name="T87" fmla="*/ 70 h 96"/>
                            <a:gd name="T88" fmla="+- 0 1546 1499"/>
                            <a:gd name="T89" fmla="*/ T88 w 89"/>
                            <a:gd name="T90" fmla="+- 0 77 54"/>
                            <a:gd name="T91" fmla="*/ 77 h 96"/>
                            <a:gd name="T92" fmla="+- 0 1558 1499"/>
                            <a:gd name="T93" fmla="*/ T92 w 89"/>
                            <a:gd name="T94" fmla="+- 0 111 54"/>
                            <a:gd name="T95" fmla="*/ 111 h 96"/>
                            <a:gd name="T96" fmla="+- 0 1572 1499"/>
                            <a:gd name="T97" fmla="*/ T96 w 89"/>
                            <a:gd name="T98" fmla="+- 0 111 54"/>
                            <a:gd name="T99" fmla="*/ 111 h 96"/>
                            <a:gd name="T100" fmla="+- 0 1553 1499"/>
                            <a:gd name="T101" fmla="*/ T100 w 89"/>
                            <a:gd name="T102" fmla="+- 0 64 54"/>
                            <a:gd name="T103" fmla="*/ 6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89" h="96">
                              <a:moveTo>
                                <a:pt x="50" y="0"/>
                              </a:moveTo>
                              <a:lnTo>
                                <a:pt x="36" y="0"/>
                              </a:lnTo>
                              <a:lnTo>
                                <a:pt x="0" y="96"/>
                              </a:lnTo>
                              <a:lnTo>
                                <a:pt x="13" y="96"/>
                              </a:lnTo>
                              <a:lnTo>
                                <a:pt x="24" y="67"/>
                              </a:lnTo>
                              <a:lnTo>
                                <a:pt x="77" y="67"/>
                              </a:lnTo>
                              <a:lnTo>
                                <a:pt x="73" y="57"/>
                              </a:lnTo>
                              <a:lnTo>
                                <a:pt x="27" y="57"/>
                              </a:lnTo>
                              <a:lnTo>
                                <a:pt x="38" y="29"/>
                              </a:lnTo>
                              <a:lnTo>
                                <a:pt x="40" y="23"/>
                              </a:lnTo>
                              <a:lnTo>
                                <a:pt x="42" y="17"/>
                              </a:lnTo>
                              <a:lnTo>
                                <a:pt x="43" y="10"/>
                              </a:lnTo>
                              <a:lnTo>
                                <a:pt x="54" y="1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77" y="67"/>
                              </a:moveTo>
                              <a:lnTo>
                                <a:pt x="63" y="67"/>
                              </a:lnTo>
                              <a:lnTo>
                                <a:pt x="74" y="96"/>
                              </a:lnTo>
                              <a:lnTo>
                                <a:pt x="88" y="96"/>
                              </a:lnTo>
                              <a:lnTo>
                                <a:pt x="77" y="67"/>
                              </a:lnTo>
                              <a:close/>
                              <a:moveTo>
                                <a:pt x="54" y="10"/>
                              </a:moveTo>
                              <a:lnTo>
                                <a:pt x="43" y="10"/>
                              </a:lnTo>
                              <a:lnTo>
                                <a:pt x="44" y="16"/>
                              </a:lnTo>
                              <a:lnTo>
                                <a:pt x="47" y="23"/>
                              </a:lnTo>
                              <a:lnTo>
                                <a:pt x="59" y="57"/>
                              </a:lnTo>
                              <a:lnTo>
                                <a:pt x="73" y="57"/>
                              </a:lnTo>
                              <a:lnTo>
                                <a:pt x="5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AutoShape 124"/>
                      <wps:cNvSpPr>
                        <a:spLocks/>
                      </wps:cNvSpPr>
                      <wps:spPr bwMode="auto">
                        <a:xfrm>
                          <a:off x="1629" y="54"/>
                          <a:ext cx="84" cy="96"/>
                        </a:xfrm>
                        <a:custGeom>
                          <a:avLst/>
                          <a:gdLst>
                            <a:gd name="T0" fmla="+- 0 1680 1629"/>
                            <a:gd name="T1" fmla="*/ T0 w 84"/>
                            <a:gd name="T2" fmla="+- 0 54 54"/>
                            <a:gd name="T3" fmla="*/ 54 h 96"/>
                            <a:gd name="T4" fmla="+- 0 1629 1629"/>
                            <a:gd name="T5" fmla="*/ T4 w 84"/>
                            <a:gd name="T6" fmla="+- 0 54 54"/>
                            <a:gd name="T7" fmla="*/ 54 h 96"/>
                            <a:gd name="T8" fmla="+- 0 1629 1629"/>
                            <a:gd name="T9" fmla="*/ T8 w 84"/>
                            <a:gd name="T10" fmla="+- 0 150 54"/>
                            <a:gd name="T11" fmla="*/ 150 h 96"/>
                            <a:gd name="T12" fmla="+- 0 1642 1629"/>
                            <a:gd name="T13" fmla="*/ T12 w 84"/>
                            <a:gd name="T14" fmla="+- 0 150 54"/>
                            <a:gd name="T15" fmla="*/ 150 h 96"/>
                            <a:gd name="T16" fmla="+- 0 1642 1629"/>
                            <a:gd name="T17" fmla="*/ T16 w 84"/>
                            <a:gd name="T18" fmla="+- 0 107 54"/>
                            <a:gd name="T19" fmla="*/ 107 h 96"/>
                            <a:gd name="T20" fmla="+- 0 1680 1629"/>
                            <a:gd name="T21" fmla="*/ T20 w 84"/>
                            <a:gd name="T22" fmla="+- 0 107 54"/>
                            <a:gd name="T23" fmla="*/ 107 h 96"/>
                            <a:gd name="T24" fmla="+- 0 1678 1629"/>
                            <a:gd name="T25" fmla="*/ T24 w 84"/>
                            <a:gd name="T26" fmla="+- 0 106 54"/>
                            <a:gd name="T27" fmla="*/ 106 h 96"/>
                            <a:gd name="T28" fmla="+- 0 1687 1629"/>
                            <a:gd name="T29" fmla="*/ T28 w 84"/>
                            <a:gd name="T30" fmla="+- 0 105 54"/>
                            <a:gd name="T31" fmla="*/ 105 h 96"/>
                            <a:gd name="T32" fmla="+- 0 1694 1629"/>
                            <a:gd name="T33" fmla="*/ T32 w 84"/>
                            <a:gd name="T34" fmla="+- 0 102 54"/>
                            <a:gd name="T35" fmla="*/ 102 h 96"/>
                            <a:gd name="T36" fmla="+- 0 1699 1629"/>
                            <a:gd name="T37" fmla="*/ T36 w 84"/>
                            <a:gd name="T38" fmla="+- 0 97 54"/>
                            <a:gd name="T39" fmla="*/ 97 h 96"/>
                            <a:gd name="T40" fmla="+- 0 1642 1629"/>
                            <a:gd name="T41" fmla="*/ T40 w 84"/>
                            <a:gd name="T42" fmla="+- 0 97 54"/>
                            <a:gd name="T43" fmla="*/ 97 h 96"/>
                            <a:gd name="T44" fmla="+- 0 1642 1629"/>
                            <a:gd name="T45" fmla="*/ T44 w 84"/>
                            <a:gd name="T46" fmla="+- 0 65 54"/>
                            <a:gd name="T47" fmla="*/ 65 h 96"/>
                            <a:gd name="T48" fmla="+- 0 1700 1629"/>
                            <a:gd name="T49" fmla="*/ T48 w 84"/>
                            <a:gd name="T50" fmla="+- 0 65 54"/>
                            <a:gd name="T51" fmla="*/ 65 h 96"/>
                            <a:gd name="T52" fmla="+- 0 1698 1629"/>
                            <a:gd name="T53" fmla="*/ T52 w 84"/>
                            <a:gd name="T54" fmla="+- 0 62 54"/>
                            <a:gd name="T55" fmla="*/ 62 h 96"/>
                            <a:gd name="T56" fmla="+- 0 1695 1629"/>
                            <a:gd name="T57" fmla="*/ T56 w 84"/>
                            <a:gd name="T58" fmla="+- 0 59 54"/>
                            <a:gd name="T59" fmla="*/ 59 h 96"/>
                            <a:gd name="T60" fmla="+- 0 1686 1629"/>
                            <a:gd name="T61" fmla="*/ T60 w 84"/>
                            <a:gd name="T62" fmla="+- 0 55 54"/>
                            <a:gd name="T63" fmla="*/ 55 h 96"/>
                            <a:gd name="T64" fmla="+- 0 1680 1629"/>
                            <a:gd name="T65" fmla="*/ T64 w 84"/>
                            <a:gd name="T66" fmla="+- 0 54 54"/>
                            <a:gd name="T67" fmla="*/ 54 h 96"/>
                            <a:gd name="T68" fmla="+- 0 1680 1629"/>
                            <a:gd name="T69" fmla="*/ T68 w 84"/>
                            <a:gd name="T70" fmla="+- 0 107 54"/>
                            <a:gd name="T71" fmla="*/ 107 h 96"/>
                            <a:gd name="T72" fmla="+- 0 1660 1629"/>
                            <a:gd name="T73" fmla="*/ T72 w 84"/>
                            <a:gd name="T74" fmla="+- 0 107 54"/>
                            <a:gd name="T75" fmla="*/ 107 h 96"/>
                            <a:gd name="T76" fmla="+- 0 1662 1629"/>
                            <a:gd name="T77" fmla="*/ T76 w 84"/>
                            <a:gd name="T78" fmla="+- 0 108 54"/>
                            <a:gd name="T79" fmla="*/ 108 h 96"/>
                            <a:gd name="T80" fmla="+- 0 1665 1629"/>
                            <a:gd name="T81" fmla="*/ T80 w 84"/>
                            <a:gd name="T82" fmla="+- 0 108 54"/>
                            <a:gd name="T83" fmla="*/ 108 h 96"/>
                            <a:gd name="T84" fmla="+- 0 1667 1629"/>
                            <a:gd name="T85" fmla="*/ T84 w 84"/>
                            <a:gd name="T86" fmla="+- 0 109 54"/>
                            <a:gd name="T87" fmla="*/ 109 h 96"/>
                            <a:gd name="T88" fmla="+- 0 1671 1629"/>
                            <a:gd name="T89" fmla="*/ T88 w 84"/>
                            <a:gd name="T90" fmla="+- 0 112 54"/>
                            <a:gd name="T91" fmla="*/ 112 h 96"/>
                            <a:gd name="T92" fmla="+- 0 1673 1629"/>
                            <a:gd name="T93" fmla="*/ T92 w 84"/>
                            <a:gd name="T94" fmla="+- 0 114 54"/>
                            <a:gd name="T95" fmla="*/ 114 h 96"/>
                            <a:gd name="T96" fmla="+- 0 1678 1629"/>
                            <a:gd name="T97" fmla="*/ T96 w 84"/>
                            <a:gd name="T98" fmla="+- 0 120 54"/>
                            <a:gd name="T99" fmla="*/ 120 h 96"/>
                            <a:gd name="T100" fmla="+- 0 1681 1629"/>
                            <a:gd name="T101" fmla="*/ T100 w 84"/>
                            <a:gd name="T102" fmla="+- 0 124 54"/>
                            <a:gd name="T103" fmla="*/ 124 h 96"/>
                            <a:gd name="T104" fmla="+- 0 1684 1629"/>
                            <a:gd name="T105" fmla="*/ T104 w 84"/>
                            <a:gd name="T106" fmla="+- 0 130 54"/>
                            <a:gd name="T107" fmla="*/ 130 h 96"/>
                            <a:gd name="T108" fmla="+- 0 1697 1629"/>
                            <a:gd name="T109" fmla="*/ T108 w 84"/>
                            <a:gd name="T110" fmla="+- 0 150 54"/>
                            <a:gd name="T111" fmla="*/ 150 h 96"/>
                            <a:gd name="T112" fmla="+- 0 1713 1629"/>
                            <a:gd name="T113" fmla="*/ T112 w 84"/>
                            <a:gd name="T114" fmla="+- 0 150 54"/>
                            <a:gd name="T115" fmla="*/ 150 h 96"/>
                            <a:gd name="T116" fmla="+- 0 1696 1629"/>
                            <a:gd name="T117" fmla="*/ T116 w 84"/>
                            <a:gd name="T118" fmla="+- 0 124 54"/>
                            <a:gd name="T119" fmla="*/ 124 h 96"/>
                            <a:gd name="T120" fmla="+- 0 1693 1629"/>
                            <a:gd name="T121" fmla="*/ T120 w 84"/>
                            <a:gd name="T122" fmla="+- 0 119 54"/>
                            <a:gd name="T123" fmla="*/ 119 h 96"/>
                            <a:gd name="T124" fmla="+- 0 1689 1629"/>
                            <a:gd name="T125" fmla="*/ T124 w 84"/>
                            <a:gd name="T126" fmla="+- 0 115 54"/>
                            <a:gd name="T127" fmla="*/ 115 h 96"/>
                            <a:gd name="T128" fmla="+- 0 1686 1629"/>
                            <a:gd name="T129" fmla="*/ T128 w 84"/>
                            <a:gd name="T130" fmla="+- 0 111 54"/>
                            <a:gd name="T131" fmla="*/ 111 h 96"/>
                            <a:gd name="T132" fmla="+- 0 1684 1629"/>
                            <a:gd name="T133" fmla="*/ T132 w 84"/>
                            <a:gd name="T134" fmla="+- 0 110 54"/>
                            <a:gd name="T135" fmla="*/ 110 h 96"/>
                            <a:gd name="T136" fmla="+- 0 1682 1629"/>
                            <a:gd name="T137" fmla="*/ T136 w 84"/>
                            <a:gd name="T138" fmla="+- 0 108 54"/>
                            <a:gd name="T139" fmla="*/ 108 h 96"/>
                            <a:gd name="T140" fmla="+- 0 1680 1629"/>
                            <a:gd name="T141" fmla="*/ T140 w 84"/>
                            <a:gd name="T142" fmla="+- 0 107 54"/>
                            <a:gd name="T143" fmla="*/ 107 h 96"/>
                            <a:gd name="T144" fmla="+- 0 1700 1629"/>
                            <a:gd name="T145" fmla="*/ T144 w 84"/>
                            <a:gd name="T146" fmla="+- 0 65 54"/>
                            <a:gd name="T147" fmla="*/ 65 h 96"/>
                            <a:gd name="T148" fmla="+- 0 1679 1629"/>
                            <a:gd name="T149" fmla="*/ T148 w 84"/>
                            <a:gd name="T150" fmla="+- 0 65 54"/>
                            <a:gd name="T151" fmla="*/ 65 h 96"/>
                            <a:gd name="T152" fmla="+- 0 1684 1629"/>
                            <a:gd name="T153" fmla="*/ T152 w 84"/>
                            <a:gd name="T154" fmla="+- 0 66 54"/>
                            <a:gd name="T155" fmla="*/ 66 h 96"/>
                            <a:gd name="T156" fmla="+- 0 1690 1629"/>
                            <a:gd name="T157" fmla="*/ T156 w 84"/>
                            <a:gd name="T158" fmla="+- 0 72 54"/>
                            <a:gd name="T159" fmla="*/ 72 h 96"/>
                            <a:gd name="T160" fmla="+- 0 1692 1629"/>
                            <a:gd name="T161" fmla="*/ T160 w 84"/>
                            <a:gd name="T162" fmla="+- 0 76 54"/>
                            <a:gd name="T163" fmla="*/ 76 h 96"/>
                            <a:gd name="T164" fmla="+- 0 1692 1629"/>
                            <a:gd name="T165" fmla="*/ T164 w 84"/>
                            <a:gd name="T166" fmla="+- 0 84 54"/>
                            <a:gd name="T167" fmla="*/ 84 h 96"/>
                            <a:gd name="T168" fmla="+- 0 1691 1629"/>
                            <a:gd name="T169" fmla="*/ T168 w 84"/>
                            <a:gd name="T170" fmla="+- 0 86 54"/>
                            <a:gd name="T171" fmla="*/ 86 h 96"/>
                            <a:gd name="T172" fmla="+- 0 1688 1629"/>
                            <a:gd name="T173" fmla="*/ T172 w 84"/>
                            <a:gd name="T174" fmla="+- 0 92 54"/>
                            <a:gd name="T175" fmla="*/ 92 h 96"/>
                            <a:gd name="T176" fmla="+- 0 1685 1629"/>
                            <a:gd name="T177" fmla="*/ T176 w 84"/>
                            <a:gd name="T178" fmla="+- 0 94 54"/>
                            <a:gd name="T179" fmla="*/ 94 h 96"/>
                            <a:gd name="T180" fmla="+- 0 1679 1629"/>
                            <a:gd name="T181" fmla="*/ T180 w 84"/>
                            <a:gd name="T182" fmla="+- 0 96 54"/>
                            <a:gd name="T183" fmla="*/ 96 h 96"/>
                            <a:gd name="T184" fmla="+- 0 1674 1629"/>
                            <a:gd name="T185" fmla="*/ T184 w 84"/>
                            <a:gd name="T186" fmla="+- 0 97 54"/>
                            <a:gd name="T187" fmla="*/ 97 h 96"/>
                            <a:gd name="T188" fmla="+- 0 1699 1629"/>
                            <a:gd name="T189" fmla="*/ T188 w 84"/>
                            <a:gd name="T190" fmla="+- 0 97 54"/>
                            <a:gd name="T191" fmla="*/ 97 h 96"/>
                            <a:gd name="T192" fmla="+- 0 1703 1629"/>
                            <a:gd name="T193" fmla="*/ T192 w 84"/>
                            <a:gd name="T194" fmla="+- 0 93 54"/>
                            <a:gd name="T195" fmla="*/ 93 h 96"/>
                            <a:gd name="T196" fmla="+- 0 1705 1629"/>
                            <a:gd name="T197" fmla="*/ T196 w 84"/>
                            <a:gd name="T198" fmla="+- 0 87 54"/>
                            <a:gd name="T199" fmla="*/ 87 h 96"/>
                            <a:gd name="T200" fmla="+- 0 1705 1629"/>
                            <a:gd name="T201" fmla="*/ T200 w 84"/>
                            <a:gd name="T202" fmla="+- 0 75 54"/>
                            <a:gd name="T203" fmla="*/ 75 h 96"/>
                            <a:gd name="T204" fmla="+- 0 1704 1629"/>
                            <a:gd name="T205" fmla="*/ T204 w 84"/>
                            <a:gd name="T206" fmla="+- 0 70 54"/>
                            <a:gd name="T207" fmla="*/ 70 h 96"/>
                            <a:gd name="T208" fmla="+- 0 1700 1629"/>
                            <a:gd name="T209" fmla="*/ T208 w 84"/>
                            <a:gd name="T210" fmla="+- 0 65 54"/>
                            <a:gd name="T211" fmla="*/ 65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84" h="96">
                              <a:moveTo>
                                <a:pt x="51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3" y="96"/>
                              </a:lnTo>
                              <a:lnTo>
                                <a:pt x="13" y="53"/>
                              </a:lnTo>
                              <a:lnTo>
                                <a:pt x="51" y="53"/>
                              </a:lnTo>
                              <a:lnTo>
                                <a:pt x="49" y="52"/>
                              </a:lnTo>
                              <a:lnTo>
                                <a:pt x="58" y="51"/>
                              </a:lnTo>
                              <a:lnTo>
                                <a:pt x="65" y="48"/>
                              </a:lnTo>
                              <a:lnTo>
                                <a:pt x="70" y="43"/>
                              </a:lnTo>
                              <a:lnTo>
                                <a:pt x="13" y="43"/>
                              </a:lnTo>
                              <a:lnTo>
                                <a:pt x="13" y="11"/>
                              </a:lnTo>
                              <a:lnTo>
                                <a:pt x="71" y="11"/>
                              </a:lnTo>
                              <a:lnTo>
                                <a:pt x="69" y="8"/>
                              </a:lnTo>
                              <a:lnTo>
                                <a:pt x="66" y="5"/>
                              </a:lnTo>
                              <a:lnTo>
                                <a:pt x="57" y="1"/>
                              </a:lnTo>
                              <a:lnTo>
                                <a:pt x="51" y="0"/>
                              </a:lnTo>
                              <a:close/>
                              <a:moveTo>
                                <a:pt x="51" y="53"/>
                              </a:moveTo>
                              <a:lnTo>
                                <a:pt x="31" y="53"/>
                              </a:lnTo>
                              <a:lnTo>
                                <a:pt x="33" y="54"/>
                              </a:lnTo>
                              <a:lnTo>
                                <a:pt x="36" y="54"/>
                              </a:lnTo>
                              <a:lnTo>
                                <a:pt x="38" y="55"/>
                              </a:lnTo>
                              <a:lnTo>
                                <a:pt x="42" y="58"/>
                              </a:lnTo>
                              <a:lnTo>
                                <a:pt x="44" y="60"/>
                              </a:lnTo>
                              <a:lnTo>
                                <a:pt x="49" y="66"/>
                              </a:lnTo>
                              <a:lnTo>
                                <a:pt x="52" y="70"/>
                              </a:lnTo>
                              <a:lnTo>
                                <a:pt x="55" y="76"/>
                              </a:lnTo>
                              <a:lnTo>
                                <a:pt x="68" y="96"/>
                              </a:lnTo>
                              <a:lnTo>
                                <a:pt x="84" y="96"/>
                              </a:lnTo>
                              <a:lnTo>
                                <a:pt x="67" y="70"/>
                              </a:lnTo>
                              <a:lnTo>
                                <a:pt x="64" y="65"/>
                              </a:lnTo>
                              <a:lnTo>
                                <a:pt x="60" y="61"/>
                              </a:lnTo>
                              <a:lnTo>
                                <a:pt x="57" y="57"/>
                              </a:lnTo>
                              <a:lnTo>
                                <a:pt x="55" y="56"/>
                              </a:lnTo>
                              <a:lnTo>
                                <a:pt x="53" y="54"/>
                              </a:lnTo>
                              <a:lnTo>
                                <a:pt x="51" y="53"/>
                              </a:lnTo>
                              <a:close/>
                              <a:moveTo>
                                <a:pt x="71" y="11"/>
                              </a:moveTo>
                              <a:lnTo>
                                <a:pt x="50" y="11"/>
                              </a:lnTo>
                              <a:lnTo>
                                <a:pt x="55" y="12"/>
                              </a:lnTo>
                              <a:lnTo>
                                <a:pt x="61" y="18"/>
                              </a:lnTo>
                              <a:lnTo>
                                <a:pt x="63" y="22"/>
                              </a:lnTo>
                              <a:lnTo>
                                <a:pt x="63" y="30"/>
                              </a:lnTo>
                              <a:lnTo>
                                <a:pt x="62" y="32"/>
                              </a:lnTo>
                              <a:lnTo>
                                <a:pt x="59" y="38"/>
                              </a:lnTo>
                              <a:lnTo>
                                <a:pt x="56" y="40"/>
                              </a:lnTo>
                              <a:lnTo>
                                <a:pt x="50" y="42"/>
                              </a:lnTo>
                              <a:lnTo>
                                <a:pt x="45" y="43"/>
                              </a:lnTo>
                              <a:lnTo>
                                <a:pt x="70" y="43"/>
                              </a:lnTo>
                              <a:lnTo>
                                <a:pt x="74" y="39"/>
                              </a:lnTo>
                              <a:lnTo>
                                <a:pt x="76" y="33"/>
                              </a:lnTo>
                              <a:lnTo>
                                <a:pt x="76" y="21"/>
                              </a:lnTo>
                              <a:lnTo>
                                <a:pt x="75" y="16"/>
                              </a:lnTo>
                              <a:lnTo>
                                <a:pt x="7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125"/>
                      <wps:cNvSpPr>
                        <a:spLocks/>
                      </wps:cNvSpPr>
                      <wps:spPr bwMode="auto">
                        <a:xfrm>
                          <a:off x="1744" y="54"/>
                          <a:ext cx="87" cy="96"/>
                        </a:xfrm>
                        <a:custGeom>
                          <a:avLst/>
                          <a:gdLst>
                            <a:gd name="T0" fmla="+- 0 1759 1744"/>
                            <a:gd name="T1" fmla="*/ T0 w 87"/>
                            <a:gd name="T2" fmla="+- 0 54 54"/>
                            <a:gd name="T3" fmla="*/ 54 h 96"/>
                            <a:gd name="T4" fmla="+- 0 1744 1744"/>
                            <a:gd name="T5" fmla="*/ T4 w 87"/>
                            <a:gd name="T6" fmla="+- 0 54 54"/>
                            <a:gd name="T7" fmla="*/ 54 h 96"/>
                            <a:gd name="T8" fmla="+- 0 1780 1744"/>
                            <a:gd name="T9" fmla="*/ T8 w 87"/>
                            <a:gd name="T10" fmla="+- 0 109 54"/>
                            <a:gd name="T11" fmla="*/ 109 h 96"/>
                            <a:gd name="T12" fmla="+- 0 1780 1744"/>
                            <a:gd name="T13" fmla="*/ T12 w 87"/>
                            <a:gd name="T14" fmla="+- 0 150 54"/>
                            <a:gd name="T15" fmla="*/ 150 h 96"/>
                            <a:gd name="T16" fmla="+- 0 1793 1744"/>
                            <a:gd name="T17" fmla="*/ T16 w 87"/>
                            <a:gd name="T18" fmla="+- 0 150 54"/>
                            <a:gd name="T19" fmla="*/ 150 h 96"/>
                            <a:gd name="T20" fmla="+- 0 1793 1744"/>
                            <a:gd name="T21" fmla="*/ T20 w 87"/>
                            <a:gd name="T22" fmla="+- 0 109 54"/>
                            <a:gd name="T23" fmla="*/ 109 h 96"/>
                            <a:gd name="T24" fmla="+- 0 1800 1744"/>
                            <a:gd name="T25" fmla="*/ T24 w 87"/>
                            <a:gd name="T26" fmla="+- 0 99 54"/>
                            <a:gd name="T27" fmla="*/ 99 h 96"/>
                            <a:gd name="T28" fmla="+- 0 1787 1744"/>
                            <a:gd name="T29" fmla="*/ T28 w 87"/>
                            <a:gd name="T30" fmla="+- 0 99 54"/>
                            <a:gd name="T31" fmla="*/ 99 h 96"/>
                            <a:gd name="T32" fmla="+- 0 1785 1744"/>
                            <a:gd name="T33" fmla="*/ T32 w 87"/>
                            <a:gd name="T34" fmla="+- 0 94 54"/>
                            <a:gd name="T35" fmla="*/ 94 h 96"/>
                            <a:gd name="T36" fmla="+- 0 1781 1744"/>
                            <a:gd name="T37" fmla="*/ T36 w 87"/>
                            <a:gd name="T38" fmla="+- 0 89 54"/>
                            <a:gd name="T39" fmla="*/ 89 h 96"/>
                            <a:gd name="T40" fmla="+- 0 1778 1744"/>
                            <a:gd name="T41" fmla="*/ T40 w 87"/>
                            <a:gd name="T42" fmla="+- 0 83 54"/>
                            <a:gd name="T43" fmla="*/ 83 h 96"/>
                            <a:gd name="T44" fmla="+- 0 1759 1744"/>
                            <a:gd name="T45" fmla="*/ T44 w 87"/>
                            <a:gd name="T46" fmla="+- 0 54 54"/>
                            <a:gd name="T47" fmla="*/ 54 h 96"/>
                            <a:gd name="T48" fmla="+- 0 1831 1744"/>
                            <a:gd name="T49" fmla="*/ T48 w 87"/>
                            <a:gd name="T50" fmla="+- 0 54 54"/>
                            <a:gd name="T51" fmla="*/ 54 h 96"/>
                            <a:gd name="T52" fmla="+- 0 1816 1744"/>
                            <a:gd name="T53" fmla="*/ T52 w 87"/>
                            <a:gd name="T54" fmla="+- 0 54 54"/>
                            <a:gd name="T55" fmla="*/ 54 h 96"/>
                            <a:gd name="T56" fmla="+- 0 1794 1744"/>
                            <a:gd name="T57" fmla="*/ T56 w 87"/>
                            <a:gd name="T58" fmla="+- 0 89 54"/>
                            <a:gd name="T59" fmla="*/ 89 h 96"/>
                            <a:gd name="T60" fmla="+- 0 1790 1744"/>
                            <a:gd name="T61" fmla="*/ T60 w 87"/>
                            <a:gd name="T62" fmla="+- 0 94 54"/>
                            <a:gd name="T63" fmla="*/ 94 h 96"/>
                            <a:gd name="T64" fmla="+- 0 1787 1744"/>
                            <a:gd name="T65" fmla="*/ T64 w 87"/>
                            <a:gd name="T66" fmla="+- 0 99 54"/>
                            <a:gd name="T67" fmla="*/ 99 h 96"/>
                            <a:gd name="T68" fmla="+- 0 1800 1744"/>
                            <a:gd name="T69" fmla="*/ T68 w 87"/>
                            <a:gd name="T70" fmla="+- 0 99 54"/>
                            <a:gd name="T71" fmla="*/ 99 h 96"/>
                            <a:gd name="T72" fmla="+- 0 1831 1744"/>
                            <a:gd name="T73" fmla="*/ T72 w 87"/>
                            <a:gd name="T74" fmla="+- 0 54 54"/>
                            <a:gd name="T75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87" h="9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36" y="55"/>
                              </a:lnTo>
                              <a:lnTo>
                                <a:pt x="36" y="96"/>
                              </a:lnTo>
                              <a:lnTo>
                                <a:pt x="49" y="96"/>
                              </a:lnTo>
                              <a:lnTo>
                                <a:pt x="49" y="55"/>
                              </a:lnTo>
                              <a:lnTo>
                                <a:pt x="56" y="45"/>
                              </a:lnTo>
                              <a:lnTo>
                                <a:pt x="43" y="45"/>
                              </a:lnTo>
                              <a:lnTo>
                                <a:pt x="41" y="40"/>
                              </a:lnTo>
                              <a:lnTo>
                                <a:pt x="37" y="35"/>
                              </a:lnTo>
                              <a:lnTo>
                                <a:pt x="34" y="29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87" y="0"/>
                              </a:moveTo>
                              <a:lnTo>
                                <a:pt x="72" y="0"/>
                              </a:lnTo>
                              <a:lnTo>
                                <a:pt x="50" y="35"/>
                              </a:lnTo>
                              <a:lnTo>
                                <a:pt x="46" y="40"/>
                              </a:lnTo>
                              <a:lnTo>
                                <a:pt x="43" y="45"/>
                              </a:lnTo>
                              <a:lnTo>
                                <a:pt x="56" y="45"/>
                              </a:lnTo>
                              <a:lnTo>
                                <a:pt x="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6"/>
                      <wps:cNvSpPr>
                        <a:spLocks/>
                      </wps:cNvSpPr>
                      <wps:spPr bwMode="auto">
                        <a:xfrm>
                          <a:off x="1873" y="54"/>
                          <a:ext cx="59" cy="96"/>
                        </a:xfrm>
                        <a:custGeom>
                          <a:avLst/>
                          <a:gdLst>
                            <a:gd name="T0" fmla="+- 0 1886 1873"/>
                            <a:gd name="T1" fmla="*/ T0 w 59"/>
                            <a:gd name="T2" fmla="+- 0 54 54"/>
                            <a:gd name="T3" fmla="*/ 54 h 96"/>
                            <a:gd name="T4" fmla="+- 0 1873 1873"/>
                            <a:gd name="T5" fmla="*/ T4 w 59"/>
                            <a:gd name="T6" fmla="+- 0 54 54"/>
                            <a:gd name="T7" fmla="*/ 54 h 96"/>
                            <a:gd name="T8" fmla="+- 0 1873 1873"/>
                            <a:gd name="T9" fmla="*/ T8 w 59"/>
                            <a:gd name="T10" fmla="+- 0 150 54"/>
                            <a:gd name="T11" fmla="*/ 150 h 96"/>
                            <a:gd name="T12" fmla="+- 0 1932 1873"/>
                            <a:gd name="T13" fmla="*/ T12 w 59"/>
                            <a:gd name="T14" fmla="+- 0 150 54"/>
                            <a:gd name="T15" fmla="*/ 150 h 96"/>
                            <a:gd name="T16" fmla="+- 0 1932 1873"/>
                            <a:gd name="T17" fmla="*/ T16 w 59"/>
                            <a:gd name="T18" fmla="+- 0 139 54"/>
                            <a:gd name="T19" fmla="*/ 139 h 96"/>
                            <a:gd name="T20" fmla="+- 0 1886 1873"/>
                            <a:gd name="T21" fmla="*/ T20 w 59"/>
                            <a:gd name="T22" fmla="+- 0 139 54"/>
                            <a:gd name="T23" fmla="*/ 139 h 96"/>
                            <a:gd name="T24" fmla="+- 0 1886 1873"/>
                            <a:gd name="T25" fmla="*/ T24 w 59"/>
                            <a:gd name="T26" fmla="+- 0 54 54"/>
                            <a:gd name="T27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" h="96">
                              <a:moveTo>
                                <a:pt x="13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59" y="96"/>
                              </a:lnTo>
                              <a:lnTo>
                                <a:pt x="59" y="85"/>
                              </a:lnTo>
                              <a:lnTo>
                                <a:pt x="13" y="85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127"/>
                      <wps:cNvSpPr>
                        <a:spLocks/>
                      </wps:cNvSpPr>
                      <wps:spPr bwMode="auto">
                        <a:xfrm>
                          <a:off x="1968" y="54"/>
                          <a:ext cx="89" cy="96"/>
                        </a:xfrm>
                        <a:custGeom>
                          <a:avLst/>
                          <a:gdLst>
                            <a:gd name="T0" fmla="+- 0 2018 1968"/>
                            <a:gd name="T1" fmla="*/ T0 w 89"/>
                            <a:gd name="T2" fmla="+- 0 54 54"/>
                            <a:gd name="T3" fmla="*/ 54 h 96"/>
                            <a:gd name="T4" fmla="+- 0 2005 1968"/>
                            <a:gd name="T5" fmla="*/ T4 w 89"/>
                            <a:gd name="T6" fmla="+- 0 54 54"/>
                            <a:gd name="T7" fmla="*/ 54 h 96"/>
                            <a:gd name="T8" fmla="+- 0 1968 1968"/>
                            <a:gd name="T9" fmla="*/ T8 w 89"/>
                            <a:gd name="T10" fmla="+- 0 150 54"/>
                            <a:gd name="T11" fmla="*/ 150 h 96"/>
                            <a:gd name="T12" fmla="+- 0 1982 1968"/>
                            <a:gd name="T13" fmla="*/ T12 w 89"/>
                            <a:gd name="T14" fmla="+- 0 150 54"/>
                            <a:gd name="T15" fmla="*/ 150 h 96"/>
                            <a:gd name="T16" fmla="+- 0 1992 1968"/>
                            <a:gd name="T17" fmla="*/ T16 w 89"/>
                            <a:gd name="T18" fmla="+- 0 121 54"/>
                            <a:gd name="T19" fmla="*/ 121 h 96"/>
                            <a:gd name="T20" fmla="+- 0 2045 1968"/>
                            <a:gd name="T21" fmla="*/ T20 w 89"/>
                            <a:gd name="T22" fmla="+- 0 121 54"/>
                            <a:gd name="T23" fmla="*/ 121 h 96"/>
                            <a:gd name="T24" fmla="+- 0 2041 1968"/>
                            <a:gd name="T25" fmla="*/ T24 w 89"/>
                            <a:gd name="T26" fmla="+- 0 111 54"/>
                            <a:gd name="T27" fmla="*/ 111 h 96"/>
                            <a:gd name="T28" fmla="+- 0 1996 1968"/>
                            <a:gd name="T29" fmla="*/ T28 w 89"/>
                            <a:gd name="T30" fmla="+- 0 111 54"/>
                            <a:gd name="T31" fmla="*/ 111 h 96"/>
                            <a:gd name="T32" fmla="+- 0 2006 1968"/>
                            <a:gd name="T33" fmla="*/ T32 w 89"/>
                            <a:gd name="T34" fmla="+- 0 83 54"/>
                            <a:gd name="T35" fmla="*/ 83 h 96"/>
                            <a:gd name="T36" fmla="+- 0 2008 1968"/>
                            <a:gd name="T37" fmla="*/ T36 w 89"/>
                            <a:gd name="T38" fmla="+- 0 77 54"/>
                            <a:gd name="T39" fmla="*/ 77 h 96"/>
                            <a:gd name="T40" fmla="+- 0 2010 1968"/>
                            <a:gd name="T41" fmla="*/ T40 w 89"/>
                            <a:gd name="T42" fmla="+- 0 71 54"/>
                            <a:gd name="T43" fmla="*/ 71 h 96"/>
                            <a:gd name="T44" fmla="+- 0 2011 1968"/>
                            <a:gd name="T45" fmla="*/ T44 w 89"/>
                            <a:gd name="T46" fmla="+- 0 64 54"/>
                            <a:gd name="T47" fmla="*/ 64 h 96"/>
                            <a:gd name="T48" fmla="+- 0 2022 1968"/>
                            <a:gd name="T49" fmla="*/ T48 w 89"/>
                            <a:gd name="T50" fmla="+- 0 64 54"/>
                            <a:gd name="T51" fmla="*/ 64 h 96"/>
                            <a:gd name="T52" fmla="+- 0 2018 1968"/>
                            <a:gd name="T53" fmla="*/ T52 w 89"/>
                            <a:gd name="T54" fmla="+- 0 54 54"/>
                            <a:gd name="T55" fmla="*/ 54 h 96"/>
                            <a:gd name="T56" fmla="+- 0 2045 1968"/>
                            <a:gd name="T57" fmla="*/ T56 w 89"/>
                            <a:gd name="T58" fmla="+- 0 121 54"/>
                            <a:gd name="T59" fmla="*/ 121 h 96"/>
                            <a:gd name="T60" fmla="+- 0 2032 1968"/>
                            <a:gd name="T61" fmla="*/ T60 w 89"/>
                            <a:gd name="T62" fmla="+- 0 121 54"/>
                            <a:gd name="T63" fmla="*/ 121 h 96"/>
                            <a:gd name="T64" fmla="+- 0 2043 1968"/>
                            <a:gd name="T65" fmla="*/ T64 w 89"/>
                            <a:gd name="T66" fmla="+- 0 150 54"/>
                            <a:gd name="T67" fmla="*/ 150 h 96"/>
                            <a:gd name="T68" fmla="+- 0 2057 1968"/>
                            <a:gd name="T69" fmla="*/ T68 w 89"/>
                            <a:gd name="T70" fmla="+- 0 150 54"/>
                            <a:gd name="T71" fmla="*/ 150 h 96"/>
                            <a:gd name="T72" fmla="+- 0 2045 1968"/>
                            <a:gd name="T73" fmla="*/ T72 w 89"/>
                            <a:gd name="T74" fmla="+- 0 121 54"/>
                            <a:gd name="T75" fmla="*/ 121 h 96"/>
                            <a:gd name="T76" fmla="+- 0 2022 1968"/>
                            <a:gd name="T77" fmla="*/ T76 w 89"/>
                            <a:gd name="T78" fmla="+- 0 64 54"/>
                            <a:gd name="T79" fmla="*/ 64 h 96"/>
                            <a:gd name="T80" fmla="+- 0 2011 1968"/>
                            <a:gd name="T81" fmla="*/ T80 w 89"/>
                            <a:gd name="T82" fmla="+- 0 64 54"/>
                            <a:gd name="T83" fmla="*/ 64 h 96"/>
                            <a:gd name="T84" fmla="+- 0 2013 1968"/>
                            <a:gd name="T85" fmla="*/ T84 w 89"/>
                            <a:gd name="T86" fmla="+- 0 70 54"/>
                            <a:gd name="T87" fmla="*/ 70 h 96"/>
                            <a:gd name="T88" fmla="+- 0 2015 1968"/>
                            <a:gd name="T89" fmla="*/ T88 w 89"/>
                            <a:gd name="T90" fmla="+- 0 77 54"/>
                            <a:gd name="T91" fmla="*/ 77 h 96"/>
                            <a:gd name="T92" fmla="+- 0 2028 1968"/>
                            <a:gd name="T93" fmla="*/ T92 w 89"/>
                            <a:gd name="T94" fmla="+- 0 111 54"/>
                            <a:gd name="T95" fmla="*/ 111 h 96"/>
                            <a:gd name="T96" fmla="+- 0 2041 1968"/>
                            <a:gd name="T97" fmla="*/ T96 w 89"/>
                            <a:gd name="T98" fmla="+- 0 111 54"/>
                            <a:gd name="T99" fmla="*/ 111 h 96"/>
                            <a:gd name="T100" fmla="+- 0 2022 1968"/>
                            <a:gd name="T101" fmla="*/ T100 w 89"/>
                            <a:gd name="T102" fmla="+- 0 64 54"/>
                            <a:gd name="T103" fmla="*/ 6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89" h="96">
                              <a:moveTo>
                                <a:pt x="50" y="0"/>
                              </a:moveTo>
                              <a:lnTo>
                                <a:pt x="37" y="0"/>
                              </a:lnTo>
                              <a:lnTo>
                                <a:pt x="0" y="96"/>
                              </a:lnTo>
                              <a:lnTo>
                                <a:pt x="14" y="96"/>
                              </a:lnTo>
                              <a:lnTo>
                                <a:pt x="24" y="67"/>
                              </a:lnTo>
                              <a:lnTo>
                                <a:pt x="77" y="67"/>
                              </a:lnTo>
                              <a:lnTo>
                                <a:pt x="73" y="57"/>
                              </a:lnTo>
                              <a:lnTo>
                                <a:pt x="28" y="57"/>
                              </a:lnTo>
                              <a:lnTo>
                                <a:pt x="38" y="29"/>
                              </a:lnTo>
                              <a:lnTo>
                                <a:pt x="40" y="23"/>
                              </a:lnTo>
                              <a:lnTo>
                                <a:pt x="42" y="17"/>
                              </a:lnTo>
                              <a:lnTo>
                                <a:pt x="43" y="10"/>
                              </a:lnTo>
                              <a:lnTo>
                                <a:pt x="54" y="1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77" y="67"/>
                              </a:moveTo>
                              <a:lnTo>
                                <a:pt x="64" y="67"/>
                              </a:lnTo>
                              <a:lnTo>
                                <a:pt x="75" y="96"/>
                              </a:lnTo>
                              <a:lnTo>
                                <a:pt x="89" y="96"/>
                              </a:lnTo>
                              <a:lnTo>
                                <a:pt x="77" y="67"/>
                              </a:lnTo>
                              <a:close/>
                              <a:moveTo>
                                <a:pt x="54" y="10"/>
                              </a:moveTo>
                              <a:lnTo>
                                <a:pt x="43" y="10"/>
                              </a:lnTo>
                              <a:lnTo>
                                <a:pt x="45" y="16"/>
                              </a:lnTo>
                              <a:lnTo>
                                <a:pt x="47" y="23"/>
                              </a:lnTo>
                              <a:lnTo>
                                <a:pt x="60" y="57"/>
                              </a:lnTo>
                              <a:lnTo>
                                <a:pt x="73" y="57"/>
                              </a:lnTo>
                              <a:lnTo>
                                <a:pt x="5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128"/>
                      <wps:cNvSpPr>
                        <a:spLocks/>
                      </wps:cNvSpPr>
                      <wps:spPr bwMode="auto">
                        <a:xfrm>
                          <a:off x="2098" y="54"/>
                          <a:ext cx="75" cy="96"/>
                        </a:xfrm>
                        <a:custGeom>
                          <a:avLst/>
                          <a:gdLst>
                            <a:gd name="T0" fmla="+- 0 2111 2098"/>
                            <a:gd name="T1" fmla="*/ T0 w 75"/>
                            <a:gd name="T2" fmla="+- 0 54 54"/>
                            <a:gd name="T3" fmla="*/ 54 h 96"/>
                            <a:gd name="T4" fmla="+- 0 2098 2098"/>
                            <a:gd name="T5" fmla="*/ T4 w 75"/>
                            <a:gd name="T6" fmla="+- 0 54 54"/>
                            <a:gd name="T7" fmla="*/ 54 h 96"/>
                            <a:gd name="T8" fmla="+- 0 2098 2098"/>
                            <a:gd name="T9" fmla="*/ T8 w 75"/>
                            <a:gd name="T10" fmla="+- 0 150 54"/>
                            <a:gd name="T11" fmla="*/ 150 h 96"/>
                            <a:gd name="T12" fmla="+- 0 2110 2098"/>
                            <a:gd name="T13" fmla="*/ T12 w 75"/>
                            <a:gd name="T14" fmla="+- 0 150 54"/>
                            <a:gd name="T15" fmla="*/ 150 h 96"/>
                            <a:gd name="T16" fmla="+- 0 2110 2098"/>
                            <a:gd name="T17" fmla="*/ T16 w 75"/>
                            <a:gd name="T18" fmla="+- 0 75 54"/>
                            <a:gd name="T19" fmla="*/ 75 h 96"/>
                            <a:gd name="T20" fmla="+- 0 2125 2098"/>
                            <a:gd name="T21" fmla="*/ T20 w 75"/>
                            <a:gd name="T22" fmla="+- 0 75 54"/>
                            <a:gd name="T23" fmla="*/ 75 h 96"/>
                            <a:gd name="T24" fmla="+- 0 2111 2098"/>
                            <a:gd name="T25" fmla="*/ T24 w 75"/>
                            <a:gd name="T26" fmla="+- 0 54 54"/>
                            <a:gd name="T27" fmla="*/ 54 h 96"/>
                            <a:gd name="T28" fmla="+- 0 2125 2098"/>
                            <a:gd name="T29" fmla="*/ T28 w 75"/>
                            <a:gd name="T30" fmla="+- 0 75 54"/>
                            <a:gd name="T31" fmla="*/ 75 h 96"/>
                            <a:gd name="T32" fmla="+- 0 2110 2098"/>
                            <a:gd name="T33" fmla="*/ T32 w 75"/>
                            <a:gd name="T34" fmla="+- 0 75 54"/>
                            <a:gd name="T35" fmla="*/ 75 h 96"/>
                            <a:gd name="T36" fmla="+- 0 2160 2098"/>
                            <a:gd name="T37" fmla="*/ T36 w 75"/>
                            <a:gd name="T38" fmla="+- 0 150 54"/>
                            <a:gd name="T39" fmla="*/ 150 h 96"/>
                            <a:gd name="T40" fmla="+- 0 2173 2098"/>
                            <a:gd name="T41" fmla="*/ T40 w 75"/>
                            <a:gd name="T42" fmla="+- 0 150 54"/>
                            <a:gd name="T43" fmla="*/ 150 h 96"/>
                            <a:gd name="T44" fmla="+- 0 2173 2098"/>
                            <a:gd name="T45" fmla="*/ T44 w 75"/>
                            <a:gd name="T46" fmla="+- 0 129 54"/>
                            <a:gd name="T47" fmla="*/ 129 h 96"/>
                            <a:gd name="T48" fmla="+- 0 2161 2098"/>
                            <a:gd name="T49" fmla="*/ T48 w 75"/>
                            <a:gd name="T50" fmla="+- 0 129 54"/>
                            <a:gd name="T51" fmla="*/ 129 h 96"/>
                            <a:gd name="T52" fmla="+- 0 2125 2098"/>
                            <a:gd name="T53" fmla="*/ T52 w 75"/>
                            <a:gd name="T54" fmla="+- 0 75 54"/>
                            <a:gd name="T55" fmla="*/ 75 h 96"/>
                            <a:gd name="T56" fmla="+- 0 2173 2098"/>
                            <a:gd name="T57" fmla="*/ T56 w 75"/>
                            <a:gd name="T58" fmla="+- 0 54 54"/>
                            <a:gd name="T59" fmla="*/ 54 h 96"/>
                            <a:gd name="T60" fmla="+- 0 2161 2098"/>
                            <a:gd name="T61" fmla="*/ T60 w 75"/>
                            <a:gd name="T62" fmla="+- 0 54 54"/>
                            <a:gd name="T63" fmla="*/ 54 h 96"/>
                            <a:gd name="T64" fmla="+- 0 2161 2098"/>
                            <a:gd name="T65" fmla="*/ T64 w 75"/>
                            <a:gd name="T66" fmla="+- 0 129 54"/>
                            <a:gd name="T67" fmla="*/ 129 h 96"/>
                            <a:gd name="T68" fmla="+- 0 2173 2098"/>
                            <a:gd name="T69" fmla="*/ T68 w 75"/>
                            <a:gd name="T70" fmla="+- 0 129 54"/>
                            <a:gd name="T71" fmla="*/ 129 h 96"/>
                            <a:gd name="T72" fmla="+- 0 2173 2098"/>
                            <a:gd name="T73" fmla="*/ T72 w 75"/>
                            <a:gd name="T74" fmla="+- 0 54 54"/>
                            <a:gd name="T75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13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2" y="96"/>
                              </a:lnTo>
                              <a:lnTo>
                                <a:pt x="12" y="21"/>
                              </a:lnTo>
                              <a:lnTo>
                                <a:pt x="27" y="21"/>
                              </a:lnTo>
                              <a:lnTo>
                                <a:pt x="13" y="0"/>
                              </a:lnTo>
                              <a:close/>
                              <a:moveTo>
                                <a:pt x="27" y="21"/>
                              </a:moveTo>
                              <a:lnTo>
                                <a:pt x="12" y="21"/>
                              </a:lnTo>
                              <a:lnTo>
                                <a:pt x="62" y="96"/>
                              </a:lnTo>
                              <a:lnTo>
                                <a:pt x="75" y="96"/>
                              </a:lnTo>
                              <a:lnTo>
                                <a:pt x="75" y="75"/>
                              </a:lnTo>
                              <a:lnTo>
                                <a:pt x="63" y="75"/>
                              </a:lnTo>
                              <a:lnTo>
                                <a:pt x="27" y="21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63" y="0"/>
                              </a:lnTo>
                              <a:lnTo>
                                <a:pt x="63" y="75"/>
                              </a:lnTo>
                              <a:lnTo>
                                <a:pt x="75" y="7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129"/>
                      <wps:cNvSpPr>
                        <a:spLocks/>
                      </wps:cNvSpPr>
                      <wps:spPr bwMode="auto">
                        <a:xfrm>
                          <a:off x="2225" y="54"/>
                          <a:ext cx="79" cy="96"/>
                        </a:xfrm>
                        <a:custGeom>
                          <a:avLst/>
                          <a:gdLst>
                            <a:gd name="T0" fmla="+- 0 2266 2226"/>
                            <a:gd name="T1" fmla="*/ T0 w 79"/>
                            <a:gd name="T2" fmla="+- 0 54 54"/>
                            <a:gd name="T3" fmla="*/ 54 h 96"/>
                            <a:gd name="T4" fmla="+- 0 2226 2226"/>
                            <a:gd name="T5" fmla="*/ T4 w 79"/>
                            <a:gd name="T6" fmla="+- 0 54 54"/>
                            <a:gd name="T7" fmla="*/ 54 h 96"/>
                            <a:gd name="T8" fmla="+- 0 2226 2226"/>
                            <a:gd name="T9" fmla="*/ T8 w 79"/>
                            <a:gd name="T10" fmla="+- 0 150 54"/>
                            <a:gd name="T11" fmla="*/ 150 h 96"/>
                            <a:gd name="T12" fmla="+- 0 2265 2226"/>
                            <a:gd name="T13" fmla="*/ T12 w 79"/>
                            <a:gd name="T14" fmla="+- 0 150 54"/>
                            <a:gd name="T15" fmla="*/ 150 h 96"/>
                            <a:gd name="T16" fmla="+- 0 2270 2226"/>
                            <a:gd name="T17" fmla="*/ T16 w 79"/>
                            <a:gd name="T18" fmla="+- 0 149 54"/>
                            <a:gd name="T19" fmla="*/ 149 h 96"/>
                            <a:gd name="T20" fmla="+- 0 2279 2226"/>
                            <a:gd name="T21" fmla="*/ T20 w 79"/>
                            <a:gd name="T22" fmla="+- 0 147 54"/>
                            <a:gd name="T23" fmla="*/ 147 h 96"/>
                            <a:gd name="T24" fmla="+- 0 2283 2226"/>
                            <a:gd name="T25" fmla="*/ T24 w 79"/>
                            <a:gd name="T26" fmla="+- 0 146 54"/>
                            <a:gd name="T27" fmla="*/ 146 h 96"/>
                            <a:gd name="T28" fmla="+- 0 2289 2226"/>
                            <a:gd name="T29" fmla="*/ T28 w 79"/>
                            <a:gd name="T30" fmla="+- 0 141 54"/>
                            <a:gd name="T31" fmla="*/ 141 h 96"/>
                            <a:gd name="T32" fmla="+- 0 2292 2226"/>
                            <a:gd name="T33" fmla="*/ T32 w 79"/>
                            <a:gd name="T34" fmla="+- 0 139 54"/>
                            <a:gd name="T35" fmla="*/ 139 h 96"/>
                            <a:gd name="T36" fmla="+- 0 2238 2226"/>
                            <a:gd name="T37" fmla="*/ T36 w 79"/>
                            <a:gd name="T38" fmla="+- 0 139 54"/>
                            <a:gd name="T39" fmla="*/ 139 h 96"/>
                            <a:gd name="T40" fmla="+- 0 2238 2226"/>
                            <a:gd name="T41" fmla="*/ T40 w 79"/>
                            <a:gd name="T42" fmla="+- 0 66 54"/>
                            <a:gd name="T43" fmla="*/ 66 h 96"/>
                            <a:gd name="T44" fmla="+- 0 2292 2226"/>
                            <a:gd name="T45" fmla="*/ T44 w 79"/>
                            <a:gd name="T46" fmla="+- 0 66 54"/>
                            <a:gd name="T47" fmla="*/ 66 h 96"/>
                            <a:gd name="T48" fmla="+- 0 2285 2226"/>
                            <a:gd name="T49" fmla="*/ T48 w 79"/>
                            <a:gd name="T50" fmla="+- 0 59 54"/>
                            <a:gd name="T51" fmla="*/ 59 h 96"/>
                            <a:gd name="T52" fmla="+- 0 2280 2226"/>
                            <a:gd name="T53" fmla="*/ T52 w 79"/>
                            <a:gd name="T54" fmla="+- 0 57 54"/>
                            <a:gd name="T55" fmla="*/ 57 h 96"/>
                            <a:gd name="T56" fmla="+- 0 2271 2226"/>
                            <a:gd name="T57" fmla="*/ T56 w 79"/>
                            <a:gd name="T58" fmla="+- 0 55 54"/>
                            <a:gd name="T59" fmla="*/ 55 h 96"/>
                            <a:gd name="T60" fmla="+- 0 2266 2226"/>
                            <a:gd name="T61" fmla="*/ T60 w 79"/>
                            <a:gd name="T62" fmla="+- 0 54 54"/>
                            <a:gd name="T63" fmla="*/ 54 h 96"/>
                            <a:gd name="T64" fmla="+- 0 2292 2226"/>
                            <a:gd name="T65" fmla="*/ T64 w 79"/>
                            <a:gd name="T66" fmla="+- 0 66 54"/>
                            <a:gd name="T67" fmla="*/ 66 h 96"/>
                            <a:gd name="T68" fmla="+- 0 2265 2226"/>
                            <a:gd name="T69" fmla="*/ T68 w 79"/>
                            <a:gd name="T70" fmla="+- 0 66 54"/>
                            <a:gd name="T71" fmla="*/ 66 h 96"/>
                            <a:gd name="T72" fmla="+- 0 2271 2226"/>
                            <a:gd name="T73" fmla="*/ T72 w 79"/>
                            <a:gd name="T74" fmla="+- 0 66 54"/>
                            <a:gd name="T75" fmla="*/ 66 h 96"/>
                            <a:gd name="T76" fmla="+- 0 2279 2226"/>
                            <a:gd name="T77" fmla="*/ T76 w 79"/>
                            <a:gd name="T78" fmla="+- 0 69 54"/>
                            <a:gd name="T79" fmla="*/ 69 h 96"/>
                            <a:gd name="T80" fmla="+- 0 2283 2226"/>
                            <a:gd name="T81" fmla="*/ T80 w 79"/>
                            <a:gd name="T82" fmla="+- 0 73 54"/>
                            <a:gd name="T83" fmla="*/ 73 h 96"/>
                            <a:gd name="T84" fmla="+- 0 2289 2226"/>
                            <a:gd name="T85" fmla="*/ T84 w 79"/>
                            <a:gd name="T86" fmla="+- 0 84 54"/>
                            <a:gd name="T87" fmla="*/ 84 h 96"/>
                            <a:gd name="T88" fmla="+- 0 2291 2226"/>
                            <a:gd name="T89" fmla="*/ T88 w 79"/>
                            <a:gd name="T90" fmla="+- 0 91 54"/>
                            <a:gd name="T91" fmla="*/ 91 h 96"/>
                            <a:gd name="T92" fmla="+- 0 2291 2226"/>
                            <a:gd name="T93" fmla="*/ T92 w 79"/>
                            <a:gd name="T94" fmla="+- 0 109 54"/>
                            <a:gd name="T95" fmla="*/ 109 h 96"/>
                            <a:gd name="T96" fmla="+- 0 2290 2226"/>
                            <a:gd name="T97" fmla="*/ T96 w 79"/>
                            <a:gd name="T98" fmla="+- 0 115 54"/>
                            <a:gd name="T99" fmla="*/ 115 h 96"/>
                            <a:gd name="T100" fmla="+- 0 2287 2226"/>
                            <a:gd name="T101" fmla="*/ T100 w 79"/>
                            <a:gd name="T102" fmla="+- 0 125 54"/>
                            <a:gd name="T103" fmla="*/ 125 h 96"/>
                            <a:gd name="T104" fmla="+- 0 2284 2226"/>
                            <a:gd name="T105" fmla="*/ T104 w 79"/>
                            <a:gd name="T106" fmla="+- 0 129 54"/>
                            <a:gd name="T107" fmla="*/ 129 h 96"/>
                            <a:gd name="T108" fmla="+- 0 2279 2226"/>
                            <a:gd name="T109" fmla="*/ T108 w 79"/>
                            <a:gd name="T110" fmla="+- 0 134 54"/>
                            <a:gd name="T111" fmla="*/ 134 h 96"/>
                            <a:gd name="T112" fmla="+- 0 2277 2226"/>
                            <a:gd name="T113" fmla="*/ T112 w 79"/>
                            <a:gd name="T114" fmla="+- 0 136 54"/>
                            <a:gd name="T115" fmla="*/ 136 h 96"/>
                            <a:gd name="T116" fmla="+- 0 2269 2226"/>
                            <a:gd name="T117" fmla="*/ T116 w 79"/>
                            <a:gd name="T118" fmla="+- 0 138 54"/>
                            <a:gd name="T119" fmla="*/ 138 h 96"/>
                            <a:gd name="T120" fmla="+- 0 2265 2226"/>
                            <a:gd name="T121" fmla="*/ T120 w 79"/>
                            <a:gd name="T122" fmla="+- 0 139 54"/>
                            <a:gd name="T123" fmla="*/ 139 h 96"/>
                            <a:gd name="T124" fmla="+- 0 2292 2226"/>
                            <a:gd name="T125" fmla="*/ T124 w 79"/>
                            <a:gd name="T126" fmla="+- 0 139 54"/>
                            <a:gd name="T127" fmla="*/ 139 h 96"/>
                            <a:gd name="T128" fmla="+- 0 2292 2226"/>
                            <a:gd name="T129" fmla="*/ T128 w 79"/>
                            <a:gd name="T130" fmla="+- 0 138 54"/>
                            <a:gd name="T131" fmla="*/ 138 h 96"/>
                            <a:gd name="T132" fmla="+- 0 2297 2226"/>
                            <a:gd name="T133" fmla="*/ T132 w 79"/>
                            <a:gd name="T134" fmla="+- 0 131 54"/>
                            <a:gd name="T135" fmla="*/ 131 h 96"/>
                            <a:gd name="T136" fmla="+- 0 2300 2226"/>
                            <a:gd name="T137" fmla="*/ T136 w 79"/>
                            <a:gd name="T138" fmla="+- 0 127 54"/>
                            <a:gd name="T139" fmla="*/ 127 h 96"/>
                            <a:gd name="T140" fmla="+- 0 2303 2226"/>
                            <a:gd name="T141" fmla="*/ T140 w 79"/>
                            <a:gd name="T142" fmla="+- 0 115 54"/>
                            <a:gd name="T143" fmla="*/ 115 h 96"/>
                            <a:gd name="T144" fmla="+- 0 2304 2226"/>
                            <a:gd name="T145" fmla="*/ T144 w 79"/>
                            <a:gd name="T146" fmla="+- 0 109 54"/>
                            <a:gd name="T147" fmla="*/ 109 h 96"/>
                            <a:gd name="T148" fmla="+- 0 2304 2226"/>
                            <a:gd name="T149" fmla="*/ T148 w 79"/>
                            <a:gd name="T150" fmla="+- 0 93 54"/>
                            <a:gd name="T151" fmla="*/ 93 h 96"/>
                            <a:gd name="T152" fmla="+- 0 2302 2226"/>
                            <a:gd name="T153" fmla="*/ T152 w 79"/>
                            <a:gd name="T154" fmla="+- 0 86 54"/>
                            <a:gd name="T155" fmla="*/ 86 h 96"/>
                            <a:gd name="T156" fmla="+- 0 2298 2226"/>
                            <a:gd name="T157" fmla="*/ T156 w 79"/>
                            <a:gd name="T158" fmla="+- 0 72 54"/>
                            <a:gd name="T159" fmla="*/ 72 h 96"/>
                            <a:gd name="T160" fmla="+- 0 2294 2226"/>
                            <a:gd name="T161" fmla="*/ T160 w 79"/>
                            <a:gd name="T162" fmla="+- 0 67 54"/>
                            <a:gd name="T163" fmla="*/ 67 h 96"/>
                            <a:gd name="T164" fmla="+- 0 2292 2226"/>
                            <a:gd name="T165" fmla="*/ T164 w 79"/>
                            <a:gd name="T166" fmla="+- 0 66 54"/>
                            <a:gd name="T167" fmla="*/ 6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96">
                              <a:moveTo>
                                <a:pt x="40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39" y="96"/>
                              </a:lnTo>
                              <a:lnTo>
                                <a:pt x="44" y="95"/>
                              </a:lnTo>
                              <a:lnTo>
                                <a:pt x="53" y="93"/>
                              </a:lnTo>
                              <a:lnTo>
                                <a:pt x="57" y="92"/>
                              </a:lnTo>
                              <a:lnTo>
                                <a:pt x="63" y="87"/>
                              </a:lnTo>
                              <a:lnTo>
                                <a:pt x="66" y="85"/>
                              </a:lnTo>
                              <a:lnTo>
                                <a:pt x="12" y="85"/>
                              </a:lnTo>
                              <a:lnTo>
                                <a:pt x="12" y="12"/>
                              </a:lnTo>
                              <a:lnTo>
                                <a:pt x="66" y="12"/>
                              </a:lnTo>
                              <a:lnTo>
                                <a:pt x="59" y="5"/>
                              </a:lnTo>
                              <a:lnTo>
                                <a:pt x="54" y="3"/>
                              </a:lnTo>
                              <a:lnTo>
                                <a:pt x="45" y="1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66" y="12"/>
                              </a:moveTo>
                              <a:lnTo>
                                <a:pt x="39" y="12"/>
                              </a:lnTo>
                              <a:lnTo>
                                <a:pt x="45" y="12"/>
                              </a:lnTo>
                              <a:lnTo>
                                <a:pt x="53" y="15"/>
                              </a:lnTo>
                              <a:lnTo>
                                <a:pt x="57" y="19"/>
                              </a:lnTo>
                              <a:lnTo>
                                <a:pt x="63" y="30"/>
                              </a:lnTo>
                              <a:lnTo>
                                <a:pt x="65" y="37"/>
                              </a:lnTo>
                              <a:lnTo>
                                <a:pt x="65" y="55"/>
                              </a:lnTo>
                              <a:lnTo>
                                <a:pt x="64" y="61"/>
                              </a:lnTo>
                              <a:lnTo>
                                <a:pt x="61" y="71"/>
                              </a:lnTo>
                              <a:lnTo>
                                <a:pt x="58" y="75"/>
                              </a:lnTo>
                              <a:lnTo>
                                <a:pt x="53" y="80"/>
                              </a:lnTo>
                              <a:lnTo>
                                <a:pt x="51" y="82"/>
                              </a:lnTo>
                              <a:lnTo>
                                <a:pt x="43" y="84"/>
                              </a:lnTo>
                              <a:lnTo>
                                <a:pt x="39" y="85"/>
                              </a:lnTo>
                              <a:lnTo>
                                <a:pt x="66" y="85"/>
                              </a:lnTo>
                              <a:lnTo>
                                <a:pt x="66" y="84"/>
                              </a:lnTo>
                              <a:lnTo>
                                <a:pt x="71" y="77"/>
                              </a:lnTo>
                              <a:lnTo>
                                <a:pt x="74" y="73"/>
                              </a:lnTo>
                              <a:lnTo>
                                <a:pt x="77" y="61"/>
                              </a:lnTo>
                              <a:lnTo>
                                <a:pt x="78" y="55"/>
                              </a:lnTo>
                              <a:lnTo>
                                <a:pt x="78" y="39"/>
                              </a:lnTo>
                              <a:lnTo>
                                <a:pt x="76" y="32"/>
                              </a:lnTo>
                              <a:lnTo>
                                <a:pt x="72" y="18"/>
                              </a:lnTo>
                              <a:lnTo>
                                <a:pt x="68" y="13"/>
                              </a:lnTo>
                              <a:lnTo>
                                <a:pt x="6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130"/>
                      <wps:cNvSpPr>
                        <a:spLocks/>
                      </wps:cNvSpPr>
                      <wps:spPr bwMode="auto">
                        <a:xfrm>
                          <a:off x="2421" y="54"/>
                          <a:ext cx="79" cy="96"/>
                        </a:xfrm>
                        <a:custGeom>
                          <a:avLst/>
                          <a:gdLst>
                            <a:gd name="T0" fmla="+- 0 2461 2421"/>
                            <a:gd name="T1" fmla="*/ T0 w 79"/>
                            <a:gd name="T2" fmla="+- 0 54 54"/>
                            <a:gd name="T3" fmla="*/ 54 h 96"/>
                            <a:gd name="T4" fmla="+- 0 2421 2421"/>
                            <a:gd name="T5" fmla="*/ T4 w 79"/>
                            <a:gd name="T6" fmla="+- 0 54 54"/>
                            <a:gd name="T7" fmla="*/ 54 h 96"/>
                            <a:gd name="T8" fmla="+- 0 2421 2421"/>
                            <a:gd name="T9" fmla="*/ T8 w 79"/>
                            <a:gd name="T10" fmla="+- 0 150 54"/>
                            <a:gd name="T11" fmla="*/ 150 h 96"/>
                            <a:gd name="T12" fmla="+- 0 2461 2421"/>
                            <a:gd name="T13" fmla="*/ T12 w 79"/>
                            <a:gd name="T14" fmla="+- 0 150 54"/>
                            <a:gd name="T15" fmla="*/ 150 h 96"/>
                            <a:gd name="T16" fmla="+- 0 2466 2421"/>
                            <a:gd name="T17" fmla="*/ T16 w 79"/>
                            <a:gd name="T18" fmla="+- 0 149 54"/>
                            <a:gd name="T19" fmla="*/ 149 h 96"/>
                            <a:gd name="T20" fmla="+- 0 2475 2421"/>
                            <a:gd name="T21" fmla="*/ T20 w 79"/>
                            <a:gd name="T22" fmla="+- 0 147 54"/>
                            <a:gd name="T23" fmla="*/ 147 h 96"/>
                            <a:gd name="T24" fmla="+- 0 2479 2421"/>
                            <a:gd name="T25" fmla="*/ T24 w 79"/>
                            <a:gd name="T26" fmla="+- 0 146 54"/>
                            <a:gd name="T27" fmla="*/ 146 h 96"/>
                            <a:gd name="T28" fmla="+- 0 2485 2421"/>
                            <a:gd name="T29" fmla="*/ T28 w 79"/>
                            <a:gd name="T30" fmla="+- 0 141 54"/>
                            <a:gd name="T31" fmla="*/ 141 h 96"/>
                            <a:gd name="T32" fmla="+- 0 2488 2421"/>
                            <a:gd name="T33" fmla="*/ T32 w 79"/>
                            <a:gd name="T34" fmla="+- 0 139 54"/>
                            <a:gd name="T35" fmla="*/ 139 h 96"/>
                            <a:gd name="T36" fmla="+- 0 2434 2421"/>
                            <a:gd name="T37" fmla="*/ T36 w 79"/>
                            <a:gd name="T38" fmla="+- 0 139 54"/>
                            <a:gd name="T39" fmla="*/ 139 h 96"/>
                            <a:gd name="T40" fmla="+- 0 2434 2421"/>
                            <a:gd name="T41" fmla="*/ T40 w 79"/>
                            <a:gd name="T42" fmla="+- 0 66 54"/>
                            <a:gd name="T43" fmla="*/ 66 h 96"/>
                            <a:gd name="T44" fmla="+- 0 2488 2421"/>
                            <a:gd name="T45" fmla="*/ T44 w 79"/>
                            <a:gd name="T46" fmla="+- 0 66 54"/>
                            <a:gd name="T47" fmla="*/ 66 h 96"/>
                            <a:gd name="T48" fmla="+- 0 2481 2421"/>
                            <a:gd name="T49" fmla="*/ T48 w 79"/>
                            <a:gd name="T50" fmla="+- 0 59 54"/>
                            <a:gd name="T51" fmla="*/ 59 h 96"/>
                            <a:gd name="T52" fmla="+- 0 2476 2421"/>
                            <a:gd name="T53" fmla="*/ T52 w 79"/>
                            <a:gd name="T54" fmla="+- 0 57 54"/>
                            <a:gd name="T55" fmla="*/ 57 h 96"/>
                            <a:gd name="T56" fmla="+- 0 2467 2421"/>
                            <a:gd name="T57" fmla="*/ T56 w 79"/>
                            <a:gd name="T58" fmla="+- 0 55 54"/>
                            <a:gd name="T59" fmla="*/ 55 h 96"/>
                            <a:gd name="T60" fmla="+- 0 2461 2421"/>
                            <a:gd name="T61" fmla="*/ T60 w 79"/>
                            <a:gd name="T62" fmla="+- 0 54 54"/>
                            <a:gd name="T63" fmla="*/ 54 h 96"/>
                            <a:gd name="T64" fmla="+- 0 2488 2421"/>
                            <a:gd name="T65" fmla="*/ T64 w 79"/>
                            <a:gd name="T66" fmla="+- 0 66 54"/>
                            <a:gd name="T67" fmla="*/ 66 h 96"/>
                            <a:gd name="T68" fmla="+- 0 2461 2421"/>
                            <a:gd name="T69" fmla="*/ T68 w 79"/>
                            <a:gd name="T70" fmla="+- 0 66 54"/>
                            <a:gd name="T71" fmla="*/ 66 h 96"/>
                            <a:gd name="T72" fmla="+- 0 2466 2421"/>
                            <a:gd name="T73" fmla="*/ T72 w 79"/>
                            <a:gd name="T74" fmla="+- 0 66 54"/>
                            <a:gd name="T75" fmla="*/ 66 h 96"/>
                            <a:gd name="T76" fmla="+- 0 2474 2421"/>
                            <a:gd name="T77" fmla="*/ T76 w 79"/>
                            <a:gd name="T78" fmla="+- 0 69 54"/>
                            <a:gd name="T79" fmla="*/ 69 h 96"/>
                            <a:gd name="T80" fmla="+- 0 2478 2421"/>
                            <a:gd name="T81" fmla="*/ T80 w 79"/>
                            <a:gd name="T82" fmla="+- 0 73 54"/>
                            <a:gd name="T83" fmla="*/ 73 h 96"/>
                            <a:gd name="T84" fmla="+- 0 2485 2421"/>
                            <a:gd name="T85" fmla="*/ T84 w 79"/>
                            <a:gd name="T86" fmla="+- 0 84 54"/>
                            <a:gd name="T87" fmla="*/ 84 h 96"/>
                            <a:gd name="T88" fmla="+- 0 2486 2421"/>
                            <a:gd name="T89" fmla="*/ T88 w 79"/>
                            <a:gd name="T90" fmla="+- 0 91 54"/>
                            <a:gd name="T91" fmla="*/ 91 h 96"/>
                            <a:gd name="T92" fmla="+- 0 2486 2421"/>
                            <a:gd name="T93" fmla="*/ T92 w 79"/>
                            <a:gd name="T94" fmla="+- 0 109 54"/>
                            <a:gd name="T95" fmla="*/ 109 h 96"/>
                            <a:gd name="T96" fmla="+- 0 2486 2421"/>
                            <a:gd name="T97" fmla="*/ T96 w 79"/>
                            <a:gd name="T98" fmla="+- 0 115 54"/>
                            <a:gd name="T99" fmla="*/ 115 h 96"/>
                            <a:gd name="T100" fmla="+- 0 2482 2421"/>
                            <a:gd name="T101" fmla="*/ T100 w 79"/>
                            <a:gd name="T102" fmla="+- 0 125 54"/>
                            <a:gd name="T103" fmla="*/ 125 h 96"/>
                            <a:gd name="T104" fmla="+- 0 2480 2421"/>
                            <a:gd name="T105" fmla="*/ T104 w 79"/>
                            <a:gd name="T106" fmla="+- 0 129 54"/>
                            <a:gd name="T107" fmla="*/ 129 h 96"/>
                            <a:gd name="T108" fmla="+- 0 2475 2421"/>
                            <a:gd name="T109" fmla="*/ T108 w 79"/>
                            <a:gd name="T110" fmla="+- 0 134 54"/>
                            <a:gd name="T111" fmla="*/ 134 h 96"/>
                            <a:gd name="T112" fmla="+- 0 2472 2421"/>
                            <a:gd name="T113" fmla="*/ T112 w 79"/>
                            <a:gd name="T114" fmla="+- 0 136 54"/>
                            <a:gd name="T115" fmla="*/ 136 h 96"/>
                            <a:gd name="T116" fmla="+- 0 2465 2421"/>
                            <a:gd name="T117" fmla="*/ T116 w 79"/>
                            <a:gd name="T118" fmla="+- 0 138 54"/>
                            <a:gd name="T119" fmla="*/ 138 h 96"/>
                            <a:gd name="T120" fmla="+- 0 2460 2421"/>
                            <a:gd name="T121" fmla="*/ T120 w 79"/>
                            <a:gd name="T122" fmla="+- 0 139 54"/>
                            <a:gd name="T123" fmla="*/ 139 h 96"/>
                            <a:gd name="T124" fmla="+- 0 2488 2421"/>
                            <a:gd name="T125" fmla="*/ T124 w 79"/>
                            <a:gd name="T126" fmla="+- 0 139 54"/>
                            <a:gd name="T127" fmla="*/ 139 h 96"/>
                            <a:gd name="T128" fmla="+- 0 2488 2421"/>
                            <a:gd name="T129" fmla="*/ T128 w 79"/>
                            <a:gd name="T130" fmla="+- 0 138 54"/>
                            <a:gd name="T131" fmla="*/ 138 h 96"/>
                            <a:gd name="T132" fmla="+- 0 2493 2421"/>
                            <a:gd name="T133" fmla="*/ T132 w 79"/>
                            <a:gd name="T134" fmla="+- 0 131 54"/>
                            <a:gd name="T135" fmla="*/ 131 h 96"/>
                            <a:gd name="T136" fmla="+- 0 2495 2421"/>
                            <a:gd name="T137" fmla="*/ T136 w 79"/>
                            <a:gd name="T138" fmla="+- 0 127 54"/>
                            <a:gd name="T139" fmla="*/ 127 h 96"/>
                            <a:gd name="T140" fmla="+- 0 2498 2421"/>
                            <a:gd name="T141" fmla="*/ T140 w 79"/>
                            <a:gd name="T142" fmla="+- 0 115 54"/>
                            <a:gd name="T143" fmla="*/ 115 h 96"/>
                            <a:gd name="T144" fmla="+- 0 2499 2421"/>
                            <a:gd name="T145" fmla="*/ T144 w 79"/>
                            <a:gd name="T146" fmla="+- 0 109 54"/>
                            <a:gd name="T147" fmla="*/ 109 h 96"/>
                            <a:gd name="T148" fmla="+- 0 2499 2421"/>
                            <a:gd name="T149" fmla="*/ T148 w 79"/>
                            <a:gd name="T150" fmla="+- 0 93 54"/>
                            <a:gd name="T151" fmla="*/ 93 h 96"/>
                            <a:gd name="T152" fmla="+- 0 2498 2421"/>
                            <a:gd name="T153" fmla="*/ T152 w 79"/>
                            <a:gd name="T154" fmla="+- 0 86 54"/>
                            <a:gd name="T155" fmla="*/ 86 h 96"/>
                            <a:gd name="T156" fmla="+- 0 2493 2421"/>
                            <a:gd name="T157" fmla="*/ T156 w 79"/>
                            <a:gd name="T158" fmla="+- 0 72 54"/>
                            <a:gd name="T159" fmla="*/ 72 h 96"/>
                            <a:gd name="T160" fmla="+- 0 2489 2421"/>
                            <a:gd name="T161" fmla="*/ T160 w 79"/>
                            <a:gd name="T162" fmla="+- 0 67 54"/>
                            <a:gd name="T163" fmla="*/ 67 h 96"/>
                            <a:gd name="T164" fmla="+- 0 2488 2421"/>
                            <a:gd name="T165" fmla="*/ T164 w 79"/>
                            <a:gd name="T166" fmla="+- 0 66 54"/>
                            <a:gd name="T167" fmla="*/ 6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96">
                              <a:moveTo>
                                <a:pt x="40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40" y="96"/>
                              </a:lnTo>
                              <a:lnTo>
                                <a:pt x="45" y="95"/>
                              </a:lnTo>
                              <a:lnTo>
                                <a:pt x="54" y="93"/>
                              </a:lnTo>
                              <a:lnTo>
                                <a:pt x="58" y="92"/>
                              </a:lnTo>
                              <a:lnTo>
                                <a:pt x="64" y="87"/>
                              </a:lnTo>
                              <a:lnTo>
                                <a:pt x="67" y="85"/>
                              </a:lnTo>
                              <a:lnTo>
                                <a:pt x="13" y="85"/>
                              </a:lnTo>
                              <a:lnTo>
                                <a:pt x="13" y="12"/>
                              </a:lnTo>
                              <a:lnTo>
                                <a:pt x="67" y="12"/>
                              </a:lnTo>
                              <a:lnTo>
                                <a:pt x="60" y="5"/>
                              </a:lnTo>
                              <a:lnTo>
                                <a:pt x="55" y="3"/>
                              </a:lnTo>
                              <a:lnTo>
                                <a:pt x="46" y="1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67" y="12"/>
                              </a:moveTo>
                              <a:lnTo>
                                <a:pt x="40" y="12"/>
                              </a:lnTo>
                              <a:lnTo>
                                <a:pt x="45" y="12"/>
                              </a:lnTo>
                              <a:lnTo>
                                <a:pt x="53" y="15"/>
                              </a:lnTo>
                              <a:lnTo>
                                <a:pt x="57" y="19"/>
                              </a:lnTo>
                              <a:lnTo>
                                <a:pt x="64" y="30"/>
                              </a:lnTo>
                              <a:lnTo>
                                <a:pt x="65" y="37"/>
                              </a:lnTo>
                              <a:lnTo>
                                <a:pt x="65" y="55"/>
                              </a:lnTo>
                              <a:lnTo>
                                <a:pt x="65" y="61"/>
                              </a:lnTo>
                              <a:lnTo>
                                <a:pt x="61" y="71"/>
                              </a:lnTo>
                              <a:lnTo>
                                <a:pt x="59" y="75"/>
                              </a:lnTo>
                              <a:lnTo>
                                <a:pt x="54" y="80"/>
                              </a:lnTo>
                              <a:lnTo>
                                <a:pt x="51" y="82"/>
                              </a:lnTo>
                              <a:lnTo>
                                <a:pt x="44" y="84"/>
                              </a:lnTo>
                              <a:lnTo>
                                <a:pt x="39" y="85"/>
                              </a:lnTo>
                              <a:lnTo>
                                <a:pt x="67" y="85"/>
                              </a:lnTo>
                              <a:lnTo>
                                <a:pt x="67" y="84"/>
                              </a:lnTo>
                              <a:lnTo>
                                <a:pt x="72" y="77"/>
                              </a:lnTo>
                              <a:lnTo>
                                <a:pt x="74" y="73"/>
                              </a:lnTo>
                              <a:lnTo>
                                <a:pt x="77" y="61"/>
                              </a:lnTo>
                              <a:lnTo>
                                <a:pt x="78" y="55"/>
                              </a:lnTo>
                              <a:lnTo>
                                <a:pt x="78" y="39"/>
                              </a:lnTo>
                              <a:lnTo>
                                <a:pt x="77" y="32"/>
                              </a:lnTo>
                              <a:lnTo>
                                <a:pt x="72" y="18"/>
                              </a:lnTo>
                              <a:lnTo>
                                <a:pt x="68" y="13"/>
                              </a:lnTo>
                              <a:lnTo>
                                <a:pt x="6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31"/>
                      <wps:cNvSpPr>
                        <a:spLocks/>
                      </wps:cNvSpPr>
                      <wps:spPr bwMode="auto">
                        <a:xfrm>
                          <a:off x="2548" y="54"/>
                          <a:ext cx="71" cy="96"/>
                        </a:xfrm>
                        <a:custGeom>
                          <a:avLst/>
                          <a:gdLst>
                            <a:gd name="T0" fmla="+- 0 2617 2548"/>
                            <a:gd name="T1" fmla="*/ T0 w 71"/>
                            <a:gd name="T2" fmla="+- 0 54 54"/>
                            <a:gd name="T3" fmla="*/ 54 h 96"/>
                            <a:gd name="T4" fmla="+- 0 2548 2548"/>
                            <a:gd name="T5" fmla="*/ T4 w 71"/>
                            <a:gd name="T6" fmla="+- 0 54 54"/>
                            <a:gd name="T7" fmla="*/ 54 h 96"/>
                            <a:gd name="T8" fmla="+- 0 2548 2548"/>
                            <a:gd name="T9" fmla="*/ T8 w 71"/>
                            <a:gd name="T10" fmla="+- 0 150 54"/>
                            <a:gd name="T11" fmla="*/ 150 h 96"/>
                            <a:gd name="T12" fmla="+- 0 2619 2548"/>
                            <a:gd name="T13" fmla="*/ T12 w 71"/>
                            <a:gd name="T14" fmla="+- 0 150 54"/>
                            <a:gd name="T15" fmla="*/ 150 h 96"/>
                            <a:gd name="T16" fmla="+- 0 2619 2548"/>
                            <a:gd name="T17" fmla="*/ T16 w 71"/>
                            <a:gd name="T18" fmla="+- 0 139 54"/>
                            <a:gd name="T19" fmla="*/ 139 h 96"/>
                            <a:gd name="T20" fmla="+- 0 2561 2548"/>
                            <a:gd name="T21" fmla="*/ T20 w 71"/>
                            <a:gd name="T22" fmla="+- 0 139 54"/>
                            <a:gd name="T23" fmla="*/ 139 h 96"/>
                            <a:gd name="T24" fmla="+- 0 2561 2548"/>
                            <a:gd name="T25" fmla="*/ T24 w 71"/>
                            <a:gd name="T26" fmla="+- 0 106 54"/>
                            <a:gd name="T27" fmla="*/ 106 h 96"/>
                            <a:gd name="T28" fmla="+- 0 2613 2548"/>
                            <a:gd name="T29" fmla="*/ T28 w 71"/>
                            <a:gd name="T30" fmla="+- 0 106 54"/>
                            <a:gd name="T31" fmla="*/ 106 h 96"/>
                            <a:gd name="T32" fmla="+- 0 2613 2548"/>
                            <a:gd name="T33" fmla="*/ T32 w 71"/>
                            <a:gd name="T34" fmla="+- 0 95 54"/>
                            <a:gd name="T35" fmla="*/ 95 h 96"/>
                            <a:gd name="T36" fmla="+- 0 2561 2548"/>
                            <a:gd name="T37" fmla="*/ T36 w 71"/>
                            <a:gd name="T38" fmla="+- 0 95 54"/>
                            <a:gd name="T39" fmla="*/ 95 h 96"/>
                            <a:gd name="T40" fmla="+- 0 2561 2548"/>
                            <a:gd name="T41" fmla="*/ T40 w 71"/>
                            <a:gd name="T42" fmla="+- 0 66 54"/>
                            <a:gd name="T43" fmla="*/ 66 h 96"/>
                            <a:gd name="T44" fmla="+- 0 2617 2548"/>
                            <a:gd name="T45" fmla="*/ T44 w 71"/>
                            <a:gd name="T46" fmla="+- 0 66 54"/>
                            <a:gd name="T47" fmla="*/ 66 h 96"/>
                            <a:gd name="T48" fmla="+- 0 2617 2548"/>
                            <a:gd name="T49" fmla="*/ T48 w 71"/>
                            <a:gd name="T50" fmla="+- 0 54 54"/>
                            <a:gd name="T51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1" h="96">
                              <a:moveTo>
                                <a:pt x="69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71" y="96"/>
                              </a:lnTo>
                              <a:lnTo>
                                <a:pt x="71" y="85"/>
                              </a:lnTo>
                              <a:lnTo>
                                <a:pt x="13" y="85"/>
                              </a:lnTo>
                              <a:lnTo>
                                <a:pt x="13" y="52"/>
                              </a:lnTo>
                              <a:lnTo>
                                <a:pt x="65" y="52"/>
                              </a:lnTo>
                              <a:lnTo>
                                <a:pt x="65" y="41"/>
                              </a:lnTo>
                              <a:lnTo>
                                <a:pt x="13" y="41"/>
                              </a:lnTo>
                              <a:lnTo>
                                <a:pt x="13" y="12"/>
                              </a:lnTo>
                              <a:lnTo>
                                <a:pt x="69" y="12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132"/>
                      <wps:cNvSpPr>
                        <a:spLocks/>
                      </wps:cNvSpPr>
                      <wps:spPr bwMode="auto">
                        <a:xfrm>
                          <a:off x="2668" y="54"/>
                          <a:ext cx="73" cy="96"/>
                        </a:xfrm>
                        <a:custGeom>
                          <a:avLst/>
                          <a:gdLst>
                            <a:gd name="T0" fmla="+- 0 2710 2668"/>
                            <a:gd name="T1" fmla="*/ T0 w 73"/>
                            <a:gd name="T2" fmla="+- 0 54 54"/>
                            <a:gd name="T3" fmla="*/ 54 h 96"/>
                            <a:gd name="T4" fmla="+- 0 2668 2668"/>
                            <a:gd name="T5" fmla="*/ T4 w 73"/>
                            <a:gd name="T6" fmla="+- 0 54 54"/>
                            <a:gd name="T7" fmla="*/ 54 h 96"/>
                            <a:gd name="T8" fmla="+- 0 2668 2668"/>
                            <a:gd name="T9" fmla="*/ T8 w 73"/>
                            <a:gd name="T10" fmla="+- 0 150 54"/>
                            <a:gd name="T11" fmla="*/ 150 h 96"/>
                            <a:gd name="T12" fmla="+- 0 2681 2668"/>
                            <a:gd name="T13" fmla="*/ T12 w 73"/>
                            <a:gd name="T14" fmla="+- 0 150 54"/>
                            <a:gd name="T15" fmla="*/ 150 h 96"/>
                            <a:gd name="T16" fmla="+- 0 2681 2668"/>
                            <a:gd name="T17" fmla="*/ T16 w 73"/>
                            <a:gd name="T18" fmla="+- 0 111 54"/>
                            <a:gd name="T19" fmla="*/ 111 h 96"/>
                            <a:gd name="T20" fmla="+- 0 2718 2668"/>
                            <a:gd name="T21" fmla="*/ T20 w 73"/>
                            <a:gd name="T22" fmla="+- 0 111 54"/>
                            <a:gd name="T23" fmla="*/ 111 h 96"/>
                            <a:gd name="T24" fmla="+- 0 2727 2668"/>
                            <a:gd name="T25" fmla="*/ T24 w 73"/>
                            <a:gd name="T26" fmla="+- 0 108 54"/>
                            <a:gd name="T27" fmla="*/ 108 h 96"/>
                            <a:gd name="T28" fmla="+- 0 2735 2668"/>
                            <a:gd name="T29" fmla="*/ T28 w 73"/>
                            <a:gd name="T30" fmla="+- 0 100 54"/>
                            <a:gd name="T31" fmla="*/ 100 h 96"/>
                            <a:gd name="T32" fmla="+- 0 2681 2668"/>
                            <a:gd name="T33" fmla="*/ T32 w 73"/>
                            <a:gd name="T34" fmla="+- 0 100 54"/>
                            <a:gd name="T35" fmla="*/ 100 h 96"/>
                            <a:gd name="T36" fmla="+- 0 2681 2668"/>
                            <a:gd name="T37" fmla="*/ T36 w 73"/>
                            <a:gd name="T38" fmla="+- 0 66 54"/>
                            <a:gd name="T39" fmla="*/ 66 h 96"/>
                            <a:gd name="T40" fmla="+- 0 2736 2668"/>
                            <a:gd name="T41" fmla="*/ T40 w 73"/>
                            <a:gd name="T42" fmla="+- 0 66 54"/>
                            <a:gd name="T43" fmla="*/ 66 h 96"/>
                            <a:gd name="T44" fmla="+- 0 2735 2668"/>
                            <a:gd name="T45" fmla="*/ T44 w 73"/>
                            <a:gd name="T46" fmla="+- 0 65 54"/>
                            <a:gd name="T47" fmla="*/ 65 h 96"/>
                            <a:gd name="T48" fmla="+- 0 2733 2668"/>
                            <a:gd name="T49" fmla="*/ T48 w 73"/>
                            <a:gd name="T50" fmla="+- 0 62 54"/>
                            <a:gd name="T51" fmla="*/ 62 h 96"/>
                            <a:gd name="T52" fmla="+- 0 2727 2668"/>
                            <a:gd name="T53" fmla="*/ T52 w 73"/>
                            <a:gd name="T54" fmla="+- 0 58 54"/>
                            <a:gd name="T55" fmla="*/ 58 h 96"/>
                            <a:gd name="T56" fmla="+- 0 2723 2668"/>
                            <a:gd name="T57" fmla="*/ T56 w 73"/>
                            <a:gd name="T58" fmla="+- 0 56 54"/>
                            <a:gd name="T59" fmla="*/ 56 h 96"/>
                            <a:gd name="T60" fmla="+- 0 2718 2668"/>
                            <a:gd name="T61" fmla="*/ T60 w 73"/>
                            <a:gd name="T62" fmla="+- 0 55 54"/>
                            <a:gd name="T63" fmla="*/ 55 h 96"/>
                            <a:gd name="T64" fmla="+- 0 2715 2668"/>
                            <a:gd name="T65" fmla="*/ T64 w 73"/>
                            <a:gd name="T66" fmla="+- 0 55 54"/>
                            <a:gd name="T67" fmla="*/ 55 h 96"/>
                            <a:gd name="T68" fmla="+- 0 2710 2668"/>
                            <a:gd name="T69" fmla="*/ T68 w 73"/>
                            <a:gd name="T70" fmla="+- 0 54 54"/>
                            <a:gd name="T71" fmla="*/ 54 h 96"/>
                            <a:gd name="T72" fmla="+- 0 2736 2668"/>
                            <a:gd name="T73" fmla="*/ T72 w 73"/>
                            <a:gd name="T74" fmla="+- 0 66 54"/>
                            <a:gd name="T75" fmla="*/ 66 h 96"/>
                            <a:gd name="T76" fmla="+- 0 2710 2668"/>
                            <a:gd name="T77" fmla="*/ T76 w 73"/>
                            <a:gd name="T78" fmla="+- 0 66 54"/>
                            <a:gd name="T79" fmla="*/ 66 h 96"/>
                            <a:gd name="T80" fmla="+- 0 2714 2668"/>
                            <a:gd name="T81" fmla="*/ T80 w 73"/>
                            <a:gd name="T82" fmla="+- 0 66 54"/>
                            <a:gd name="T83" fmla="*/ 66 h 96"/>
                            <a:gd name="T84" fmla="+- 0 2716 2668"/>
                            <a:gd name="T85" fmla="*/ T84 w 73"/>
                            <a:gd name="T86" fmla="+- 0 67 54"/>
                            <a:gd name="T87" fmla="*/ 67 h 96"/>
                            <a:gd name="T88" fmla="+- 0 2720 2668"/>
                            <a:gd name="T89" fmla="*/ T88 w 73"/>
                            <a:gd name="T90" fmla="+- 0 67 54"/>
                            <a:gd name="T91" fmla="*/ 67 h 96"/>
                            <a:gd name="T92" fmla="+- 0 2722 2668"/>
                            <a:gd name="T93" fmla="*/ T92 w 73"/>
                            <a:gd name="T94" fmla="+- 0 69 54"/>
                            <a:gd name="T95" fmla="*/ 69 h 96"/>
                            <a:gd name="T96" fmla="+- 0 2726 2668"/>
                            <a:gd name="T97" fmla="*/ T96 w 73"/>
                            <a:gd name="T98" fmla="+- 0 75 54"/>
                            <a:gd name="T99" fmla="*/ 75 h 96"/>
                            <a:gd name="T100" fmla="+- 0 2727 2668"/>
                            <a:gd name="T101" fmla="*/ T100 w 73"/>
                            <a:gd name="T102" fmla="+- 0 78 54"/>
                            <a:gd name="T103" fmla="*/ 78 h 96"/>
                            <a:gd name="T104" fmla="+- 0 2727 2668"/>
                            <a:gd name="T105" fmla="*/ T104 w 73"/>
                            <a:gd name="T106" fmla="+- 0 88 54"/>
                            <a:gd name="T107" fmla="*/ 88 h 96"/>
                            <a:gd name="T108" fmla="+- 0 2726 2668"/>
                            <a:gd name="T109" fmla="*/ T108 w 73"/>
                            <a:gd name="T110" fmla="+- 0 92 54"/>
                            <a:gd name="T111" fmla="*/ 92 h 96"/>
                            <a:gd name="T112" fmla="+- 0 2719 2668"/>
                            <a:gd name="T113" fmla="*/ T112 w 73"/>
                            <a:gd name="T114" fmla="+- 0 98 54"/>
                            <a:gd name="T115" fmla="*/ 98 h 96"/>
                            <a:gd name="T116" fmla="+- 0 2713 2668"/>
                            <a:gd name="T117" fmla="*/ T116 w 73"/>
                            <a:gd name="T118" fmla="+- 0 100 54"/>
                            <a:gd name="T119" fmla="*/ 100 h 96"/>
                            <a:gd name="T120" fmla="+- 0 2735 2668"/>
                            <a:gd name="T121" fmla="*/ T120 w 73"/>
                            <a:gd name="T122" fmla="+- 0 100 54"/>
                            <a:gd name="T123" fmla="*/ 100 h 96"/>
                            <a:gd name="T124" fmla="+- 0 2738 2668"/>
                            <a:gd name="T125" fmla="*/ T124 w 73"/>
                            <a:gd name="T126" fmla="+- 0 97 54"/>
                            <a:gd name="T127" fmla="*/ 97 h 96"/>
                            <a:gd name="T128" fmla="+- 0 2740 2668"/>
                            <a:gd name="T129" fmla="*/ T128 w 73"/>
                            <a:gd name="T130" fmla="+- 0 90 54"/>
                            <a:gd name="T131" fmla="*/ 90 h 96"/>
                            <a:gd name="T132" fmla="+- 0 2740 2668"/>
                            <a:gd name="T133" fmla="*/ T132 w 73"/>
                            <a:gd name="T134" fmla="+- 0 77 54"/>
                            <a:gd name="T135" fmla="*/ 77 h 96"/>
                            <a:gd name="T136" fmla="+- 0 2739 2668"/>
                            <a:gd name="T137" fmla="*/ T136 w 73"/>
                            <a:gd name="T138" fmla="+- 0 73 54"/>
                            <a:gd name="T139" fmla="*/ 73 h 96"/>
                            <a:gd name="T140" fmla="+- 0 2736 2668"/>
                            <a:gd name="T141" fmla="*/ T140 w 73"/>
                            <a:gd name="T142" fmla="+- 0 66 54"/>
                            <a:gd name="T143" fmla="*/ 6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73" h="96">
                              <a:moveTo>
                                <a:pt x="42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3" y="96"/>
                              </a:lnTo>
                              <a:lnTo>
                                <a:pt x="13" y="57"/>
                              </a:lnTo>
                              <a:lnTo>
                                <a:pt x="50" y="57"/>
                              </a:lnTo>
                              <a:lnTo>
                                <a:pt x="59" y="54"/>
                              </a:lnTo>
                              <a:lnTo>
                                <a:pt x="67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68" y="12"/>
                              </a:lnTo>
                              <a:lnTo>
                                <a:pt x="67" y="11"/>
                              </a:lnTo>
                              <a:lnTo>
                                <a:pt x="65" y="8"/>
                              </a:lnTo>
                              <a:lnTo>
                                <a:pt x="59" y="4"/>
                              </a:lnTo>
                              <a:lnTo>
                                <a:pt x="55" y="2"/>
                              </a:lnTo>
                              <a:lnTo>
                                <a:pt x="50" y="1"/>
                              </a:lnTo>
                              <a:lnTo>
                                <a:pt x="47" y="1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68" y="12"/>
                              </a:moveTo>
                              <a:lnTo>
                                <a:pt x="42" y="12"/>
                              </a:lnTo>
                              <a:lnTo>
                                <a:pt x="46" y="12"/>
                              </a:lnTo>
                              <a:lnTo>
                                <a:pt x="48" y="13"/>
                              </a:lnTo>
                              <a:lnTo>
                                <a:pt x="52" y="13"/>
                              </a:lnTo>
                              <a:lnTo>
                                <a:pt x="54" y="15"/>
                              </a:lnTo>
                              <a:lnTo>
                                <a:pt x="58" y="21"/>
                              </a:lnTo>
                              <a:lnTo>
                                <a:pt x="59" y="24"/>
                              </a:lnTo>
                              <a:lnTo>
                                <a:pt x="59" y="34"/>
                              </a:lnTo>
                              <a:lnTo>
                                <a:pt x="58" y="38"/>
                              </a:lnTo>
                              <a:lnTo>
                                <a:pt x="51" y="44"/>
                              </a:lnTo>
                              <a:lnTo>
                                <a:pt x="45" y="46"/>
                              </a:lnTo>
                              <a:lnTo>
                                <a:pt x="67" y="46"/>
                              </a:lnTo>
                              <a:lnTo>
                                <a:pt x="70" y="43"/>
                              </a:lnTo>
                              <a:lnTo>
                                <a:pt x="72" y="36"/>
                              </a:lnTo>
                              <a:lnTo>
                                <a:pt x="72" y="23"/>
                              </a:lnTo>
                              <a:lnTo>
                                <a:pt x="71" y="19"/>
                              </a:lnTo>
                              <a:lnTo>
                                <a:pt x="6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AutoShape 133"/>
                      <wps:cNvSpPr>
                        <a:spLocks/>
                      </wps:cNvSpPr>
                      <wps:spPr bwMode="auto">
                        <a:xfrm>
                          <a:off x="2767" y="54"/>
                          <a:ext cx="89" cy="96"/>
                        </a:xfrm>
                        <a:custGeom>
                          <a:avLst/>
                          <a:gdLst>
                            <a:gd name="T0" fmla="+- 0 2817 2768"/>
                            <a:gd name="T1" fmla="*/ T0 w 89"/>
                            <a:gd name="T2" fmla="+- 0 54 54"/>
                            <a:gd name="T3" fmla="*/ 54 h 96"/>
                            <a:gd name="T4" fmla="+- 0 2804 2768"/>
                            <a:gd name="T5" fmla="*/ T4 w 89"/>
                            <a:gd name="T6" fmla="+- 0 54 54"/>
                            <a:gd name="T7" fmla="*/ 54 h 96"/>
                            <a:gd name="T8" fmla="+- 0 2768 2768"/>
                            <a:gd name="T9" fmla="*/ T8 w 89"/>
                            <a:gd name="T10" fmla="+- 0 150 54"/>
                            <a:gd name="T11" fmla="*/ 150 h 96"/>
                            <a:gd name="T12" fmla="+- 0 2781 2768"/>
                            <a:gd name="T13" fmla="*/ T12 w 89"/>
                            <a:gd name="T14" fmla="+- 0 150 54"/>
                            <a:gd name="T15" fmla="*/ 150 h 96"/>
                            <a:gd name="T16" fmla="+- 0 2791 2768"/>
                            <a:gd name="T17" fmla="*/ T16 w 89"/>
                            <a:gd name="T18" fmla="+- 0 121 54"/>
                            <a:gd name="T19" fmla="*/ 121 h 96"/>
                            <a:gd name="T20" fmla="+- 0 2844 2768"/>
                            <a:gd name="T21" fmla="*/ T20 w 89"/>
                            <a:gd name="T22" fmla="+- 0 121 54"/>
                            <a:gd name="T23" fmla="*/ 121 h 96"/>
                            <a:gd name="T24" fmla="+- 0 2840 2768"/>
                            <a:gd name="T25" fmla="*/ T24 w 89"/>
                            <a:gd name="T26" fmla="+- 0 111 54"/>
                            <a:gd name="T27" fmla="*/ 111 h 96"/>
                            <a:gd name="T28" fmla="+- 0 2795 2768"/>
                            <a:gd name="T29" fmla="*/ T28 w 89"/>
                            <a:gd name="T30" fmla="+- 0 111 54"/>
                            <a:gd name="T31" fmla="*/ 111 h 96"/>
                            <a:gd name="T32" fmla="+- 0 2805 2768"/>
                            <a:gd name="T33" fmla="*/ T32 w 89"/>
                            <a:gd name="T34" fmla="+- 0 83 54"/>
                            <a:gd name="T35" fmla="*/ 83 h 96"/>
                            <a:gd name="T36" fmla="+- 0 2807 2768"/>
                            <a:gd name="T37" fmla="*/ T36 w 89"/>
                            <a:gd name="T38" fmla="+- 0 77 54"/>
                            <a:gd name="T39" fmla="*/ 77 h 96"/>
                            <a:gd name="T40" fmla="+- 0 2809 2768"/>
                            <a:gd name="T41" fmla="*/ T40 w 89"/>
                            <a:gd name="T42" fmla="+- 0 71 54"/>
                            <a:gd name="T43" fmla="*/ 71 h 96"/>
                            <a:gd name="T44" fmla="+- 0 2810 2768"/>
                            <a:gd name="T45" fmla="*/ T44 w 89"/>
                            <a:gd name="T46" fmla="+- 0 64 54"/>
                            <a:gd name="T47" fmla="*/ 64 h 96"/>
                            <a:gd name="T48" fmla="+- 0 2821 2768"/>
                            <a:gd name="T49" fmla="*/ T48 w 89"/>
                            <a:gd name="T50" fmla="+- 0 64 54"/>
                            <a:gd name="T51" fmla="*/ 64 h 96"/>
                            <a:gd name="T52" fmla="+- 0 2817 2768"/>
                            <a:gd name="T53" fmla="*/ T52 w 89"/>
                            <a:gd name="T54" fmla="+- 0 54 54"/>
                            <a:gd name="T55" fmla="*/ 54 h 96"/>
                            <a:gd name="T56" fmla="+- 0 2844 2768"/>
                            <a:gd name="T57" fmla="*/ T56 w 89"/>
                            <a:gd name="T58" fmla="+- 0 121 54"/>
                            <a:gd name="T59" fmla="*/ 121 h 96"/>
                            <a:gd name="T60" fmla="+- 0 2831 2768"/>
                            <a:gd name="T61" fmla="*/ T60 w 89"/>
                            <a:gd name="T62" fmla="+- 0 121 54"/>
                            <a:gd name="T63" fmla="*/ 121 h 96"/>
                            <a:gd name="T64" fmla="+- 0 2842 2768"/>
                            <a:gd name="T65" fmla="*/ T64 w 89"/>
                            <a:gd name="T66" fmla="+- 0 150 54"/>
                            <a:gd name="T67" fmla="*/ 150 h 96"/>
                            <a:gd name="T68" fmla="+- 0 2856 2768"/>
                            <a:gd name="T69" fmla="*/ T68 w 89"/>
                            <a:gd name="T70" fmla="+- 0 150 54"/>
                            <a:gd name="T71" fmla="*/ 150 h 96"/>
                            <a:gd name="T72" fmla="+- 0 2844 2768"/>
                            <a:gd name="T73" fmla="*/ T72 w 89"/>
                            <a:gd name="T74" fmla="+- 0 121 54"/>
                            <a:gd name="T75" fmla="*/ 121 h 96"/>
                            <a:gd name="T76" fmla="+- 0 2821 2768"/>
                            <a:gd name="T77" fmla="*/ T76 w 89"/>
                            <a:gd name="T78" fmla="+- 0 64 54"/>
                            <a:gd name="T79" fmla="*/ 64 h 96"/>
                            <a:gd name="T80" fmla="+- 0 2810 2768"/>
                            <a:gd name="T81" fmla="*/ T80 w 89"/>
                            <a:gd name="T82" fmla="+- 0 64 54"/>
                            <a:gd name="T83" fmla="*/ 64 h 96"/>
                            <a:gd name="T84" fmla="+- 0 2812 2768"/>
                            <a:gd name="T85" fmla="*/ T84 w 89"/>
                            <a:gd name="T86" fmla="+- 0 70 54"/>
                            <a:gd name="T87" fmla="*/ 70 h 96"/>
                            <a:gd name="T88" fmla="+- 0 2814 2768"/>
                            <a:gd name="T89" fmla="*/ T88 w 89"/>
                            <a:gd name="T90" fmla="+- 0 77 54"/>
                            <a:gd name="T91" fmla="*/ 77 h 96"/>
                            <a:gd name="T92" fmla="+- 0 2827 2768"/>
                            <a:gd name="T93" fmla="*/ T92 w 89"/>
                            <a:gd name="T94" fmla="+- 0 111 54"/>
                            <a:gd name="T95" fmla="*/ 111 h 96"/>
                            <a:gd name="T96" fmla="+- 0 2840 2768"/>
                            <a:gd name="T97" fmla="*/ T96 w 89"/>
                            <a:gd name="T98" fmla="+- 0 111 54"/>
                            <a:gd name="T99" fmla="*/ 111 h 96"/>
                            <a:gd name="T100" fmla="+- 0 2821 2768"/>
                            <a:gd name="T101" fmla="*/ T100 w 89"/>
                            <a:gd name="T102" fmla="+- 0 64 54"/>
                            <a:gd name="T103" fmla="*/ 6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89" h="96">
                              <a:moveTo>
                                <a:pt x="49" y="0"/>
                              </a:moveTo>
                              <a:lnTo>
                                <a:pt x="36" y="0"/>
                              </a:lnTo>
                              <a:lnTo>
                                <a:pt x="0" y="96"/>
                              </a:lnTo>
                              <a:lnTo>
                                <a:pt x="13" y="96"/>
                              </a:lnTo>
                              <a:lnTo>
                                <a:pt x="23" y="67"/>
                              </a:lnTo>
                              <a:lnTo>
                                <a:pt x="76" y="67"/>
                              </a:lnTo>
                              <a:lnTo>
                                <a:pt x="72" y="57"/>
                              </a:lnTo>
                              <a:lnTo>
                                <a:pt x="27" y="57"/>
                              </a:lnTo>
                              <a:lnTo>
                                <a:pt x="37" y="29"/>
                              </a:lnTo>
                              <a:lnTo>
                                <a:pt x="39" y="23"/>
                              </a:lnTo>
                              <a:lnTo>
                                <a:pt x="41" y="17"/>
                              </a:lnTo>
                              <a:lnTo>
                                <a:pt x="42" y="10"/>
                              </a:lnTo>
                              <a:lnTo>
                                <a:pt x="53" y="10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76" y="67"/>
                              </a:moveTo>
                              <a:lnTo>
                                <a:pt x="63" y="67"/>
                              </a:lnTo>
                              <a:lnTo>
                                <a:pt x="74" y="96"/>
                              </a:lnTo>
                              <a:lnTo>
                                <a:pt x="88" y="96"/>
                              </a:lnTo>
                              <a:lnTo>
                                <a:pt x="76" y="67"/>
                              </a:lnTo>
                              <a:close/>
                              <a:moveTo>
                                <a:pt x="53" y="10"/>
                              </a:moveTo>
                              <a:lnTo>
                                <a:pt x="42" y="10"/>
                              </a:lnTo>
                              <a:lnTo>
                                <a:pt x="44" y="16"/>
                              </a:lnTo>
                              <a:lnTo>
                                <a:pt x="46" y="23"/>
                              </a:lnTo>
                              <a:lnTo>
                                <a:pt x="59" y="57"/>
                              </a:lnTo>
                              <a:lnTo>
                                <a:pt x="72" y="57"/>
                              </a:lnTo>
                              <a:lnTo>
                                <a:pt x="5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AutoShape 134"/>
                      <wps:cNvSpPr>
                        <a:spLocks/>
                      </wps:cNvSpPr>
                      <wps:spPr bwMode="auto">
                        <a:xfrm>
                          <a:off x="2897" y="54"/>
                          <a:ext cx="84" cy="96"/>
                        </a:xfrm>
                        <a:custGeom>
                          <a:avLst/>
                          <a:gdLst>
                            <a:gd name="T0" fmla="+- 0 2948 2898"/>
                            <a:gd name="T1" fmla="*/ T0 w 84"/>
                            <a:gd name="T2" fmla="+- 0 54 54"/>
                            <a:gd name="T3" fmla="*/ 54 h 96"/>
                            <a:gd name="T4" fmla="+- 0 2898 2898"/>
                            <a:gd name="T5" fmla="*/ T4 w 84"/>
                            <a:gd name="T6" fmla="+- 0 54 54"/>
                            <a:gd name="T7" fmla="*/ 54 h 96"/>
                            <a:gd name="T8" fmla="+- 0 2898 2898"/>
                            <a:gd name="T9" fmla="*/ T8 w 84"/>
                            <a:gd name="T10" fmla="+- 0 150 54"/>
                            <a:gd name="T11" fmla="*/ 150 h 96"/>
                            <a:gd name="T12" fmla="+- 0 2910 2898"/>
                            <a:gd name="T13" fmla="*/ T12 w 84"/>
                            <a:gd name="T14" fmla="+- 0 150 54"/>
                            <a:gd name="T15" fmla="*/ 150 h 96"/>
                            <a:gd name="T16" fmla="+- 0 2910 2898"/>
                            <a:gd name="T17" fmla="*/ T16 w 84"/>
                            <a:gd name="T18" fmla="+- 0 107 54"/>
                            <a:gd name="T19" fmla="*/ 107 h 96"/>
                            <a:gd name="T20" fmla="+- 0 2949 2898"/>
                            <a:gd name="T21" fmla="*/ T20 w 84"/>
                            <a:gd name="T22" fmla="+- 0 107 54"/>
                            <a:gd name="T23" fmla="*/ 107 h 96"/>
                            <a:gd name="T24" fmla="+- 0 2947 2898"/>
                            <a:gd name="T25" fmla="*/ T24 w 84"/>
                            <a:gd name="T26" fmla="+- 0 106 54"/>
                            <a:gd name="T27" fmla="*/ 106 h 96"/>
                            <a:gd name="T28" fmla="+- 0 2956 2898"/>
                            <a:gd name="T29" fmla="*/ T28 w 84"/>
                            <a:gd name="T30" fmla="+- 0 105 54"/>
                            <a:gd name="T31" fmla="*/ 105 h 96"/>
                            <a:gd name="T32" fmla="+- 0 2963 2898"/>
                            <a:gd name="T33" fmla="*/ T32 w 84"/>
                            <a:gd name="T34" fmla="+- 0 102 54"/>
                            <a:gd name="T35" fmla="*/ 102 h 96"/>
                            <a:gd name="T36" fmla="+- 0 2968 2898"/>
                            <a:gd name="T37" fmla="*/ T36 w 84"/>
                            <a:gd name="T38" fmla="+- 0 97 54"/>
                            <a:gd name="T39" fmla="*/ 97 h 96"/>
                            <a:gd name="T40" fmla="+- 0 2910 2898"/>
                            <a:gd name="T41" fmla="*/ T40 w 84"/>
                            <a:gd name="T42" fmla="+- 0 97 54"/>
                            <a:gd name="T43" fmla="*/ 97 h 96"/>
                            <a:gd name="T44" fmla="+- 0 2910 2898"/>
                            <a:gd name="T45" fmla="*/ T44 w 84"/>
                            <a:gd name="T46" fmla="+- 0 65 54"/>
                            <a:gd name="T47" fmla="*/ 65 h 96"/>
                            <a:gd name="T48" fmla="+- 0 2969 2898"/>
                            <a:gd name="T49" fmla="*/ T48 w 84"/>
                            <a:gd name="T50" fmla="+- 0 65 54"/>
                            <a:gd name="T51" fmla="*/ 65 h 96"/>
                            <a:gd name="T52" fmla="+- 0 2967 2898"/>
                            <a:gd name="T53" fmla="*/ T52 w 84"/>
                            <a:gd name="T54" fmla="+- 0 62 54"/>
                            <a:gd name="T55" fmla="*/ 62 h 96"/>
                            <a:gd name="T56" fmla="+- 0 2963 2898"/>
                            <a:gd name="T57" fmla="*/ T56 w 84"/>
                            <a:gd name="T58" fmla="+- 0 59 54"/>
                            <a:gd name="T59" fmla="*/ 59 h 96"/>
                            <a:gd name="T60" fmla="+- 0 2955 2898"/>
                            <a:gd name="T61" fmla="*/ T60 w 84"/>
                            <a:gd name="T62" fmla="+- 0 55 54"/>
                            <a:gd name="T63" fmla="*/ 55 h 96"/>
                            <a:gd name="T64" fmla="+- 0 2948 2898"/>
                            <a:gd name="T65" fmla="*/ T64 w 84"/>
                            <a:gd name="T66" fmla="+- 0 54 54"/>
                            <a:gd name="T67" fmla="*/ 54 h 96"/>
                            <a:gd name="T68" fmla="+- 0 2949 2898"/>
                            <a:gd name="T69" fmla="*/ T68 w 84"/>
                            <a:gd name="T70" fmla="+- 0 107 54"/>
                            <a:gd name="T71" fmla="*/ 107 h 96"/>
                            <a:gd name="T72" fmla="+- 0 2928 2898"/>
                            <a:gd name="T73" fmla="*/ T72 w 84"/>
                            <a:gd name="T74" fmla="+- 0 107 54"/>
                            <a:gd name="T75" fmla="*/ 107 h 96"/>
                            <a:gd name="T76" fmla="+- 0 2930 2898"/>
                            <a:gd name="T77" fmla="*/ T76 w 84"/>
                            <a:gd name="T78" fmla="+- 0 108 54"/>
                            <a:gd name="T79" fmla="*/ 108 h 96"/>
                            <a:gd name="T80" fmla="+- 0 2934 2898"/>
                            <a:gd name="T81" fmla="*/ T80 w 84"/>
                            <a:gd name="T82" fmla="+- 0 108 54"/>
                            <a:gd name="T83" fmla="*/ 108 h 96"/>
                            <a:gd name="T84" fmla="+- 0 2936 2898"/>
                            <a:gd name="T85" fmla="*/ T84 w 84"/>
                            <a:gd name="T86" fmla="+- 0 109 54"/>
                            <a:gd name="T87" fmla="*/ 109 h 96"/>
                            <a:gd name="T88" fmla="+- 0 2939 2898"/>
                            <a:gd name="T89" fmla="*/ T88 w 84"/>
                            <a:gd name="T90" fmla="+- 0 112 54"/>
                            <a:gd name="T91" fmla="*/ 112 h 96"/>
                            <a:gd name="T92" fmla="+- 0 2942 2898"/>
                            <a:gd name="T93" fmla="*/ T92 w 84"/>
                            <a:gd name="T94" fmla="+- 0 114 54"/>
                            <a:gd name="T95" fmla="*/ 114 h 96"/>
                            <a:gd name="T96" fmla="+- 0 2946 2898"/>
                            <a:gd name="T97" fmla="*/ T96 w 84"/>
                            <a:gd name="T98" fmla="+- 0 120 54"/>
                            <a:gd name="T99" fmla="*/ 120 h 96"/>
                            <a:gd name="T100" fmla="+- 0 2949 2898"/>
                            <a:gd name="T101" fmla="*/ T100 w 84"/>
                            <a:gd name="T102" fmla="+- 0 124 54"/>
                            <a:gd name="T103" fmla="*/ 124 h 96"/>
                            <a:gd name="T104" fmla="+- 0 2953 2898"/>
                            <a:gd name="T105" fmla="*/ T104 w 84"/>
                            <a:gd name="T106" fmla="+- 0 130 54"/>
                            <a:gd name="T107" fmla="*/ 130 h 96"/>
                            <a:gd name="T108" fmla="+- 0 2965 2898"/>
                            <a:gd name="T109" fmla="*/ T108 w 84"/>
                            <a:gd name="T110" fmla="+- 0 150 54"/>
                            <a:gd name="T111" fmla="*/ 150 h 96"/>
                            <a:gd name="T112" fmla="+- 0 2981 2898"/>
                            <a:gd name="T113" fmla="*/ T112 w 84"/>
                            <a:gd name="T114" fmla="+- 0 150 54"/>
                            <a:gd name="T115" fmla="*/ 150 h 96"/>
                            <a:gd name="T116" fmla="+- 0 2965 2898"/>
                            <a:gd name="T117" fmla="*/ T116 w 84"/>
                            <a:gd name="T118" fmla="+- 0 124 54"/>
                            <a:gd name="T119" fmla="*/ 124 h 96"/>
                            <a:gd name="T120" fmla="+- 0 2962 2898"/>
                            <a:gd name="T121" fmla="*/ T120 w 84"/>
                            <a:gd name="T122" fmla="+- 0 119 54"/>
                            <a:gd name="T123" fmla="*/ 119 h 96"/>
                            <a:gd name="T124" fmla="+- 0 2958 2898"/>
                            <a:gd name="T125" fmla="*/ T124 w 84"/>
                            <a:gd name="T126" fmla="+- 0 115 54"/>
                            <a:gd name="T127" fmla="*/ 115 h 96"/>
                            <a:gd name="T128" fmla="+- 0 2953 2898"/>
                            <a:gd name="T129" fmla="*/ T128 w 84"/>
                            <a:gd name="T130" fmla="+- 0 110 54"/>
                            <a:gd name="T131" fmla="*/ 110 h 96"/>
                            <a:gd name="T132" fmla="+- 0 2950 2898"/>
                            <a:gd name="T133" fmla="*/ T132 w 84"/>
                            <a:gd name="T134" fmla="+- 0 108 54"/>
                            <a:gd name="T135" fmla="*/ 108 h 96"/>
                            <a:gd name="T136" fmla="+- 0 2949 2898"/>
                            <a:gd name="T137" fmla="*/ T136 w 84"/>
                            <a:gd name="T138" fmla="+- 0 107 54"/>
                            <a:gd name="T139" fmla="*/ 107 h 96"/>
                            <a:gd name="T140" fmla="+- 0 2969 2898"/>
                            <a:gd name="T141" fmla="*/ T140 w 84"/>
                            <a:gd name="T142" fmla="+- 0 65 54"/>
                            <a:gd name="T143" fmla="*/ 65 h 96"/>
                            <a:gd name="T144" fmla="+- 0 2947 2898"/>
                            <a:gd name="T145" fmla="*/ T144 w 84"/>
                            <a:gd name="T146" fmla="+- 0 65 54"/>
                            <a:gd name="T147" fmla="*/ 65 h 96"/>
                            <a:gd name="T148" fmla="+- 0 2952 2898"/>
                            <a:gd name="T149" fmla="*/ T148 w 84"/>
                            <a:gd name="T150" fmla="+- 0 66 54"/>
                            <a:gd name="T151" fmla="*/ 66 h 96"/>
                            <a:gd name="T152" fmla="+- 0 2959 2898"/>
                            <a:gd name="T153" fmla="*/ T152 w 84"/>
                            <a:gd name="T154" fmla="+- 0 72 54"/>
                            <a:gd name="T155" fmla="*/ 72 h 96"/>
                            <a:gd name="T156" fmla="+- 0 2961 2898"/>
                            <a:gd name="T157" fmla="*/ T156 w 84"/>
                            <a:gd name="T158" fmla="+- 0 76 54"/>
                            <a:gd name="T159" fmla="*/ 76 h 96"/>
                            <a:gd name="T160" fmla="+- 0 2961 2898"/>
                            <a:gd name="T161" fmla="*/ T160 w 84"/>
                            <a:gd name="T162" fmla="+- 0 84 54"/>
                            <a:gd name="T163" fmla="*/ 84 h 96"/>
                            <a:gd name="T164" fmla="+- 0 2960 2898"/>
                            <a:gd name="T165" fmla="*/ T164 w 84"/>
                            <a:gd name="T166" fmla="+- 0 86 54"/>
                            <a:gd name="T167" fmla="*/ 86 h 96"/>
                            <a:gd name="T168" fmla="+- 0 2956 2898"/>
                            <a:gd name="T169" fmla="*/ T168 w 84"/>
                            <a:gd name="T170" fmla="+- 0 92 54"/>
                            <a:gd name="T171" fmla="*/ 92 h 96"/>
                            <a:gd name="T172" fmla="+- 0 2954 2898"/>
                            <a:gd name="T173" fmla="*/ T172 w 84"/>
                            <a:gd name="T174" fmla="+- 0 94 54"/>
                            <a:gd name="T175" fmla="*/ 94 h 96"/>
                            <a:gd name="T176" fmla="+- 0 2948 2898"/>
                            <a:gd name="T177" fmla="*/ T176 w 84"/>
                            <a:gd name="T178" fmla="+- 0 96 54"/>
                            <a:gd name="T179" fmla="*/ 96 h 96"/>
                            <a:gd name="T180" fmla="+- 0 2943 2898"/>
                            <a:gd name="T181" fmla="*/ T180 w 84"/>
                            <a:gd name="T182" fmla="+- 0 97 54"/>
                            <a:gd name="T183" fmla="*/ 97 h 96"/>
                            <a:gd name="T184" fmla="+- 0 2968 2898"/>
                            <a:gd name="T185" fmla="*/ T184 w 84"/>
                            <a:gd name="T186" fmla="+- 0 97 54"/>
                            <a:gd name="T187" fmla="*/ 97 h 96"/>
                            <a:gd name="T188" fmla="+- 0 2971 2898"/>
                            <a:gd name="T189" fmla="*/ T188 w 84"/>
                            <a:gd name="T190" fmla="+- 0 93 54"/>
                            <a:gd name="T191" fmla="*/ 93 h 96"/>
                            <a:gd name="T192" fmla="+- 0 2973 2898"/>
                            <a:gd name="T193" fmla="*/ T192 w 84"/>
                            <a:gd name="T194" fmla="+- 0 87 54"/>
                            <a:gd name="T195" fmla="*/ 87 h 96"/>
                            <a:gd name="T196" fmla="+- 0 2973 2898"/>
                            <a:gd name="T197" fmla="*/ T196 w 84"/>
                            <a:gd name="T198" fmla="+- 0 75 54"/>
                            <a:gd name="T199" fmla="*/ 75 h 96"/>
                            <a:gd name="T200" fmla="+- 0 2972 2898"/>
                            <a:gd name="T201" fmla="*/ T200 w 84"/>
                            <a:gd name="T202" fmla="+- 0 70 54"/>
                            <a:gd name="T203" fmla="*/ 70 h 96"/>
                            <a:gd name="T204" fmla="+- 0 2969 2898"/>
                            <a:gd name="T205" fmla="*/ T204 w 84"/>
                            <a:gd name="T206" fmla="+- 0 65 54"/>
                            <a:gd name="T207" fmla="*/ 65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4" h="96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2" y="96"/>
                              </a:lnTo>
                              <a:lnTo>
                                <a:pt x="12" y="53"/>
                              </a:lnTo>
                              <a:lnTo>
                                <a:pt x="51" y="53"/>
                              </a:lnTo>
                              <a:lnTo>
                                <a:pt x="49" y="52"/>
                              </a:lnTo>
                              <a:lnTo>
                                <a:pt x="58" y="51"/>
                              </a:lnTo>
                              <a:lnTo>
                                <a:pt x="65" y="48"/>
                              </a:lnTo>
                              <a:lnTo>
                                <a:pt x="70" y="43"/>
                              </a:lnTo>
                              <a:lnTo>
                                <a:pt x="12" y="43"/>
                              </a:lnTo>
                              <a:lnTo>
                                <a:pt x="12" y="11"/>
                              </a:lnTo>
                              <a:lnTo>
                                <a:pt x="71" y="11"/>
                              </a:lnTo>
                              <a:lnTo>
                                <a:pt x="69" y="8"/>
                              </a:lnTo>
                              <a:lnTo>
                                <a:pt x="65" y="5"/>
                              </a:lnTo>
                              <a:lnTo>
                                <a:pt x="57" y="1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51" y="53"/>
                              </a:moveTo>
                              <a:lnTo>
                                <a:pt x="30" y="53"/>
                              </a:lnTo>
                              <a:lnTo>
                                <a:pt x="32" y="54"/>
                              </a:lnTo>
                              <a:lnTo>
                                <a:pt x="36" y="54"/>
                              </a:lnTo>
                              <a:lnTo>
                                <a:pt x="38" y="55"/>
                              </a:lnTo>
                              <a:lnTo>
                                <a:pt x="41" y="58"/>
                              </a:lnTo>
                              <a:lnTo>
                                <a:pt x="44" y="60"/>
                              </a:lnTo>
                              <a:lnTo>
                                <a:pt x="48" y="66"/>
                              </a:lnTo>
                              <a:lnTo>
                                <a:pt x="51" y="70"/>
                              </a:lnTo>
                              <a:lnTo>
                                <a:pt x="55" y="76"/>
                              </a:lnTo>
                              <a:lnTo>
                                <a:pt x="67" y="96"/>
                              </a:lnTo>
                              <a:lnTo>
                                <a:pt x="83" y="96"/>
                              </a:lnTo>
                              <a:lnTo>
                                <a:pt x="67" y="70"/>
                              </a:lnTo>
                              <a:lnTo>
                                <a:pt x="64" y="65"/>
                              </a:lnTo>
                              <a:lnTo>
                                <a:pt x="60" y="61"/>
                              </a:lnTo>
                              <a:lnTo>
                                <a:pt x="55" y="56"/>
                              </a:lnTo>
                              <a:lnTo>
                                <a:pt x="52" y="54"/>
                              </a:lnTo>
                              <a:lnTo>
                                <a:pt x="51" y="53"/>
                              </a:lnTo>
                              <a:close/>
                              <a:moveTo>
                                <a:pt x="71" y="11"/>
                              </a:moveTo>
                              <a:lnTo>
                                <a:pt x="49" y="11"/>
                              </a:lnTo>
                              <a:lnTo>
                                <a:pt x="54" y="12"/>
                              </a:lnTo>
                              <a:lnTo>
                                <a:pt x="61" y="18"/>
                              </a:lnTo>
                              <a:lnTo>
                                <a:pt x="63" y="22"/>
                              </a:lnTo>
                              <a:lnTo>
                                <a:pt x="63" y="30"/>
                              </a:lnTo>
                              <a:lnTo>
                                <a:pt x="62" y="32"/>
                              </a:lnTo>
                              <a:lnTo>
                                <a:pt x="58" y="38"/>
                              </a:lnTo>
                              <a:lnTo>
                                <a:pt x="56" y="40"/>
                              </a:lnTo>
                              <a:lnTo>
                                <a:pt x="50" y="42"/>
                              </a:lnTo>
                              <a:lnTo>
                                <a:pt x="45" y="43"/>
                              </a:lnTo>
                              <a:lnTo>
                                <a:pt x="70" y="43"/>
                              </a:lnTo>
                              <a:lnTo>
                                <a:pt x="73" y="39"/>
                              </a:lnTo>
                              <a:lnTo>
                                <a:pt x="75" y="33"/>
                              </a:lnTo>
                              <a:lnTo>
                                <a:pt x="75" y="21"/>
                              </a:lnTo>
                              <a:lnTo>
                                <a:pt x="74" y="16"/>
                              </a:lnTo>
                              <a:lnTo>
                                <a:pt x="7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135"/>
                      <wps:cNvSpPr>
                        <a:spLocks/>
                      </wps:cNvSpPr>
                      <wps:spPr bwMode="auto">
                        <a:xfrm>
                          <a:off x="3015" y="54"/>
                          <a:ext cx="75" cy="96"/>
                        </a:xfrm>
                        <a:custGeom>
                          <a:avLst/>
                          <a:gdLst>
                            <a:gd name="T0" fmla="+- 0 3059 3015"/>
                            <a:gd name="T1" fmla="*/ T0 w 75"/>
                            <a:gd name="T2" fmla="+- 0 66 54"/>
                            <a:gd name="T3" fmla="*/ 66 h 96"/>
                            <a:gd name="T4" fmla="+- 0 3046 3015"/>
                            <a:gd name="T5" fmla="*/ T4 w 75"/>
                            <a:gd name="T6" fmla="+- 0 66 54"/>
                            <a:gd name="T7" fmla="*/ 66 h 96"/>
                            <a:gd name="T8" fmla="+- 0 3046 3015"/>
                            <a:gd name="T9" fmla="*/ T8 w 75"/>
                            <a:gd name="T10" fmla="+- 0 150 54"/>
                            <a:gd name="T11" fmla="*/ 150 h 96"/>
                            <a:gd name="T12" fmla="+- 0 3059 3015"/>
                            <a:gd name="T13" fmla="*/ T12 w 75"/>
                            <a:gd name="T14" fmla="+- 0 150 54"/>
                            <a:gd name="T15" fmla="*/ 150 h 96"/>
                            <a:gd name="T16" fmla="+- 0 3059 3015"/>
                            <a:gd name="T17" fmla="*/ T16 w 75"/>
                            <a:gd name="T18" fmla="+- 0 66 54"/>
                            <a:gd name="T19" fmla="*/ 66 h 96"/>
                            <a:gd name="T20" fmla="+- 0 3090 3015"/>
                            <a:gd name="T21" fmla="*/ T20 w 75"/>
                            <a:gd name="T22" fmla="+- 0 54 54"/>
                            <a:gd name="T23" fmla="*/ 54 h 96"/>
                            <a:gd name="T24" fmla="+- 0 3015 3015"/>
                            <a:gd name="T25" fmla="*/ T24 w 75"/>
                            <a:gd name="T26" fmla="+- 0 54 54"/>
                            <a:gd name="T27" fmla="*/ 54 h 96"/>
                            <a:gd name="T28" fmla="+- 0 3015 3015"/>
                            <a:gd name="T29" fmla="*/ T28 w 75"/>
                            <a:gd name="T30" fmla="+- 0 66 54"/>
                            <a:gd name="T31" fmla="*/ 66 h 96"/>
                            <a:gd name="T32" fmla="+- 0 3090 3015"/>
                            <a:gd name="T33" fmla="*/ T32 w 75"/>
                            <a:gd name="T34" fmla="+- 0 66 54"/>
                            <a:gd name="T35" fmla="*/ 66 h 96"/>
                            <a:gd name="T36" fmla="+- 0 3090 3015"/>
                            <a:gd name="T37" fmla="*/ T36 w 75"/>
                            <a:gd name="T38" fmla="+- 0 54 54"/>
                            <a:gd name="T39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44" y="12"/>
                              </a:moveTo>
                              <a:lnTo>
                                <a:pt x="31" y="12"/>
                              </a:lnTo>
                              <a:lnTo>
                                <a:pt x="31" y="96"/>
                              </a:lnTo>
                              <a:lnTo>
                                <a:pt x="44" y="96"/>
                              </a:lnTo>
                              <a:lnTo>
                                <a:pt x="44" y="1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75" y="1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AutoShape 136"/>
                      <wps:cNvSpPr>
                        <a:spLocks/>
                      </wps:cNvSpPr>
                      <wps:spPr bwMode="auto">
                        <a:xfrm>
                          <a:off x="3134" y="54"/>
                          <a:ext cx="91" cy="96"/>
                        </a:xfrm>
                        <a:custGeom>
                          <a:avLst/>
                          <a:gdLst>
                            <a:gd name="T0" fmla="+- 0 3153 3134"/>
                            <a:gd name="T1" fmla="*/ T0 w 91"/>
                            <a:gd name="T2" fmla="+- 0 54 54"/>
                            <a:gd name="T3" fmla="*/ 54 h 96"/>
                            <a:gd name="T4" fmla="+- 0 3134 3134"/>
                            <a:gd name="T5" fmla="*/ T4 w 91"/>
                            <a:gd name="T6" fmla="+- 0 54 54"/>
                            <a:gd name="T7" fmla="*/ 54 h 96"/>
                            <a:gd name="T8" fmla="+- 0 3134 3134"/>
                            <a:gd name="T9" fmla="*/ T8 w 91"/>
                            <a:gd name="T10" fmla="+- 0 150 54"/>
                            <a:gd name="T11" fmla="*/ 150 h 96"/>
                            <a:gd name="T12" fmla="+- 0 3147 3134"/>
                            <a:gd name="T13" fmla="*/ T12 w 91"/>
                            <a:gd name="T14" fmla="+- 0 150 54"/>
                            <a:gd name="T15" fmla="*/ 150 h 96"/>
                            <a:gd name="T16" fmla="+- 0 3147 3134"/>
                            <a:gd name="T17" fmla="*/ T16 w 91"/>
                            <a:gd name="T18" fmla="+- 0 69 54"/>
                            <a:gd name="T19" fmla="*/ 69 h 96"/>
                            <a:gd name="T20" fmla="+- 0 3158 3134"/>
                            <a:gd name="T21" fmla="*/ T20 w 91"/>
                            <a:gd name="T22" fmla="+- 0 69 54"/>
                            <a:gd name="T23" fmla="*/ 69 h 96"/>
                            <a:gd name="T24" fmla="+- 0 3153 3134"/>
                            <a:gd name="T25" fmla="*/ T24 w 91"/>
                            <a:gd name="T26" fmla="+- 0 54 54"/>
                            <a:gd name="T27" fmla="*/ 54 h 96"/>
                            <a:gd name="T28" fmla="+- 0 3158 3134"/>
                            <a:gd name="T29" fmla="*/ T28 w 91"/>
                            <a:gd name="T30" fmla="+- 0 69 54"/>
                            <a:gd name="T31" fmla="*/ 69 h 96"/>
                            <a:gd name="T32" fmla="+- 0 3147 3134"/>
                            <a:gd name="T33" fmla="*/ T32 w 91"/>
                            <a:gd name="T34" fmla="+- 0 69 54"/>
                            <a:gd name="T35" fmla="*/ 69 h 96"/>
                            <a:gd name="T36" fmla="+- 0 3174 3134"/>
                            <a:gd name="T37" fmla="*/ T36 w 91"/>
                            <a:gd name="T38" fmla="+- 0 150 54"/>
                            <a:gd name="T39" fmla="*/ 150 h 96"/>
                            <a:gd name="T40" fmla="+- 0 3185 3134"/>
                            <a:gd name="T41" fmla="*/ T40 w 91"/>
                            <a:gd name="T42" fmla="+- 0 150 54"/>
                            <a:gd name="T43" fmla="*/ 150 h 96"/>
                            <a:gd name="T44" fmla="+- 0 3190 3134"/>
                            <a:gd name="T45" fmla="*/ T44 w 91"/>
                            <a:gd name="T46" fmla="+- 0 136 54"/>
                            <a:gd name="T47" fmla="*/ 136 h 96"/>
                            <a:gd name="T48" fmla="+- 0 3180 3134"/>
                            <a:gd name="T49" fmla="*/ T48 w 91"/>
                            <a:gd name="T50" fmla="+- 0 136 54"/>
                            <a:gd name="T51" fmla="*/ 136 h 96"/>
                            <a:gd name="T52" fmla="+- 0 3178 3134"/>
                            <a:gd name="T53" fmla="*/ T52 w 91"/>
                            <a:gd name="T54" fmla="+- 0 128 54"/>
                            <a:gd name="T55" fmla="*/ 128 h 96"/>
                            <a:gd name="T56" fmla="+- 0 3158 3134"/>
                            <a:gd name="T57" fmla="*/ T56 w 91"/>
                            <a:gd name="T58" fmla="+- 0 69 54"/>
                            <a:gd name="T59" fmla="*/ 69 h 96"/>
                            <a:gd name="T60" fmla="+- 0 3225 3134"/>
                            <a:gd name="T61" fmla="*/ T60 w 91"/>
                            <a:gd name="T62" fmla="+- 0 70 54"/>
                            <a:gd name="T63" fmla="*/ 70 h 96"/>
                            <a:gd name="T64" fmla="+- 0 3213 3134"/>
                            <a:gd name="T65" fmla="*/ T64 w 91"/>
                            <a:gd name="T66" fmla="+- 0 70 54"/>
                            <a:gd name="T67" fmla="*/ 70 h 96"/>
                            <a:gd name="T68" fmla="+- 0 3213 3134"/>
                            <a:gd name="T69" fmla="*/ T68 w 91"/>
                            <a:gd name="T70" fmla="+- 0 150 54"/>
                            <a:gd name="T71" fmla="*/ 150 h 96"/>
                            <a:gd name="T72" fmla="+- 0 3225 3134"/>
                            <a:gd name="T73" fmla="*/ T72 w 91"/>
                            <a:gd name="T74" fmla="+- 0 150 54"/>
                            <a:gd name="T75" fmla="*/ 150 h 96"/>
                            <a:gd name="T76" fmla="+- 0 3225 3134"/>
                            <a:gd name="T77" fmla="*/ T76 w 91"/>
                            <a:gd name="T78" fmla="+- 0 70 54"/>
                            <a:gd name="T79" fmla="*/ 70 h 96"/>
                            <a:gd name="T80" fmla="+- 0 3225 3134"/>
                            <a:gd name="T81" fmla="*/ T80 w 91"/>
                            <a:gd name="T82" fmla="+- 0 54 54"/>
                            <a:gd name="T83" fmla="*/ 54 h 96"/>
                            <a:gd name="T84" fmla="+- 0 3208 3134"/>
                            <a:gd name="T85" fmla="*/ T84 w 91"/>
                            <a:gd name="T86" fmla="+- 0 54 54"/>
                            <a:gd name="T87" fmla="*/ 54 h 96"/>
                            <a:gd name="T88" fmla="+- 0 3183 3134"/>
                            <a:gd name="T89" fmla="*/ T88 w 91"/>
                            <a:gd name="T90" fmla="+- 0 128 54"/>
                            <a:gd name="T91" fmla="*/ 128 h 96"/>
                            <a:gd name="T92" fmla="+- 0 3181 3134"/>
                            <a:gd name="T93" fmla="*/ T92 w 91"/>
                            <a:gd name="T94" fmla="+- 0 133 54"/>
                            <a:gd name="T95" fmla="*/ 133 h 96"/>
                            <a:gd name="T96" fmla="+- 0 3180 3134"/>
                            <a:gd name="T97" fmla="*/ T96 w 91"/>
                            <a:gd name="T98" fmla="+- 0 136 54"/>
                            <a:gd name="T99" fmla="*/ 136 h 96"/>
                            <a:gd name="T100" fmla="+- 0 3190 3134"/>
                            <a:gd name="T101" fmla="*/ T100 w 91"/>
                            <a:gd name="T102" fmla="+- 0 136 54"/>
                            <a:gd name="T103" fmla="*/ 136 h 96"/>
                            <a:gd name="T104" fmla="+- 0 3213 3134"/>
                            <a:gd name="T105" fmla="*/ T104 w 91"/>
                            <a:gd name="T106" fmla="+- 0 70 54"/>
                            <a:gd name="T107" fmla="*/ 70 h 96"/>
                            <a:gd name="T108" fmla="+- 0 3225 3134"/>
                            <a:gd name="T109" fmla="*/ T108 w 91"/>
                            <a:gd name="T110" fmla="+- 0 70 54"/>
                            <a:gd name="T111" fmla="*/ 70 h 96"/>
                            <a:gd name="T112" fmla="+- 0 3225 3134"/>
                            <a:gd name="T113" fmla="*/ T112 w 91"/>
                            <a:gd name="T114" fmla="+- 0 54 54"/>
                            <a:gd name="T115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1" h="96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3" y="96"/>
                              </a:lnTo>
                              <a:lnTo>
                                <a:pt x="13" y="15"/>
                              </a:lnTo>
                              <a:lnTo>
                                <a:pt x="24" y="15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13" y="15"/>
                              </a:lnTo>
                              <a:lnTo>
                                <a:pt x="40" y="96"/>
                              </a:lnTo>
                              <a:lnTo>
                                <a:pt x="51" y="96"/>
                              </a:lnTo>
                              <a:lnTo>
                                <a:pt x="56" y="82"/>
                              </a:lnTo>
                              <a:lnTo>
                                <a:pt x="46" y="82"/>
                              </a:lnTo>
                              <a:lnTo>
                                <a:pt x="44" y="74"/>
                              </a:lnTo>
                              <a:lnTo>
                                <a:pt x="24" y="15"/>
                              </a:lnTo>
                              <a:close/>
                              <a:moveTo>
                                <a:pt x="91" y="16"/>
                              </a:moveTo>
                              <a:lnTo>
                                <a:pt x="79" y="16"/>
                              </a:lnTo>
                              <a:lnTo>
                                <a:pt x="79" y="96"/>
                              </a:lnTo>
                              <a:lnTo>
                                <a:pt x="91" y="96"/>
                              </a:lnTo>
                              <a:lnTo>
                                <a:pt x="91" y="16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74" y="0"/>
                              </a:lnTo>
                              <a:lnTo>
                                <a:pt x="49" y="74"/>
                              </a:lnTo>
                              <a:lnTo>
                                <a:pt x="47" y="79"/>
                              </a:lnTo>
                              <a:lnTo>
                                <a:pt x="46" y="82"/>
                              </a:lnTo>
                              <a:lnTo>
                                <a:pt x="56" y="82"/>
                              </a:lnTo>
                              <a:lnTo>
                                <a:pt x="79" y="16"/>
                              </a:lnTo>
                              <a:lnTo>
                                <a:pt x="91" y="1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37"/>
                      <wps:cNvSpPr>
                        <a:spLocks/>
                      </wps:cNvSpPr>
                      <wps:spPr bwMode="auto">
                        <a:xfrm>
                          <a:off x="3276" y="54"/>
                          <a:ext cx="71" cy="96"/>
                        </a:xfrm>
                        <a:custGeom>
                          <a:avLst/>
                          <a:gdLst>
                            <a:gd name="T0" fmla="+- 0 3345 3277"/>
                            <a:gd name="T1" fmla="*/ T0 w 71"/>
                            <a:gd name="T2" fmla="+- 0 54 54"/>
                            <a:gd name="T3" fmla="*/ 54 h 96"/>
                            <a:gd name="T4" fmla="+- 0 3277 3277"/>
                            <a:gd name="T5" fmla="*/ T4 w 71"/>
                            <a:gd name="T6" fmla="+- 0 54 54"/>
                            <a:gd name="T7" fmla="*/ 54 h 96"/>
                            <a:gd name="T8" fmla="+- 0 3277 3277"/>
                            <a:gd name="T9" fmla="*/ T8 w 71"/>
                            <a:gd name="T10" fmla="+- 0 150 54"/>
                            <a:gd name="T11" fmla="*/ 150 h 96"/>
                            <a:gd name="T12" fmla="+- 0 3347 3277"/>
                            <a:gd name="T13" fmla="*/ T12 w 71"/>
                            <a:gd name="T14" fmla="+- 0 150 54"/>
                            <a:gd name="T15" fmla="*/ 150 h 96"/>
                            <a:gd name="T16" fmla="+- 0 3347 3277"/>
                            <a:gd name="T17" fmla="*/ T16 w 71"/>
                            <a:gd name="T18" fmla="+- 0 139 54"/>
                            <a:gd name="T19" fmla="*/ 139 h 96"/>
                            <a:gd name="T20" fmla="+- 0 3289 3277"/>
                            <a:gd name="T21" fmla="*/ T20 w 71"/>
                            <a:gd name="T22" fmla="+- 0 139 54"/>
                            <a:gd name="T23" fmla="*/ 139 h 96"/>
                            <a:gd name="T24" fmla="+- 0 3289 3277"/>
                            <a:gd name="T25" fmla="*/ T24 w 71"/>
                            <a:gd name="T26" fmla="+- 0 106 54"/>
                            <a:gd name="T27" fmla="*/ 106 h 96"/>
                            <a:gd name="T28" fmla="+- 0 3342 3277"/>
                            <a:gd name="T29" fmla="*/ T28 w 71"/>
                            <a:gd name="T30" fmla="+- 0 106 54"/>
                            <a:gd name="T31" fmla="*/ 106 h 96"/>
                            <a:gd name="T32" fmla="+- 0 3342 3277"/>
                            <a:gd name="T33" fmla="*/ T32 w 71"/>
                            <a:gd name="T34" fmla="+- 0 95 54"/>
                            <a:gd name="T35" fmla="*/ 95 h 96"/>
                            <a:gd name="T36" fmla="+- 0 3289 3277"/>
                            <a:gd name="T37" fmla="*/ T36 w 71"/>
                            <a:gd name="T38" fmla="+- 0 95 54"/>
                            <a:gd name="T39" fmla="*/ 95 h 96"/>
                            <a:gd name="T40" fmla="+- 0 3289 3277"/>
                            <a:gd name="T41" fmla="*/ T40 w 71"/>
                            <a:gd name="T42" fmla="+- 0 66 54"/>
                            <a:gd name="T43" fmla="*/ 66 h 96"/>
                            <a:gd name="T44" fmla="+- 0 3345 3277"/>
                            <a:gd name="T45" fmla="*/ T44 w 71"/>
                            <a:gd name="T46" fmla="+- 0 66 54"/>
                            <a:gd name="T47" fmla="*/ 66 h 96"/>
                            <a:gd name="T48" fmla="+- 0 3345 3277"/>
                            <a:gd name="T49" fmla="*/ T48 w 71"/>
                            <a:gd name="T50" fmla="+- 0 54 54"/>
                            <a:gd name="T51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1" h="96">
                              <a:moveTo>
                                <a:pt x="68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70" y="96"/>
                              </a:lnTo>
                              <a:lnTo>
                                <a:pt x="70" y="85"/>
                              </a:lnTo>
                              <a:lnTo>
                                <a:pt x="12" y="85"/>
                              </a:lnTo>
                              <a:lnTo>
                                <a:pt x="12" y="52"/>
                              </a:lnTo>
                              <a:lnTo>
                                <a:pt x="65" y="52"/>
                              </a:lnTo>
                              <a:lnTo>
                                <a:pt x="65" y="41"/>
                              </a:lnTo>
                              <a:lnTo>
                                <a:pt x="12" y="41"/>
                              </a:lnTo>
                              <a:lnTo>
                                <a:pt x="12" y="12"/>
                              </a:lnTo>
                              <a:lnTo>
                                <a:pt x="68" y="12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AutoShape 138"/>
                      <wps:cNvSpPr>
                        <a:spLocks/>
                      </wps:cNvSpPr>
                      <wps:spPr bwMode="auto">
                        <a:xfrm>
                          <a:off x="3396" y="54"/>
                          <a:ext cx="75" cy="96"/>
                        </a:xfrm>
                        <a:custGeom>
                          <a:avLst/>
                          <a:gdLst>
                            <a:gd name="T0" fmla="+- 0 3409 3396"/>
                            <a:gd name="T1" fmla="*/ T0 w 75"/>
                            <a:gd name="T2" fmla="+- 0 54 54"/>
                            <a:gd name="T3" fmla="*/ 54 h 96"/>
                            <a:gd name="T4" fmla="+- 0 3396 3396"/>
                            <a:gd name="T5" fmla="*/ T4 w 75"/>
                            <a:gd name="T6" fmla="+- 0 54 54"/>
                            <a:gd name="T7" fmla="*/ 54 h 96"/>
                            <a:gd name="T8" fmla="+- 0 3396 3396"/>
                            <a:gd name="T9" fmla="*/ T8 w 75"/>
                            <a:gd name="T10" fmla="+- 0 150 54"/>
                            <a:gd name="T11" fmla="*/ 150 h 96"/>
                            <a:gd name="T12" fmla="+- 0 3408 3396"/>
                            <a:gd name="T13" fmla="*/ T12 w 75"/>
                            <a:gd name="T14" fmla="+- 0 150 54"/>
                            <a:gd name="T15" fmla="*/ 150 h 96"/>
                            <a:gd name="T16" fmla="+- 0 3408 3396"/>
                            <a:gd name="T17" fmla="*/ T16 w 75"/>
                            <a:gd name="T18" fmla="+- 0 75 54"/>
                            <a:gd name="T19" fmla="*/ 75 h 96"/>
                            <a:gd name="T20" fmla="+- 0 3423 3396"/>
                            <a:gd name="T21" fmla="*/ T20 w 75"/>
                            <a:gd name="T22" fmla="+- 0 75 54"/>
                            <a:gd name="T23" fmla="*/ 75 h 96"/>
                            <a:gd name="T24" fmla="+- 0 3409 3396"/>
                            <a:gd name="T25" fmla="*/ T24 w 75"/>
                            <a:gd name="T26" fmla="+- 0 54 54"/>
                            <a:gd name="T27" fmla="*/ 54 h 96"/>
                            <a:gd name="T28" fmla="+- 0 3423 3396"/>
                            <a:gd name="T29" fmla="*/ T28 w 75"/>
                            <a:gd name="T30" fmla="+- 0 75 54"/>
                            <a:gd name="T31" fmla="*/ 75 h 96"/>
                            <a:gd name="T32" fmla="+- 0 3408 3396"/>
                            <a:gd name="T33" fmla="*/ T32 w 75"/>
                            <a:gd name="T34" fmla="+- 0 75 54"/>
                            <a:gd name="T35" fmla="*/ 75 h 96"/>
                            <a:gd name="T36" fmla="+- 0 3458 3396"/>
                            <a:gd name="T37" fmla="*/ T36 w 75"/>
                            <a:gd name="T38" fmla="+- 0 150 54"/>
                            <a:gd name="T39" fmla="*/ 150 h 96"/>
                            <a:gd name="T40" fmla="+- 0 3471 3396"/>
                            <a:gd name="T41" fmla="*/ T40 w 75"/>
                            <a:gd name="T42" fmla="+- 0 150 54"/>
                            <a:gd name="T43" fmla="*/ 150 h 96"/>
                            <a:gd name="T44" fmla="+- 0 3471 3396"/>
                            <a:gd name="T45" fmla="*/ T44 w 75"/>
                            <a:gd name="T46" fmla="+- 0 129 54"/>
                            <a:gd name="T47" fmla="*/ 129 h 96"/>
                            <a:gd name="T48" fmla="+- 0 3459 3396"/>
                            <a:gd name="T49" fmla="*/ T48 w 75"/>
                            <a:gd name="T50" fmla="+- 0 129 54"/>
                            <a:gd name="T51" fmla="*/ 129 h 96"/>
                            <a:gd name="T52" fmla="+- 0 3423 3396"/>
                            <a:gd name="T53" fmla="*/ T52 w 75"/>
                            <a:gd name="T54" fmla="+- 0 75 54"/>
                            <a:gd name="T55" fmla="*/ 75 h 96"/>
                            <a:gd name="T56" fmla="+- 0 3471 3396"/>
                            <a:gd name="T57" fmla="*/ T56 w 75"/>
                            <a:gd name="T58" fmla="+- 0 54 54"/>
                            <a:gd name="T59" fmla="*/ 54 h 96"/>
                            <a:gd name="T60" fmla="+- 0 3459 3396"/>
                            <a:gd name="T61" fmla="*/ T60 w 75"/>
                            <a:gd name="T62" fmla="+- 0 54 54"/>
                            <a:gd name="T63" fmla="*/ 54 h 96"/>
                            <a:gd name="T64" fmla="+- 0 3459 3396"/>
                            <a:gd name="T65" fmla="*/ T64 w 75"/>
                            <a:gd name="T66" fmla="+- 0 129 54"/>
                            <a:gd name="T67" fmla="*/ 129 h 96"/>
                            <a:gd name="T68" fmla="+- 0 3471 3396"/>
                            <a:gd name="T69" fmla="*/ T68 w 75"/>
                            <a:gd name="T70" fmla="+- 0 129 54"/>
                            <a:gd name="T71" fmla="*/ 129 h 96"/>
                            <a:gd name="T72" fmla="+- 0 3471 3396"/>
                            <a:gd name="T73" fmla="*/ T72 w 75"/>
                            <a:gd name="T74" fmla="+- 0 54 54"/>
                            <a:gd name="T75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13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2" y="96"/>
                              </a:lnTo>
                              <a:lnTo>
                                <a:pt x="12" y="21"/>
                              </a:lnTo>
                              <a:lnTo>
                                <a:pt x="27" y="21"/>
                              </a:lnTo>
                              <a:lnTo>
                                <a:pt x="13" y="0"/>
                              </a:lnTo>
                              <a:close/>
                              <a:moveTo>
                                <a:pt x="27" y="21"/>
                              </a:moveTo>
                              <a:lnTo>
                                <a:pt x="12" y="21"/>
                              </a:lnTo>
                              <a:lnTo>
                                <a:pt x="62" y="96"/>
                              </a:lnTo>
                              <a:lnTo>
                                <a:pt x="75" y="96"/>
                              </a:lnTo>
                              <a:lnTo>
                                <a:pt x="75" y="75"/>
                              </a:lnTo>
                              <a:lnTo>
                                <a:pt x="63" y="75"/>
                              </a:lnTo>
                              <a:lnTo>
                                <a:pt x="27" y="21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63" y="0"/>
                              </a:lnTo>
                              <a:lnTo>
                                <a:pt x="63" y="75"/>
                              </a:lnTo>
                              <a:lnTo>
                                <a:pt x="75" y="7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AutoShape 139"/>
                      <wps:cNvSpPr>
                        <a:spLocks/>
                      </wps:cNvSpPr>
                      <wps:spPr bwMode="auto">
                        <a:xfrm>
                          <a:off x="3516" y="54"/>
                          <a:ext cx="75" cy="96"/>
                        </a:xfrm>
                        <a:custGeom>
                          <a:avLst/>
                          <a:gdLst>
                            <a:gd name="T0" fmla="+- 0 3560 3516"/>
                            <a:gd name="T1" fmla="*/ T0 w 75"/>
                            <a:gd name="T2" fmla="+- 0 66 54"/>
                            <a:gd name="T3" fmla="*/ 66 h 96"/>
                            <a:gd name="T4" fmla="+- 0 3547 3516"/>
                            <a:gd name="T5" fmla="*/ T4 w 75"/>
                            <a:gd name="T6" fmla="+- 0 66 54"/>
                            <a:gd name="T7" fmla="*/ 66 h 96"/>
                            <a:gd name="T8" fmla="+- 0 3547 3516"/>
                            <a:gd name="T9" fmla="*/ T8 w 75"/>
                            <a:gd name="T10" fmla="+- 0 150 54"/>
                            <a:gd name="T11" fmla="*/ 150 h 96"/>
                            <a:gd name="T12" fmla="+- 0 3560 3516"/>
                            <a:gd name="T13" fmla="*/ T12 w 75"/>
                            <a:gd name="T14" fmla="+- 0 150 54"/>
                            <a:gd name="T15" fmla="*/ 150 h 96"/>
                            <a:gd name="T16" fmla="+- 0 3560 3516"/>
                            <a:gd name="T17" fmla="*/ T16 w 75"/>
                            <a:gd name="T18" fmla="+- 0 66 54"/>
                            <a:gd name="T19" fmla="*/ 66 h 96"/>
                            <a:gd name="T20" fmla="+- 0 3591 3516"/>
                            <a:gd name="T21" fmla="*/ T20 w 75"/>
                            <a:gd name="T22" fmla="+- 0 54 54"/>
                            <a:gd name="T23" fmla="*/ 54 h 96"/>
                            <a:gd name="T24" fmla="+- 0 3516 3516"/>
                            <a:gd name="T25" fmla="*/ T24 w 75"/>
                            <a:gd name="T26" fmla="+- 0 54 54"/>
                            <a:gd name="T27" fmla="*/ 54 h 96"/>
                            <a:gd name="T28" fmla="+- 0 3516 3516"/>
                            <a:gd name="T29" fmla="*/ T28 w 75"/>
                            <a:gd name="T30" fmla="+- 0 66 54"/>
                            <a:gd name="T31" fmla="*/ 66 h 96"/>
                            <a:gd name="T32" fmla="+- 0 3591 3516"/>
                            <a:gd name="T33" fmla="*/ T32 w 75"/>
                            <a:gd name="T34" fmla="+- 0 66 54"/>
                            <a:gd name="T35" fmla="*/ 66 h 96"/>
                            <a:gd name="T36" fmla="+- 0 3591 3516"/>
                            <a:gd name="T37" fmla="*/ T36 w 75"/>
                            <a:gd name="T38" fmla="+- 0 54 54"/>
                            <a:gd name="T39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44" y="12"/>
                              </a:moveTo>
                              <a:lnTo>
                                <a:pt x="31" y="12"/>
                              </a:lnTo>
                              <a:lnTo>
                                <a:pt x="31" y="96"/>
                              </a:lnTo>
                              <a:lnTo>
                                <a:pt x="44" y="96"/>
                              </a:lnTo>
                              <a:lnTo>
                                <a:pt x="44" y="1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75" y="1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AutoShape 140"/>
                      <wps:cNvSpPr>
                        <a:spLocks/>
                      </wps:cNvSpPr>
                      <wps:spPr bwMode="auto">
                        <a:xfrm>
                          <a:off x="3698" y="52"/>
                          <a:ext cx="91" cy="99"/>
                        </a:xfrm>
                        <a:custGeom>
                          <a:avLst/>
                          <a:gdLst>
                            <a:gd name="T0" fmla="+- 0 3752 3698"/>
                            <a:gd name="T1" fmla="*/ T0 w 91"/>
                            <a:gd name="T2" fmla="+- 0 53 53"/>
                            <a:gd name="T3" fmla="*/ 53 h 99"/>
                            <a:gd name="T4" fmla="+- 0 3730 3698"/>
                            <a:gd name="T5" fmla="*/ T4 w 91"/>
                            <a:gd name="T6" fmla="+- 0 53 53"/>
                            <a:gd name="T7" fmla="*/ 53 h 99"/>
                            <a:gd name="T8" fmla="+- 0 3719 3698"/>
                            <a:gd name="T9" fmla="*/ T8 w 91"/>
                            <a:gd name="T10" fmla="+- 0 57 53"/>
                            <a:gd name="T11" fmla="*/ 57 h 99"/>
                            <a:gd name="T12" fmla="+- 0 3702 3698"/>
                            <a:gd name="T13" fmla="*/ T12 w 91"/>
                            <a:gd name="T14" fmla="+- 0 75 53"/>
                            <a:gd name="T15" fmla="*/ 75 h 99"/>
                            <a:gd name="T16" fmla="+- 0 3698 3698"/>
                            <a:gd name="T17" fmla="*/ T16 w 91"/>
                            <a:gd name="T18" fmla="+- 0 88 53"/>
                            <a:gd name="T19" fmla="*/ 88 h 99"/>
                            <a:gd name="T20" fmla="+- 0 3698 3698"/>
                            <a:gd name="T21" fmla="*/ T20 w 91"/>
                            <a:gd name="T22" fmla="+- 0 112 53"/>
                            <a:gd name="T23" fmla="*/ 112 h 99"/>
                            <a:gd name="T24" fmla="+- 0 3700 3698"/>
                            <a:gd name="T25" fmla="*/ T24 w 91"/>
                            <a:gd name="T26" fmla="+- 0 120 53"/>
                            <a:gd name="T27" fmla="*/ 120 h 99"/>
                            <a:gd name="T28" fmla="+- 0 3707 3698"/>
                            <a:gd name="T29" fmla="*/ T28 w 91"/>
                            <a:gd name="T30" fmla="+- 0 135 53"/>
                            <a:gd name="T31" fmla="*/ 135 h 99"/>
                            <a:gd name="T32" fmla="+- 0 3712 3698"/>
                            <a:gd name="T33" fmla="*/ T32 w 91"/>
                            <a:gd name="T34" fmla="+- 0 141 53"/>
                            <a:gd name="T35" fmla="*/ 141 h 99"/>
                            <a:gd name="T36" fmla="+- 0 3726 3698"/>
                            <a:gd name="T37" fmla="*/ T36 w 91"/>
                            <a:gd name="T38" fmla="+- 0 149 53"/>
                            <a:gd name="T39" fmla="*/ 149 h 99"/>
                            <a:gd name="T40" fmla="+- 0 3734 3698"/>
                            <a:gd name="T41" fmla="*/ T40 w 91"/>
                            <a:gd name="T42" fmla="+- 0 152 53"/>
                            <a:gd name="T43" fmla="*/ 152 h 99"/>
                            <a:gd name="T44" fmla="+- 0 3751 3698"/>
                            <a:gd name="T45" fmla="*/ T44 w 91"/>
                            <a:gd name="T46" fmla="+- 0 152 53"/>
                            <a:gd name="T47" fmla="*/ 152 h 99"/>
                            <a:gd name="T48" fmla="+- 0 3759 3698"/>
                            <a:gd name="T49" fmla="*/ T48 w 91"/>
                            <a:gd name="T50" fmla="+- 0 150 53"/>
                            <a:gd name="T51" fmla="*/ 150 h 99"/>
                            <a:gd name="T52" fmla="+- 0 3773 3698"/>
                            <a:gd name="T53" fmla="*/ T52 w 91"/>
                            <a:gd name="T54" fmla="+- 0 142 53"/>
                            <a:gd name="T55" fmla="*/ 142 h 99"/>
                            <a:gd name="T56" fmla="+- 0 3774 3698"/>
                            <a:gd name="T57" fmla="*/ T56 w 91"/>
                            <a:gd name="T58" fmla="+- 0 141 53"/>
                            <a:gd name="T59" fmla="*/ 141 h 99"/>
                            <a:gd name="T60" fmla="+- 0 3734 3698"/>
                            <a:gd name="T61" fmla="*/ T60 w 91"/>
                            <a:gd name="T62" fmla="+- 0 141 53"/>
                            <a:gd name="T63" fmla="*/ 141 h 99"/>
                            <a:gd name="T64" fmla="+- 0 3726 3698"/>
                            <a:gd name="T65" fmla="*/ T64 w 91"/>
                            <a:gd name="T66" fmla="+- 0 137 53"/>
                            <a:gd name="T67" fmla="*/ 137 h 99"/>
                            <a:gd name="T68" fmla="+- 0 3714 3698"/>
                            <a:gd name="T69" fmla="*/ T68 w 91"/>
                            <a:gd name="T70" fmla="+- 0 124 53"/>
                            <a:gd name="T71" fmla="*/ 124 h 99"/>
                            <a:gd name="T72" fmla="+- 0 3711 3698"/>
                            <a:gd name="T73" fmla="*/ T72 w 91"/>
                            <a:gd name="T74" fmla="+- 0 115 53"/>
                            <a:gd name="T75" fmla="*/ 115 h 99"/>
                            <a:gd name="T76" fmla="+- 0 3711 3698"/>
                            <a:gd name="T77" fmla="*/ T76 w 91"/>
                            <a:gd name="T78" fmla="+- 0 89 53"/>
                            <a:gd name="T79" fmla="*/ 89 h 99"/>
                            <a:gd name="T80" fmla="+- 0 3714 3698"/>
                            <a:gd name="T81" fmla="*/ T80 w 91"/>
                            <a:gd name="T82" fmla="+- 0 79 53"/>
                            <a:gd name="T83" fmla="*/ 79 h 99"/>
                            <a:gd name="T84" fmla="+- 0 3727 3698"/>
                            <a:gd name="T85" fmla="*/ T84 w 91"/>
                            <a:gd name="T86" fmla="+- 0 67 53"/>
                            <a:gd name="T87" fmla="*/ 67 h 99"/>
                            <a:gd name="T88" fmla="+- 0 3734 3698"/>
                            <a:gd name="T89" fmla="*/ T88 w 91"/>
                            <a:gd name="T90" fmla="+- 0 64 53"/>
                            <a:gd name="T91" fmla="*/ 64 h 99"/>
                            <a:gd name="T92" fmla="+- 0 3774 3698"/>
                            <a:gd name="T93" fmla="*/ T92 w 91"/>
                            <a:gd name="T94" fmla="+- 0 64 53"/>
                            <a:gd name="T95" fmla="*/ 64 h 99"/>
                            <a:gd name="T96" fmla="+- 0 3774 3698"/>
                            <a:gd name="T97" fmla="*/ T96 w 91"/>
                            <a:gd name="T98" fmla="+- 0 63 53"/>
                            <a:gd name="T99" fmla="*/ 63 h 99"/>
                            <a:gd name="T100" fmla="+- 0 3760 3698"/>
                            <a:gd name="T101" fmla="*/ T100 w 91"/>
                            <a:gd name="T102" fmla="+- 0 55 53"/>
                            <a:gd name="T103" fmla="*/ 55 h 99"/>
                            <a:gd name="T104" fmla="+- 0 3752 3698"/>
                            <a:gd name="T105" fmla="*/ T104 w 91"/>
                            <a:gd name="T106" fmla="+- 0 53 53"/>
                            <a:gd name="T107" fmla="*/ 53 h 99"/>
                            <a:gd name="T108" fmla="+- 0 3774 3698"/>
                            <a:gd name="T109" fmla="*/ T108 w 91"/>
                            <a:gd name="T110" fmla="+- 0 64 53"/>
                            <a:gd name="T111" fmla="*/ 64 h 99"/>
                            <a:gd name="T112" fmla="+- 0 3749 3698"/>
                            <a:gd name="T113" fmla="*/ T112 w 91"/>
                            <a:gd name="T114" fmla="+- 0 64 53"/>
                            <a:gd name="T115" fmla="*/ 64 h 99"/>
                            <a:gd name="T116" fmla="+- 0 3755 3698"/>
                            <a:gd name="T117" fmla="*/ T116 w 91"/>
                            <a:gd name="T118" fmla="+- 0 65 53"/>
                            <a:gd name="T119" fmla="*/ 65 h 99"/>
                            <a:gd name="T120" fmla="+- 0 3765 3698"/>
                            <a:gd name="T121" fmla="*/ T120 w 91"/>
                            <a:gd name="T122" fmla="+- 0 72 53"/>
                            <a:gd name="T123" fmla="*/ 72 h 99"/>
                            <a:gd name="T124" fmla="+- 0 3769 3698"/>
                            <a:gd name="T125" fmla="*/ T124 w 91"/>
                            <a:gd name="T126" fmla="+- 0 76 53"/>
                            <a:gd name="T127" fmla="*/ 76 h 99"/>
                            <a:gd name="T128" fmla="+- 0 3774 3698"/>
                            <a:gd name="T129" fmla="*/ T128 w 91"/>
                            <a:gd name="T130" fmla="+- 0 88 53"/>
                            <a:gd name="T131" fmla="*/ 88 h 99"/>
                            <a:gd name="T132" fmla="+- 0 3775 3698"/>
                            <a:gd name="T133" fmla="*/ T132 w 91"/>
                            <a:gd name="T134" fmla="+- 0 93 53"/>
                            <a:gd name="T135" fmla="*/ 93 h 99"/>
                            <a:gd name="T136" fmla="+- 0 3775 3698"/>
                            <a:gd name="T137" fmla="*/ T136 w 91"/>
                            <a:gd name="T138" fmla="+- 0 115 53"/>
                            <a:gd name="T139" fmla="*/ 115 h 99"/>
                            <a:gd name="T140" fmla="+- 0 3772 3698"/>
                            <a:gd name="T141" fmla="*/ T140 w 91"/>
                            <a:gd name="T142" fmla="+- 0 124 53"/>
                            <a:gd name="T143" fmla="*/ 124 h 99"/>
                            <a:gd name="T144" fmla="+- 0 3760 3698"/>
                            <a:gd name="T145" fmla="*/ T144 w 91"/>
                            <a:gd name="T146" fmla="+- 0 137 53"/>
                            <a:gd name="T147" fmla="*/ 137 h 99"/>
                            <a:gd name="T148" fmla="+- 0 3752 3698"/>
                            <a:gd name="T149" fmla="*/ T148 w 91"/>
                            <a:gd name="T150" fmla="+- 0 141 53"/>
                            <a:gd name="T151" fmla="*/ 141 h 99"/>
                            <a:gd name="T152" fmla="+- 0 3774 3698"/>
                            <a:gd name="T153" fmla="*/ T152 w 91"/>
                            <a:gd name="T154" fmla="+- 0 141 53"/>
                            <a:gd name="T155" fmla="*/ 141 h 99"/>
                            <a:gd name="T156" fmla="+- 0 3779 3698"/>
                            <a:gd name="T157" fmla="*/ T156 w 91"/>
                            <a:gd name="T158" fmla="+- 0 136 53"/>
                            <a:gd name="T159" fmla="*/ 136 h 99"/>
                            <a:gd name="T160" fmla="+- 0 3786 3698"/>
                            <a:gd name="T161" fmla="*/ T160 w 91"/>
                            <a:gd name="T162" fmla="+- 0 121 53"/>
                            <a:gd name="T163" fmla="*/ 121 h 99"/>
                            <a:gd name="T164" fmla="+- 0 3788 3698"/>
                            <a:gd name="T165" fmla="*/ T164 w 91"/>
                            <a:gd name="T166" fmla="+- 0 112 53"/>
                            <a:gd name="T167" fmla="*/ 112 h 99"/>
                            <a:gd name="T168" fmla="+- 0 3788 3698"/>
                            <a:gd name="T169" fmla="*/ T168 w 91"/>
                            <a:gd name="T170" fmla="+- 0 93 53"/>
                            <a:gd name="T171" fmla="*/ 93 h 99"/>
                            <a:gd name="T172" fmla="+- 0 3786 3698"/>
                            <a:gd name="T173" fmla="*/ T172 w 91"/>
                            <a:gd name="T174" fmla="+- 0 84 53"/>
                            <a:gd name="T175" fmla="*/ 84 h 99"/>
                            <a:gd name="T176" fmla="+- 0 3779 3698"/>
                            <a:gd name="T177" fmla="*/ T176 w 91"/>
                            <a:gd name="T178" fmla="+- 0 69 53"/>
                            <a:gd name="T179" fmla="*/ 69 h 99"/>
                            <a:gd name="T180" fmla="+- 0 3774 3698"/>
                            <a:gd name="T181" fmla="*/ T180 w 91"/>
                            <a:gd name="T182" fmla="+- 0 64 53"/>
                            <a:gd name="T183" fmla="*/ 64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1" h="99">
                              <a:moveTo>
                                <a:pt x="54" y="0"/>
                              </a:moveTo>
                              <a:lnTo>
                                <a:pt x="32" y="0"/>
                              </a:lnTo>
                              <a:lnTo>
                                <a:pt x="21" y="4"/>
                              </a:lnTo>
                              <a:lnTo>
                                <a:pt x="4" y="22"/>
                              </a:lnTo>
                              <a:lnTo>
                                <a:pt x="0" y="35"/>
                              </a:lnTo>
                              <a:lnTo>
                                <a:pt x="0" y="59"/>
                              </a:lnTo>
                              <a:lnTo>
                                <a:pt x="2" y="67"/>
                              </a:lnTo>
                              <a:lnTo>
                                <a:pt x="9" y="82"/>
                              </a:lnTo>
                              <a:lnTo>
                                <a:pt x="14" y="88"/>
                              </a:lnTo>
                              <a:lnTo>
                                <a:pt x="28" y="96"/>
                              </a:lnTo>
                              <a:lnTo>
                                <a:pt x="36" y="99"/>
                              </a:lnTo>
                              <a:lnTo>
                                <a:pt x="53" y="99"/>
                              </a:lnTo>
                              <a:lnTo>
                                <a:pt x="61" y="97"/>
                              </a:lnTo>
                              <a:lnTo>
                                <a:pt x="75" y="89"/>
                              </a:lnTo>
                              <a:lnTo>
                                <a:pt x="76" y="88"/>
                              </a:lnTo>
                              <a:lnTo>
                                <a:pt x="36" y="88"/>
                              </a:lnTo>
                              <a:lnTo>
                                <a:pt x="28" y="84"/>
                              </a:lnTo>
                              <a:lnTo>
                                <a:pt x="16" y="71"/>
                              </a:lnTo>
                              <a:lnTo>
                                <a:pt x="13" y="62"/>
                              </a:lnTo>
                              <a:lnTo>
                                <a:pt x="13" y="36"/>
                              </a:lnTo>
                              <a:lnTo>
                                <a:pt x="16" y="26"/>
                              </a:lnTo>
                              <a:lnTo>
                                <a:pt x="29" y="14"/>
                              </a:lnTo>
                              <a:lnTo>
                                <a:pt x="36" y="11"/>
                              </a:lnTo>
                              <a:lnTo>
                                <a:pt x="76" y="11"/>
                              </a:lnTo>
                              <a:lnTo>
                                <a:pt x="76" y="10"/>
                              </a:lnTo>
                              <a:lnTo>
                                <a:pt x="62" y="2"/>
                              </a:lnTo>
                              <a:lnTo>
                                <a:pt x="54" y="0"/>
                              </a:lnTo>
                              <a:close/>
                              <a:moveTo>
                                <a:pt x="76" y="11"/>
                              </a:moveTo>
                              <a:lnTo>
                                <a:pt x="51" y="11"/>
                              </a:lnTo>
                              <a:lnTo>
                                <a:pt x="57" y="12"/>
                              </a:lnTo>
                              <a:lnTo>
                                <a:pt x="67" y="19"/>
                              </a:lnTo>
                              <a:lnTo>
                                <a:pt x="71" y="23"/>
                              </a:lnTo>
                              <a:lnTo>
                                <a:pt x="76" y="35"/>
                              </a:lnTo>
                              <a:lnTo>
                                <a:pt x="77" y="40"/>
                              </a:lnTo>
                              <a:lnTo>
                                <a:pt x="77" y="62"/>
                              </a:lnTo>
                              <a:lnTo>
                                <a:pt x="74" y="71"/>
                              </a:lnTo>
                              <a:lnTo>
                                <a:pt x="62" y="84"/>
                              </a:lnTo>
                              <a:lnTo>
                                <a:pt x="54" y="88"/>
                              </a:lnTo>
                              <a:lnTo>
                                <a:pt x="76" y="88"/>
                              </a:lnTo>
                              <a:lnTo>
                                <a:pt x="81" y="83"/>
                              </a:lnTo>
                              <a:lnTo>
                                <a:pt x="88" y="68"/>
                              </a:lnTo>
                              <a:lnTo>
                                <a:pt x="90" y="59"/>
                              </a:lnTo>
                              <a:lnTo>
                                <a:pt x="90" y="40"/>
                              </a:lnTo>
                              <a:lnTo>
                                <a:pt x="88" y="31"/>
                              </a:lnTo>
                              <a:lnTo>
                                <a:pt x="81" y="16"/>
                              </a:lnTo>
                              <a:lnTo>
                                <a:pt x="7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41"/>
                      <wps:cNvSpPr>
                        <a:spLocks/>
                      </wps:cNvSpPr>
                      <wps:spPr bwMode="auto">
                        <a:xfrm>
                          <a:off x="3836" y="54"/>
                          <a:ext cx="64" cy="96"/>
                        </a:xfrm>
                        <a:custGeom>
                          <a:avLst/>
                          <a:gdLst>
                            <a:gd name="T0" fmla="+- 0 3901 3837"/>
                            <a:gd name="T1" fmla="*/ T0 w 64"/>
                            <a:gd name="T2" fmla="+- 0 54 54"/>
                            <a:gd name="T3" fmla="*/ 54 h 96"/>
                            <a:gd name="T4" fmla="+- 0 3837 3837"/>
                            <a:gd name="T5" fmla="*/ T4 w 64"/>
                            <a:gd name="T6" fmla="+- 0 54 54"/>
                            <a:gd name="T7" fmla="*/ 54 h 96"/>
                            <a:gd name="T8" fmla="+- 0 3837 3837"/>
                            <a:gd name="T9" fmla="*/ T8 w 64"/>
                            <a:gd name="T10" fmla="+- 0 150 54"/>
                            <a:gd name="T11" fmla="*/ 150 h 96"/>
                            <a:gd name="T12" fmla="+- 0 3849 3837"/>
                            <a:gd name="T13" fmla="*/ T12 w 64"/>
                            <a:gd name="T14" fmla="+- 0 150 54"/>
                            <a:gd name="T15" fmla="*/ 150 h 96"/>
                            <a:gd name="T16" fmla="+- 0 3849 3837"/>
                            <a:gd name="T17" fmla="*/ T16 w 64"/>
                            <a:gd name="T18" fmla="+- 0 107 54"/>
                            <a:gd name="T19" fmla="*/ 107 h 96"/>
                            <a:gd name="T20" fmla="+- 0 3894 3837"/>
                            <a:gd name="T21" fmla="*/ T20 w 64"/>
                            <a:gd name="T22" fmla="+- 0 107 54"/>
                            <a:gd name="T23" fmla="*/ 107 h 96"/>
                            <a:gd name="T24" fmla="+- 0 3894 3837"/>
                            <a:gd name="T25" fmla="*/ T24 w 64"/>
                            <a:gd name="T26" fmla="+- 0 95 54"/>
                            <a:gd name="T27" fmla="*/ 95 h 96"/>
                            <a:gd name="T28" fmla="+- 0 3849 3837"/>
                            <a:gd name="T29" fmla="*/ T28 w 64"/>
                            <a:gd name="T30" fmla="+- 0 95 54"/>
                            <a:gd name="T31" fmla="*/ 95 h 96"/>
                            <a:gd name="T32" fmla="+- 0 3849 3837"/>
                            <a:gd name="T33" fmla="*/ T32 w 64"/>
                            <a:gd name="T34" fmla="+- 0 66 54"/>
                            <a:gd name="T35" fmla="*/ 66 h 96"/>
                            <a:gd name="T36" fmla="+- 0 3901 3837"/>
                            <a:gd name="T37" fmla="*/ T36 w 64"/>
                            <a:gd name="T38" fmla="+- 0 66 54"/>
                            <a:gd name="T39" fmla="*/ 66 h 96"/>
                            <a:gd name="T40" fmla="+- 0 3901 3837"/>
                            <a:gd name="T41" fmla="*/ T40 w 64"/>
                            <a:gd name="T42" fmla="+- 0 54 54"/>
                            <a:gd name="T43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4" h="96">
                              <a:moveTo>
                                <a:pt x="64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2" y="96"/>
                              </a:lnTo>
                              <a:lnTo>
                                <a:pt x="12" y="53"/>
                              </a:lnTo>
                              <a:lnTo>
                                <a:pt x="57" y="53"/>
                              </a:lnTo>
                              <a:lnTo>
                                <a:pt x="57" y="41"/>
                              </a:lnTo>
                              <a:lnTo>
                                <a:pt x="12" y="41"/>
                              </a:lnTo>
                              <a:lnTo>
                                <a:pt x="12" y="12"/>
                              </a:lnTo>
                              <a:lnTo>
                                <a:pt x="64" y="12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6" y="204"/>
                          <a:ext cx="131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0" y="204"/>
                          <a:ext cx="131" cy="1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3" y="204"/>
                          <a:ext cx="15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1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6" y="204"/>
                          <a:ext cx="165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7" y="204"/>
                          <a:ext cx="130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1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01"/>
                          <a:ext cx="134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1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4" y="204"/>
                          <a:ext cx="125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95" y="204"/>
                          <a:ext cx="148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8" y="204"/>
                          <a:ext cx="153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4" y="187"/>
                          <a:ext cx="240" cy="1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1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1" y="204"/>
                          <a:ext cx="125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1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74" y="201"/>
                          <a:ext cx="134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0" name="Line 154"/>
                      <wps:cNvCnPr>
                        <a:cxnSpLocks noChangeShapeType="1"/>
                      </wps:cNvCnPr>
                      <wps:spPr bwMode="auto">
                        <a:xfrm>
                          <a:off x="1776" y="436"/>
                          <a:ext cx="203" cy="0"/>
                        </a:xfrm>
                        <a:prstGeom prst="line">
                          <a:avLst/>
                        </a:prstGeom>
                        <a:noFill/>
                        <a:ln w="902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55"/>
                      <wps:cNvCnPr>
                        <a:cxnSpLocks noChangeShapeType="1"/>
                      </wps:cNvCnPr>
                      <wps:spPr bwMode="auto">
                        <a:xfrm>
                          <a:off x="2586" y="437"/>
                          <a:ext cx="203" cy="0"/>
                        </a:xfrm>
                        <a:prstGeom prst="line">
                          <a:avLst/>
                        </a:prstGeom>
                        <a:noFill/>
                        <a:ln w="902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56"/>
                      <wps:cNvCnPr>
                        <a:cxnSpLocks noChangeShapeType="1"/>
                      </wps:cNvCnPr>
                      <wps:spPr bwMode="auto">
                        <a:xfrm>
                          <a:off x="3401" y="438"/>
                          <a:ext cx="204" cy="0"/>
                        </a:xfrm>
                        <a:prstGeom prst="line">
                          <a:avLst/>
                        </a:prstGeom>
                        <a:noFill/>
                        <a:ln w="902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Freeform 157"/>
                      <wps:cNvSpPr>
                        <a:spLocks/>
                      </wps:cNvSpPr>
                      <wps:spPr bwMode="auto">
                        <a:xfrm>
                          <a:off x="1437" y="525"/>
                          <a:ext cx="71" cy="50"/>
                        </a:xfrm>
                        <a:custGeom>
                          <a:avLst/>
                          <a:gdLst>
                            <a:gd name="T0" fmla="+- 0 1438 1438"/>
                            <a:gd name="T1" fmla="*/ T0 w 71"/>
                            <a:gd name="T2" fmla="+- 0 526 526"/>
                            <a:gd name="T3" fmla="*/ 526 h 50"/>
                            <a:gd name="T4" fmla="+- 0 1438 1438"/>
                            <a:gd name="T5" fmla="*/ T4 w 71"/>
                            <a:gd name="T6" fmla="+- 0 575 526"/>
                            <a:gd name="T7" fmla="*/ 575 h 50"/>
                            <a:gd name="T8" fmla="+- 0 1509 1438"/>
                            <a:gd name="T9" fmla="*/ T8 w 71"/>
                            <a:gd name="T10" fmla="+- 0 575 526"/>
                            <a:gd name="T11" fmla="*/ 575 h 50"/>
                            <a:gd name="T12" fmla="+- 0 1509 1438"/>
                            <a:gd name="T13" fmla="*/ T12 w 71"/>
                            <a:gd name="T14" fmla="+- 0 574 526"/>
                            <a:gd name="T15" fmla="*/ 574 h 50"/>
                            <a:gd name="T16" fmla="+- 0 1438 1438"/>
                            <a:gd name="T17" fmla="*/ T16 w 71"/>
                            <a:gd name="T18" fmla="+- 0 526 526"/>
                            <a:gd name="T19" fmla="*/ 526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50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71" y="49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58"/>
                      <wps:cNvSpPr>
                        <a:spLocks/>
                      </wps:cNvSpPr>
                      <wps:spPr bwMode="auto">
                        <a:xfrm>
                          <a:off x="1508" y="477"/>
                          <a:ext cx="71" cy="98"/>
                        </a:xfrm>
                        <a:custGeom>
                          <a:avLst/>
                          <a:gdLst>
                            <a:gd name="T0" fmla="+- 0 1508 1508"/>
                            <a:gd name="T1" fmla="*/ T0 w 71"/>
                            <a:gd name="T2" fmla="+- 0 478 478"/>
                            <a:gd name="T3" fmla="*/ 478 h 98"/>
                            <a:gd name="T4" fmla="+- 0 1508 1508"/>
                            <a:gd name="T5" fmla="*/ T4 w 71"/>
                            <a:gd name="T6" fmla="+- 0 574 478"/>
                            <a:gd name="T7" fmla="*/ 574 h 98"/>
                            <a:gd name="T8" fmla="+- 0 1510 1508"/>
                            <a:gd name="T9" fmla="*/ T8 w 71"/>
                            <a:gd name="T10" fmla="+- 0 575 478"/>
                            <a:gd name="T11" fmla="*/ 575 h 98"/>
                            <a:gd name="T12" fmla="+- 0 1579 1508"/>
                            <a:gd name="T13" fmla="*/ T12 w 71"/>
                            <a:gd name="T14" fmla="+- 0 575 478"/>
                            <a:gd name="T15" fmla="*/ 575 h 98"/>
                            <a:gd name="T16" fmla="+- 0 1579 1508"/>
                            <a:gd name="T17" fmla="*/ T16 w 71"/>
                            <a:gd name="T18" fmla="+- 0 526 478"/>
                            <a:gd name="T19" fmla="*/ 526 h 98"/>
                            <a:gd name="T20" fmla="+- 0 1508 1508"/>
                            <a:gd name="T21" fmla="*/ T20 w 71"/>
                            <a:gd name="T22" fmla="+- 0 478 478"/>
                            <a:gd name="T23" fmla="*/ 478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0" y="0"/>
                              </a:moveTo>
                              <a:lnTo>
                                <a:pt x="0" y="96"/>
                              </a:lnTo>
                              <a:lnTo>
                                <a:pt x="2" y="97"/>
                              </a:lnTo>
                              <a:lnTo>
                                <a:pt x="71" y="97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59"/>
                      <wps:cNvSpPr>
                        <a:spLocks/>
                      </wps:cNvSpPr>
                      <wps:spPr bwMode="auto">
                        <a:xfrm>
                          <a:off x="1649" y="573"/>
                          <a:ext cx="2" cy="2"/>
                        </a:xfrm>
                        <a:custGeom>
                          <a:avLst/>
                          <a:gdLst>
                            <a:gd name="T0" fmla="+- 0 1650 1650"/>
                            <a:gd name="T1" fmla="*/ T0 w 2"/>
                            <a:gd name="T2" fmla="+- 0 574 574"/>
                            <a:gd name="T3" fmla="*/ 574 h 2"/>
                            <a:gd name="T4" fmla="+- 0 1650 1650"/>
                            <a:gd name="T5" fmla="*/ T4 w 2"/>
                            <a:gd name="T6" fmla="+- 0 575 574"/>
                            <a:gd name="T7" fmla="*/ 575 h 2"/>
                            <a:gd name="T8" fmla="+- 0 1652 1650"/>
                            <a:gd name="T9" fmla="*/ T8 w 2"/>
                            <a:gd name="T10" fmla="+- 0 575 574"/>
                            <a:gd name="T11" fmla="*/ 575 h 2"/>
                            <a:gd name="T12" fmla="+- 0 1650 1650"/>
                            <a:gd name="T13" fmla="*/ T12 w 2"/>
                            <a:gd name="T14" fmla="+- 0 574 574"/>
                            <a:gd name="T15" fmla="*/ 574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60"/>
                      <wps:cNvSpPr>
                        <a:spLocks/>
                      </wps:cNvSpPr>
                      <wps:spPr bwMode="auto">
                        <a:xfrm>
                          <a:off x="1366" y="429"/>
                          <a:ext cx="71" cy="97"/>
                        </a:xfrm>
                        <a:custGeom>
                          <a:avLst/>
                          <a:gdLst>
                            <a:gd name="T0" fmla="+- 0 1438 1367"/>
                            <a:gd name="T1" fmla="*/ T0 w 71"/>
                            <a:gd name="T2" fmla="+- 0 430 430"/>
                            <a:gd name="T3" fmla="*/ 430 h 97"/>
                            <a:gd name="T4" fmla="+- 0 1367 1367"/>
                            <a:gd name="T5" fmla="*/ T4 w 71"/>
                            <a:gd name="T6" fmla="+- 0 430 430"/>
                            <a:gd name="T7" fmla="*/ 430 h 97"/>
                            <a:gd name="T8" fmla="+- 0 1367 1367"/>
                            <a:gd name="T9" fmla="*/ T8 w 71"/>
                            <a:gd name="T10" fmla="+- 0 478 430"/>
                            <a:gd name="T11" fmla="*/ 478 h 97"/>
                            <a:gd name="T12" fmla="+- 0 1438 1367"/>
                            <a:gd name="T13" fmla="*/ T12 w 71"/>
                            <a:gd name="T14" fmla="+- 0 526 430"/>
                            <a:gd name="T15" fmla="*/ 526 h 97"/>
                            <a:gd name="T16" fmla="+- 0 1438 1367"/>
                            <a:gd name="T17" fmla="*/ T16 w 71"/>
                            <a:gd name="T18" fmla="+- 0 430 430"/>
                            <a:gd name="T19" fmla="*/ 430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7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71" y="9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61"/>
                      <wps:cNvSpPr>
                        <a:spLocks/>
                      </wps:cNvSpPr>
                      <wps:spPr bwMode="auto">
                        <a:xfrm>
                          <a:off x="1437" y="429"/>
                          <a:ext cx="71" cy="49"/>
                        </a:xfrm>
                        <a:custGeom>
                          <a:avLst/>
                          <a:gdLst>
                            <a:gd name="T0" fmla="+- 0 1509 1438"/>
                            <a:gd name="T1" fmla="*/ T0 w 71"/>
                            <a:gd name="T2" fmla="+- 0 430 430"/>
                            <a:gd name="T3" fmla="*/ 430 h 49"/>
                            <a:gd name="T4" fmla="+- 0 1438 1438"/>
                            <a:gd name="T5" fmla="*/ T4 w 71"/>
                            <a:gd name="T6" fmla="+- 0 430 430"/>
                            <a:gd name="T7" fmla="*/ 430 h 49"/>
                            <a:gd name="T8" fmla="+- 0 1509 1438"/>
                            <a:gd name="T9" fmla="*/ T8 w 71"/>
                            <a:gd name="T10" fmla="+- 0 478 430"/>
                            <a:gd name="T11" fmla="*/ 478 h 49"/>
                            <a:gd name="T12" fmla="+- 0 1509 1438"/>
                            <a:gd name="T13" fmla="*/ T12 w 71"/>
                            <a:gd name="T14" fmla="+- 0 430 430"/>
                            <a:gd name="T15" fmla="*/ 430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1" h="49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71" y="48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62"/>
                      <wps:cNvSpPr>
                        <a:spLocks/>
                      </wps:cNvSpPr>
                      <wps:spPr bwMode="auto">
                        <a:xfrm>
                          <a:off x="1579" y="429"/>
                          <a:ext cx="71" cy="145"/>
                        </a:xfrm>
                        <a:custGeom>
                          <a:avLst/>
                          <a:gdLst>
                            <a:gd name="T0" fmla="+- 0 1651 1580"/>
                            <a:gd name="T1" fmla="*/ T0 w 71"/>
                            <a:gd name="T2" fmla="+- 0 430 430"/>
                            <a:gd name="T3" fmla="*/ 430 h 145"/>
                            <a:gd name="T4" fmla="+- 0 1580 1580"/>
                            <a:gd name="T5" fmla="*/ T4 w 71"/>
                            <a:gd name="T6" fmla="+- 0 430 430"/>
                            <a:gd name="T7" fmla="*/ 430 h 145"/>
                            <a:gd name="T8" fmla="+- 0 1580 1580"/>
                            <a:gd name="T9" fmla="*/ T8 w 71"/>
                            <a:gd name="T10" fmla="+- 0 526 430"/>
                            <a:gd name="T11" fmla="*/ 526 h 145"/>
                            <a:gd name="T12" fmla="+- 0 1651 1580"/>
                            <a:gd name="T13" fmla="*/ T12 w 71"/>
                            <a:gd name="T14" fmla="+- 0 574 430"/>
                            <a:gd name="T15" fmla="*/ 574 h 145"/>
                            <a:gd name="T16" fmla="+- 0 1651 1580"/>
                            <a:gd name="T17" fmla="*/ T16 w 71"/>
                            <a:gd name="T18" fmla="+- 0 430 430"/>
                            <a:gd name="T19" fmla="*/ 430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145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71" y="144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Rectangle 163"/>
                      <wps:cNvSpPr>
                        <a:spLocks noChangeArrowheads="1"/>
                      </wps:cNvSpPr>
                      <wps:spPr bwMode="auto">
                        <a:xfrm>
                          <a:off x="1721" y="429"/>
                          <a:ext cx="71" cy="146"/>
                        </a:xfrm>
                        <a:prstGeom prst="rect">
                          <a:avLst/>
                        </a:pr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64"/>
                      <wps:cNvSpPr>
                        <a:spLocks/>
                      </wps:cNvSpPr>
                      <wps:spPr bwMode="auto">
                        <a:xfrm>
                          <a:off x="1437" y="429"/>
                          <a:ext cx="71" cy="145"/>
                        </a:xfrm>
                        <a:custGeom>
                          <a:avLst/>
                          <a:gdLst>
                            <a:gd name="T0" fmla="+- 0 1438 1438"/>
                            <a:gd name="T1" fmla="*/ T0 w 71"/>
                            <a:gd name="T2" fmla="+- 0 430 430"/>
                            <a:gd name="T3" fmla="*/ 430 h 145"/>
                            <a:gd name="T4" fmla="+- 0 1438 1438"/>
                            <a:gd name="T5" fmla="*/ T4 w 71"/>
                            <a:gd name="T6" fmla="+- 0 526 430"/>
                            <a:gd name="T7" fmla="*/ 526 h 145"/>
                            <a:gd name="T8" fmla="+- 0 1509 1438"/>
                            <a:gd name="T9" fmla="*/ T8 w 71"/>
                            <a:gd name="T10" fmla="+- 0 574 430"/>
                            <a:gd name="T11" fmla="*/ 574 h 145"/>
                            <a:gd name="T12" fmla="+- 0 1509 1438"/>
                            <a:gd name="T13" fmla="*/ T12 w 71"/>
                            <a:gd name="T14" fmla="+- 0 478 430"/>
                            <a:gd name="T15" fmla="*/ 478 h 145"/>
                            <a:gd name="T16" fmla="+- 0 1438 1438"/>
                            <a:gd name="T17" fmla="*/ T16 w 71"/>
                            <a:gd name="T18" fmla="+- 0 430 430"/>
                            <a:gd name="T19" fmla="*/ 430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145">
                              <a:moveTo>
                                <a:pt x="0" y="0"/>
                              </a:moveTo>
                              <a:lnTo>
                                <a:pt x="0" y="96"/>
                              </a:lnTo>
                              <a:lnTo>
                                <a:pt x="71" y="144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5"/>
                      <wps:cNvSpPr>
                        <a:spLocks/>
                      </wps:cNvSpPr>
                      <wps:spPr bwMode="auto">
                        <a:xfrm>
                          <a:off x="1366" y="477"/>
                          <a:ext cx="71" cy="98"/>
                        </a:xfrm>
                        <a:custGeom>
                          <a:avLst/>
                          <a:gdLst>
                            <a:gd name="T0" fmla="+- 0 1367 1367"/>
                            <a:gd name="T1" fmla="*/ T0 w 71"/>
                            <a:gd name="T2" fmla="+- 0 478 478"/>
                            <a:gd name="T3" fmla="*/ 478 h 98"/>
                            <a:gd name="T4" fmla="+- 0 1367 1367"/>
                            <a:gd name="T5" fmla="*/ T4 w 71"/>
                            <a:gd name="T6" fmla="+- 0 575 478"/>
                            <a:gd name="T7" fmla="*/ 575 h 98"/>
                            <a:gd name="T8" fmla="+- 0 1438 1367"/>
                            <a:gd name="T9" fmla="*/ T8 w 71"/>
                            <a:gd name="T10" fmla="+- 0 575 478"/>
                            <a:gd name="T11" fmla="*/ 575 h 98"/>
                            <a:gd name="T12" fmla="+- 0 1438 1367"/>
                            <a:gd name="T13" fmla="*/ T12 w 71"/>
                            <a:gd name="T14" fmla="+- 0 526 478"/>
                            <a:gd name="T15" fmla="*/ 526 h 98"/>
                            <a:gd name="T16" fmla="+- 0 1367 1367"/>
                            <a:gd name="T17" fmla="*/ T16 w 71"/>
                            <a:gd name="T18" fmla="+- 0 478 478"/>
                            <a:gd name="T19" fmla="*/ 478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0" y="0"/>
                              </a:moveTo>
                              <a:lnTo>
                                <a:pt x="0" y="97"/>
                              </a:lnTo>
                              <a:lnTo>
                                <a:pt x="71" y="97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66"/>
                      <wps:cNvSpPr>
                        <a:spLocks/>
                      </wps:cNvSpPr>
                      <wps:spPr bwMode="auto">
                        <a:xfrm>
                          <a:off x="1508" y="429"/>
                          <a:ext cx="71" cy="97"/>
                        </a:xfrm>
                        <a:custGeom>
                          <a:avLst/>
                          <a:gdLst>
                            <a:gd name="T0" fmla="+- 0 1580 1509"/>
                            <a:gd name="T1" fmla="*/ T0 w 71"/>
                            <a:gd name="T2" fmla="+- 0 430 430"/>
                            <a:gd name="T3" fmla="*/ 430 h 97"/>
                            <a:gd name="T4" fmla="+- 0 1509 1509"/>
                            <a:gd name="T5" fmla="*/ T4 w 71"/>
                            <a:gd name="T6" fmla="+- 0 430 430"/>
                            <a:gd name="T7" fmla="*/ 430 h 97"/>
                            <a:gd name="T8" fmla="+- 0 1509 1509"/>
                            <a:gd name="T9" fmla="*/ T8 w 71"/>
                            <a:gd name="T10" fmla="+- 0 478 430"/>
                            <a:gd name="T11" fmla="*/ 478 h 97"/>
                            <a:gd name="T12" fmla="+- 0 1580 1509"/>
                            <a:gd name="T13" fmla="*/ T12 w 71"/>
                            <a:gd name="T14" fmla="+- 0 526 430"/>
                            <a:gd name="T15" fmla="*/ 526 h 97"/>
                            <a:gd name="T16" fmla="+- 0 1580 1509"/>
                            <a:gd name="T17" fmla="*/ T16 w 71"/>
                            <a:gd name="T18" fmla="+- 0 430 430"/>
                            <a:gd name="T19" fmla="*/ 430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7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71" y="9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67"/>
                      <wps:cNvSpPr>
                        <a:spLocks/>
                      </wps:cNvSpPr>
                      <wps:spPr bwMode="auto">
                        <a:xfrm>
                          <a:off x="1579" y="525"/>
                          <a:ext cx="71" cy="50"/>
                        </a:xfrm>
                        <a:custGeom>
                          <a:avLst/>
                          <a:gdLst>
                            <a:gd name="T0" fmla="+- 0 1579 1579"/>
                            <a:gd name="T1" fmla="*/ T0 w 71"/>
                            <a:gd name="T2" fmla="+- 0 526 526"/>
                            <a:gd name="T3" fmla="*/ 526 h 50"/>
                            <a:gd name="T4" fmla="+- 0 1579 1579"/>
                            <a:gd name="T5" fmla="*/ T4 w 71"/>
                            <a:gd name="T6" fmla="+- 0 575 526"/>
                            <a:gd name="T7" fmla="*/ 575 h 50"/>
                            <a:gd name="T8" fmla="+- 0 1650 1579"/>
                            <a:gd name="T9" fmla="*/ T8 w 71"/>
                            <a:gd name="T10" fmla="+- 0 575 526"/>
                            <a:gd name="T11" fmla="*/ 575 h 50"/>
                            <a:gd name="T12" fmla="+- 0 1650 1579"/>
                            <a:gd name="T13" fmla="*/ T12 w 71"/>
                            <a:gd name="T14" fmla="+- 0 574 526"/>
                            <a:gd name="T15" fmla="*/ 574 h 50"/>
                            <a:gd name="T16" fmla="+- 0 1579 1579"/>
                            <a:gd name="T17" fmla="*/ T16 w 71"/>
                            <a:gd name="T18" fmla="+- 0 526 526"/>
                            <a:gd name="T19" fmla="*/ 526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50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71" y="49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68"/>
                      <wps:cNvSpPr>
                        <a:spLocks/>
                      </wps:cNvSpPr>
                      <wps:spPr bwMode="auto">
                        <a:xfrm>
                          <a:off x="1508" y="573"/>
                          <a:ext cx="2" cy="2"/>
                        </a:xfrm>
                        <a:custGeom>
                          <a:avLst/>
                          <a:gdLst>
                            <a:gd name="T0" fmla="+- 0 1508 1508"/>
                            <a:gd name="T1" fmla="*/ T0 w 2"/>
                            <a:gd name="T2" fmla="+- 0 574 574"/>
                            <a:gd name="T3" fmla="*/ 574 h 2"/>
                            <a:gd name="T4" fmla="+- 0 1508 1508"/>
                            <a:gd name="T5" fmla="*/ T4 w 2"/>
                            <a:gd name="T6" fmla="+- 0 575 574"/>
                            <a:gd name="T7" fmla="*/ 575 h 2"/>
                            <a:gd name="T8" fmla="+- 0 1510 1508"/>
                            <a:gd name="T9" fmla="*/ T8 w 2"/>
                            <a:gd name="T10" fmla="+- 0 575 574"/>
                            <a:gd name="T11" fmla="*/ 575 h 2"/>
                            <a:gd name="T12" fmla="+- 0 1508 1508"/>
                            <a:gd name="T13" fmla="*/ T12 w 2"/>
                            <a:gd name="T14" fmla="+- 0 574 574"/>
                            <a:gd name="T15" fmla="*/ 574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Rectangle 169"/>
                      <wps:cNvSpPr>
                        <a:spLocks noChangeArrowheads="1"/>
                      </wps:cNvSpPr>
                      <wps:spPr bwMode="auto">
                        <a:xfrm>
                          <a:off x="1650" y="429"/>
                          <a:ext cx="71" cy="146"/>
                        </a:xfrm>
                        <a:prstGeom prst="rect">
                          <a:avLst/>
                        </a:pr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AutoShape 170"/>
                      <wps:cNvSpPr>
                        <a:spLocks/>
                      </wps:cNvSpPr>
                      <wps:spPr bwMode="auto">
                        <a:xfrm>
                          <a:off x="2003" y="429"/>
                          <a:ext cx="213" cy="144"/>
                        </a:xfrm>
                        <a:custGeom>
                          <a:avLst/>
                          <a:gdLst>
                            <a:gd name="T0" fmla="+- 0 2216 2004"/>
                            <a:gd name="T1" fmla="*/ T0 w 213"/>
                            <a:gd name="T2" fmla="+- 0 519 430"/>
                            <a:gd name="T3" fmla="*/ 519 h 144"/>
                            <a:gd name="T4" fmla="+- 0 2157 2004"/>
                            <a:gd name="T5" fmla="*/ T4 w 213"/>
                            <a:gd name="T6" fmla="+- 0 519 430"/>
                            <a:gd name="T7" fmla="*/ 519 h 144"/>
                            <a:gd name="T8" fmla="+- 0 2162 2004"/>
                            <a:gd name="T9" fmla="*/ T8 w 213"/>
                            <a:gd name="T10" fmla="+- 0 521 430"/>
                            <a:gd name="T11" fmla="*/ 521 h 144"/>
                            <a:gd name="T12" fmla="+- 0 2169 2004"/>
                            <a:gd name="T13" fmla="*/ T12 w 213"/>
                            <a:gd name="T14" fmla="+- 0 528 430"/>
                            <a:gd name="T15" fmla="*/ 528 h 144"/>
                            <a:gd name="T16" fmla="+- 0 2171 2004"/>
                            <a:gd name="T17" fmla="*/ T16 w 213"/>
                            <a:gd name="T18" fmla="+- 0 533 430"/>
                            <a:gd name="T19" fmla="*/ 533 h 144"/>
                            <a:gd name="T20" fmla="+- 0 2171 2004"/>
                            <a:gd name="T21" fmla="*/ T20 w 213"/>
                            <a:gd name="T22" fmla="+- 0 555 430"/>
                            <a:gd name="T23" fmla="*/ 555 h 144"/>
                            <a:gd name="T24" fmla="+- 0 2191 2004"/>
                            <a:gd name="T25" fmla="*/ T24 w 213"/>
                            <a:gd name="T26" fmla="+- 0 555 430"/>
                            <a:gd name="T27" fmla="*/ 555 h 144"/>
                            <a:gd name="T28" fmla="+- 0 2196 2004"/>
                            <a:gd name="T29" fmla="*/ T28 w 213"/>
                            <a:gd name="T30" fmla="+- 0 557 430"/>
                            <a:gd name="T31" fmla="*/ 557 h 144"/>
                            <a:gd name="T32" fmla="+- 0 2203 2004"/>
                            <a:gd name="T33" fmla="*/ T32 w 213"/>
                            <a:gd name="T34" fmla="+- 0 564 430"/>
                            <a:gd name="T35" fmla="*/ 564 h 144"/>
                            <a:gd name="T36" fmla="+- 0 2205 2004"/>
                            <a:gd name="T37" fmla="*/ T36 w 213"/>
                            <a:gd name="T38" fmla="+- 0 569 430"/>
                            <a:gd name="T39" fmla="*/ 569 h 144"/>
                            <a:gd name="T40" fmla="+- 0 2205 2004"/>
                            <a:gd name="T41" fmla="*/ T40 w 213"/>
                            <a:gd name="T42" fmla="+- 0 574 430"/>
                            <a:gd name="T43" fmla="*/ 574 h 144"/>
                            <a:gd name="T44" fmla="+- 0 2216 2004"/>
                            <a:gd name="T45" fmla="*/ T44 w 213"/>
                            <a:gd name="T46" fmla="+- 0 574 430"/>
                            <a:gd name="T47" fmla="*/ 574 h 144"/>
                            <a:gd name="T48" fmla="+- 0 2216 2004"/>
                            <a:gd name="T49" fmla="*/ T48 w 213"/>
                            <a:gd name="T50" fmla="+- 0 519 430"/>
                            <a:gd name="T51" fmla="*/ 519 h 144"/>
                            <a:gd name="T52" fmla="+- 0 2216 2004"/>
                            <a:gd name="T53" fmla="*/ T52 w 213"/>
                            <a:gd name="T54" fmla="+- 0 430 430"/>
                            <a:gd name="T55" fmla="*/ 430 h 144"/>
                            <a:gd name="T56" fmla="+- 0 2004 2004"/>
                            <a:gd name="T57" fmla="*/ T56 w 213"/>
                            <a:gd name="T58" fmla="+- 0 430 430"/>
                            <a:gd name="T59" fmla="*/ 430 h 144"/>
                            <a:gd name="T60" fmla="+- 0 2004 2004"/>
                            <a:gd name="T61" fmla="*/ T60 w 213"/>
                            <a:gd name="T62" fmla="+- 0 450 430"/>
                            <a:gd name="T63" fmla="*/ 450 h 144"/>
                            <a:gd name="T64" fmla="+- 0 2008 2004"/>
                            <a:gd name="T65" fmla="*/ T64 w 213"/>
                            <a:gd name="T66" fmla="+- 0 450 430"/>
                            <a:gd name="T67" fmla="*/ 450 h 144"/>
                            <a:gd name="T68" fmla="+- 0 2013 2004"/>
                            <a:gd name="T69" fmla="*/ T68 w 213"/>
                            <a:gd name="T70" fmla="+- 0 452 430"/>
                            <a:gd name="T71" fmla="*/ 452 h 144"/>
                            <a:gd name="T72" fmla="+- 0 2020 2004"/>
                            <a:gd name="T73" fmla="*/ T72 w 213"/>
                            <a:gd name="T74" fmla="+- 0 459 430"/>
                            <a:gd name="T75" fmla="*/ 459 h 144"/>
                            <a:gd name="T76" fmla="+- 0 2022 2004"/>
                            <a:gd name="T77" fmla="*/ T76 w 213"/>
                            <a:gd name="T78" fmla="+- 0 464 430"/>
                            <a:gd name="T79" fmla="*/ 464 h 144"/>
                            <a:gd name="T80" fmla="+- 0 2022 2004"/>
                            <a:gd name="T81" fmla="*/ T80 w 213"/>
                            <a:gd name="T82" fmla="+- 0 478 430"/>
                            <a:gd name="T83" fmla="*/ 478 h 144"/>
                            <a:gd name="T84" fmla="+- 0 2044 2004"/>
                            <a:gd name="T85" fmla="*/ T84 w 213"/>
                            <a:gd name="T86" fmla="+- 0 478 430"/>
                            <a:gd name="T87" fmla="*/ 478 h 144"/>
                            <a:gd name="T88" fmla="+- 0 2049 2004"/>
                            <a:gd name="T89" fmla="*/ T88 w 213"/>
                            <a:gd name="T90" fmla="+- 0 480 430"/>
                            <a:gd name="T91" fmla="*/ 480 h 144"/>
                            <a:gd name="T92" fmla="+- 0 2056 2004"/>
                            <a:gd name="T93" fmla="*/ T92 w 213"/>
                            <a:gd name="T94" fmla="+- 0 486 430"/>
                            <a:gd name="T95" fmla="*/ 486 h 144"/>
                            <a:gd name="T96" fmla="+- 0 2057 2004"/>
                            <a:gd name="T97" fmla="*/ T96 w 213"/>
                            <a:gd name="T98" fmla="+- 0 491 430"/>
                            <a:gd name="T99" fmla="*/ 491 h 144"/>
                            <a:gd name="T100" fmla="+- 0 2057 2004"/>
                            <a:gd name="T101" fmla="*/ T100 w 213"/>
                            <a:gd name="T102" fmla="+- 0 501 430"/>
                            <a:gd name="T103" fmla="*/ 501 h 144"/>
                            <a:gd name="T104" fmla="+- 0 2056 2004"/>
                            <a:gd name="T105" fmla="*/ T104 w 213"/>
                            <a:gd name="T106" fmla="+- 0 506 430"/>
                            <a:gd name="T107" fmla="*/ 506 h 144"/>
                            <a:gd name="T108" fmla="+- 0 2049 2004"/>
                            <a:gd name="T109" fmla="*/ T108 w 213"/>
                            <a:gd name="T110" fmla="+- 0 513 430"/>
                            <a:gd name="T111" fmla="*/ 513 h 144"/>
                            <a:gd name="T112" fmla="+- 0 2044 2004"/>
                            <a:gd name="T113" fmla="*/ T112 w 213"/>
                            <a:gd name="T114" fmla="+- 0 515 430"/>
                            <a:gd name="T115" fmla="*/ 515 h 144"/>
                            <a:gd name="T116" fmla="+- 0 2022 2004"/>
                            <a:gd name="T117" fmla="*/ T116 w 213"/>
                            <a:gd name="T118" fmla="+- 0 515 430"/>
                            <a:gd name="T119" fmla="*/ 515 h 144"/>
                            <a:gd name="T120" fmla="+- 0 2022 2004"/>
                            <a:gd name="T121" fmla="*/ T120 w 213"/>
                            <a:gd name="T122" fmla="+- 0 555 430"/>
                            <a:gd name="T123" fmla="*/ 555 h 144"/>
                            <a:gd name="T124" fmla="+- 0 2134 2004"/>
                            <a:gd name="T125" fmla="*/ T124 w 213"/>
                            <a:gd name="T126" fmla="+- 0 555 430"/>
                            <a:gd name="T127" fmla="*/ 555 h 144"/>
                            <a:gd name="T128" fmla="+- 0 2134 2004"/>
                            <a:gd name="T129" fmla="*/ T128 w 213"/>
                            <a:gd name="T130" fmla="+- 0 533 430"/>
                            <a:gd name="T131" fmla="*/ 533 h 144"/>
                            <a:gd name="T132" fmla="+- 0 2136 2004"/>
                            <a:gd name="T133" fmla="*/ T132 w 213"/>
                            <a:gd name="T134" fmla="+- 0 528 430"/>
                            <a:gd name="T135" fmla="*/ 528 h 144"/>
                            <a:gd name="T136" fmla="+- 0 2143 2004"/>
                            <a:gd name="T137" fmla="*/ T136 w 213"/>
                            <a:gd name="T138" fmla="+- 0 521 430"/>
                            <a:gd name="T139" fmla="*/ 521 h 144"/>
                            <a:gd name="T140" fmla="+- 0 2148 2004"/>
                            <a:gd name="T141" fmla="*/ T140 w 213"/>
                            <a:gd name="T142" fmla="+- 0 519 430"/>
                            <a:gd name="T143" fmla="*/ 519 h 144"/>
                            <a:gd name="T144" fmla="+- 0 2216 2004"/>
                            <a:gd name="T145" fmla="*/ T144 w 213"/>
                            <a:gd name="T146" fmla="+- 0 519 430"/>
                            <a:gd name="T147" fmla="*/ 519 h 144"/>
                            <a:gd name="T148" fmla="+- 0 2216 2004"/>
                            <a:gd name="T149" fmla="*/ T148 w 213"/>
                            <a:gd name="T150" fmla="+- 0 430 430"/>
                            <a:gd name="T151" fmla="*/ 430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13" h="144">
                              <a:moveTo>
                                <a:pt x="212" y="89"/>
                              </a:moveTo>
                              <a:lnTo>
                                <a:pt x="153" y="89"/>
                              </a:lnTo>
                              <a:lnTo>
                                <a:pt x="158" y="91"/>
                              </a:lnTo>
                              <a:lnTo>
                                <a:pt x="165" y="98"/>
                              </a:lnTo>
                              <a:lnTo>
                                <a:pt x="167" y="103"/>
                              </a:lnTo>
                              <a:lnTo>
                                <a:pt x="167" y="125"/>
                              </a:lnTo>
                              <a:lnTo>
                                <a:pt x="187" y="125"/>
                              </a:lnTo>
                              <a:lnTo>
                                <a:pt x="192" y="127"/>
                              </a:lnTo>
                              <a:lnTo>
                                <a:pt x="199" y="134"/>
                              </a:lnTo>
                              <a:lnTo>
                                <a:pt x="201" y="139"/>
                              </a:lnTo>
                              <a:lnTo>
                                <a:pt x="201" y="144"/>
                              </a:lnTo>
                              <a:lnTo>
                                <a:pt x="212" y="144"/>
                              </a:lnTo>
                              <a:lnTo>
                                <a:pt x="212" y="89"/>
                              </a:lnTo>
                              <a:close/>
                              <a:moveTo>
                                <a:pt x="212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4" y="20"/>
                              </a:lnTo>
                              <a:lnTo>
                                <a:pt x="9" y="22"/>
                              </a:lnTo>
                              <a:lnTo>
                                <a:pt x="16" y="29"/>
                              </a:lnTo>
                              <a:lnTo>
                                <a:pt x="18" y="34"/>
                              </a:lnTo>
                              <a:lnTo>
                                <a:pt x="18" y="48"/>
                              </a:lnTo>
                              <a:lnTo>
                                <a:pt x="40" y="48"/>
                              </a:lnTo>
                              <a:lnTo>
                                <a:pt x="45" y="50"/>
                              </a:lnTo>
                              <a:lnTo>
                                <a:pt x="52" y="56"/>
                              </a:lnTo>
                              <a:lnTo>
                                <a:pt x="53" y="61"/>
                              </a:lnTo>
                              <a:lnTo>
                                <a:pt x="53" y="71"/>
                              </a:lnTo>
                              <a:lnTo>
                                <a:pt x="52" y="76"/>
                              </a:lnTo>
                              <a:lnTo>
                                <a:pt x="45" y="83"/>
                              </a:lnTo>
                              <a:lnTo>
                                <a:pt x="40" y="85"/>
                              </a:lnTo>
                              <a:lnTo>
                                <a:pt x="18" y="85"/>
                              </a:lnTo>
                              <a:lnTo>
                                <a:pt x="18" y="125"/>
                              </a:lnTo>
                              <a:lnTo>
                                <a:pt x="130" y="125"/>
                              </a:lnTo>
                              <a:lnTo>
                                <a:pt x="130" y="103"/>
                              </a:lnTo>
                              <a:lnTo>
                                <a:pt x="132" y="98"/>
                              </a:lnTo>
                              <a:lnTo>
                                <a:pt x="139" y="91"/>
                              </a:lnTo>
                              <a:lnTo>
                                <a:pt x="144" y="89"/>
                              </a:lnTo>
                              <a:lnTo>
                                <a:pt x="212" y="89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1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AutoShape 171"/>
                      <wps:cNvSpPr>
                        <a:spLocks/>
                      </wps:cNvSpPr>
                      <wps:spPr bwMode="auto">
                        <a:xfrm>
                          <a:off x="2005" y="449"/>
                          <a:ext cx="202" cy="125"/>
                        </a:xfrm>
                        <a:custGeom>
                          <a:avLst/>
                          <a:gdLst>
                            <a:gd name="T0" fmla="+- 0 2011 2006"/>
                            <a:gd name="T1" fmla="*/ T0 w 202"/>
                            <a:gd name="T2" fmla="+- 0 450 450"/>
                            <a:gd name="T3" fmla="*/ 450 h 125"/>
                            <a:gd name="T4" fmla="+- 0 2006 2006"/>
                            <a:gd name="T5" fmla="*/ T4 w 202"/>
                            <a:gd name="T6" fmla="+- 0 450 450"/>
                            <a:gd name="T7" fmla="*/ 450 h 125"/>
                            <a:gd name="T8" fmla="+- 0 2006 2006"/>
                            <a:gd name="T9" fmla="*/ T8 w 202"/>
                            <a:gd name="T10" fmla="+- 0 574 450"/>
                            <a:gd name="T11" fmla="*/ 574 h 125"/>
                            <a:gd name="T12" fmla="+- 0 2207 2006"/>
                            <a:gd name="T13" fmla="*/ T12 w 202"/>
                            <a:gd name="T14" fmla="+- 0 574 450"/>
                            <a:gd name="T15" fmla="*/ 574 h 125"/>
                            <a:gd name="T16" fmla="+- 0 2207 2006"/>
                            <a:gd name="T17" fmla="*/ T16 w 202"/>
                            <a:gd name="T18" fmla="+- 0 569 450"/>
                            <a:gd name="T19" fmla="*/ 569 h 125"/>
                            <a:gd name="T20" fmla="+- 0 2205 2006"/>
                            <a:gd name="T21" fmla="*/ T20 w 202"/>
                            <a:gd name="T22" fmla="+- 0 564 450"/>
                            <a:gd name="T23" fmla="*/ 564 h 125"/>
                            <a:gd name="T24" fmla="+- 0 2199 2006"/>
                            <a:gd name="T25" fmla="*/ T24 w 202"/>
                            <a:gd name="T26" fmla="+- 0 558 450"/>
                            <a:gd name="T27" fmla="*/ 558 h 125"/>
                            <a:gd name="T28" fmla="+- 0 2194 2006"/>
                            <a:gd name="T29" fmla="*/ T28 w 202"/>
                            <a:gd name="T30" fmla="+- 0 556 450"/>
                            <a:gd name="T31" fmla="*/ 556 h 125"/>
                            <a:gd name="T32" fmla="+- 0 2024 2006"/>
                            <a:gd name="T33" fmla="*/ T32 w 202"/>
                            <a:gd name="T34" fmla="+- 0 556 450"/>
                            <a:gd name="T35" fmla="*/ 556 h 125"/>
                            <a:gd name="T36" fmla="+- 0 2024 2006"/>
                            <a:gd name="T37" fmla="*/ T36 w 202"/>
                            <a:gd name="T38" fmla="+- 0 515 450"/>
                            <a:gd name="T39" fmla="*/ 515 h 125"/>
                            <a:gd name="T40" fmla="+- 0 2046 2006"/>
                            <a:gd name="T41" fmla="*/ T40 w 202"/>
                            <a:gd name="T42" fmla="+- 0 515 450"/>
                            <a:gd name="T43" fmla="*/ 515 h 125"/>
                            <a:gd name="T44" fmla="+- 0 2051 2006"/>
                            <a:gd name="T45" fmla="*/ T44 w 202"/>
                            <a:gd name="T46" fmla="+- 0 513 450"/>
                            <a:gd name="T47" fmla="*/ 513 h 125"/>
                            <a:gd name="T48" fmla="+- 0 2058 2006"/>
                            <a:gd name="T49" fmla="*/ T48 w 202"/>
                            <a:gd name="T50" fmla="+- 0 506 450"/>
                            <a:gd name="T51" fmla="*/ 506 h 125"/>
                            <a:gd name="T52" fmla="+- 0 2060 2006"/>
                            <a:gd name="T53" fmla="*/ T52 w 202"/>
                            <a:gd name="T54" fmla="+- 0 501 450"/>
                            <a:gd name="T55" fmla="*/ 501 h 125"/>
                            <a:gd name="T56" fmla="+- 0 2060 2006"/>
                            <a:gd name="T57" fmla="*/ T56 w 202"/>
                            <a:gd name="T58" fmla="+- 0 491 450"/>
                            <a:gd name="T59" fmla="*/ 491 h 125"/>
                            <a:gd name="T60" fmla="+- 0 2058 2006"/>
                            <a:gd name="T61" fmla="*/ T60 w 202"/>
                            <a:gd name="T62" fmla="+- 0 486 450"/>
                            <a:gd name="T63" fmla="*/ 486 h 125"/>
                            <a:gd name="T64" fmla="+- 0 2051 2006"/>
                            <a:gd name="T65" fmla="*/ T64 w 202"/>
                            <a:gd name="T66" fmla="+- 0 480 450"/>
                            <a:gd name="T67" fmla="*/ 480 h 125"/>
                            <a:gd name="T68" fmla="+- 0 2046 2006"/>
                            <a:gd name="T69" fmla="*/ T68 w 202"/>
                            <a:gd name="T70" fmla="+- 0 478 450"/>
                            <a:gd name="T71" fmla="*/ 478 h 125"/>
                            <a:gd name="T72" fmla="+- 0 2024 2006"/>
                            <a:gd name="T73" fmla="*/ T72 w 202"/>
                            <a:gd name="T74" fmla="+- 0 478 450"/>
                            <a:gd name="T75" fmla="*/ 478 h 125"/>
                            <a:gd name="T76" fmla="+- 0 2024 2006"/>
                            <a:gd name="T77" fmla="*/ T76 w 202"/>
                            <a:gd name="T78" fmla="+- 0 464 450"/>
                            <a:gd name="T79" fmla="*/ 464 h 125"/>
                            <a:gd name="T80" fmla="+- 0 2022 2006"/>
                            <a:gd name="T81" fmla="*/ T80 w 202"/>
                            <a:gd name="T82" fmla="+- 0 459 450"/>
                            <a:gd name="T83" fmla="*/ 459 h 125"/>
                            <a:gd name="T84" fmla="+- 0 2015 2006"/>
                            <a:gd name="T85" fmla="*/ T84 w 202"/>
                            <a:gd name="T86" fmla="+- 0 452 450"/>
                            <a:gd name="T87" fmla="*/ 452 h 125"/>
                            <a:gd name="T88" fmla="+- 0 2011 2006"/>
                            <a:gd name="T89" fmla="*/ T88 w 202"/>
                            <a:gd name="T90" fmla="+- 0 450 450"/>
                            <a:gd name="T91" fmla="*/ 450 h 125"/>
                            <a:gd name="T92" fmla="+- 0 2160 2006"/>
                            <a:gd name="T93" fmla="*/ T92 w 202"/>
                            <a:gd name="T94" fmla="+- 0 519 450"/>
                            <a:gd name="T95" fmla="*/ 519 h 125"/>
                            <a:gd name="T96" fmla="+- 0 2150 2006"/>
                            <a:gd name="T97" fmla="*/ T96 w 202"/>
                            <a:gd name="T98" fmla="+- 0 519 450"/>
                            <a:gd name="T99" fmla="*/ 519 h 125"/>
                            <a:gd name="T100" fmla="+- 0 2146 2006"/>
                            <a:gd name="T101" fmla="*/ T100 w 202"/>
                            <a:gd name="T102" fmla="+- 0 521 450"/>
                            <a:gd name="T103" fmla="*/ 521 h 125"/>
                            <a:gd name="T104" fmla="+- 0 2139 2006"/>
                            <a:gd name="T105" fmla="*/ T104 w 202"/>
                            <a:gd name="T106" fmla="+- 0 528 450"/>
                            <a:gd name="T107" fmla="*/ 528 h 125"/>
                            <a:gd name="T108" fmla="+- 0 2137 2006"/>
                            <a:gd name="T109" fmla="*/ T108 w 202"/>
                            <a:gd name="T110" fmla="+- 0 533 450"/>
                            <a:gd name="T111" fmla="*/ 533 h 125"/>
                            <a:gd name="T112" fmla="+- 0 2137 2006"/>
                            <a:gd name="T113" fmla="*/ T112 w 202"/>
                            <a:gd name="T114" fmla="+- 0 556 450"/>
                            <a:gd name="T115" fmla="*/ 556 h 125"/>
                            <a:gd name="T116" fmla="+- 0 2173 2006"/>
                            <a:gd name="T117" fmla="*/ T116 w 202"/>
                            <a:gd name="T118" fmla="+- 0 556 450"/>
                            <a:gd name="T119" fmla="*/ 556 h 125"/>
                            <a:gd name="T120" fmla="+- 0 2173 2006"/>
                            <a:gd name="T121" fmla="*/ T120 w 202"/>
                            <a:gd name="T122" fmla="+- 0 533 450"/>
                            <a:gd name="T123" fmla="*/ 533 h 125"/>
                            <a:gd name="T124" fmla="+- 0 2171 2006"/>
                            <a:gd name="T125" fmla="*/ T124 w 202"/>
                            <a:gd name="T126" fmla="+- 0 528 450"/>
                            <a:gd name="T127" fmla="*/ 528 h 125"/>
                            <a:gd name="T128" fmla="+- 0 2165 2006"/>
                            <a:gd name="T129" fmla="*/ T128 w 202"/>
                            <a:gd name="T130" fmla="+- 0 521 450"/>
                            <a:gd name="T131" fmla="*/ 521 h 125"/>
                            <a:gd name="T132" fmla="+- 0 2160 2006"/>
                            <a:gd name="T133" fmla="*/ T132 w 202"/>
                            <a:gd name="T134" fmla="+- 0 519 450"/>
                            <a:gd name="T135" fmla="*/ 519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02" h="12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24"/>
                              </a:lnTo>
                              <a:lnTo>
                                <a:pt x="201" y="124"/>
                              </a:lnTo>
                              <a:lnTo>
                                <a:pt x="201" y="119"/>
                              </a:lnTo>
                              <a:lnTo>
                                <a:pt x="199" y="114"/>
                              </a:lnTo>
                              <a:lnTo>
                                <a:pt x="193" y="108"/>
                              </a:lnTo>
                              <a:lnTo>
                                <a:pt x="188" y="106"/>
                              </a:lnTo>
                              <a:lnTo>
                                <a:pt x="18" y="106"/>
                              </a:lnTo>
                              <a:lnTo>
                                <a:pt x="18" y="65"/>
                              </a:lnTo>
                              <a:lnTo>
                                <a:pt x="40" y="65"/>
                              </a:lnTo>
                              <a:lnTo>
                                <a:pt x="45" y="63"/>
                              </a:lnTo>
                              <a:lnTo>
                                <a:pt x="52" y="56"/>
                              </a:lnTo>
                              <a:lnTo>
                                <a:pt x="54" y="51"/>
                              </a:lnTo>
                              <a:lnTo>
                                <a:pt x="54" y="41"/>
                              </a:lnTo>
                              <a:lnTo>
                                <a:pt x="52" y="36"/>
                              </a:lnTo>
                              <a:lnTo>
                                <a:pt x="45" y="30"/>
                              </a:lnTo>
                              <a:lnTo>
                                <a:pt x="40" y="28"/>
                              </a:lnTo>
                              <a:lnTo>
                                <a:pt x="18" y="28"/>
                              </a:lnTo>
                              <a:lnTo>
                                <a:pt x="18" y="14"/>
                              </a:lnTo>
                              <a:lnTo>
                                <a:pt x="16" y="9"/>
                              </a:lnTo>
                              <a:lnTo>
                                <a:pt x="9" y="2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54" y="69"/>
                              </a:moveTo>
                              <a:lnTo>
                                <a:pt x="144" y="69"/>
                              </a:lnTo>
                              <a:lnTo>
                                <a:pt x="140" y="71"/>
                              </a:lnTo>
                              <a:lnTo>
                                <a:pt x="133" y="78"/>
                              </a:lnTo>
                              <a:lnTo>
                                <a:pt x="131" y="83"/>
                              </a:lnTo>
                              <a:lnTo>
                                <a:pt x="131" y="106"/>
                              </a:lnTo>
                              <a:lnTo>
                                <a:pt x="167" y="106"/>
                              </a:lnTo>
                              <a:lnTo>
                                <a:pt x="167" y="83"/>
                              </a:lnTo>
                              <a:lnTo>
                                <a:pt x="165" y="78"/>
                              </a:lnTo>
                              <a:lnTo>
                                <a:pt x="159" y="71"/>
                              </a:lnTo>
                              <a:lnTo>
                                <a:pt x="154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AutoShape 172"/>
                      <wps:cNvSpPr>
                        <a:spLocks/>
                      </wps:cNvSpPr>
                      <wps:spPr bwMode="auto">
                        <a:xfrm>
                          <a:off x="1804" y="449"/>
                          <a:ext cx="202" cy="125"/>
                        </a:xfrm>
                        <a:custGeom>
                          <a:avLst/>
                          <a:gdLst>
                            <a:gd name="T0" fmla="+- 0 2006 1804"/>
                            <a:gd name="T1" fmla="*/ T0 w 202"/>
                            <a:gd name="T2" fmla="+- 0 450 450"/>
                            <a:gd name="T3" fmla="*/ 450 h 125"/>
                            <a:gd name="T4" fmla="+- 0 2001 1804"/>
                            <a:gd name="T5" fmla="*/ T4 w 202"/>
                            <a:gd name="T6" fmla="+- 0 450 450"/>
                            <a:gd name="T7" fmla="*/ 450 h 125"/>
                            <a:gd name="T8" fmla="+- 0 1996 1804"/>
                            <a:gd name="T9" fmla="*/ T8 w 202"/>
                            <a:gd name="T10" fmla="+- 0 452 450"/>
                            <a:gd name="T11" fmla="*/ 452 h 125"/>
                            <a:gd name="T12" fmla="+- 0 1990 1804"/>
                            <a:gd name="T13" fmla="*/ T12 w 202"/>
                            <a:gd name="T14" fmla="+- 0 459 450"/>
                            <a:gd name="T15" fmla="*/ 459 h 125"/>
                            <a:gd name="T16" fmla="+- 0 1988 1804"/>
                            <a:gd name="T17" fmla="*/ T16 w 202"/>
                            <a:gd name="T18" fmla="+- 0 464 450"/>
                            <a:gd name="T19" fmla="*/ 464 h 125"/>
                            <a:gd name="T20" fmla="+- 0 1988 1804"/>
                            <a:gd name="T21" fmla="*/ T20 w 202"/>
                            <a:gd name="T22" fmla="+- 0 478 450"/>
                            <a:gd name="T23" fmla="*/ 478 h 125"/>
                            <a:gd name="T24" fmla="+- 0 1965 1804"/>
                            <a:gd name="T25" fmla="*/ T24 w 202"/>
                            <a:gd name="T26" fmla="+- 0 478 450"/>
                            <a:gd name="T27" fmla="*/ 478 h 125"/>
                            <a:gd name="T28" fmla="+- 0 1961 1804"/>
                            <a:gd name="T29" fmla="*/ T28 w 202"/>
                            <a:gd name="T30" fmla="+- 0 480 450"/>
                            <a:gd name="T31" fmla="*/ 480 h 125"/>
                            <a:gd name="T32" fmla="+- 0 1954 1804"/>
                            <a:gd name="T33" fmla="*/ T32 w 202"/>
                            <a:gd name="T34" fmla="+- 0 486 450"/>
                            <a:gd name="T35" fmla="*/ 486 h 125"/>
                            <a:gd name="T36" fmla="+- 0 1952 1804"/>
                            <a:gd name="T37" fmla="*/ T36 w 202"/>
                            <a:gd name="T38" fmla="+- 0 491 450"/>
                            <a:gd name="T39" fmla="*/ 491 h 125"/>
                            <a:gd name="T40" fmla="+- 0 1952 1804"/>
                            <a:gd name="T41" fmla="*/ T40 w 202"/>
                            <a:gd name="T42" fmla="+- 0 501 450"/>
                            <a:gd name="T43" fmla="*/ 501 h 125"/>
                            <a:gd name="T44" fmla="+- 0 1954 1804"/>
                            <a:gd name="T45" fmla="*/ T44 w 202"/>
                            <a:gd name="T46" fmla="+- 0 506 450"/>
                            <a:gd name="T47" fmla="*/ 506 h 125"/>
                            <a:gd name="T48" fmla="+- 0 1961 1804"/>
                            <a:gd name="T49" fmla="*/ T48 w 202"/>
                            <a:gd name="T50" fmla="+- 0 513 450"/>
                            <a:gd name="T51" fmla="*/ 513 h 125"/>
                            <a:gd name="T52" fmla="+- 0 1965 1804"/>
                            <a:gd name="T53" fmla="*/ T52 w 202"/>
                            <a:gd name="T54" fmla="+- 0 515 450"/>
                            <a:gd name="T55" fmla="*/ 515 h 125"/>
                            <a:gd name="T56" fmla="+- 0 1988 1804"/>
                            <a:gd name="T57" fmla="*/ T56 w 202"/>
                            <a:gd name="T58" fmla="+- 0 515 450"/>
                            <a:gd name="T59" fmla="*/ 515 h 125"/>
                            <a:gd name="T60" fmla="+- 0 1988 1804"/>
                            <a:gd name="T61" fmla="*/ T60 w 202"/>
                            <a:gd name="T62" fmla="+- 0 556 450"/>
                            <a:gd name="T63" fmla="*/ 556 h 125"/>
                            <a:gd name="T64" fmla="+- 0 1818 1804"/>
                            <a:gd name="T65" fmla="*/ T64 w 202"/>
                            <a:gd name="T66" fmla="+- 0 556 450"/>
                            <a:gd name="T67" fmla="*/ 556 h 125"/>
                            <a:gd name="T68" fmla="+- 0 1813 1804"/>
                            <a:gd name="T69" fmla="*/ T68 w 202"/>
                            <a:gd name="T70" fmla="+- 0 558 450"/>
                            <a:gd name="T71" fmla="*/ 558 h 125"/>
                            <a:gd name="T72" fmla="+- 0 1810 1804"/>
                            <a:gd name="T73" fmla="*/ T72 w 202"/>
                            <a:gd name="T74" fmla="+- 0 561 450"/>
                            <a:gd name="T75" fmla="*/ 561 h 125"/>
                            <a:gd name="T76" fmla="+- 0 1806 1804"/>
                            <a:gd name="T77" fmla="*/ T76 w 202"/>
                            <a:gd name="T78" fmla="+- 0 564 450"/>
                            <a:gd name="T79" fmla="*/ 564 h 125"/>
                            <a:gd name="T80" fmla="+- 0 1804 1804"/>
                            <a:gd name="T81" fmla="*/ T80 w 202"/>
                            <a:gd name="T82" fmla="+- 0 569 450"/>
                            <a:gd name="T83" fmla="*/ 569 h 125"/>
                            <a:gd name="T84" fmla="+- 0 1804 1804"/>
                            <a:gd name="T85" fmla="*/ T84 w 202"/>
                            <a:gd name="T86" fmla="+- 0 574 450"/>
                            <a:gd name="T87" fmla="*/ 574 h 125"/>
                            <a:gd name="T88" fmla="+- 0 2006 1804"/>
                            <a:gd name="T89" fmla="*/ T88 w 202"/>
                            <a:gd name="T90" fmla="+- 0 574 450"/>
                            <a:gd name="T91" fmla="*/ 574 h 125"/>
                            <a:gd name="T92" fmla="+- 0 2006 1804"/>
                            <a:gd name="T93" fmla="*/ T92 w 202"/>
                            <a:gd name="T94" fmla="+- 0 450 450"/>
                            <a:gd name="T95" fmla="*/ 450 h 125"/>
                            <a:gd name="T96" fmla="+- 0 1861 1804"/>
                            <a:gd name="T97" fmla="*/ T96 w 202"/>
                            <a:gd name="T98" fmla="+- 0 519 450"/>
                            <a:gd name="T99" fmla="*/ 519 h 125"/>
                            <a:gd name="T100" fmla="+- 0 1852 1804"/>
                            <a:gd name="T101" fmla="*/ T100 w 202"/>
                            <a:gd name="T102" fmla="+- 0 519 450"/>
                            <a:gd name="T103" fmla="*/ 519 h 125"/>
                            <a:gd name="T104" fmla="+- 0 1847 1804"/>
                            <a:gd name="T105" fmla="*/ T104 w 202"/>
                            <a:gd name="T106" fmla="+- 0 521 450"/>
                            <a:gd name="T107" fmla="*/ 521 h 125"/>
                            <a:gd name="T108" fmla="+- 0 1840 1804"/>
                            <a:gd name="T109" fmla="*/ T108 w 202"/>
                            <a:gd name="T110" fmla="+- 0 528 450"/>
                            <a:gd name="T111" fmla="*/ 528 h 125"/>
                            <a:gd name="T112" fmla="+- 0 1838 1804"/>
                            <a:gd name="T113" fmla="*/ T112 w 202"/>
                            <a:gd name="T114" fmla="+- 0 533 450"/>
                            <a:gd name="T115" fmla="*/ 533 h 125"/>
                            <a:gd name="T116" fmla="+- 0 1838 1804"/>
                            <a:gd name="T117" fmla="*/ T116 w 202"/>
                            <a:gd name="T118" fmla="+- 0 556 450"/>
                            <a:gd name="T119" fmla="*/ 556 h 125"/>
                            <a:gd name="T120" fmla="+- 0 1875 1804"/>
                            <a:gd name="T121" fmla="*/ T120 w 202"/>
                            <a:gd name="T122" fmla="+- 0 556 450"/>
                            <a:gd name="T123" fmla="*/ 556 h 125"/>
                            <a:gd name="T124" fmla="+- 0 1875 1804"/>
                            <a:gd name="T125" fmla="*/ T124 w 202"/>
                            <a:gd name="T126" fmla="+- 0 533 450"/>
                            <a:gd name="T127" fmla="*/ 533 h 125"/>
                            <a:gd name="T128" fmla="+- 0 1873 1804"/>
                            <a:gd name="T129" fmla="*/ T128 w 202"/>
                            <a:gd name="T130" fmla="+- 0 528 450"/>
                            <a:gd name="T131" fmla="*/ 528 h 125"/>
                            <a:gd name="T132" fmla="+- 0 1866 1804"/>
                            <a:gd name="T133" fmla="*/ T132 w 202"/>
                            <a:gd name="T134" fmla="+- 0 521 450"/>
                            <a:gd name="T135" fmla="*/ 521 h 125"/>
                            <a:gd name="T136" fmla="+- 0 1861 1804"/>
                            <a:gd name="T137" fmla="*/ T136 w 202"/>
                            <a:gd name="T138" fmla="+- 0 519 450"/>
                            <a:gd name="T139" fmla="*/ 519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02" h="125">
                              <a:moveTo>
                                <a:pt x="202" y="0"/>
                              </a:moveTo>
                              <a:lnTo>
                                <a:pt x="197" y="0"/>
                              </a:lnTo>
                              <a:lnTo>
                                <a:pt x="192" y="2"/>
                              </a:lnTo>
                              <a:lnTo>
                                <a:pt x="186" y="9"/>
                              </a:lnTo>
                              <a:lnTo>
                                <a:pt x="184" y="14"/>
                              </a:lnTo>
                              <a:lnTo>
                                <a:pt x="184" y="28"/>
                              </a:lnTo>
                              <a:lnTo>
                                <a:pt x="161" y="28"/>
                              </a:lnTo>
                              <a:lnTo>
                                <a:pt x="157" y="30"/>
                              </a:lnTo>
                              <a:lnTo>
                                <a:pt x="150" y="36"/>
                              </a:lnTo>
                              <a:lnTo>
                                <a:pt x="148" y="41"/>
                              </a:lnTo>
                              <a:lnTo>
                                <a:pt x="148" y="51"/>
                              </a:lnTo>
                              <a:lnTo>
                                <a:pt x="150" y="56"/>
                              </a:lnTo>
                              <a:lnTo>
                                <a:pt x="157" y="63"/>
                              </a:lnTo>
                              <a:lnTo>
                                <a:pt x="161" y="65"/>
                              </a:lnTo>
                              <a:lnTo>
                                <a:pt x="184" y="65"/>
                              </a:lnTo>
                              <a:lnTo>
                                <a:pt x="184" y="106"/>
                              </a:lnTo>
                              <a:lnTo>
                                <a:pt x="14" y="106"/>
                              </a:lnTo>
                              <a:lnTo>
                                <a:pt x="9" y="108"/>
                              </a:lnTo>
                              <a:lnTo>
                                <a:pt x="6" y="111"/>
                              </a:lnTo>
                              <a:lnTo>
                                <a:pt x="2" y="114"/>
                              </a:lnTo>
                              <a:lnTo>
                                <a:pt x="0" y="119"/>
                              </a:lnTo>
                              <a:lnTo>
                                <a:pt x="0" y="124"/>
                              </a:lnTo>
                              <a:lnTo>
                                <a:pt x="202" y="124"/>
                              </a:lnTo>
                              <a:lnTo>
                                <a:pt x="202" y="0"/>
                              </a:lnTo>
                              <a:close/>
                              <a:moveTo>
                                <a:pt x="57" y="69"/>
                              </a:moveTo>
                              <a:lnTo>
                                <a:pt x="48" y="69"/>
                              </a:lnTo>
                              <a:lnTo>
                                <a:pt x="43" y="71"/>
                              </a:lnTo>
                              <a:lnTo>
                                <a:pt x="36" y="78"/>
                              </a:lnTo>
                              <a:lnTo>
                                <a:pt x="34" y="83"/>
                              </a:lnTo>
                              <a:lnTo>
                                <a:pt x="34" y="106"/>
                              </a:lnTo>
                              <a:lnTo>
                                <a:pt x="71" y="106"/>
                              </a:lnTo>
                              <a:lnTo>
                                <a:pt x="71" y="83"/>
                              </a:lnTo>
                              <a:lnTo>
                                <a:pt x="69" y="78"/>
                              </a:lnTo>
                              <a:lnTo>
                                <a:pt x="62" y="71"/>
                              </a:lnTo>
                              <a:lnTo>
                                <a:pt x="57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1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73"/>
                      <wps:cNvSpPr>
                        <a:spLocks/>
                      </wps:cNvSpPr>
                      <wps:spPr bwMode="auto">
                        <a:xfrm>
                          <a:off x="2281" y="526"/>
                          <a:ext cx="71" cy="50"/>
                        </a:xfrm>
                        <a:custGeom>
                          <a:avLst/>
                          <a:gdLst>
                            <a:gd name="T0" fmla="+- 0 2281 2281"/>
                            <a:gd name="T1" fmla="*/ T0 w 71"/>
                            <a:gd name="T2" fmla="+- 0 527 527"/>
                            <a:gd name="T3" fmla="*/ 527 h 50"/>
                            <a:gd name="T4" fmla="+- 0 2281 2281"/>
                            <a:gd name="T5" fmla="*/ T4 w 71"/>
                            <a:gd name="T6" fmla="+- 0 576 527"/>
                            <a:gd name="T7" fmla="*/ 576 h 50"/>
                            <a:gd name="T8" fmla="+- 0 2352 2281"/>
                            <a:gd name="T9" fmla="*/ T8 w 71"/>
                            <a:gd name="T10" fmla="+- 0 576 527"/>
                            <a:gd name="T11" fmla="*/ 576 h 50"/>
                            <a:gd name="T12" fmla="+- 0 2352 2281"/>
                            <a:gd name="T13" fmla="*/ T12 w 71"/>
                            <a:gd name="T14" fmla="+- 0 575 527"/>
                            <a:gd name="T15" fmla="*/ 575 h 50"/>
                            <a:gd name="T16" fmla="+- 0 2281 2281"/>
                            <a:gd name="T17" fmla="*/ T16 w 71"/>
                            <a:gd name="T18" fmla="+- 0 527 527"/>
                            <a:gd name="T19" fmla="*/ 52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50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71" y="49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74"/>
                      <wps:cNvSpPr>
                        <a:spLocks/>
                      </wps:cNvSpPr>
                      <wps:spPr bwMode="auto">
                        <a:xfrm>
                          <a:off x="2351" y="478"/>
                          <a:ext cx="71" cy="98"/>
                        </a:xfrm>
                        <a:custGeom>
                          <a:avLst/>
                          <a:gdLst>
                            <a:gd name="T0" fmla="+- 0 2352 2352"/>
                            <a:gd name="T1" fmla="*/ T0 w 71"/>
                            <a:gd name="T2" fmla="+- 0 479 479"/>
                            <a:gd name="T3" fmla="*/ 479 h 98"/>
                            <a:gd name="T4" fmla="+- 0 2352 2352"/>
                            <a:gd name="T5" fmla="*/ T4 w 71"/>
                            <a:gd name="T6" fmla="+- 0 575 479"/>
                            <a:gd name="T7" fmla="*/ 575 h 98"/>
                            <a:gd name="T8" fmla="+- 0 2353 2352"/>
                            <a:gd name="T9" fmla="*/ T8 w 71"/>
                            <a:gd name="T10" fmla="+- 0 576 479"/>
                            <a:gd name="T11" fmla="*/ 576 h 98"/>
                            <a:gd name="T12" fmla="+- 0 2422 2352"/>
                            <a:gd name="T13" fmla="*/ T12 w 71"/>
                            <a:gd name="T14" fmla="+- 0 576 479"/>
                            <a:gd name="T15" fmla="*/ 576 h 98"/>
                            <a:gd name="T16" fmla="+- 0 2422 2352"/>
                            <a:gd name="T17" fmla="*/ T16 w 71"/>
                            <a:gd name="T18" fmla="+- 0 527 479"/>
                            <a:gd name="T19" fmla="*/ 527 h 98"/>
                            <a:gd name="T20" fmla="+- 0 2352 2352"/>
                            <a:gd name="T21" fmla="*/ T20 w 71"/>
                            <a:gd name="T22" fmla="+- 0 479 479"/>
                            <a:gd name="T23" fmla="*/ 4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0" y="0"/>
                              </a:moveTo>
                              <a:lnTo>
                                <a:pt x="0" y="96"/>
                              </a:lnTo>
                              <a:lnTo>
                                <a:pt x="1" y="97"/>
                              </a:lnTo>
                              <a:lnTo>
                                <a:pt x="70" y="97"/>
                              </a:lnTo>
                              <a:lnTo>
                                <a:pt x="70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75"/>
                      <wps:cNvSpPr>
                        <a:spLocks/>
                      </wps:cNvSpPr>
                      <wps:spPr bwMode="auto">
                        <a:xfrm>
                          <a:off x="2210" y="429"/>
                          <a:ext cx="71" cy="98"/>
                        </a:xfrm>
                        <a:custGeom>
                          <a:avLst/>
                          <a:gdLst>
                            <a:gd name="T0" fmla="+- 0 2281 2210"/>
                            <a:gd name="T1" fmla="*/ T0 w 71"/>
                            <a:gd name="T2" fmla="+- 0 430 430"/>
                            <a:gd name="T3" fmla="*/ 430 h 98"/>
                            <a:gd name="T4" fmla="+- 0 2210 2210"/>
                            <a:gd name="T5" fmla="*/ T4 w 71"/>
                            <a:gd name="T6" fmla="+- 0 430 430"/>
                            <a:gd name="T7" fmla="*/ 430 h 98"/>
                            <a:gd name="T8" fmla="+- 0 2210 2210"/>
                            <a:gd name="T9" fmla="*/ T8 w 71"/>
                            <a:gd name="T10" fmla="+- 0 478 430"/>
                            <a:gd name="T11" fmla="*/ 478 h 98"/>
                            <a:gd name="T12" fmla="+- 0 2281 2210"/>
                            <a:gd name="T13" fmla="*/ T12 w 71"/>
                            <a:gd name="T14" fmla="+- 0 527 430"/>
                            <a:gd name="T15" fmla="*/ 527 h 98"/>
                            <a:gd name="T16" fmla="+- 0 2281 2210"/>
                            <a:gd name="T17" fmla="*/ T16 w 71"/>
                            <a:gd name="T18" fmla="+- 0 430 430"/>
                            <a:gd name="T19" fmla="*/ 430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71" y="9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76"/>
                      <wps:cNvSpPr>
                        <a:spLocks/>
                      </wps:cNvSpPr>
                      <wps:spPr bwMode="auto">
                        <a:xfrm>
                          <a:off x="2281" y="430"/>
                          <a:ext cx="71" cy="49"/>
                        </a:xfrm>
                        <a:custGeom>
                          <a:avLst/>
                          <a:gdLst>
                            <a:gd name="T0" fmla="+- 0 2352 2281"/>
                            <a:gd name="T1" fmla="*/ T0 w 71"/>
                            <a:gd name="T2" fmla="+- 0 430 430"/>
                            <a:gd name="T3" fmla="*/ 430 h 49"/>
                            <a:gd name="T4" fmla="+- 0 2281 2281"/>
                            <a:gd name="T5" fmla="*/ T4 w 71"/>
                            <a:gd name="T6" fmla="+- 0 430 430"/>
                            <a:gd name="T7" fmla="*/ 430 h 49"/>
                            <a:gd name="T8" fmla="+- 0 2352 2281"/>
                            <a:gd name="T9" fmla="*/ T8 w 71"/>
                            <a:gd name="T10" fmla="+- 0 479 430"/>
                            <a:gd name="T11" fmla="*/ 479 h 49"/>
                            <a:gd name="T12" fmla="+- 0 2352 2281"/>
                            <a:gd name="T13" fmla="*/ T12 w 71"/>
                            <a:gd name="T14" fmla="+- 0 430 430"/>
                            <a:gd name="T15" fmla="*/ 430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1" h="49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71" y="49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77"/>
                      <wps:cNvSpPr>
                        <a:spLocks/>
                      </wps:cNvSpPr>
                      <wps:spPr bwMode="auto">
                        <a:xfrm>
                          <a:off x="2423" y="430"/>
                          <a:ext cx="71" cy="145"/>
                        </a:xfrm>
                        <a:custGeom>
                          <a:avLst/>
                          <a:gdLst>
                            <a:gd name="T0" fmla="+- 0 2494 2423"/>
                            <a:gd name="T1" fmla="*/ T0 w 71"/>
                            <a:gd name="T2" fmla="+- 0 430 430"/>
                            <a:gd name="T3" fmla="*/ 430 h 145"/>
                            <a:gd name="T4" fmla="+- 0 2423 2423"/>
                            <a:gd name="T5" fmla="*/ T4 w 71"/>
                            <a:gd name="T6" fmla="+- 0 430 430"/>
                            <a:gd name="T7" fmla="*/ 430 h 145"/>
                            <a:gd name="T8" fmla="+- 0 2423 2423"/>
                            <a:gd name="T9" fmla="*/ T8 w 71"/>
                            <a:gd name="T10" fmla="+- 0 527 430"/>
                            <a:gd name="T11" fmla="*/ 527 h 145"/>
                            <a:gd name="T12" fmla="+- 0 2494 2423"/>
                            <a:gd name="T13" fmla="*/ T12 w 71"/>
                            <a:gd name="T14" fmla="+- 0 575 430"/>
                            <a:gd name="T15" fmla="*/ 575 h 145"/>
                            <a:gd name="T16" fmla="+- 0 2494 2423"/>
                            <a:gd name="T17" fmla="*/ T16 w 71"/>
                            <a:gd name="T18" fmla="+- 0 430 430"/>
                            <a:gd name="T19" fmla="*/ 430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145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97"/>
                              </a:lnTo>
                              <a:lnTo>
                                <a:pt x="71" y="145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Rectangle 178"/>
                      <wps:cNvSpPr>
                        <a:spLocks noChangeArrowheads="1"/>
                      </wps:cNvSpPr>
                      <wps:spPr bwMode="auto">
                        <a:xfrm>
                          <a:off x="2564" y="430"/>
                          <a:ext cx="71" cy="146"/>
                        </a:xfrm>
                        <a:prstGeom prst="rect">
                          <a:avLst/>
                        </a:pr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79"/>
                      <wps:cNvSpPr>
                        <a:spLocks/>
                      </wps:cNvSpPr>
                      <wps:spPr bwMode="auto">
                        <a:xfrm>
                          <a:off x="2281" y="430"/>
                          <a:ext cx="71" cy="145"/>
                        </a:xfrm>
                        <a:custGeom>
                          <a:avLst/>
                          <a:gdLst>
                            <a:gd name="T0" fmla="+- 0 2281 2281"/>
                            <a:gd name="T1" fmla="*/ T0 w 71"/>
                            <a:gd name="T2" fmla="+- 0 430 430"/>
                            <a:gd name="T3" fmla="*/ 430 h 145"/>
                            <a:gd name="T4" fmla="+- 0 2281 2281"/>
                            <a:gd name="T5" fmla="*/ T4 w 71"/>
                            <a:gd name="T6" fmla="+- 0 527 430"/>
                            <a:gd name="T7" fmla="*/ 527 h 145"/>
                            <a:gd name="T8" fmla="+- 0 2352 2281"/>
                            <a:gd name="T9" fmla="*/ T8 w 71"/>
                            <a:gd name="T10" fmla="+- 0 575 430"/>
                            <a:gd name="T11" fmla="*/ 575 h 145"/>
                            <a:gd name="T12" fmla="+- 0 2352 2281"/>
                            <a:gd name="T13" fmla="*/ T12 w 71"/>
                            <a:gd name="T14" fmla="+- 0 479 430"/>
                            <a:gd name="T15" fmla="*/ 479 h 145"/>
                            <a:gd name="T16" fmla="+- 0 2281 2281"/>
                            <a:gd name="T17" fmla="*/ T16 w 71"/>
                            <a:gd name="T18" fmla="+- 0 430 430"/>
                            <a:gd name="T19" fmla="*/ 430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145">
                              <a:moveTo>
                                <a:pt x="0" y="0"/>
                              </a:moveTo>
                              <a:lnTo>
                                <a:pt x="0" y="97"/>
                              </a:lnTo>
                              <a:lnTo>
                                <a:pt x="71" y="145"/>
                              </a:lnTo>
                              <a:lnTo>
                                <a:pt x="71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80"/>
                      <wps:cNvSpPr>
                        <a:spLocks/>
                      </wps:cNvSpPr>
                      <wps:spPr bwMode="auto">
                        <a:xfrm>
                          <a:off x="2210" y="478"/>
                          <a:ext cx="71" cy="98"/>
                        </a:xfrm>
                        <a:custGeom>
                          <a:avLst/>
                          <a:gdLst>
                            <a:gd name="T0" fmla="+- 0 2210 2210"/>
                            <a:gd name="T1" fmla="*/ T0 w 71"/>
                            <a:gd name="T2" fmla="+- 0 479 479"/>
                            <a:gd name="T3" fmla="*/ 479 h 98"/>
                            <a:gd name="T4" fmla="+- 0 2210 2210"/>
                            <a:gd name="T5" fmla="*/ T4 w 71"/>
                            <a:gd name="T6" fmla="+- 0 576 479"/>
                            <a:gd name="T7" fmla="*/ 576 h 98"/>
                            <a:gd name="T8" fmla="+- 0 2281 2210"/>
                            <a:gd name="T9" fmla="*/ T8 w 71"/>
                            <a:gd name="T10" fmla="+- 0 576 479"/>
                            <a:gd name="T11" fmla="*/ 576 h 98"/>
                            <a:gd name="T12" fmla="+- 0 2281 2210"/>
                            <a:gd name="T13" fmla="*/ T12 w 71"/>
                            <a:gd name="T14" fmla="+- 0 527 479"/>
                            <a:gd name="T15" fmla="*/ 527 h 98"/>
                            <a:gd name="T16" fmla="+- 0 2210 2210"/>
                            <a:gd name="T17" fmla="*/ T16 w 71"/>
                            <a:gd name="T18" fmla="+- 0 479 479"/>
                            <a:gd name="T19" fmla="*/ 4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0" y="0"/>
                              </a:moveTo>
                              <a:lnTo>
                                <a:pt x="0" y="97"/>
                              </a:lnTo>
                              <a:lnTo>
                                <a:pt x="71" y="97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81"/>
                      <wps:cNvSpPr>
                        <a:spLocks/>
                      </wps:cNvSpPr>
                      <wps:spPr bwMode="auto">
                        <a:xfrm>
                          <a:off x="2352" y="430"/>
                          <a:ext cx="71" cy="97"/>
                        </a:xfrm>
                        <a:custGeom>
                          <a:avLst/>
                          <a:gdLst>
                            <a:gd name="T0" fmla="+- 0 2423 2352"/>
                            <a:gd name="T1" fmla="*/ T0 w 71"/>
                            <a:gd name="T2" fmla="+- 0 430 430"/>
                            <a:gd name="T3" fmla="*/ 430 h 97"/>
                            <a:gd name="T4" fmla="+- 0 2352 2352"/>
                            <a:gd name="T5" fmla="*/ T4 w 71"/>
                            <a:gd name="T6" fmla="+- 0 430 430"/>
                            <a:gd name="T7" fmla="*/ 430 h 97"/>
                            <a:gd name="T8" fmla="+- 0 2352 2352"/>
                            <a:gd name="T9" fmla="*/ T8 w 71"/>
                            <a:gd name="T10" fmla="+- 0 479 430"/>
                            <a:gd name="T11" fmla="*/ 479 h 97"/>
                            <a:gd name="T12" fmla="+- 0 2423 2352"/>
                            <a:gd name="T13" fmla="*/ T12 w 71"/>
                            <a:gd name="T14" fmla="+- 0 527 430"/>
                            <a:gd name="T15" fmla="*/ 527 h 97"/>
                            <a:gd name="T16" fmla="+- 0 2423 2352"/>
                            <a:gd name="T17" fmla="*/ T16 w 71"/>
                            <a:gd name="T18" fmla="+- 0 430 430"/>
                            <a:gd name="T19" fmla="*/ 430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7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71" y="9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82"/>
                      <wps:cNvSpPr>
                        <a:spLocks/>
                      </wps:cNvSpPr>
                      <wps:spPr bwMode="auto">
                        <a:xfrm>
                          <a:off x="2422" y="526"/>
                          <a:ext cx="71" cy="50"/>
                        </a:xfrm>
                        <a:custGeom>
                          <a:avLst/>
                          <a:gdLst>
                            <a:gd name="T0" fmla="+- 0 2422 2422"/>
                            <a:gd name="T1" fmla="*/ T0 w 71"/>
                            <a:gd name="T2" fmla="+- 0 527 527"/>
                            <a:gd name="T3" fmla="*/ 527 h 50"/>
                            <a:gd name="T4" fmla="+- 0 2422 2422"/>
                            <a:gd name="T5" fmla="*/ T4 w 71"/>
                            <a:gd name="T6" fmla="+- 0 576 527"/>
                            <a:gd name="T7" fmla="*/ 576 h 50"/>
                            <a:gd name="T8" fmla="+- 0 2493 2422"/>
                            <a:gd name="T9" fmla="*/ T8 w 71"/>
                            <a:gd name="T10" fmla="+- 0 576 527"/>
                            <a:gd name="T11" fmla="*/ 576 h 50"/>
                            <a:gd name="T12" fmla="+- 0 2493 2422"/>
                            <a:gd name="T13" fmla="*/ T12 w 71"/>
                            <a:gd name="T14" fmla="+- 0 575 527"/>
                            <a:gd name="T15" fmla="*/ 575 h 50"/>
                            <a:gd name="T16" fmla="+- 0 2422 2422"/>
                            <a:gd name="T17" fmla="*/ T16 w 71"/>
                            <a:gd name="T18" fmla="+- 0 527 527"/>
                            <a:gd name="T19" fmla="*/ 52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50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71" y="49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ectangle 183"/>
                      <wps:cNvSpPr>
                        <a:spLocks noChangeArrowheads="1"/>
                      </wps:cNvSpPr>
                      <wps:spPr bwMode="auto">
                        <a:xfrm>
                          <a:off x="2493" y="430"/>
                          <a:ext cx="71" cy="146"/>
                        </a:xfrm>
                        <a:prstGeom prst="rect">
                          <a:avLst/>
                        </a:pr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AutoShape 184"/>
                      <wps:cNvSpPr>
                        <a:spLocks/>
                      </wps:cNvSpPr>
                      <wps:spPr bwMode="auto">
                        <a:xfrm>
                          <a:off x="2846" y="430"/>
                          <a:ext cx="213" cy="144"/>
                        </a:xfrm>
                        <a:custGeom>
                          <a:avLst/>
                          <a:gdLst>
                            <a:gd name="T0" fmla="+- 0 3059 2847"/>
                            <a:gd name="T1" fmla="*/ T0 w 213"/>
                            <a:gd name="T2" fmla="+- 0 520 431"/>
                            <a:gd name="T3" fmla="*/ 520 h 144"/>
                            <a:gd name="T4" fmla="+- 0 3000 2847"/>
                            <a:gd name="T5" fmla="*/ T4 w 213"/>
                            <a:gd name="T6" fmla="+- 0 520 431"/>
                            <a:gd name="T7" fmla="*/ 520 h 144"/>
                            <a:gd name="T8" fmla="+- 0 3005 2847"/>
                            <a:gd name="T9" fmla="*/ T8 w 213"/>
                            <a:gd name="T10" fmla="+- 0 522 431"/>
                            <a:gd name="T11" fmla="*/ 522 h 144"/>
                            <a:gd name="T12" fmla="+- 0 3012 2847"/>
                            <a:gd name="T13" fmla="*/ T12 w 213"/>
                            <a:gd name="T14" fmla="+- 0 529 431"/>
                            <a:gd name="T15" fmla="*/ 529 h 144"/>
                            <a:gd name="T16" fmla="+- 0 3014 2847"/>
                            <a:gd name="T17" fmla="*/ T16 w 213"/>
                            <a:gd name="T18" fmla="+- 0 533 431"/>
                            <a:gd name="T19" fmla="*/ 533 h 144"/>
                            <a:gd name="T20" fmla="+- 0 3014 2847"/>
                            <a:gd name="T21" fmla="*/ T20 w 213"/>
                            <a:gd name="T22" fmla="+- 0 556 431"/>
                            <a:gd name="T23" fmla="*/ 556 h 144"/>
                            <a:gd name="T24" fmla="+- 0 3034 2847"/>
                            <a:gd name="T25" fmla="*/ T24 w 213"/>
                            <a:gd name="T26" fmla="+- 0 556 431"/>
                            <a:gd name="T27" fmla="*/ 556 h 144"/>
                            <a:gd name="T28" fmla="+- 0 3039 2847"/>
                            <a:gd name="T29" fmla="*/ T28 w 213"/>
                            <a:gd name="T30" fmla="+- 0 558 431"/>
                            <a:gd name="T31" fmla="*/ 558 h 144"/>
                            <a:gd name="T32" fmla="+- 0 3046 2847"/>
                            <a:gd name="T33" fmla="*/ T32 w 213"/>
                            <a:gd name="T34" fmla="+- 0 565 431"/>
                            <a:gd name="T35" fmla="*/ 565 h 144"/>
                            <a:gd name="T36" fmla="+- 0 3048 2847"/>
                            <a:gd name="T37" fmla="*/ T36 w 213"/>
                            <a:gd name="T38" fmla="+- 0 570 431"/>
                            <a:gd name="T39" fmla="*/ 570 h 144"/>
                            <a:gd name="T40" fmla="+- 0 3048 2847"/>
                            <a:gd name="T41" fmla="*/ T40 w 213"/>
                            <a:gd name="T42" fmla="+- 0 575 431"/>
                            <a:gd name="T43" fmla="*/ 575 h 144"/>
                            <a:gd name="T44" fmla="+- 0 3059 2847"/>
                            <a:gd name="T45" fmla="*/ T44 w 213"/>
                            <a:gd name="T46" fmla="+- 0 575 431"/>
                            <a:gd name="T47" fmla="*/ 575 h 144"/>
                            <a:gd name="T48" fmla="+- 0 3059 2847"/>
                            <a:gd name="T49" fmla="*/ T48 w 213"/>
                            <a:gd name="T50" fmla="+- 0 520 431"/>
                            <a:gd name="T51" fmla="*/ 520 h 144"/>
                            <a:gd name="T52" fmla="+- 0 3059 2847"/>
                            <a:gd name="T53" fmla="*/ T52 w 213"/>
                            <a:gd name="T54" fmla="+- 0 431 431"/>
                            <a:gd name="T55" fmla="*/ 431 h 144"/>
                            <a:gd name="T56" fmla="+- 0 2847 2847"/>
                            <a:gd name="T57" fmla="*/ T56 w 213"/>
                            <a:gd name="T58" fmla="+- 0 431 431"/>
                            <a:gd name="T59" fmla="*/ 431 h 144"/>
                            <a:gd name="T60" fmla="+- 0 2847 2847"/>
                            <a:gd name="T61" fmla="*/ T60 w 213"/>
                            <a:gd name="T62" fmla="+- 0 451 431"/>
                            <a:gd name="T63" fmla="*/ 451 h 144"/>
                            <a:gd name="T64" fmla="+- 0 2852 2847"/>
                            <a:gd name="T65" fmla="*/ T64 w 213"/>
                            <a:gd name="T66" fmla="+- 0 451 431"/>
                            <a:gd name="T67" fmla="*/ 451 h 144"/>
                            <a:gd name="T68" fmla="+- 0 2856 2847"/>
                            <a:gd name="T69" fmla="*/ T68 w 213"/>
                            <a:gd name="T70" fmla="+- 0 453 431"/>
                            <a:gd name="T71" fmla="*/ 453 h 144"/>
                            <a:gd name="T72" fmla="+- 0 2863 2847"/>
                            <a:gd name="T73" fmla="*/ T72 w 213"/>
                            <a:gd name="T74" fmla="+- 0 460 431"/>
                            <a:gd name="T75" fmla="*/ 460 h 144"/>
                            <a:gd name="T76" fmla="+- 0 2865 2847"/>
                            <a:gd name="T77" fmla="*/ T76 w 213"/>
                            <a:gd name="T78" fmla="+- 0 464 431"/>
                            <a:gd name="T79" fmla="*/ 464 h 144"/>
                            <a:gd name="T80" fmla="+- 0 2865 2847"/>
                            <a:gd name="T81" fmla="*/ T80 w 213"/>
                            <a:gd name="T82" fmla="+- 0 478 431"/>
                            <a:gd name="T83" fmla="*/ 478 h 144"/>
                            <a:gd name="T84" fmla="+- 0 2887 2847"/>
                            <a:gd name="T85" fmla="*/ T84 w 213"/>
                            <a:gd name="T86" fmla="+- 0 478 431"/>
                            <a:gd name="T87" fmla="*/ 478 h 144"/>
                            <a:gd name="T88" fmla="+- 0 2892 2847"/>
                            <a:gd name="T89" fmla="*/ T88 w 213"/>
                            <a:gd name="T90" fmla="+- 0 480 431"/>
                            <a:gd name="T91" fmla="*/ 480 h 144"/>
                            <a:gd name="T92" fmla="+- 0 2899 2847"/>
                            <a:gd name="T93" fmla="*/ T92 w 213"/>
                            <a:gd name="T94" fmla="+- 0 487 431"/>
                            <a:gd name="T95" fmla="*/ 487 h 144"/>
                            <a:gd name="T96" fmla="+- 0 2901 2847"/>
                            <a:gd name="T97" fmla="*/ T96 w 213"/>
                            <a:gd name="T98" fmla="+- 0 492 431"/>
                            <a:gd name="T99" fmla="*/ 492 h 144"/>
                            <a:gd name="T100" fmla="+- 0 2901 2847"/>
                            <a:gd name="T101" fmla="*/ T100 w 213"/>
                            <a:gd name="T102" fmla="+- 0 502 431"/>
                            <a:gd name="T103" fmla="*/ 502 h 144"/>
                            <a:gd name="T104" fmla="+- 0 2899 2847"/>
                            <a:gd name="T105" fmla="*/ T104 w 213"/>
                            <a:gd name="T106" fmla="+- 0 506 431"/>
                            <a:gd name="T107" fmla="*/ 506 h 144"/>
                            <a:gd name="T108" fmla="+- 0 2892 2847"/>
                            <a:gd name="T109" fmla="*/ T108 w 213"/>
                            <a:gd name="T110" fmla="+- 0 513 431"/>
                            <a:gd name="T111" fmla="*/ 513 h 144"/>
                            <a:gd name="T112" fmla="+- 0 2887 2847"/>
                            <a:gd name="T113" fmla="*/ T112 w 213"/>
                            <a:gd name="T114" fmla="+- 0 515 431"/>
                            <a:gd name="T115" fmla="*/ 515 h 144"/>
                            <a:gd name="T116" fmla="+- 0 2865 2847"/>
                            <a:gd name="T117" fmla="*/ T116 w 213"/>
                            <a:gd name="T118" fmla="+- 0 515 431"/>
                            <a:gd name="T119" fmla="*/ 515 h 144"/>
                            <a:gd name="T120" fmla="+- 0 2865 2847"/>
                            <a:gd name="T121" fmla="*/ T120 w 213"/>
                            <a:gd name="T122" fmla="+- 0 556 431"/>
                            <a:gd name="T123" fmla="*/ 556 h 144"/>
                            <a:gd name="T124" fmla="+- 0 2978 2847"/>
                            <a:gd name="T125" fmla="*/ T124 w 213"/>
                            <a:gd name="T126" fmla="+- 0 556 431"/>
                            <a:gd name="T127" fmla="*/ 556 h 144"/>
                            <a:gd name="T128" fmla="+- 0 2978 2847"/>
                            <a:gd name="T129" fmla="*/ T128 w 213"/>
                            <a:gd name="T130" fmla="+- 0 533 431"/>
                            <a:gd name="T131" fmla="*/ 533 h 144"/>
                            <a:gd name="T132" fmla="+- 0 2980 2847"/>
                            <a:gd name="T133" fmla="*/ T132 w 213"/>
                            <a:gd name="T134" fmla="+- 0 529 431"/>
                            <a:gd name="T135" fmla="*/ 529 h 144"/>
                            <a:gd name="T136" fmla="+- 0 2986 2847"/>
                            <a:gd name="T137" fmla="*/ T136 w 213"/>
                            <a:gd name="T138" fmla="+- 0 522 431"/>
                            <a:gd name="T139" fmla="*/ 522 h 144"/>
                            <a:gd name="T140" fmla="+- 0 2991 2847"/>
                            <a:gd name="T141" fmla="*/ T140 w 213"/>
                            <a:gd name="T142" fmla="+- 0 520 431"/>
                            <a:gd name="T143" fmla="*/ 520 h 144"/>
                            <a:gd name="T144" fmla="+- 0 3059 2847"/>
                            <a:gd name="T145" fmla="*/ T144 w 213"/>
                            <a:gd name="T146" fmla="+- 0 520 431"/>
                            <a:gd name="T147" fmla="*/ 520 h 144"/>
                            <a:gd name="T148" fmla="+- 0 3059 2847"/>
                            <a:gd name="T149" fmla="*/ T148 w 213"/>
                            <a:gd name="T150" fmla="+- 0 431 431"/>
                            <a:gd name="T151" fmla="*/ 431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13" h="144">
                              <a:moveTo>
                                <a:pt x="212" y="89"/>
                              </a:moveTo>
                              <a:lnTo>
                                <a:pt x="153" y="89"/>
                              </a:lnTo>
                              <a:lnTo>
                                <a:pt x="158" y="91"/>
                              </a:lnTo>
                              <a:lnTo>
                                <a:pt x="165" y="98"/>
                              </a:lnTo>
                              <a:lnTo>
                                <a:pt x="167" y="102"/>
                              </a:lnTo>
                              <a:lnTo>
                                <a:pt x="167" y="125"/>
                              </a:lnTo>
                              <a:lnTo>
                                <a:pt x="187" y="125"/>
                              </a:lnTo>
                              <a:lnTo>
                                <a:pt x="192" y="127"/>
                              </a:lnTo>
                              <a:lnTo>
                                <a:pt x="199" y="134"/>
                              </a:lnTo>
                              <a:lnTo>
                                <a:pt x="201" y="139"/>
                              </a:lnTo>
                              <a:lnTo>
                                <a:pt x="201" y="144"/>
                              </a:lnTo>
                              <a:lnTo>
                                <a:pt x="212" y="144"/>
                              </a:lnTo>
                              <a:lnTo>
                                <a:pt x="212" y="89"/>
                              </a:lnTo>
                              <a:close/>
                              <a:moveTo>
                                <a:pt x="212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5" y="20"/>
                              </a:lnTo>
                              <a:lnTo>
                                <a:pt x="9" y="22"/>
                              </a:lnTo>
                              <a:lnTo>
                                <a:pt x="16" y="29"/>
                              </a:lnTo>
                              <a:lnTo>
                                <a:pt x="18" y="33"/>
                              </a:lnTo>
                              <a:lnTo>
                                <a:pt x="18" y="47"/>
                              </a:lnTo>
                              <a:lnTo>
                                <a:pt x="40" y="47"/>
                              </a:lnTo>
                              <a:lnTo>
                                <a:pt x="45" y="49"/>
                              </a:lnTo>
                              <a:lnTo>
                                <a:pt x="52" y="56"/>
                              </a:lnTo>
                              <a:lnTo>
                                <a:pt x="54" y="61"/>
                              </a:lnTo>
                              <a:lnTo>
                                <a:pt x="54" y="71"/>
                              </a:lnTo>
                              <a:lnTo>
                                <a:pt x="52" y="75"/>
                              </a:lnTo>
                              <a:lnTo>
                                <a:pt x="45" y="82"/>
                              </a:lnTo>
                              <a:lnTo>
                                <a:pt x="40" y="84"/>
                              </a:lnTo>
                              <a:lnTo>
                                <a:pt x="18" y="84"/>
                              </a:lnTo>
                              <a:lnTo>
                                <a:pt x="18" y="125"/>
                              </a:lnTo>
                              <a:lnTo>
                                <a:pt x="131" y="125"/>
                              </a:lnTo>
                              <a:lnTo>
                                <a:pt x="131" y="102"/>
                              </a:lnTo>
                              <a:lnTo>
                                <a:pt x="133" y="98"/>
                              </a:lnTo>
                              <a:lnTo>
                                <a:pt x="139" y="91"/>
                              </a:lnTo>
                              <a:lnTo>
                                <a:pt x="144" y="89"/>
                              </a:lnTo>
                              <a:lnTo>
                                <a:pt x="212" y="89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1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AutoShape 185"/>
                      <wps:cNvSpPr>
                        <a:spLocks/>
                      </wps:cNvSpPr>
                      <wps:spPr bwMode="auto">
                        <a:xfrm>
                          <a:off x="2848" y="450"/>
                          <a:ext cx="202" cy="125"/>
                        </a:xfrm>
                        <a:custGeom>
                          <a:avLst/>
                          <a:gdLst>
                            <a:gd name="T0" fmla="+- 0 2854 2849"/>
                            <a:gd name="T1" fmla="*/ T0 w 202"/>
                            <a:gd name="T2" fmla="+- 0 451 451"/>
                            <a:gd name="T3" fmla="*/ 451 h 125"/>
                            <a:gd name="T4" fmla="+- 0 2849 2849"/>
                            <a:gd name="T5" fmla="*/ T4 w 202"/>
                            <a:gd name="T6" fmla="+- 0 451 451"/>
                            <a:gd name="T7" fmla="*/ 451 h 125"/>
                            <a:gd name="T8" fmla="+- 0 2849 2849"/>
                            <a:gd name="T9" fmla="*/ T8 w 202"/>
                            <a:gd name="T10" fmla="+- 0 575 451"/>
                            <a:gd name="T11" fmla="*/ 575 h 125"/>
                            <a:gd name="T12" fmla="+- 0 3051 2849"/>
                            <a:gd name="T13" fmla="*/ T12 w 202"/>
                            <a:gd name="T14" fmla="+- 0 575 451"/>
                            <a:gd name="T15" fmla="*/ 575 h 125"/>
                            <a:gd name="T16" fmla="+- 0 3051 2849"/>
                            <a:gd name="T17" fmla="*/ T16 w 202"/>
                            <a:gd name="T18" fmla="+- 0 570 451"/>
                            <a:gd name="T19" fmla="*/ 570 h 125"/>
                            <a:gd name="T20" fmla="+- 0 3049 2849"/>
                            <a:gd name="T21" fmla="*/ T20 w 202"/>
                            <a:gd name="T22" fmla="+- 0 565 451"/>
                            <a:gd name="T23" fmla="*/ 565 h 125"/>
                            <a:gd name="T24" fmla="+- 0 3042 2849"/>
                            <a:gd name="T25" fmla="*/ T24 w 202"/>
                            <a:gd name="T26" fmla="+- 0 558 451"/>
                            <a:gd name="T27" fmla="*/ 558 h 125"/>
                            <a:gd name="T28" fmla="+- 0 3037 2849"/>
                            <a:gd name="T29" fmla="*/ T28 w 202"/>
                            <a:gd name="T30" fmla="+- 0 556 451"/>
                            <a:gd name="T31" fmla="*/ 556 h 125"/>
                            <a:gd name="T32" fmla="+- 0 2867 2849"/>
                            <a:gd name="T33" fmla="*/ T32 w 202"/>
                            <a:gd name="T34" fmla="+- 0 556 451"/>
                            <a:gd name="T35" fmla="*/ 556 h 125"/>
                            <a:gd name="T36" fmla="+- 0 2867 2849"/>
                            <a:gd name="T37" fmla="*/ T36 w 202"/>
                            <a:gd name="T38" fmla="+- 0 515 451"/>
                            <a:gd name="T39" fmla="*/ 515 h 125"/>
                            <a:gd name="T40" fmla="+- 0 2889 2849"/>
                            <a:gd name="T41" fmla="*/ T40 w 202"/>
                            <a:gd name="T42" fmla="+- 0 515 451"/>
                            <a:gd name="T43" fmla="*/ 515 h 125"/>
                            <a:gd name="T44" fmla="+- 0 2894 2849"/>
                            <a:gd name="T45" fmla="*/ T44 w 202"/>
                            <a:gd name="T46" fmla="+- 0 513 451"/>
                            <a:gd name="T47" fmla="*/ 513 h 125"/>
                            <a:gd name="T48" fmla="+- 0 2901 2849"/>
                            <a:gd name="T49" fmla="*/ T48 w 202"/>
                            <a:gd name="T50" fmla="+- 0 506 451"/>
                            <a:gd name="T51" fmla="*/ 506 h 125"/>
                            <a:gd name="T52" fmla="+- 0 2903 2849"/>
                            <a:gd name="T53" fmla="*/ T52 w 202"/>
                            <a:gd name="T54" fmla="+- 0 502 451"/>
                            <a:gd name="T55" fmla="*/ 502 h 125"/>
                            <a:gd name="T56" fmla="+- 0 2903 2849"/>
                            <a:gd name="T57" fmla="*/ T56 w 202"/>
                            <a:gd name="T58" fmla="+- 0 492 451"/>
                            <a:gd name="T59" fmla="*/ 492 h 125"/>
                            <a:gd name="T60" fmla="+- 0 2901 2849"/>
                            <a:gd name="T61" fmla="*/ T60 w 202"/>
                            <a:gd name="T62" fmla="+- 0 487 451"/>
                            <a:gd name="T63" fmla="*/ 487 h 125"/>
                            <a:gd name="T64" fmla="+- 0 2898 2849"/>
                            <a:gd name="T65" fmla="*/ T64 w 202"/>
                            <a:gd name="T66" fmla="+- 0 484 451"/>
                            <a:gd name="T67" fmla="*/ 484 h 125"/>
                            <a:gd name="T68" fmla="+- 0 2894 2849"/>
                            <a:gd name="T69" fmla="*/ T68 w 202"/>
                            <a:gd name="T70" fmla="+- 0 480 451"/>
                            <a:gd name="T71" fmla="*/ 480 h 125"/>
                            <a:gd name="T72" fmla="+- 0 2889 2849"/>
                            <a:gd name="T73" fmla="*/ T72 w 202"/>
                            <a:gd name="T74" fmla="+- 0 478 451"/>
                            <a:gd name="T75" fmla="*/ 478 h 125"/>
                            <a:gd name="T76" fmla="+- 0 2867 2849"/>
                            <a:gd name="T77" fmla="*/ T76 w 202"/>
                            <a:gd name="T78" fmla="+- 0 478 451"/>
                            <a:gd name="T79" fmla="*/ 478 h 125"/>
                            <a:gd name="T80" fmla="+- 0 2867 2849"/>
                            <a:gd name="T81" fmla="*/ T80 w 202"/>
                            <a:gd name="T82" fmla="+- 0 464 451"/>
                            <a:gd name="T83" fmla="*/ 464 h 125"/>
                            <a:gd name="T84" fmla="+- 0 2865 2849"/>
                            <a:gd name="T85" fmla="*/ T84 w 202"/>
                            <a:gd name="T86" fmla="+- 0 459 451"/>
                            <a:gd name="T87" fmla="*/ 459 h 125"/>
                            <a:gd name="T88" fmla="+- 0 2858 2849"/>
                            <a:gd name="T89" fmla="*/ T88 w 202"/>
                            <a:gd name="T90" fmla="+- 0 453 451"/>
                            <a:gd name="T91" fmla="*/ 453 h 125"/>
                            <a:gd name="T92" fmla="+- 0 2854 2849"/>
                            <a:gd name="T93" fmla="*/ T92 w 202"/>
                            <a:gd name="T94" fmla="+- 0 451 451"/>
                            <a:gd name="T95" fmla="*/ 451 h 125"/>
                            <a:gd name="T96" fmla="+- 0 3003 2849"/>
                            <a:gd name="T97" fmla="*/ T96 w 202"/>
                            <a:gd name="T98" fmla="+- 0 520 451"/>
                            <a:gd name="T99" fmla="*/ 520 h 125"/>
                            <a:gd name="T100" fmla="+- 0 2994 2849"/>
                            <a:gd name="T101" fmla="*/ T100 w 202"/>
                            <a:gd name="T102" fmla="+- 0 520 451"/>
                            <a:gd name="T103" fmla="*/ 520 h 125"/>
                            <a:gd name="T104" fmla="+- 0 2989 2849"/>
                            <a:gd name="T105" fmla="*/ T104 w 202"/>
                            <a:gd name="T106" fmla="+- 0 522 451"/>
                            <a:gd name="T107" fmla="*/ 522 h 125"/>
                            <a:gd name="T108" fmla="+- 0 2982 2849"/>
                            <a:gd name="T109" fmla="*/ T108 w 202"/>
                            <a:gd name="T110" fmla="+- 0 529 451"/>
                            <a:gd name="T111" fmla="*/ 529 h 125"/>
                            <a:gd name="T112" fmla="+- 0 2980 2849"/>
                            <a:gd name="T113" fmla="*/ T112 w 202"/>
                            <a:gd name="T114" fmla="+- 0 534 451"/>
                            <a:gd name="T115" fmla="*/ 534 h 125"/>
                            <a:gd name="T116" fmla="+- 0 2980 2849"/>
                            <a:gd name="T117" fmla="*/ T116 w 202"/>
                            <a:gd name="T118" fmla="+- 0 556 451"/>
                            <a:gd name="T119" fmla="*/ 556 h 125"/>
                            <a:gd name="T120" fmla="+- 0 3016 2849"/>
                            <a:gd name="T121" fmla="*/ T120 w 202"/>
                            <a:gd name="T122" fmla="+- 0 556 451"/>
                            <a:gd name="T123" fmla="*/ 556 h 125"/>
                            <a:gd name="T124" fmla="+- 0 3016 2849"/>
                            <a:gd name="T125" fmla="*/ T124 w 202"/>
                            <a:gd name="T126" fmla="+- 0 534 451"/>
                            <a:gd name="T127" fmla="*/ 534 h 125"/>
                            <a:gd name="T128" fmla="+- 0 3014 2849"/>
                            <a:gd name="T129" fmla="*/ T128 w 202"/>
                            <a:gd name="T130" fmla="+- 0 529 451"/>
                            <a:gd name="T131" fmla="*/ 529 h 125"/>
                            <a:gd name="T132" fmla="+- 0 3008 2849"/>
                            <a:gd name="T133" fmla="*/ T132 w 202"/>
                            <a:gd name="T134" fmla="+- 0 522 451"/>
                            <a:gd name="T135" fmla="*/ 522 h 125"/>
                            <a:gd name="T136" fmla="+- 0 3003 2849"/>
                            <a:gd name="T137" fmla="*/ T136 w 202"/>
                            <a:gd name="T138" fmla="+- 0 520 451"/>
                            <a:gd name="T139" fmla="*/ 520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02" h="12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24"/>
                              </a:lnTo>
                              <a:lnTo>
                                <a:pt x="202" y="124"/>
                              </a:lnTo>
                              <a:lnTo>
                                <a:pt x="202" y="119"/>
                              </a:lnTo>
                              <a:lnTo>
                                <a:pt x="200" y="114"/>
                              </a:lnTo>
                              <a:lnTo>
                                <a:pt x="193" y="107"/>
                              </a:lnTo>
                              <a:lnTo>
                                <a:pt x="188" y="105"/>
                              </a:lnTo>
                              <a:lnTo>
                                <a:pt x="18" y="105"/>
                              </a:lnTo>
                              <a:lnTo>
                                <a:pt x="18" y="64"/>
                              </a:lnTo>
                              <a:lnTo>
                                <a:pt x="40" y="64"/>
                              </a:lnTo>
                              <a:lnTo>
                                <a:pt x="45" y="62"/>
                              </a:lnTo>
                              <a:lnTo>
                                <a:pt x="52" y="55"/>
                              </a:lnTo>
                              <a:lnTo>
                                <a:pt x="54" y="51"/>
                              </a:lnTo>
                              <a:lnTo>
                                <a:pt x="54" y="41"/>
                              </a:lnTo>
                              <a:lnTo>
                                <a:pt x="52" y="36"/>
                              </a:lnTo>
                              <a:lnTo>
                                <a:pt x="49" y="33"/>
                              </a:lnTo>
                              <a:lnTo>
                                <a:pt x="45" y="29"/>
                              </a:lnTo>
                              <a:lnTo>
                                <a:pt x="40" y="27"/>
                              </a:lnTo>
                              <a:lnTo>
                                <a:pt x="18" y="27"/>
                              </a:lnTo>
                              <a:lnTo>
                                <a:pt x="18" y="13"/>
                              </a:lnTo>
                              <a:lnTo>
                                <a:pt x="16" y="8"/>
                              </a:lnTo>
                              <a:lnTo>
                                <a:pt x="9" y="2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54" y="69"/>
                              </a:moveTo>
                              <a:lnTo>
                                <a:pt x="145" y="69"/>
                              </a:lnTo>
                              <a:lnTo>
                                <a:pt x="140" y="71"/>
                              </a:lnTo>
                              <a:lnTo>
                                <a:pt x="133" y="78"/>
                              </a:lnTo>
                              <a:lnTo>
                                <a:pt x="131" y="83"/>
                              </a:lnTo>
                              <a:lnTo>
                                <a:pt x="131" y="105"/>
                              </a:lnTo>
                              <a:lnTo>
                                <a:pt x="167" y="105"/>
                              </a:lnTo>
                              <a:lnTo>
                                <a:pt x="167" y="83"/>
                              </a:lnTo>
                              <a:lnTo>
                                <a:pt x="165" y="78"/>
                              </a:lnTo>
                              <a:lnTo>
                                <a:pt x="159" y="71"/>
                              </a:lnTo>
                              <a:lnTo>
                                <a:pt x="154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AutoShape 186"/>
                      <wps:cNvSpPr>
                        <a:spLocks/>
                      </wps:cNvSpPr>
                      <wps:spPr bwMode="auto">
                        <a:xfrm>
                          <a:off x="2647" y="450"/>
                          <a:ext cx="202" cy="125"/>
                        </a:xfrm>
                        <a:custGeom>
                          <a:avLst/>
                          <a:gdLst>
                            <a:gd name="T0" fmla="+- 0 2849 2647"/>
                            <a:gd name="T1" fmla="*/ T0 w 202"/>
                            <a:gd name="T2" fmla="+- 0 451 451"/>
                            <a:gd name="T3" fmla="*/ 451 h 125"/>
                            <a:gd name="T4" fmla="+- 0 2844 2647"/>
                            <a:gd name="T5" fmla="*/ T4 w 202"/>
                            <a:gd name="T6" fmla="+- 0 451 451"/>
                            <a:gd name="T7" fmla="*/ 451 h 125"/>
                            <a:gd name="T8" fmla="+- 0 2839 2647"/>
                            <a:gd name="T9" fmla="*/ T8 w 202"/>
                            <a:gd name="T10" fmla="+- 0 453 451"/>
                            <a:gd name="T11" fmla="*/ 453 h 125"/>
                            <a:gd name="T12" fmla="+- 0 2833 2647"/>
                            <a:gd name="T13" fmla="*/ T12 w 202"/>
                            <a:gd name="T14" fmla="+- 0 459 451"/>
                            <a:gd name="T15" fmla="*/ 459 h 125"/>
                            <a:gd name="T16" fmla="+- 0 2831 2647"/>
                            <a:gd name="T17" fmla="*/ T16 w 202"/>
                            <a:gd name="T18" fmla="+- 0 464 451"/>
                            <a:gd name="T19" fmla="*/ 464 h 125"/>
                            <a:gd name="T20" fmla="+- 0 2831 2647"/>
                            <a:gd name="T21" fmla="*/ T20 w 202"/>
                            <a:gd name="T22" fmla="+- 0 478 451"/>
                            <a:gd name="T23" fmla="*/ 478 h 125"/>
                            <a:gd name="T24" fmla="+- 0 2808 2647"/>
                            <a:gd name="T25" fmla="*/ T24 w 202"/>
                            <a:gd name="T26" fmla="+- 0 478 451"/>
                            <a:gd name="T27" fmla="*/ 478 h 125"/>
                            <a:gd name="T28" fmla="+- 0 2804 2647"/>
                            <a:gd name="T29" fmla="*/ T28 w 202"/>
                            <a:gd name="T30" fmla="+- 0 480 451"/>
                            <a:gd name="T31" fmla="*/ 480 h 125"/>
                            <a:gd name="T32" fmla="+- 0 2797 2647"/>
                            <a:gd name="T33" fmla="*/ T32 w 202"/>
                            <a:gd name="T34" fmla="+- 0 487 451"/>
                            <a:gd name="T35" fmla="*/ 487 h 125"/>
                            <a:gd name="T36" fmla="+- 0 2795 2647"/>
                            <a:gd name="T37" fmla="*/ T36 w 202"/>
                            <a:gd name="T38" fmla="+- 0 492 451"/>
                            <a:gd name="T39" fmla="*/ 492 h 125"/>
                            <a:gd name="T40" fmla="+- 0 2795 2647"/>
                            <a:gd name="T41" fmla="*/ T40 w 202"/>
                            <a:gd name="T42" fmla="+- 0 502 451"/>
                            <a:gd name="T43" fmla="*/ 502 h 125"/>
                            <a:gd name="T44" fmla="+- 0 2797 2647"/>
                            <a:gd name="T45" fmla="*/ T44 w 202"/>
                            <a:gd name="T46" fmla="+- 0 506 451"/>
                            <a:gd name="T47" fmla="*/ 506 h 125"/>
                            <a:gd name="T48" fmla="+- 0 2804 2647"/>
                            <a:gd name="T49" fmla="*/ T48 w 202"/>
                            <a:gd name="T50" fmla="+- 0 513 451"/>
                            <a:gd name="T51" fmla="*/ 513 h 125"/>
                            <a:gd name="T52" fmla="+- 0 2808 2647"/>
                            <a:gd name="T53" fmla="*/ T52 w 202"/>
                            <a:gd name="T54" fmla="+- 0 515 451"/>
                            <a:gd name="T55" fmla="*/ 515 h 125"/>
                            <a:gd name="T56" fmla="+- 0 2831 2647"/>
                            <a:gd name="T57" fmla="*/ T56 w 202"/>
                            <a:gd name="T58" fmla="+- 0 515 451"/>
                            <a:gd name="T59" fmla="*/ 515 h 125"/>
                            <a:gd name="T60" fmla="+- 0 2831 2647"/>
                            <a:gd name="T61" fmla="*/ T60 w 202"/>
                            <a:gd name="T62" fmla="+- 0 556 451"/>
                            <a:gd name="T63" fmla="*/ 556 h 125"/>
                            <a:gd name="T64" fmla="+- 0 2661 2647"/>
                            <a:gd name="T65" fmla="*/ T64 w 202"/>
                            <a:gd name="T66" fmla="+- 0 556 451"/>
                            <a:gd name="T67" fmla="*/ 556 h 125"/>
                            <a:gd name="T68" fmla="+- 0 2656 2647"/>
                            <a:gd name="T69" fmla="*/ T68 w 202"/>
                            <a:gd name="T70" fmla="+- 0 558 451"/>
                            <a:gd name="T71" fmla="*/ 558 h 125"/>
                            <a:gd name="T72" fmla="+- 0 2649 2647"/>
                            <a:gd name="T73" fmla="*/ T72 w 202"/>
                            <a:gd name="T74" fmla="+- 0 565 451"/>
                            <a:gd name="T75" fmla="*/ 565 h 125"/>
                            <a:gd name="T76" fmla="+- 0 2647 2647"/>
                            <a:gd name="T77" fmla="*/ T76 w 202"/>
                            <a:gd name="T78" fmla="+- 0 570 451"/>
                            <a:gd name="T79" fmla="*/ 570 h 125"/>
                            <a:gd name="T80" fmla="+- 0 2647 2647"/>
                            <a:gd name="T81" fmla="*/ T80 w 202"/>
                            <a:gd name="T82" fmla="+- 0 575 451"/>
                            <a:gd name="T83" fmla="*/ 575 h 125"/>
                            <a:gd name="T84" fmla="+- 0 2849 2647"/>
                            <a:gd name="T85" fmla="*/ T84 w 202"/>
                            <a:gd name="T86" fmla="+- 0 575 451"/>
                            <a:gd name="T87" fmla="*/ 575 h 125"/>
                            <a:gd name="T88" fmla="+- 0 2849 2647"/>
                            <a:gd name="T89" fmla="*/ T88 w 202"/>
                            <a:gd name="T90" fmla="+- 0 451 451"/>
                            <a:gd name="T91" fmla="*/ 451 h 125"/>
                            <a:gd name="T92" fmla="+- 0 2704 2647"/>
                            <a:gd name="T93" fmla="*/ T92 w 202"/>
                            <a:gd name="T94" fmla="+- 0 520 451"/>
                            <a:gd name="T95" fmla="*/ 520 h 125"/>
                            <a:gd name="T96" fmla="+- 0 2695 2647"/>
                            <a:gd name="T97" fmla="*/ T96 w 202"/>
                            <a:gd name="T98" fmla="+- 0 520 451"/>
                            <a:gd name="T99" fmla="*/ 520 h 125"/>
                            <a:gd name="T100" fmla="+- 0 2690 2647"/>
                            <a:gd name="T101" fmla="*/ T100 w 202"/>
                            <a:gd name="T102" fmla="+- 0 522 451"/>
                            <a:gd name="T103" fmla="*/ 522 h 125"/>
                            <a:gd name="T104" fmla="+- 0 2683 2647"/>
                            <a:gd name="T105" fmla="*/ T104 w 202"/>
                            <a:gd name="T106" fmla="+- 0 529 451"/>
                            <a:gd name="T107" fmla="*/ 529 h 125"/>
                            <a:gd name="T108" fmla="+- 0 2681 2647"/>
                            <a:gd name="T109" fmla="*/ T108 w 202"/>
                            <a:gd name="T110" fmla="+- 0 534 451"/>
                            <a:gd name="T111" fmla="*/ 534 h 125"/>
                            <a:gd name="T112" fmla="+- 0 2681 2647"/>
                            <a:gd name="T113" fmla="*/ T112 w 202"/>
                            <a:gd name="T114" fmla="+- 0 556 451"/>
                            <a:gd name="T115" fmla="*/ 556 h 125"/>
                            <a:gd name="T116" fmla="+- 0 2718 2647"/>
                            <a:gd name="T117" fmla="*/ T116 w 202"/>
                            <a:gd name="T118" fmla="+- 0 556 451"/>
                            <a:gd name="T119" fmla="*/ 556 h 125"/>
                            <a:gd name="T120" fmla="+- 0 2718 2647"/>
                            <a:gd name="T121" fmla="*/ T120 w 202"/>
                            <a:gd name="T122" fmla="+- 0 534 451"/>
                            <a:gd name="T123" fmla="*/ 534 h 125"/>
                            <a:gd name="T124" fmla="+- 0 2716 2647"/>
                            <a:gd name="T125" fmla="*/ T124 w 202"/>
                            <a:gd name="T126" fmla="+- 0 529 451"/>
                            <a:gd name="T127" fmla="*/ 529 h 125"/>
                            <a:gd name="T128" fmla="+- 0 2709 2647"/>
                            <a:gd name="T129" fmla="*/ T128 w 202"/>
                            <a:gd name="T130" fmla="+- 0 522 451"/>
                            <a:gd name="T131" fmla="*/ 522 h 125"/>
                            <a:gd name="T132" fmla="+- 0 2704 2647"/>
                            <a:gd name="T133" fmla="*/ T132 w 202"/>
                            <a:gd name="T134" fmla="+- 0 520 451"/>
                            <a:gd name="T135" fmla="*/ 520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02" h="125">
                              <a:moveTo>
                                <a:pt x="202" y="0"/>
                              </a:moveTo>
                              <a:lnTo>
                                <a:pt x="197" y="0"/>
                              </a:lnTo>
                              <a:lnTo>
                                <a:pt x="192" y="2"/>
                              </a:lnTo>
                              <a:lnTo>
                                <a:pt x="186" y="8"/>
                              </a:lnTo>
                              <a:lnTo>
                                <a:pt x="184" y="13"/>
                              </a:lnTo>
                              <a:lnTo>
                                <a:pt x="184" y="27"/>
                              </a:lnTo>
                              <a:lnTo>
                                <a:pt x="161" y="27"/>
                              </a:lnTo>
                              <a:lnTo>
                                <a:pt x="157" y="29"/>
                              </a:lnTo>
                              <a:lnTo>
                                <a:pt x="150" y="36"/>
                              </a:lnTo>
                              <a:lnTo>
                                <a:pt x="148" y="41"/>
                              </a:lnTo>
                              <a:lnTo>
                                <a:pt x="148" y="51"/>
                              </a:lnTo>
                              <a:lnTo>
                                <a:pt x="150" y="55"/>
                              </a:lnTo>
                              <a:lnTo>
                                <a:pt x="157" y="62"/>
                              </a:lnTo>
                              <a:lnTo>
                                <a:pt x="161" y="64"/>
                              </a:lnTo>
                              <a:lnTo>
                                <a:pt x="184" y="64"/>
                              </a:lnTo>
                              <a:lnTo>
                                <a:pt x="184" y="105"/>
                              </a:lnTo>
                              <a:lnTo>
                                <a:pt x="14" y="105"/>
                              </a:lnTo>
                              <a:lnTo>
                                <a:pt x="9" y="107"/>
                              </a:lnTo>
                              <a:lnTo>
                                <a:pt x="2" y="114"/>
                              </a:lnTo>
                              <a:lnTo>
                                <a:pt x="0" y="119"/>
                              </a:lnTo>
                              <a:lnTo>
                                <a:pt x="0" y="124"/>
                              </a:lnTo>
                              <a:lnTo>
                                <a:pt x="202" y="124"/>
                              </a:lnTo>
                              <a:lnTo>
                                <a:pt x="202" y="0"/>
                              </a:lnTo>
                              <a:close/>
                              <a:moveTo>
                                <a:pt x="57" y="69"/>
                              </a:moveTo>
                              <a:lnTo>
                                <a:pt x="48" y="69"/>
                              </a:lnTo>
                              <a:lnTo>
                                <a:pt x="43" y="71"/>
                              </a:lnTo>
                              <a:lnTo>
                                <a:pt x="36" y="78"/>
                              </a:lnTo>
                              <a:lnTo>
                                <a:pt x="34" y="83"/>
                              </a:lnTo>
                              <a:lnTo>
                                <a:pt x="34" y="105"/>
                              </a:lnTo>
                              <a:lnTo>
                                <a:pt x="71" y="105"/>
                              </a:lnTo>
                              <a:lnTo>
                                <a:pt x="71" y="83"/>
                              </a:lnTo>
                              <a:lnTo>
                                <a:pt x="69" y="78"/>
                              </a:lnTo>
                              <a:lnTo>
                                <a:pt x="62" y="71"/>
                              </a:lnTo>
                              <a:lnTo>
                                <a:pt x="57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1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Line 187"/>
                      <wps:cNvCnPr>
                        <a:cxnSpLocks noChangeShapeType="1"/>
                      </wps:cNvCnPr>
                      <wps:spPr bwMode="auto">
                        <a:xfrm>
                          <a:off x="1793" y="574"/>
                          <a:ext cx="417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88"/>
                      <wps:cNvCnPr>
                        <a:cxnSpLocks noChangeShapeType="1"/>
                      </wps:cNvCnPr>
                      <wps:spPr bwMode="auto">
                        <a:xfrm>
                          <a:off x="2638" y="572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Freeform 189"/>
                      <wps:cNvSpPr>
                        <a:spLocks/>
                      </wps:cNvSpPr>
                      <wps:spPr bwMode="auto">
                        <a:xfrm>
                          <a:off x="3129" y="527"/>
                          <a:ext cx="71" cy="50"/>
                        </a:xfrm>
                        <a:custGeom>
                          <a:avLst/>
                          <a:gdLst>
                            <a:gd name="T0" fmla="+- 0 3129 3129"/>
                            <a:gd name="T1" fmla="*/ T0 w 71"/>
                            <a:gd name="T2" fmla="+- 0 527 527"/>
                            <a:gd name="T3" fmla="*/ 527 h 50"/>
                            <a:gd name="T4" fmla="+- 0 3129 3129"/>
                            <a:gd name="T5" fmla="*/ T4 w 71"/>
                            <a:gd name="T6" fmla="+- 0 577 527"/>
                            <a:gd name="T7" fmla="*/ 577 h 50"/>
                            <a:gd name="T8" fmla="+- 0 3200 3129"/>
                            <a:gd name="T9" fmla="*/ T8 w 71"/>
                            <a:gd name="T10" fmla="+- 0 577 527"/>
                            <a:gd name="T11" fmla="*/ 577 h 50"/>
                            <a:gd name="T12" fmla="+- 0 3200 3129"/>
                            <a:gd name="T13" fmla="*/ T12 w 71"/>
                            <a:gd name="T14" fmla="+- 0 576 527"/>
                            <a:gd name="T15" fmla="*/ 576 h 50"/>
                            <a:gd name="T16" fmla="+- 0 3129 3129"/>
                            <a:gd name="T17" fmla="*/ T16 w 71"/>
                            <a:gd name="T18" fmla="+- 0 527 527"/>
                            <a:gd name="T19" fmla="*/ 52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50">
                              <a:moveTo>
                                <a:pt x="0" y="0"/>
                              </a:moveTo>
                              <a:lnTo>
                                <a:pt x="0" y="50"/>
                              </a:lnTo>
                              <a:lnTo>
                                <a:pt x="71" y="50"/>
                              </a:lnTo>
                              <a:lnTo>
                                <a:pt x="71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90"/>
                      <wps:cNvSpPr>
                        <a:spLocks/>
                      </wps:cNvSpPr>
                      <wps:spPr bwMode="auto">
                        <a:xfrm>
                          <a:off x="3199" y="479"/>
                          <a:ext cx="71" cy="98"/>
                        </a:xfrm>
                        <a:custGeom>
                          <a:avLst/>
                          <a:gdLst>
                            <a:gd name="T0" fmla="+- 0 3200 3200"/>
                            <a:gd name="T1" fmla="*/ T0 w 71"/>
                            <a:gd name="T2" fmla="+- 0 479 479"/>
                            <a:gd name="T3" fmla="*/ 479 h 98"/>
                            <a:gd name="T4" fmla="+- 0 3200 3200"/>
                            <a:gd name="T5" fmla="*/ T4 w 71"/>
                            <a:gd name="T6" fmla="+- 0 576 479"/>
                            <a:gd name="T7" fmla="*/ 576 h 98"/>
                            <a:gd name="T8" fmla="+- 0 3202 3200"/>
                            <a:gd name="T9" fmla="*/ T8 w 71"/>
                            <a:gd name="T10" fmla="+- 0 577 479"/>
                            <a:gd name="T11" fmla="*/ 577 h 98"/>
                            <a:gd name="T12" fmla="+- 0 3271 3200"/>
                            <a:gd name="T13" fmla="*/ T12 w 71"/>
                            <a:gd name="T14" fmla="+- 0 577 479"/>
                            <a:gd name="T15" fmla="*/ 577 h 98"/>
                            <a:gd name="T16" fmla="+- 0 3271 3200"/>
                            <a:gd name="T17" fmla="*/ T16 w 71"/>
                            <a:gd name="T18" fmla="+- 0 527 479"/>
                            <a:gd name="T19" fmla="*/ 527 h 98"/>
                            <a:gd name="T20" fmla="+- 0 3200 3200"/>
                            <a:gd name="T21" fmla="*/ T20 w 71"/>
                            <a:gd name="T22" fmla="+- 0 479 479"/>
                            <a:gd name="T23" fmla="*/ 4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0" y="0"/>
                              </a:moveTo>
                              <a:lnTo>
                                <a:pt x="0" y="97"/>
                              </a:lnTo>
                              <a:lnTo>
                                <a:pt x="2" y="98"/>
                              </a:lnTo>
                              <a:lnTo>
                                <a:pt x="71" y="98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91"/>
                      <wps:cNvSpPr>
                        <a:spLocks/>
                      </wps:cNvSpPr>
                      <wps:spPr bwMode="auto">
                        <a:xfrm>
                          <a:off x="3058" y="430"/>
                          <a:ext cx="71" cy="98"/>
                        </a:xfrm>
                        <a:custGeom>
                          <a:avLst/>
                          <a:gdLst>
                            <a:gd name="T0" fmla="+- 0 3129 3058"/>
                            <a:gd name="T1" fmla="*/ T0 w 71"/>
                            <a:gd name="T2" fmla="+- 0 430 430"/>
                            <a:gd name="T3" fmla="*/ 430 h 98"/>
                            <a:gd name="T4" fmla="+- 0 3058 3058"/>
                            <a:gd name="T5" fmla="*/ T4 w 71"/>
                            <a:gd name="T6" fmla="+- 0 430 430"/>
                            <a:gd name="T7" fmla="*/ 430 h 98"/>
                            <a:gd name="T8" fmla="+- 0 3058 3058"/>
                            <a:gd name="T9" fmla="*/ T8 w 71"/>
                            <a:gd name="T10" fmla="+- 0 479 430"/>
                            <a:gd name="T11" fmla="*/ 479 h 98"/>
                            <a:gd name="T12" fmla="+- 0 3129 3058"/>
                            <a:gd name="T13" fmla="*/ T12 w 71"/>
                            <a:gd name="T14" fmla="+- 0 527 430"/>
                            <a:gd name="T15" fmla="*/ 527 h 98"/>
                            <a:gd name="T16" fmla="+- 0 3129 3058"/>
                            <a:gd name="T17" fmla="*/ T16 w 71"/>
                            <a:gd name="T18" fmla="+- 0 430 430"/>
                            <a:gd name="T19" fmla="*/ 430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71" y="9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92"/>
                      <wps:cNvSpPr>
                        <a:spLocks/>
                      </wps:cNvSpPr>
                      <wps:spPr bwMode="auto">
                        <a:xfrm>
                          <a:off x="3129" y="431"/>
                          <a:ext cx="71" cy="49"/>
                        </a:xfrm>
                        <a:custGeom>
                          <a:avLst/>
                          <a:gdLst>
                            <a:gd name="T0" fmla="+- 0 3200 3129"/>
                            <a:gd name="T1" fmla="*/ T0 w 71"/>
                            <a:gd name="T2" fmla="+- 0 431 431"/>
                            <a:gd name="T3" fmla="*/ 431 h 49"/>
                            <a:gd name="T4" fmla="+- 0 3129 3129"/>
                            <a:gd name="T5" fmla="*/ T4 w 71"/>
                            <a:gd name="T6" fmla="+- 0 431 431"/>
                            <a:gd name="T7" fmla="*/ 431 h 49"/>
                            <a:gd name="T8" fmla="+- 0 3200 3129"/>
                            <a:gd name="T9" fmla="*/ T8 w 71"/>
                            <a:gd name="T10" fmla="+- 0 479 431"/>
                            <a:gd name="T11" fmla="*/ 479 h 49"/>
                            <a:gd name="T12" fmla="+- 0 3200 3129"/>
                            <a:gd name="T13" fmla="*/ T12 w 71"/>
                            <a:gd name="T14" fmla="+- 0 431 431"/>
                            <a:gd name="T15" fmla="*/ 431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1" h="49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71" y="48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93"/>
                      <wps:cNvSpPr>
                        <a:spLocks/>
                      </wps:cNvSpPr>
                      <wps:spPr bwMode="auto">
                        <a:xfrm>
                          <a:off x="3271" y="431"/>
                          <a:ext cx="71" cy="145"/>
                        </a:xfrm>
                        <a:custGeom>
                          <a:avLst/>
                          <a:gdLst>
                            <a:gd name="T0" fmla="+- 0 3342 3271"/>
                            <a:gd name="T1" fmla="*/ T0 w 71"/>
                            <a:gd name="T2" fmla="+- 0 431 431"/>
                            <a:gd name="T3" fmla="*/ 431 h 145"/>
                            <a:gd name="T4" fmla="+- 0 3271 3271"/>
                            <a:gd name="T5" fmla="*/ T4 w 71"/>
                            <a:gd name="T6" fmla="+- 0 431 431"/>
                            <a:gd name="T7" fmla="*/ 431 h 145"/>
                            <a:gd name="T8" fmla="+- 0 3271 3271"/>
                            <a:gd name="T9" fmla="*/ T8 w 71"/>
                            <a:gd name="T10" fmla="+- 0 527 431"/>
                            <a:gd name="T11" fmla="*/ 527 h 145"/>
                            <a:gd name="T12" fmla="+- 0 3342 3271"/>
                            <a:gd name="T13" fmla="*/ T12 w 71"/>
                            <a:gd name="T14" fmla="+- 0 576 431"/>
                            <a:gd name="T15" fmla="*/ 576 h 145"/>
                            <a:gd name="T16" fmla="+- 0 3342 3271"/>
                            <a:gd name="T17" fmla="*/ T16 w 71"/>
                            <a:gd name="T18" fmla="+- 0 431 431"/>
                            <a:gd name="T19" fmla="*/ 431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145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71" y="145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Rectangle 194"/>
                      <wps:cNvSpPr>
                        <a:spLocks noChangeArrowheads="1"/>
                      </wps:cNvSpPr>
                      <wps:spPr bwMode="auto">
                        <a:xfrm>
                          <a:off x="3413" y="431"/>
                          <a:ext cx="71" cy="146"/>
                        </a:xfrm>
                        <a:prstGeom prst="rect">
                          <a:avLst/>
                        </a:pr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95"/>
                      <wps:cNvSpPr>
                        <a:spLocks/>
                      </wps:cNvSpPr>
                      <wps:spPr bwMode="auto">
                        <a:xfrm>
                          <a:off x="3129" y="431"/>
                          <a:ext cx="71" cy="145"/>
                        </a:xfrm>
                        <a:custGeom>
                          <a:avLst/>
                          <a:gdLst>
                            <a:gd name="T0" fmla="+- 0 3129 3129"/>
                            <a:gd name="T1" fmla="*/ T0 w 71"/>
                            <a:gd name="T2" fmla="+- 0 431 431"/>
                            <a:gd name="T3" fmla="*/ 431 h 145"/>
                            <a:gd name="T4" fmla="+- 0 3129 3129"/>
                            <a:gd name="T5" fmla="*/ T4 w 71"/>
                            <a:gd name="T6" fmla="+- 0 527 431"/>
                            <a:gd name="T7" fmla="*/ 527 h 145"/>
                            <a:gd name="T8" fmla="+- 0 3200 3129"/>
                            <a:gd name="T9" fmla="*/ T8 w 71"/>
                            <a:gd name="T10" fmla="+- 0 576 431"/>
                            <a:gd name="T11" fmla="*/ 576 h 145"/>
                            <a:gd name="T12" fmla="+- 0 3200 3129"/>
                            <a:gd name="T13" fmla="*/ T12 w 71"/>
                            <a:gd name="T14" fmla="+- 0 479 431"/>
                            <a:gd name="T15" fmla="*/ 479 h 145"/>
                            <a:gd name="T16" fmla="+- 0 3129 3129"/>
                            <a:gd name="T17" fmla="*/ T16 w 71"/>
                            <a:gd name="T18" fmla="+- 0 431 431"/>
                            <a:gd name="T19" fmla="*/ 431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145">
                              <a:moveTo>
                                <a:pt x="0" y="0"/>
                              </a:moveTo>
                              <a:lnTo>
                                <a:pt x="0" y="96"/>
                              </a:lnTo>
                              <a:lnTo>
                                <a:pt x="71" y="145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96"/>
                      <wps:cNvSpPr>
                        <a:spLocks/>
                      </wps:cNvSpPr>
                      <wps:spPr bwMode="auto">
                        <a:xfrm>
                          <a:off x="3058" y="479"/>
                          <a:ext cx="71" cy="98"/>
                        </a:xfrm>
                        <a:custGeom>
                          <a:avLst/>
                          <a:gdLst>
                            <a:gd name="T0" fmla="+- 0 3058 3058"/>
                            <a:gd name="T1" fmla="*/ T0 w 71"/>
                            <a:gd name="T2" fmla="+- 0 479 479"/>
                            <a:gd name="T3" fmla="*/ 479 h 98"/>
                            <a:gd name="T4" fmla="+- 0 3058 3058"/>
                            <a:gd name="T5" fmla="*/ T4 w 71"/>
                            <a:gd name="T6" fmla="+- 0 577 479"/>
                            <a:gd name="T7" fmla="*/ 577 h 98"/>
                            <a:gd name="T8" fmla="+- 0 3129 3058"/>
                            <a:gd name="T9" fmla="*/ T8 w 71"/>
                            <a:gd name="T10" fmla="+- 0 577 479"/>
                            <a:gd name="T11" fmla="*/ 577 h 98"/>
                            <a:gd name="T12" fmla="+- 0 3129 3058"/>
                            <a:gd name="T13" fmla="*/ T12 w 71"/>
                            <a:gd name="T14" fmla="+- 0 527 479"/>
                            <a:gd name="T15" fmla="*/ 527 h 98"/>
                            <a:gd name="T16" fmla="+- 0 3058 3058"/>
                            <a:gd name="T17" fmla="*/ T16 w 71"/>
                            <a:gd name="T18" fmla="+- 0 479 479"/>
                            <a:gd name="T19" fmla="*/ 4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  <a:lnTo>
                                <a:pt x="71" y="98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97"/>
                      <wps:cNvSpPr>
                        <a:spLocks/>
                      </wps:cNvSpPr>
                      <wps:spPr bwMode="auto">
                        <a:xfrm>
                          <a:off x="3200" y="431"/>
                          <a:ext cx="71" cy="97"/>
                        </a:xfrm>
                        <a:custGeom>
                          <a:avLst/>
                          <a:gdLst>
                            <a:gd name="T0" fmla="+- 0 3271 3200"/>
                            <a:gd name="T1" fmla="*/ T0 w 71"/>
                            <a:gd name="T2" fmla="+- 0 431 431"/>
                            <a:gd name="T3" fmla="*/ 431 h 97"/>
                            <a:gd name="T4" fmla="+- 0 3200 3200"/>
                            <a:gd name="T5" fmla="*/ T4 w 71"/>
                            <a:gd name="T6" fmla="+- 0 431 431"/>
                            <a:gd name="T7" fmla="*/ 431 h 97"/>
                            <a:gd name="T8" fmla="+- 0 3200 3200"/>
                            <a:gd name="T9" fmla="*/ T8 w 71"/>
                            <a:gd name="T10" fmla="+- 0 479 431"/>
                            <a:gd name="T11" fmla="*/ 479 h 97"/>
                            <a:gd name="T12" fmla="+- 0 3271 3200"/>
                            <a:gd name="T13" fmla="*/ T12 w 71"/>
                            <a:gd name="T14" fmla="+- 0 527 431"/>
                            <a:gd name="T15" fmla="*/ 527 h 97"/>
                            <a:gd name="T16" fmla="+- 0 3271 3200"/>
                            <a:gd name="T17" fmla="*/ T16 w 71"/>
                            <a:gd name="T18" fmla="+- 0 431 431"/>
                            <a:gd name="T19" fmla="*/ 431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7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71" y="9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98"/>
                      <wps:cNvSpPr>
                        <a:spLocks/>
                      </wps:cNvSpPr>
                      <wps:spPr bwMode="auto">
                        <a:xfrm>
                          <a:off x="3270" y="527"/>
                          <a:ext cx="71" cy="50"/>
                        </a:xfrm>
                        <a:custGeom>
                          <a:avLst/>
                          <a:gdLst>
                            <a:gd name="T0" fmla="+- 0 3271 3271"/>
                            <a:gd name="T1" fmla="*/ T0 w 71"/>
                            <a:gd name="T2" fmla="+- 0 527 527"/>
                            <a:gd name="T3" fmla="*/ 527 h 50"/>
                            <a:gd name="T4" fmla="+- 0 3271 3271"/>
                            <a:gd name="T5" fmla="*/ T4 w 71"/>
                            <a:gd name="T6" fmla="+- 0 577 527"/>
                            <a:gd name="T7" fmla="*/ 577 h 50"/>
                            <a:gd name="T8" fmla="+- 0 3341 3271"/>
                            <a:gd name="T9" fmla="*/ T8 w 71"/>
                            <a:gd name="T10" fmla="+- 0 577 527"/>
                            <a:gd name="T11" fmla="*/ 577 h 50"/>
                            <a:gd name="T12" fmla="+- 0 3341 3271"/>
                            <a:gd name="T13" fmla="*/ T12 w 71"/>
                            <a:gd name="T14" fmla="+- 0 575 527"/>
                            <a:gd name="T15" fmla="*/ 575 h 50"/>
                            <a:gd name="T16" fmla="+- 0 3271 3271"/>
                            <a:gd name="T17" fmla="*/ T16 w 71"/>
                            <a:gd name="T18" fmla="+- 0 527 527"/>
                            <a:gd name="T19" fmla="*/ 52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50">
                              <a:moveTo>
                                <a:pt x="0" y="0"/>
                              </a:moveTo>
                              <a:lnTo>
                                <a:pt x="0" y="50"/>
                              </a:lnTo>
                              <a:lnTo>
                                <a:pt x="70" y="50"/>
                              </a:lnTo>
                              <a:lnTo>
                                <a:pt x="70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Rectangle 199"/>
                      <wps:cNvSpPr>
                        <a:spLocks noChangeArrowheads="1"/>
                      </wps:cNvSpPr>
                      <wps:spPr bwMode="auto">
                        <a:xfrm>
                          <a:off x="3342" y="430"/>
                          <a:ext cx="71" cy="146"/>
                        </a:xfrm>
                        <a:prstGeom prst="rect">
                          <a:avLst/>
                        </a:pr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AutoShape 200"/>
                      <wps:cNvSpPr>
                        <a:spLocks/>
                      </wps:cNvSpPr>
                      <wps:spPr bwMode="auto">
                        <a:xfrm>
                          <a:off x="3695" y="431"/>
                          <a:ext cx="213" cy="144"/>
                        </a:xfrm>
                        <a:custGeom>
                          <a:avLst/>
                          <a:gdLst>
                            <a:gd name="T0" fmla="+- 0 3907 3695"/>
                            <a:gd name="T1" fmla="*/ T0 w 213"/>
                            <a:gd name="T2" fmla="+- 0 521 431"/>
                            <a:gd name="T3" fmla="*/ 521 h 144"/>
                            <a:gd name="T4" fmla="+- 0 3849 3695"/>
                            <a:gd name="T5" fmla="*/ T4 w 213"/>
                            <a:gd name="T6" fmla="+- 0 521 431"/>
                            <a:gd name="T7" fmla="*/ 521 h 144"/>
                            <a:gd name="T8" fmla="+- 0 3853 3695"/>
                            <a:gd name="T9" fmla="*/ T8 w 213"/>
                            <a:gd name="T10" fmla="+- 0 523 431"/>
                            <a:gd name="T11" fmla="*/ 523 h 144"/>
                            <a:gd name="T12" fmla="+- 0 3860 3695"/>
                            <a:gd name="T13" fmla="*/ T12 w 213"/>
                            <a:gd name="T14" fmla="+- 0 529 431"/>
                            <a:gd name="T15" fmla="*/ 529 h 144"/>
                            <a:gd name="T16" fmla="+- 0 3862 3695"/>
                            <a:gd name="T17" fmla="*/ T16 w 213"/>
                            <a:gd name="T18" fmla="+- 0 534 431"/>
                            <a:gd name="T19" fmla="*/ 534 h 144"/>
                            <a:gd name="T20" fmla="+- 0 3862 3695"/>
                            <a:gd name="T21" fmla="*/ T20 w 213"/>
                            <a:gd name="T22" fmla="+- 0 557 431"/>
                            <a:gd name="T23" fmla="*/ 557 h 144"/>
                            <a:gd name="T24" fmla="+- 0 3883 3695"/>
                            <a:gd name="T25" fmla="*/ T24 w 213"/>
                            <a:gd name="T26" fmla="+- 0 557 431"/>
                            <a:gd name="T27" fmla="*/ 557 h 144"/>
                            <a:gd name="T28" fmla="+- 0 3887 3695"/>
                            <a:gd name="T29" fmla="*/ T28 w 213"/>
                            <a:gd name="T30" fmla="+- 0 559 431"/>
                            <a:gd name="T31" fmla="*/ 559 h 144"/>
                            <a:gd name="T32" fmla="+- 0 3894 3695"/>
                            <a:gd name="T33" fmla="*/ T32 w 213"/>
                            <a:gd name="T34" fmla="+- 0 566 431"/>
                            <a:gd name="T35" fmla="*/ 566 h 144"/>
                            <a:gd name="T36" fmla="+- 0 3896 3695"/>
                            <a:gd name="T37" fmla="*/ T36 w 213"/>
                            <a:gd name="T38" fmla="+- 0 571 431"/>
                            <a:gd name="T39" fmla="*/ 571 h 144"/>
                            <a:gd name="T40" fmla="+- 0 3896 3695"/>
                            <a:gd name="T41" fmla="*/ T40 w 213"/>
                            <a:gd name="T42" fmla="+- 0 575 431"/>
                            <a:gd name="T43" fmla="*/ 575 h 144"/>
                            <a:gd name="T44" fmla="+- 0 3907 3695"/>
                            <a:gd name="T45" fmla="*/ T44 w 213"/>
                            <a:gd name="T46" fmla="+- 0 575 431"/>
                            <a:gd name="T47" fmla="*/ 575 h 144"/>
                            <a:gd name="T48" fmla="+- 0 3907 3695"/>
                            <a:gd name="T49" fmla="*/ T48 w 213"/>
                            <a:gd name="T50" fmla="+- 0 521 431"/>
                            <a:gd name="T51" fmla="*/ 521 h 144"/>
                            <a:gd name="T52" fmla="+- 0 3907 3695"/>
                            <a:gd name="T53" fmla="*/ T52 w 213"/>
                            <a:gd name="T54" fmla="+- 0 431 431"/>
                            <a:gd name="T55" fmla="*/ 431 h 144"/>
                            <a:gd name="T56" fmla="+- 0 3695 3695"/>
                            <a:gd name="T57" fmla="*/ T56 w 213"/>
                            <a:gd name="T58" fmla="+- 0 431 431"/>
                            <a:gd name="T59" fmla="*/ 431 h 144"/>
                            <a:gd name="T60" fmla="+- 0 3695 3695"/>
                            <a:gd name="T61" fmla="*/ T60 w 213"/>
                            <a:gd name="T62" fmla="+- 0 452 431"/>
                            <a:gd name="T63" fmla="*/ 452 h 144"/>
                            <a:gd name="T64" fmla="+- 0 3700 3695"/>
                            <a:gd name="T65" fmla="*/ T64 w 213"/>
                            <a:gd name="T66" fmla="+- 0 452 431"/>
                            <a:gd name="T67" fmla="*/ 452 h 144"/>
                            <a:gd name="T68" fmla="+- 0 3705 3695"/>
                            <a:gd name="T69" fmla="*/ T68 w 213"/>
                            <a:gd name="T70" fmla="+- 0 454 431"/>
                            <a:gd name="T71" fmla="*/ 454 h 144"/>
                            <a:gd name="T72" fmla="+- 0 3711 3695"/>
                            <a:gd name="T73" fmla="*/ T72 w 213"/>
                            <a:gd name="T74" fmla="+- 0 460 431"/>
                            <a:gd name="T75" fmla="*/ 460 h 144"/>
                            <a:gd name="T76" fmla="+- 0 3713 3695"/>
                            <a:gd name="T77" fmla="*/ T76 w 213"/>
                            <a:gd name="T78" fmla="+- 0 465 431"/>
                            <a:gd name="T79" fmla="*/ 465 h 144"/>
                            <a:gd name="T80" fmla="+- 0 3713 3695"/>
                            <a:gd name="T81" fmla="*/ T80 w 213"/>
                            <a:gd name="T82" fmla="+- 0 479 431"/>
                            <a:gd name="T83" fmla="*/ 479 h 144"/>
                            <a:gd name="T84" fmla="+- 0 3736 3695"/>
                            <a:gd name="T85" fmla="*/ T84 w 213"/>
                            <a:gd name="T86" fmla="+- 0 479 431"/>
                            <a:gd name="T87" fmla="*/ 479 h 144"/>
                            <a:gd name="T88" fmla="+- 0 3740 3695"/>
                            <a:gd name="T89" fmla="*/ T88 w 213"/>
                            <a:gd name="T90" fmla="+- 0 481 431"/>
                            <a:gd name="T91" fmla="*/ 481 h 144"/>
                            <a:gd name="T92" fmla="+- 0 3747 3695"/>
                            <a:gd name="T93" fmla="*/ T92 w 213"/>
                            <a:gd name="T94" fmla="+- 0 488 431"/>
                            <a:gd name="T95" fmla="*/ 488 h 144"/>
                            <a:gd name="T96" fmla="+- 0 3749 3695"/>
                            <a:gd name="T97" fmla="*/ T96 w 213"/>
                            <a:gd name="T98" fmla="+- 0 493 431"/>
                            <a:gd name="T99" fmla="*/ 493 h 144"/>
                            <a:gd name="T100" fmla="+- 0 3749 3695"/>
                            <a:gd name="T101" fmla="*/ T100 w 213"/>
                            <a:gd name="T102" fmla="+- 0 502 431"/>
                            <a:gd name="T103" fmla="*/ 502 h 144"/>
                            <a:gd name="T104" fmla="+- 0 3747 3695"/>
                            <a:gd name="T105" fmla="*/ T104 w 213"/>
                            <a:gd name="T106" fmla="+- 0 507 431"/>
                            <a:gd name="T107" fmla="*/ 507 h 144"/>
                            <a:gd name="T108" fmla="+- 0 3740 3695"/>
                            <a:gd name="T109" fmla="*/ T108 w 213"/>
                            <a:gd name="T110" fmla="+- 0 514 431"/>
                            <a:gd name="T111" fmla="*/ 514 h 144"/>
                            <a:gd name="T112" fmla="+- 0 3736 3695"/>
                            <a:gd name="T113" fmla="*/ T112 w 213"/>
                            <a:gd name="T114" fmla="+- 0 516 431"/>
                            <a:gd name="T115" fmla="*/ 516 h 144"/>
                            <a:gd name="T116" fmla="+- 0 3713 3695"/>
                            <a:gd name="T117" fmla="*/ T116 w 213"/>
                            <a:gd name="T118" fmla="+- 0 516 431"/>
                            <a:gd name="T119" fmla="*/ 516 h 144"/>
                            <a:gd name="T120" fmla="+- 0 3713 3695"/>
                            <a:gd name="T121" fmla="*/ T120 w 213"/>
                            <a:gd name="T122" fmla="+- 0 557 431"/>
                            <a:gd name="T123" fmla="*/ 557 h 144"/>
                            <a:gd name="T124" fmla="+- 0 3826 3695"/>
                            <a:gd name="T125" fmla="*/ T124 w 213"/>
                            <a:gd name="T126" fmla="+- 0 557 431"/>
                            <a:gd name="T127" fmla="*/ 557 h 144"/>
                            <a:gd name="T128" fmla="+- 0 3826 3695"/>
                            <a:gd name="T129" fmla="*/ T128 w 213"/>
                            <a:gd name="T130" fmla="+- 0 534 431"/>
                            <a:gd name="T131" fmla="*/ 534 h 144"/>
                            <a:gd name="T132" fmla="+- 0 3828 3695"/>
                            <a:gd name="T133" fmla="*/ T132 w 213"/>
                            <a:gd name="T134" fmla="+- 0 529 431"/>
                            <a:gd name="T135" fmla="*/ 529 h 144"/>
                            <a:gd name="T136" fmla="+- 0 3835 3695"/>
                            <a:gd name="T137" fmla="*/ T136 w 213"/>
                            <a:gd name="T138" fmla="+- 0 523 431"/>
                            <a:gd name="T139" fmla="*/ 523 h 144"/>
                            <a:gd name="T140" fmla="+- 0 3839 3695"/>
                            <a:gd name="T141" fmla="*/ T140 w 213"/>
                            <a:gd name="T142" fmla="+- 0 521 431"/>
                            <a:gd name="T143" fmla="*/ 521 h 144"/>
                            <a:gd name="T144" fmla="+- 0 3907 3695"/>
                            <a:gd name="T145" fmla="*/ T144 w 213"/>
                            <a:gd name="T146" fmla="+- 0 521 431"/>
                            <a:gd name="T147" fmla="*/ 521 h 144"/>
                            <a:gd name="T148" fmla="+- 0 3907 3695"/>
                            <a:gd name="T149" fmla="*/ T148 w 213"/>
                            <a:gd name="T150" fmla="+- 0 431 431"/>
                            <a:gd name="T151" fmla="*/ 431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13" h="144">
                              <a:moveTo>
                                <a:pt x="212" y="90"/>
                              </a:moveTo>
                              <a:lnTo>
                                <a:pt x="154" y="90"/>
                              </a:lnTo>
                              <a:lnTo>
                                <a:pt x="158" y="92"/>
                              </a:lnTo>
                              <a:lnTo>
                                <a:pt x="165" y="98"/>
                              </a:lnTo>
                              <a:lnTo>
                                <a:pt x="167" y="103"/>
                              </a:lnTo>
                              <a:lnTo>
                                <a:pt x="167" y="126"/>
                              </a:lnTo>
                              <a:lnTo>
                                <a:pt x="188" y="126"/>
                              </a:lnTo>
                              <a:lnTo>
                                <a:pt x="192" y="128"/>
                              </a:lnTo>
                              <a:lnTo>
                                <a:pt x="199" y="135"/>
                              </a:lnTo>
                              <a:lnTo>
                                <a:pt x="201" y="140"/>
                              </a:lnTo>
                              <a:lnTo>
                                <a:pt x="201" y="144"/>
                              </a:lnTo>
                              <a:lnTo>
                                <a:pt x="212" y="144"/>
                              </a:lnTo>
                              <a:lnTo>
                                <a:pt x="212" y="90"/>
                              </a:lnTo>
                              <a:close/>
                              <a:moveTo>
                                <a:pt x="212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5" y="21"/>
                              </a:lnTo>
                              <a:lnTo>
                                <a:pt x="10" y="23"/>
                              </a:lnTo>
                              <a:lnTo>
                                <a:pt x="16" y="29"/>
                              </a:lnTo>
                              <a:lnTo>
                                <a:pt x="18" y="34"/>
                              </a:lnTo>
                              <a:lnTo>
                                <a:pt x="18" y="48"/>
                              </a:lnTo>
                              <a:lnTo>
                                <a:pt x="41" y="48"/>
                              </a:lnTo>
                              <a:lnTo>
                                <a:pt x="45" y="50"/>
                              </a:lnTo>
                              <a:lnTo>
                                <a:pt x="52" y="57"/>
                              </a:lnTo>
                              <a:lnTo>
                                <a:pt x="54" y="62"/>
                              </a:lnTo>
                              <a:lnTo>
                                <a:pt x="54" y="71"/>
                              </a:lnTo>
                              <a:lnTo>
                                <a:pt x="52" y="76"/>
                              </a:lnTo>
                              <a:lnTo>
                                <a:pt x="45" y="83"/>
                              </a:lnTo>
                              <a:lnTo>
                                <a:pt x="41" y="85"/>
                              </a:lnTo>
                              <a:lnTo>
                                <a:pt x="18" y="85"/>
                              </a:lnTo>
                              <a:lnTo>
                                <a:pt x="18" y="126"/>
                              </a:lnTo>
                              <a:lnTo>
                                <a:pt x="131" y="126"/>
                              </a:lnTo>
                              <a:lnTo>
                                <a:pt x="131" y="103"/>
                              </a:lnTo>
                              <a:lnTo>
                                <a:pt x="133" y="98"/>
                              </a:lnTo>
                              <a:lnTo>
                                <a:pt x="140" y="92"/>
                              </a:lnTo>
                              <a:lnTo>
                                <a:pt x="144" y="90"/>
                              </a:lnTo>
                              <a:lnTo>
                                <a:pt x="212" y="90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1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AutoShape 201"/>
                      <wps:cNvSpPr>
                        <a:spLocks/>
                      </wps:cNvSpPr>
                      <wps:spPr bwMode="auto">
                        <a:xfrm>
                          <a:off x="3697" y="451"/>
                          <a:ext cx="202" cy="125"/>
                        </a:xfrm>
                        <a:custGeom>
                          <a:avLst/>
                          <a:gdLst>
                            <a:gd name="T0" fmla="+- 0 3702 3697"/>
                            <a:gd name="T1" fmla="*/ T0 w 202"/>
                            <a:gd name="T2" fmla="+- 0 451 451"/>
                            <a:gd name="T3" fmla="*/ 451 h 125"/>
                            <a:gd name="T4" fmla="+- 0 3697 3697"/>
                            <a:gd name="T5" fmla="*/ T4 w 202"/>
                            <a:gd name="T6" fmla="+- 0 451 451"/>
                            <a:gd name="T7" fmla="*/ 451 h 125"/>
                            <a:gd name="T8" fmla="+- 0 3697 3697"/>
                            <a:gd name="T9" fmla="*/ T8 w 202"/>
                            <a:gd name="T10" fmla="+- 0 576 451"/>
                            <a:gd name="T11" fmla="*/ 576 h 125"/>
                            <a:gd name="T12" fmla="+- 0 3899 3697"/>
                            <a:gd name="T13" fmla="*/ T12 w 202"/>
                            <a:gd name="T14" fmla="+- 0 576 451"/>
                            <a:gd name="T15" fmla="*/ 576 h 125"/>
                            <a:gd name="T16" fmla="+- 0 3899 3697"/>
                            <a:gd name="T17" fmla="*/ T16 w 202"/>
                            <a:gd name="T18" fmla="+- 0 571 451"/>
                            <a:gd name="T19" fmla="*/ 571 h 125"/>
                            <a:gd name="T20" fmla="+- 0 3897 3697"/>
                            <a:gd name="T21" fmla="*/ T20 w 202"/>
                            <a:gd name="T22" fmla="+- 0 566 451"/>
                            <a:gd name="T23" fmla="*/ 566 h 125"/>
                            <a:gd name="T24" fmla="+- 0 3890 3697"/>
                            <a:gd name="T25" fmla="*/ T24 w 202"/>
                            <a:gd name="T26" fmla="+- 0 559 451"/>
                            <a:gd name="T27" fmla="*/ 559 h 125"/>
                            <a:gd name="T28" fmla="+- 0 3885 3697"/>
                            <a:gd name="T29" fmla="*/ T28 w 202"/>
                            <a:gd name="T30" fmla="+- 0 557 451"/>
                            <a:gd name="T31" fmla="*/ 557 h 125"/>
                            <a:gd name="T32" fmla="+- 0 3715 3697"/>
                            <a:gd name="T33" fmla="*/ T32 w 202"/>
                            <a:gd name="T34" fmla="+- 0 557 451"/>
                            <a:gd name="T35" fmla="*/ 557 h 125"/>
                            <a:gd name="T36" fmla="+- 0 3715 3697"/>
                            <a:gd name="T37" fmla="*/ T36 w 202"/>
                            <a:gd name="T38" fmla="+- 0 516 451"/>
                            <a:gd name="T39" fmla="*/ 516 h 125"/>
                            <a:gd name="T40" fmla="+- 0 3738 3697"/>
                            <a:gd name="T41" fmla="*/ T40 w 202"/>
                            <a:gd name="T42" fmla="+- 0 516 451"/>
                            <a:gd name="T43" fmla="*/ 516 h 125"/>
                            <a:gd name="T44" fmla="+- 0 3742 3697"/>
                            <a:gd name="T45" fmla="*/ T44 w 202"/>
                            <a:gd name="T46" fmla="+- 0 514 451"/>
                            <a:gd name="T47" fmla="*/ 514 h 125"/>
                            <a:gd name="T48" fmla="+- 0 3749 3697"/>
                            <a:gd name="T49" fmla="*/ T48 w 202"/>
                            <a:gd name="T50" fmla="+- 0 507 451"/>
                            <a:gd name="T51" fmla="*/ 507 h 125"/>
                            <a:gd name="T52" fmla="+- 0 3751 3697"/>
                            <a:gd name="T53" fmla="*/ T52 w 202"/>
                            <a:gd name="T54" fmla="+- 0 502 451"/>
                            <a:gd name="T55" fmla="*/ 502 h 125"/>
                            <a:gd name="T56" fmla="+- 0 3751 3697"/>
                            <a:gd name="T57" fmla="*/ T56 w 202"/>
                            <a:gd name="T58" fmla="+- 0 493 451"/>
                            <a:gd name="T59" fmla="*/ 493 h 125"/>
                            <a:gd name="T60" fmla="+- 0 3749 3697"/>
                            <a:gd name="T61" fmla="*/ T60 w 202"/>
                            <a:gd name="T62" fmla="+- 0 488 451"/>
                            <a:gd name="T63" fmla="*/ 488 h 125"/>
                            <a:gd name="T64" fmla="+- 0 3746 3697"/>
                            <a:gd name="T65" fmla="*/ T64 w 202"/>
                            <a:gd name="T66" fmla="+- 0 485 451"/>
                            <a:gd name="T67" fmla="*/ 485 h 125"/>
                            <a:gd name="T68" fmla="+- 0 3742 3697"/>
                            <a:gd name="T69" fmla="*/ T68 w 202"/>
                            <a:gd name="T70" fmla="+- 0 481 451"/>
                            <a:gd name="T71" fmla="*/ 481 h 125"/>
                            <a:gd name="T72" fmla="+- 0 3738 3697"/>
                            <a:gd name="T73" fmla="*/ T72 w 202"/>
                            <a:gd name="T74" fmla="+- 0 479 451"/>
                            <a:gd name="T75" fmla="*/ 479 h 125"/>
                            <a:gd name="T76" fmla="+- 0 3715 3697"/>
                            <a:gd name="T77" fmla="*/ T76 w 202"/>
                            <a:gd name="T78" fmla="+- 0 479 451"/>
                            <a:gd name="T79" fmla="*/ 479 h 125"/>
                            <a:gd name="T80" fmla="+- 0 3715 3697"/>
                            <a:gd name="T81" fmla="*/ T80 w 202"/>
                            <a:gd name="T82" fmla="+- 0 465 451"/>
                            <a:gd name="T83" fmla="*/ 465 h 125"/>
                            <a:gd name="T84" fmla="+- 0 3713 3697"/>
                            <a:gd name="T85" fmla="*/ T84 w 202"/>
                            <a:gd name="T86" fmla="+- 0 460 451"/>
                            <a:gd name="T87" fmla="*/ 460 h 125"/>
                            <a:gd name="T88" fmla="+- 0 3707 3697"/>
                            <a:gd name="T89" fmla="*/ T88 w 202"/>
                            <a:gd name="T90" fmla="+- 0 453 451"/>
                            <a:gd name="T91" fmla="*/ 453 h 125"/>
                            <a:gd name="T92" fmla="+- 0 3702 3697"/>
                            <a:gd name="T93" fmla="*/ T92 w 202"/>
                            <a:gd name="T94" fmla="+- 0 451 451"/>
                            <a:gd name="T95" fmla="*/ 451 h 125"/>
                            <a:gd name="T96" fmla="+- 0 3851 3697"/>
                            <a:gd name="T97" fmla="*/ T96 w 202"/>
                            <a:gd name="T98" fmla="+- 0 521 451"/>
                            <a:gd name="T99" fmla="*/ 521 h 125"/>
                            <a:gd name="T100" fmla="+- 0 3842 3697"/>
                            <a:gd name="T101" fmla="*/ T100 w 202"/>
                            <a:gd name="T102" fmla="+- 0 521 451"/>
                            <a:gd name="T103" fmla="*/ 521 h 125"/>
                            <a:gd name="T104" fmla="+- 0 3837 3697"/>
                            <a:gd name="T105" fmla="*/ T104 w 202"/>
                            <a:gd name="T106" fmla="+- 0 523 451"/>
                            <a:gd name="T107" fmla="*/ 523 h 125"/>
                            <a:gd name="T108" fmla="+- 0 3830 3697"/>
                            <a:gd name="T109" fmla="*/ T108 w 202"/>
                            <a:gd name="T110" fmla="+- 0 530 451"/>
                            <a:gd name="T111" fmla="*/ 530 h 125"/>
                            <a:gd name="T112" fmla="+- 0 3828 3697"/>
                            <a:gd name="T113" fmla="*/ T112 w 202"/>
                            <a:gd name="T114" fmla="+- 0 534 451"/>
                            <a:gd name="T115" fmla="*/ 534 h 125"/>
                            <a:gd name="T116" fmla="+- 0 3828 3697"/>
                            <a:gd name="T117" fmla="*/ T116 w 202"/>
                            <a:gd name="T118" fmla="+- 0 557 451"/>
                            <a:gd name="T119" fmla="*/ 557 h 125"/>
                            <a:gd name="T120" fmla="+- 0 3865 3697"/>
                            <a:gd name="T121" fmla="*/ T120 w 202"/>
                            <a:gd name="T122" fmla="+- 0 557 451"/>
                            <a:gd name="T123" fmla="*/ 557 h 125"/>
                            <a:gd name="T124" fmla="+- 0 3865 3697"/>
                            <a:gd name="T125" fmla="*/ T124 w 202"/>
                            <a:gd name="T126" fmla="+- 0 534 451"/>
                            <a:gd name="T127" fmla="*/ 534 h 125"/>
                            <a:gd name="T128" fmla="+- 0 3863 3697"/>
                            <a:gd name="T129" fmla="*/ T128 w 202"/>
                            <a:gd name="T130" fmla="+- 0 530 451"/>
                            <a:gd name="T131" fmla="*/ 530 h 125"/>
                            <a:gd name="T132" fmla="+- 0 3856 3697"/>
                            <a:gd name="T133" fmla="*/ T132 w 202"/>
                            <a:gd name="T134" fmla="+- 0 523 451"/>
                            <a:gd name="T135" fmla="*/ 523 h 125"/>
                            <a:gd name="T136" fmla="+- 0 3851 3697"/>
                            <a:gd name="T137" fmla="*/ T136 w 202"/>
                            <a:gd name="T138" fmla="+- 0 521 451"/>
                            <a:gd name="T139" fmla="*/ 521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02" h="12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25"/>
                              </a:lnTo>
                              <a:lnTo>
                                <a:pt x="202" y="125"/>
                              </a:lnTo>
                              <a:lnTo>
                                <a:pt x="202" y="120"/>
                              </a:lnTo>
                              <a:lnTo>
                                <a:pt x="200" y="115"/>
                              </a:lnTo>
                              <a:lnTo>
                                <a:pt x="193" y="108"/>
                              </a:lnTo>
                              <a:lnTo>
                                <a:pt x="188" y="106"/>
                              </a:lnTo>
                              <a:lnTo>
                                <a:pt x="18" y="106"/>
                              </a:lnTo>
                              <a:lnTo>
                                <a:pt x="18" y="65"/>
                              </a:lnTo>
                              <a:lnTo>
                                <a:pt x="41" y="65"/>
                              </a:lnTo>
                              <a:lnTo>
                                <a:pt x="45" y="63"/>
                              </a:lnTo>
                              <a:lnTo>
                                <a:pt x="52" y="56"/>
                              </a:lnTo>
                              <a:lnTo>
                                <a:pt x="54" y="51"/>
                              </a:lnTo>
                              <a:lnTo>
                                <a:pt x="54" y="42"/>
                              </a:lnTo>
                              <a:lnTo>
                                <a:pt x="52" y="37"/>
                              </a:lnTo>
                              <a:lnTo>
                                <a:pt x="49" y="34"/>
                              </a:lnTo>
                              <a:lnTo>
                                <a:pt x="45" y="30"/>
                              </a:lnTo>
                              <a:lnTo>
                                <a:pt x="41" y="28"/>
                              </a:lnTo>
                              <a:lnTo>
                                <a:pt x="18" y="28"/>
                              </a:lnTo>
                              <a:lnTo>
                                <a:pt x="18" y="14"/>
                              </a:lnTo>
                              <a:lnTo>
                                <a:pt x="16" y="9"/>
                              </a:lnTo>
                              <a:lnTo>
                                <a:pt x="10" y="2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54" y="70"/>
                              </a:moveTo>
                              <a:lnTo>
                                <a:pt x="145" y="70"/>
                              </a:lnTo>
                              <a:lnTo>
                                <a:pt x="140" y="72"/>
                              </a:lnTo>
                              <a:lnTo>
                                <a:pt x="133" y="79"/>
                              </a:lnTo>
                              <a:lnTo>
                                <a:pt x="131" y="83"/>
                              </a:lnTo>
                              <a:lnTo>
                                <a:pt x="131" y="106"/>
                              </a:lnTo>
                              <a:lnTo>
                                <a:pt x="168" y="106"/>
                              </a:lnTo>
                              <a:lnTo>
                                <a:pt x="168" y="83"/>
                              </a:lnTo>
                              <a:lnTo>
                                <a:pt x="166" y="79"/>
                              </a:lnTo>
                              <a:lnTo>
                                <a:pt x="159" y="72"/>
                              </a:lnTo>
                              <a:lnTo>
                                <a:pt x="154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AutoShape 202"/>
                      <wps:cNvSpPr>
                        <a:spLocks/>
                      </wps:cNvSpPr>
                      <wps:spPr bwMode="auto">
                        <a:xfrm>
                          <a:off x="3495" y="451"/>
                          <a:ext cx="202" cy="125"/>
                        </a:xfrm>
                        <a:custGeom>
                          <a:avLst/>
                          <a:gdLst>
                            <a:gd name="T0" fmla="+- 0 3697 3496"/>
                            <a:gd name="T1" fmla="*/ T0 w 202"/>
                            <a:gd name="T2" fmla="+- 0 451 451"/>
                            <a:gd name="T3" fmla="*/ 451 h 125"/>
                            <a:gd name="T4" fmla="+- 0 3692 3496"/>
                            <a:gd name="T5" fmla="*/ T4 w 202"/>
                            <a:gd name="T6" fmla="+- 0 451 451"/>
                            <a:gd name="T7" fmla="*/ 451 h 125"/>
                            <a:gd name="T8" fmla="+- 0 3688 3496"/>
                            <a:gd name="T9" fmla="*/ T8 w 202"/>
                            <a:gd name="T10" fmla="+- 0 453 451"/>
                            <a:gd name="T11" fmla="*/ 453 h 125"/>
                            <a:gd name="T12" fmla="+- 0 3681 3496"/>
                            <a:gd name="T13" fmla="*/ T12 w 202"/>
                            <a:gd name="T14" fmla="+- 0 460 451"/>
                            <a:gd name="T15" fmla="*/ 460 h 125"/>
                            <a:gd name="T16" fmla="+- 0 3679 3496"/>
                            <a:gd name="T17" fmla="*/ T16 w 202"/>
                            <a:gd name="T18" fmla="+- 0 465 451"/>
                            <a:gd name="T19" fmla="*/ 465 h 125"/>
                            <a:gd name="T20" fmla="+- 0 3679 3496"/>
                            <a:gd name="T21" fmla="*/ T20 w 202"/>
                            <a:gd name="T22" fmla="+- 0 479 451"/>
                            <a:gd name="T23" fmla="*/ 479 h 125"/>
                            <a:gd name="T24" fmla="+- 0 3657 3496"/>
                            <a:gd name="T25" fmla="*/ T24 w 202"/>
                            <a:gd name="T26" fmla="+- 0 479 451"/>
                            <a:gd name="T27" fmla="*/ 479 h 125"/>
                            <a:gd name="T28" fmla="+- 0 3652 3496"/>
                            <a:gd name="T29" fmla="*/ T28 w 202"/>
                            <a:gd name="T30" fmla="+- 0 481 451"/>
                            <a:gd name="T31" fmla="*/ 481 h 125"/>
                            <a:gd name="T32" fmla="+- 0 3645 3496"/>
                            <a:gd name="T33" fmla="*/ T32 w 202"/>
                            <a:gd name="T34" fmla="+- 0 488 451"/>
                            <a:gd name="T35" fmla="*/ 488 h 125"/>
                            <a:gd name="T36" fmla="+- 0 3643 3496"/>
                            <a:gd name="T37" fmla="*/ T36 w 202"/>
                            <a:gd name="T38" fmla="+- 0 493 451"/>
                            <a:gd name="T39" fmla="*/ 493 h 125"/>
                            <a:gd name="T40" fmla="+- 0 3643 3496"/>
                            <a:gd name="T41" fmla="*/ T40 w 202"/>
                            <a:gd name="T42" fmla="+- 0 502 451"/>
                            <a:gd name="T43" fmla="*/ 502 h 125"/>
                            <a:gd name="T44" fmla="+- 0 3645 3496"/>
                            <a:gd name="T45" fmla="*/ T44 w 202"/>
                            <a:gd name="T46" fmla="+- 0 507 451"/>
                            <a:gd name="T47" fmla="*/ 507 h 125"/>
                            <a:gd name="T48" fmla="+- 0 3652 3496"/>
                            <a:gd name="T49" fmla="*/ T48 w 202"/>
                            <a:gd name="T50" fmla="+- 0 514 451"/>
                            <a:gd name="T51" fmla="*/ 514 h 125"/>
                            <a:gd name="T52" fmla="+- 0 3657 3496"/>
                            <a:gd name="T53" fmla="*/ T52 w 202"/>
                            <a:gd name="T54" fmla="+- 0 516 451"/>
                            <a:gd name="T55" fmla="*/ 516 h 125"/>
                            <a:gd name="T56" fmla="+- 0 3679 3496"/>
                            <a:gd name="T57" fmla="*/ T56 w 202"/>
                            <a:gd name="T58" fmla="+- 0 516 451"/>
                            <a:gd name="T59" fmla="*/ 516 h 125"/>
                            <a:gd name="T60" fmla="+- 0 3679 3496"/>
                            <a:gd name="T61" fmla="*/ T60 w 202"/>
                            <a:gd name="T62" fmla="+- 0 557 451"/>
                            <a:gd name="T63" fmla="*/ 557 h 125"/>
                            <a:gd name="T64" fmla="+- 0 3509 3496"/>
                            <a:gd name="T65" fmla="*/ T64 w 202"/>
                            <a:gd name="T66" fmla="+- 0 557 451"/>
                            <a:gd name="T67" fmla="*/ 557 h 125"/>
                            <a:gd name="T68" fmla="+- 0 3504 3496"/>
                            <a:gd name="T69" fmla="*/ T68 w 202"/>
                            <a:gd name="T70" fmla="+- 0 559 451"/>
                            <a:gd name="T71" fmla="*/ 559 h 125"/>
                            <a:gd name="T72" fmla="+- 0 3498 3496"/>
                            <a:gd name="T73" fmla="*/ T72 w 202"/>
                            <a:gd name="T74" fmla="+- 0 566 451"/>
                            <a:gd name="T75" fmla="*/ 566 h 125"/>
                            <a:gd name="T76" fmla="+- 0 3496 3496"/>
                            <a:gd name="T77" fmla="*/ T76 w 202"/>
                            <a:gd name="T78" fmla="+- 0 571 451"/>
                            <a:gd name="T79" fmla="*/ 571 h 125"/>
                            <a:gd name="T80" fmla="+- 0 3496 3496"/>
                            <a:gd name="T81" fmla="*/ T80 w 202"/>
                            <a:gd name="T82" fmla="+- 0 576 451"/>
                            <a:gd name="T83" fmla="*/ 576 h 125"/>
                            <a:gd name="T84" fmla="+- 0 3697 3496"/>
                            <a:gd name="T85" fmla="*/ T84 w 202"/>
                            <a:gd name="T86" fmla="+- 0 576 451"/>
                            <a:gd name="T87" fmla="*/ 576 h 125"/>
                            <a:gd name="T88" fmla="+- 0 3697 3496"/>
                            <a:gd name="T89" fmla="*/ T88 w 202"/>
                            <a:gd name="T90" fmla="+- 0 451 451"/>
                            <a:gd name="T91" fmla="*/ 451 h 125"/>
                            <a:gd name="T92" fmla="+- 0 3553 3496"/>
                            <a:gd name="T93" fmla="*/ T92 w 202"/>
                            <a:gd name="T94" fmla="+- 0 521 451"/>
                            <a:gd name="T95" fmla="*/ 521 h 125"/>
                            <a:gd name="T96" fmla="+- 0 3543 3496"/>
                            <a:gd name="T97" fmla="*/ T96 w 202"/>
                            <a:gd name="T98" fmla="+- 0 521 451"/>
                            <a:gd name="T99" fmla="*/ 521 h 125"/>
                            <a:gd name="T100" fmla="+- 0 3538 3496"/>
                            <a:gd name="T101" fmla="*/ T100 w 202"/>
                            <a:gd name="T102" fmla="+- 0 523 451"/>
                            <a:gd name="T103" fmla="*/ 523 h 125"/>
                            <a:gd name="T104" fmla="+- 0 3532 3496"/>
                            <a:gd name="T105" fmla="*/ T104 w 202"/>
                            <a:gd name="T106" fmla="+- 0 530 451"/>
                            <a:gd name="T107" fmla="*/ 530 h 125"/>
                            <a:gd name="T108" fmla="+- 0 3530 3496"/>
                            <a:gd name="T109" fmla="*/ T108 w 202"/>
                            <a:gd name="T110" fmla="+- 0 534 451"/>
                            <a:gd name="T111" fmla="*/ 534 h 125"/>
                            <a:gd name="T112" fmla="+- 0 3530 3496"/>
                            <a:gd name="T113" fmla="*/ T112 w 202"/>
                            <a:gd name="T114" fmla="+- 0 557 451"/>
                            <a:gd name="T115" fmla="*/ 557 h 125"/>
                            <a:gd name="T116" fmla="+- 0 3566 3496"/>
                            <a:gd name="T117" fmla="*/ T116 w 202"/>
                            <a:gd name="T118" fmla="+- 0 557 451"/>
                            <a:gd name="T119" fmla="*/ 557 h 125"/>
                            <a:gd name="T120" fmla="+- 0 3566 3496"/>
                            <a:gd name="T121" fmla="*/ T120 w 202"/>
                            <a:gd name="T122" fmla="+- 0 534 451"/>
                            <a:gd name="T123" fmla="*/ 534 h 125"/>
                            <a:gd name="T124" fmla="+- 0 3564 3496"/>
                            <a:gd name="T125" fmla="*/ T124 w 202"/>
                            <a:gd name="T126" fmla="+- 0 530 451"/>
                            <a:gd name="T127" fmla="*/ 530 h 125"/>
                            <a:gd name="T128" fmla="+- 0 3557 3496"/>
                            <a:gd name="T129" fmla="*/ T128 w 202"/>
                            <a:gd name="T130" fmla="+- 0 523 451"/>
                            <a:gd name="T131" fmla="*/ 523 h 125"/>
                            <a:gd name="T132" fmla="+- 0 3553 3496"/>
                            <a:gd name="T133" fmla="*/ T132 w 202"/>
                            <a:gd name="T134" fmla="+- 0 521 451"/>
                            <a:gd name="T135" fmla="*/ 521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02" h="125">
                              <a:moveTo>
                                <a:pt x="201" y="0"/>
                              </a:moveTo>
                              <a:lnTo>
                                <a:pt x="196" y="0"/>
                              </a:lnTo>
                              <a:lnTo>
                                <a:pt x="192" y="2"/>
                              </a:lnTo>
                              <a:lnTo>
                                <a:pt x="185" y="9"/>
                              </a:lnTo>
                              <a:lnTo>
                                <a:pt x="183" y="14"/>
                              </a:lnTo>
                              <a:lnTo>
                                <a:pt x="183" y="28"/>
                              </a:lnTo>
                              <a:lnTo>
                                <a:pt x="161" y="28"/>
                              </a:lnTo>
                              <a:lnTo>
                                <a:pt x="156" y="30"/>
                              </a:lnTo>
                              <a:lnTo>
                                <a:pt x="149" y="37"/>
                              </a:lnTo>
                              <a:lnTo>
                                <a:pt x="147" y="42"/>
                              </a:lnTo>
                              <a:lnTo>
                                <a:pt x="147" y="51"/>
                              </a:lnTo>
                              <a:lnTo>
                                <a:pt x="149" y="56"/>
                              </a:lnTo>
                              <a:lnTo>
                                <a:pt x="156" y="63"/>
                              </a:lnTo>
                              <a:lnTo>
                                <a:pt x="161" y="65"/>
                              </a:lnTo>
                              <a:lnTo>
                                <a:pt x="183" y="65"/>
                              </a:lnTo>
                              <a:lnTo>
                                <a:pt x="183" y="106"/>
                              </a:lnTo>
                              <a:lnTo>
                                <a:pt x="13" y="106"/>
                              </a:lnTo>
                              <a:lnTo>
                                <a:pt x="8" y="108"/>
                              </a:lnTo>
                              <a:lnTo>
                                <a:pt x="2" y="115"/>
                              </a:lnTo>
                              <a:lnTo>
                                <a:pt x="0" y="120"/>
                              </a:lnTo>
                              <a:lnTo>
                                <a:pt x="0" y="125"/>
                              </a:lnTo>
                              <a:lnTo>
                                <a:pt x="201" y="125"/>
                              </a:lnTo>
                              <a:lnTo>
                                <a:pt x="201" y="0"/>
                              </a:lnTo>
                              <a:close/>
                              <a:moveTo>
                                <a:pt x="57" y="70"/>
                              </a:moveTo>
                              <a:lnTo>
                                <a:pt x="47" y="70"/>
                              </a:lnTo>
                              <a:lnTo>
                                <a:pt x="42" y="72"/>
                              </a:lnTo>
                              <a:lnTo>
                                <a:pt x="36" y="79"/>
                              </a:lnTo>
                              <a:lnTo>
                                <a:pt x="34" y="83"/>
                              </a:lnTo>
                              <a:lnTo>
                                <a:pt x="34" y="106"/>
                              </a:lnTo>
                              <a:lnTo>
                                <a:pt x="70" y="106"/>
                              </a:lnTo>
                              <a:lnTo>
                                <a:pt x="70" y="83"/>
                              </a:lnTo>
                              <a:lnTo>
                                <a:pt x="68" y="79"/>
                              </a:lnTo>
                              <a:lnTo>
                                <a:pt x="61" y="72"/>
                              </a:lnTo>
                              <a:lnTo>
                                <a:pt x="57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1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Line 203"/>
                      <wps:cNvCnPr>
                        <a:cxnSpLocks noChangeShapeType="1"/>
                      </wps:cNvCnPr>
                      <wps:spPr bwMode="auto">
                        <a:xfrm>
                          <a:off x="1791" y="433"/>
                          <a:ext cx="417" cy="0"/>
                        </a:xfrm>
                        <a:prstGeom prst="line">
                          <a:avLst/>
                        </a:prstGeom>
                        <a:noFill/>
                        <a:ln w="4406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04"/>
                      <wps:cNvCnPr>
                        <a:cxnSpLocks noChangeShapeType="1"/>
                      </wps:cNvCnPr>
                      <wps:spPr bwMode="auto">
                        <a:xfrm>
                          <a:off x="1793" y="572"/>
                          <a:ext cx="416" cy="0"/>
                        </a:xfrm>
                        <a:prstGeom prst="line">
                          <a:avLst/>
                        </a:prstGeom>
                        <a:noFill/>
                        <a:ln w="4406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205"/>
                      <wps:cNvCnPr>
                        <a:cxnSpLocks noChangeShapeType="1"/>
                      </wps:cNvCnPr>
                      <wps:spPr bwMode="auto">
                        <a:xfrm>
                          <a:off x="3484" y="435"/>
                          <a:ext cx="416" cy="0"/>
                        </a:xfrm>
                        <a:prstGeom prst="line">
                          <a:avLst/>
                        </a:prstGeom>
                        <a:noFill/>
                        <a:ln w="4406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206"/>
                      <wps:cNvCnPr>
                        <a:cxnSpLocks noChangeShapeType="1"/>
                      </wps:cNvCnPr>
                      <wps:spPr bwMode="auto">
                        <a:xfrm>
                          <a:off x="2638" y="434"/>
                          <a:ext cx="416" cy="0"/>
                        </a:xfrm>
                        <a:prstGeom prst="line">
                          <a:avLst/>
                        </a:prstGeom>
                        <a:noFill/>
                        <a:ln w="4406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207"/>
                      <wps:cNvCnPr>
                        <a:cxnSpLocks noChangeShapeType="1"/>
                      </wps:cNvCnPr>
                      <wps:spPr bwMode="auto">
                        <a:xfrm>
                          <a:off x="2639" y="571"/>
                          <a:ext cx="416" cy="0"/>
                        </a:xfrm>
                        <a:prstGeom prst="line">
                          <a:avLst/>
                        </a:prstGeom>
                        <a:noFill/>
                        <a:ln w="4406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208"/>
                      <wps:cNvCnPr>
                        <a:cxnSpLocks noChangeShapeType="1"/>
                      </wps:cNvCnPr>
                      <wps:spPr bwMode="auto">
                        <a:xfrm>
                          <a:off x="3486" y="573"/>
                          <a:ext cx="419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1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CA4A4" w14:textId="77777777" w:rsidR="00204C21" w:rsidRDefault="00204C21" w:rsidP="00204C21">
                            <w:pPr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14:paraId="7AE4EDEF" w14:textId="77777777" w:rsidR="00204C21" w:rsidRDefault="00204C21" w:rsidP="00204C21">
                            <w:pPr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14:paraId="3B88D92B" w14:textId="77777777" w:rsidR="00204C21" w:rsidRDefault="00204C21" w:rsidP="00204C21">
                            <w:pPr>
                              <w:spacing w:before="113"/>
                              <w:ind w:left="4657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Larry Hogan, Governor | Boyd K. Rutherford, Lt. Governor | Lourdes R. Padilla, Secret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AB6B7BD" id="Group 106" o:spid="_x0000_s1026" style="width:504.05pt;height:33.05pt;mso-position-horizontal-relative:char;mso-position-vertical-relative:line" coordsize="10081,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">
              <v:line id="Line 107" o:spid="_x0000_s1027" style="position:absolute;visibility:visible;mso-wrap-style:square" from="8,653" to="10073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" strokecolor="#231f20"/>
              <v:shape id="Freeform 108" o:spid="_x0000_s1028" style="position:absolute;left:2102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" path="m,l,1r1,l,xe" fillcolor="#020303" stroked="f">
                <v:path arrowok="t" o:connecttype="custom" o:connectlocs="0,1154;0,1156;1,1156;0,1154" o:connectangles="0,0,0,0"/>
              </v:shape>
              <v:shape id="Freeform 109" o:spid="_x0000_s1029" style="position:absolute;left:2010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" path="m,l,1r1,l,xe" fillcolor="#e9ac21" stroked="f">
                <v:path arrowok="t" o:connecttype="custom" o:connectlocs="0,1154;0,1156;1,1156;0,1154" o:connectangles="0,0,0,0"/>
              </v:shape>
              <v:shape id="Freeform 110" o:spid="_x0000_s1030" style="position:absolute;left:2651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" path="m,l,,1,,,xe" fillcolor="#020303" stroked="f">
                <v:path arrowok="t" o:connecttype="custom" o:connectlocs="0,1156;0,1156;1,1156;0,1156" o:connectangles="0,0,0,0"/>
              </v:shape>
              <v:shape id="Freeform 111" o:spid="_x0000_s1031" style="position:absolute;left:2560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" path="m,l,1r2,l,xe" fillcolor="#e9ac21" stroked="f">
                <v:path arrowok="t" o:connecttype="custom" o:connectlocs="0,1156;0,1158;2,1158;0,1156" o:connectangles="0,0,0,0"/>
              </v:shape>
              <v:shape id="Freeform 112" o:spid="_x0000_s1032" style="position:absolute;left:3200;top:578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" path="m,l,1r1,l,xe" fillcolor="#020303" stroked="f">
                <v:path arrowok="t" o:connecttype="custom" o:connectlocs="0,1156;0,1158;1,1158;0,1156" o:connectangles="0,0,0,0"/>
              </v:shape>
              <v:shape id="Freeform 113" o:spid="_x0000_s1033" style="position:absolute;left:3109;top:578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" path="m,l,1r1,l,xe" fillcolor="#e9ac21" stroked="f">
                <v:path arrowok="t" o:connecttype="custom" o:connectlocs="0,1156;0,1158;1,1158;0,1156" o:connectangles="0,0,0,0"/>
              </v:shape>
              <v:line id="Line 114" o:spid="_x0000_s1034" style="position:absolute;visibility:visible;mso-wrap-style:square" from="513,341" to="513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" strokecolor="#231f20" strokeweight="1.57669mm"/>
              <v:line id="Line 115" o:spid="_x0000_s1035" style="position:absolute;visibility:visible;mso-wrap-style:square" from="468,297" to="908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" strokecolor="#231f20" strokeweight="4.4pt"/>
              <v:line id="Line 116" o:spid="_x0000_s1036" style="position:absolute;visibility:visible;mso-wrap-style:square" from="512,45" to="512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" strokecolor="#231f20" strokeweight="1.56844mm"/>
              <v:line id="Line 117" o:spid="_x0000_s1037" style="position:absolute;visibility:visible;mso-wrap-style:square" from="863,340" to="863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" strokecolor="#231f20" strokeweight="1.58081mm"/>
              <v:line id="Line 118" o:spid="_x0000_s1038" style="position:absolute;visibility:visible;mso-wrap-style:square" from="863,45" to="86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" strokecolor="#231f20" strokeweight="1.58081mm"/>
              <v:shape id="AutoShape 119" o:spid="_x0000_s1039" style="position:absolute;left:9;top:44;width:447;height:530;visibility:visible;mso-wrap-style:square;v-text-anchor:top" coordsize="44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" path="m89,306l,306,,529r225,l253,528r27,-4l305,518r23,-9l349,498r20,-13l386,470r16,-17l409,444r-320,l89,306xm225,l,,,83r224,l283,95r43,33l354,176r13,57l365,293r-14,57l325,398r-38,33l239,444r170,l416,434r12,-20l438,392r8,-23l447,366r,-2l447,160r-1,-4l444,151r-1,-4l433,123,421,102,408,83,393,65,377,50,359,37,339,25,318,16,296,9,273,4,249,1,225,xe" fillcolor="#231f20" stroked="f">
                <v:path arrowok="t" o:connecttype="custom" o:connectlocs="89,351;0,351;0,574;225,574;253,573;280,569;305,563;328,554;349,543;369,530;386,515;402,498;409,489;89,489;89,351;225,45;0,45;0,128;224,128;283,140;326,173;354,221;367,278;365,338;351,395;325,443;287,476;239,489;409,489;416,479;428,459;438,437;446,414;447,411;447,409;447,205;446,201;444,196;443,192;433,168;421,147;408,128;393,110;377,95;359,82;339,70;318,61;296,54;273,49;249,46;225,45" o:connectangles="0,0,0,0,0,0,0,0,0,0,0,0,0,0,0,0,0,0,0,0,0,0,0,0,0,0,0,0,0,0,0,0,0,0,0,0,0,0,0,0,0,0,0,0,0,0,0,0,0,0,0"/>
              </v:shape>
              <v:shape id="AutoShape 120" o:spid="_x0000_s1040" style="position:absolute;left:919;top:45;width:397;height:536;visibility:visible;mso-wrap-style:square;v-text-anchor:top" coordsize="397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" path="m,354l,466r9,8l32,492r31,19l98,525r20,4l139,532r21,2l181,535r25,-1l230,532r23,-4l274,523r19,-7l311,508r16,-9l341,489r13,-12l365,465r6,-8l197,457r-39,-2l136,451,77,428,38,399,14,372,,354xm171,l154,1,137,2,119,5,102,9,85,15,69,21,54,29,39,38r-5,4l28,47r-5,4l11,62,,80,,208r14,20l28,241r11,7l59,258r14,6l87,270r14,4l118,279r17,5l151,289r15,3l181,295r19,4l224,306r27,9l283,336r17,27l302,391r-12,24l244,447r-47,10l371,457r3,-6l382,437r6,-15l392,406r3,-17l396,372r-1,-21l391,333r-5,-17l377,301r-9,-13l357,276,346,266r-12,-9l318,248r-22,-9l271,229r-28,-7l220,216r-40,-7l164,205r-16,-4l131,196r-15,-5l104,186,93,181r-8,-6l78,163r-2,-8l76,134r2,-9l88,110r6,-5l109,95r9,-4l134,87r12,-3l157,84r11,-1l178,83r180,l352,74,341,61,329,49,315,38,300,29,284,21,267,14,249,9,230,5,211,2,191,1,171,xm358,83r-180,l188,83r10,1l208,86r10,2l228,91r10,5l247,101r9,6l265,114r7,7l277,126r6,8l287,146r2,19l379,165r-2,-22l374,124r-5,-18l362,89r-4,-6xe" fillcolor="#231f20" stroked="f">
                <v:path arrowok="t" o:connecttype="custom" o:connectlocs="9,519;98,570;160,579;230,577;293,561;341,534;371,502;136,496;14,417;154,46;102,54;54,74;28,92;0,125;28,286;73,309;118,324;166,337;224,351;300,408;244,492;374,496;392,451;395,396;377,346;346,311;296,284;220,261;148,246;104,231;78,208;78,170;109,140;146,129;178,128;341,106;300,74;249,54;191,46;178,128;208,131;238,141;265,159;283,179;379,210;369,151" o:connectangles="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1" o:spid="_x0000_s1041" type="#_x0000_t75" style="position:absolute;left:9;top:168;width:339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">
                <v:imagedata r:id="rId14" o:title=""/>
              </v:shape>
              <v:shape id="AutoShape 122" o:spid="_x0000_s1042" style="position:absolute;left:1367;top:54;width:91;height:96;visibility:visible;mso-wrap-style:square;v-text-anchor:top" coordsize="9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" path="m19,l,,,96r12,l12,15r12,l19,xm24,15r-12,l40,96r11,l56,82r-10,l45,79,44,74,24,15xm90,16r-12,l78,96r12,l90,16xm90,l74,,49,74r-2,5l46,82r10,l78,16r12,l90,xe" fillcolor="#231f20" stroked="f">
                <v:path arrowok="t" o:connecttype="custom" o:connectlocs="19,54;0,54;0,150;12,150;12,69;24,69;19,54;24,69;12,69;40,150;51,150;56,136;46,136;45,133;44,128;24,69;90,70;78,70;78,150;90,150;90,70;90,54;74,54;49,128;47,133;46,136;56,136;78,70;90,70;90,54" o:connectangles="0,0,0,0,0,0,0,0,0,0,0,0,0,0,0,0,0,0,0,0,0,0,0,0,0,0,0,0,0,0"/>
              </v:shape>
              <v:shape id="AutoShape 123" o:spid="_x0000_s1043" style="position:absolute;left:1499;top:54;width:89;height:96;visibility:visible;mso-wrap-style:square;v-text-anchor:top" coordsize="8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" path="m50,l36,,,96r13,l24,67r53,l73,57r-46,l38,29r2,-6l42,17r1,-7l54,10,50,xm77,67r-14,l74,96r14,l77,67xm54,10r-11,l44,16r3,7l59,57r14,l54,10xe" fillcolor="#231f20" stroked="f">
                <v:path arrowok="t" o:connecttype="custom" o:connectlocs="50,54;36,54;0,150;13,150;24,121;77,121;73,111;27,111;38,83;40,77;42,71;43,64;54,64;50,54;77,121;63,121;74,150;88,150;77,121;54,64;43,64;44,70;47,77;59,111;73,111;54,64" o:connectangles="0,0,0,0,0,0,0,0,0,0,0,0,0,0,0,0,0,0,0,0,0,0,0,0,0,0"/>
              </v:shape>
              <v:shape id="AutoShape 124" o:spid="_x0000_s1044" style="position:absolute;left:1629;top:54;width:84;height:96;visibility:visible;mso-wrap-style:square;v-text-anchor:top" coordsize="8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" path="m51,l,,,96r13,l13,53r38,l49,52r9,-1l65,48r5,-5l13,43r,-32l71,11,69,8,66,5,57,1,51,xm51,53r-20,l33,54r3,l38,55r4,3l44,60r5,6l52,70r3,6l68,96r16,l67,70,64,65,60,61,57,57,55,56,53,54,51,53xm71,11r-21,l55,12r6,6l63,22r,8l62,32r-3,6l56,40r-6,2l45,43r25,l74,39r2,-6l76,21,75,16,71,11xe" fillcolor="#231f20" stroked="f">
                <v:path arrowok="t" o:connecttype="custom" o:connectlocs="51,54;0,54;0,150;13,150;13,107;51,107;49,106;58,105;65,102;70,97;13,97;13,65;71,65;69,62;66,59;57,55;51,54;51,107;31,107;33,108;36,108;38,109;42,112;44,114;49,120;52,124;55,130;68,150;84,150;67,124;64,119;60,115;57,111;55,110;53,108;51,107;71,65;50,65;55,66;61,72;63,76;63,84;62,86;59,92;56,94;50,96;45,97;70,97;74,93;76,87;76,75;75,70;71,65" o:connectangles="0,0,0,0,0,0,0,0,0,0,0,0,0,0,0,0,0,0,0,0,0,0,0,0,0,0,0,0,0,0,0,0,0,0,0,0,0,0,0,0,0,0,0,0,0,0,0,0,0,0,0,0,0"/>
              </v:shape>
              <v:shape id="AutoShape 125" o:spid="_x0000_s1045" style="position:absolute;left:1744;top:54;width:87;height:96;visibility:visible;mso-wrap-style:square;v-text-anchor:top" coordsize="8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" path="m15,l,,36,55r,41l49,96r,-41l56,45r-13,l41,40,37,35,34,29,15,xm87,l72,,50,35r-4,5l43,45r13,l87,xe" fillcolor="#231f20" stroked="f">
                <v:path arrowok="t" o:connecttype="custom" o:connectlocs="15,54;0,54;36,109;36,150;49,150;49,109;56,99;43,99;41,94;37,89;34,83;15,54;87,54;72,54;50,89;46,94;43,99;56,99;87,54" o:connectangles="0,0,0,0,0,0,0,0,0,0,0,0,0,0,0,0,0,0,0"/>
              </v:shape>
              <v:shape id="Freeform 126" o:spid="_x0000_s1046" style="position:absolute;left:1873;top:54;width:59;height:96;visibility:visible;mso-wrap-style:square;v-text-anchor:top" coordsize="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" path="m13,l,,,96r59,l59,85r-46,l13,xe" fillcolor="#231f20" stroked="f">
                <v:path arrowok="t" o:connecttype="custom" o:connectlocs="13,54;0,54;0,150;59,150;59,139;13,139;13,54" o:connectangles="0,0,0,0,0,0,0"/>
              </v:shape>
              <v:shape id="AutoShape 127" o:spid="_x0000_s1047" style="position:absolute;left:1968;top:54;width:89;height:96;visibility:visible;mso-wrap-style:square;v-text-anchor:top" coordsize="8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" path="m50,l37,,,96r14,l24,67r53,l73,57r-45,l38,29r2,-6l42,17r1,-7l54,10,50,xm77,67r-13,l75,96r14,l77,67xm54,10r-11,l45,16r2,7l60,57r13,l54,10xe" fillcolor="#231f20" stroked="f">
                <v:path arrowok="t" o:connecttype="custom" o:connectlocs="50,54;37,54;0,150;14,150;24,121;77,121;73,111;28,111;38,83;40,77;42,71;43,64;54,64;50,54;77,121;64,121;75,150;89,150;77,121;54,64;43,64;45,70;47,77;60,111;73,111;54,64" o:connectangles="0,0,0,0,0,0,0,0,0,0,0,0,0,0,0,0,0,0,0,0,0,0,0,0,0,0"/>
              </v:shape>
              <v:shape id="AutoShape 128" o:spid="_x0000_s1048" style="position:absolute;left:2098;top:54;width:75;height:96;visibility:visible;mso-wrap-style:square;v-text-anchor:top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" path="m13,l,,,96r12,l12,21r15,l13,xm27,21r-15,l62,96r13,l75,75r-12,l27,21xm75,l63,r,75l75,75,75,xe" fillcolor="#231f20" stroked="f">
                <v:path arrowok="t" o:connecttype="custom" o:connectlocs="13,54;0,54;0,150;12,150;12,75;27,75;13,54;27,75;12,75;62,150;75,150;75,129;63,129;27,75;75,54;63,54;63,129;75,129;75,54" o:connectangles="0,0,0,0,0,0,0,0,0,0,0,0,0,0,0,0,0,0,0"/>
              </v:shape>
              <v:shape id="AutoShape 129" o:spid="_x0000_s1049" style="position:absolute;left:2225;top:54;width:79;height:96;visibility:visible;mso-wrap-style:square;v-text-anchor:top" coordsize="7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" path="m40,l,,,96r39,l44,95r9,-2l57,92r6,-5l66,85r-54,l12,12r54,l59,5,54,3,45,1,40,xm66,12r-27,l45,12r8,3l57,19r6,11l65,37r,18l64,61,61,71r-3,4l53,80r-2,2l43,84r-4,1l66,85r,-1l71,77r3,-4l77,61r1,-6l78,39,76,32,72,18,68,13,66,12xe" fillcolor="#231f20" stroked="f">
                <v:path arrowok="t" o:connecttype="custom" o:connectlocs="40,54;0,54;0,150;39,150;44,149;53,147;57,146;63,141;66,139;12,139;12,66;66,66;59,59;54,57;45,55;40,54;66,66;39,66;45,66;53,69;57,73;63,84;65,91;65,109;64,115;61,125;58,129;53,134;51,136;43,138;39,139;66,139;66,138;71,131;74,127;77,115;78,109;78,93;76,86;72,72;68,67;66,66" o:connectangles="0,0,0,0,0,0,0,0,0,0,0,0,0,0,0,0,0,0,0,0,0,0,0,0,0,0,0,0,0,0,0,0,0,0,0,0,0,0,0,0,0,0"/>
              </v:shape>
              <v:shape id="AutoShape 130" o:spid="_x0000_s1050" style="position:absolute;left:2421;top:54;width:79;height:96;visibility:visible;mso-wrap-style:square;v-text-anchor:top" coordsize="7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" path="m40,l,,,96r40,l45,95r9,-2l58,92r6,-5l67,85r-54,l13,12r54,l60,5,55,3,46,1,40,xm67,12r-27,l45,12r8,3l57,19r7,11l65,37r,18l65,61,61,71r-2,4l54,80r-3,2l44,84r-5,1l67,85r,-1l72,77r2,-4l77,61r1,-6l78,39,77,32,72,18,68,13,67,12xe" fillcolor="#231f20" stroked="f">
                <v:path arrowok="t" o:connecttype="custom" o:connectlocs="40,54;0,54;0,150;40,150;45,149;54,147;58,146;64,141;67,139;13,139;13,66;67,66;60,59;55,57;46,55;40,54;67,66;40,66;45,66;53,69;57,73;64,84;65,91;65,109;65,115;61,125;59,129;54,134;51,136;44,138;39,139;67,139;67,138;72,131;74,127;77,115;78,109;78,93;77,86;72,72;68,67;67,66" o:connectangles="0,0,0,0,0,0,0,0,0,0,0,0,0,0,0,0,0,0,0,0,0,0,0,0,0,0,0,0,0,0,0,0,0,0,0,0,0,0,0,0,0,0"/>
              </v:shape>
              <v:shape id="Freeform 131" o:spid="_x0000_s1051" style="position:absolute;left:2548;top:54;width:71;height:96;visibility:visible;mso-wrap-style:square;v-text-anchor:top" coordsize="7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" path="m69,l,,,96r71,l71,85r-58,l13,52r52,l65,41r-52,l13,12r56,l69,xe" fillcolor="#231f20" stroked="f">
                <v:path arrowok="t" o:connecttype="custom" o:connectlocs="69,54;0,54;0,150;71,150;71,139;13,139;13,106;65,106;65,95;13,95;13,66;69,66;69,54" o:connectangles="0,0,0,0,0,0,0,0,0,0,0,0,0"/>
              </v:shape>
              <v:shape id="AutoShape 132" o:spid="_x0000_s1052" style="position:absolute;left:2668;top:54;width:73;height:96;visibility:visible;mso-wrap-style:square;v-text-anchor:top" coordsize="7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" path="m42,l,,,96r13,l13,57r37,l59,54r8,-8l13,46r,-34l68,12,67,11,65,8,59,4,55,2,50,1r-3,l42,xm68,12r-26,l46,12r2,1l52,13r2,2l58,21r1,3l59,34r-1,4l51,44r-6,2l67,46r3,-3l72,36r,-13l71,19,68,12xe" fillcolor="#231f20" stroked="f">
                <v:path arrowok="t" o:connecttype="custom" o:connectlocs="42,54;0,54;0,150;13,150;13,111;50,111;59,108;67,100;13,100;13,66;68,66;67,65;65,62;59,58;55,56;50,55;47,55;42,54;68,66;42,66;46,66;48,67;52,67;54,69;58,75;59,78;59,88;58,92;51,98;45,100;67,100;70,97;72,90;72,77;71,73;68,66" o:connectangles="0,0,0,0,0,0,0,0,0,0,0,0,0,0,0,0,0,0,0,0,0,0,0,0,0,0,0,0,0,0,0,0,0,0,0,0"/>
              </v:shape>
              <v:shape id="AutoShape 133" o:spid="_x0000_s1053" style="position:absolute;left:2767;top:54;width:89;height:96;visibility:visible;mso-wrap-style:square;v-text-anchor:top" coordsize="8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" path="m49,l36,,,96r13,l23,67r53,l72,57r-45,l37,29r2,-6l41,17r1,-7l53,10,49,xm76,67r-13,l74,96r14,l76,67xm53,10r-11,l44,16r2,7l59,57r13,l53,10xe" fillcolor="#231f20" stroked="f">
                <v:path arrowok="t" o:connecttype="custom" o:connectlocs="49,54;36,54;0,150;13,150;23,121;76,121;72,111;27,111;37,83;39,77;41,71;42,64;53,64;49,54;76,121;63,121;74,150;88,150;76,121;53,64;42,64;44,70;46,77;59,111;72,111;53,64" o:connectangles="0,0,0,0,0,0,0,0,0,0,0,0,0,0,0,0,0,0,0,0,0,0,0,0,0,0"/>
              </v:shape>
              <v:shape id="AutoShape 134" o:spid="_x0000_s1054" style="position:absolute;left:2897;top:54;width:84;height:96;visibility:visible;mso-wrap-style:square;v-text-anchor:top" coordsize="8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" path="m50,l,,,96r12,l12,53r39,l49,52r9,-1l65,48r5,-5l12,43r,-32l71,11,69,8,65,5,57,1,50,xm51,53r-21,l32,54r4,l38,55r3,3l44,60r4,6l51,70r4,6l67,96r16,l67,70,64,65,60,61,55,56,52,54,51,53xm71,11r-22,l54,12r7,6l63,22r,8l62,32r-4,6l56,40r-6,2l45,43r25,l73,39r2,-6l75,21,74,16,71,11xe" fillcolor="#231f20" stroked="f">
                <v:path arrowok="t" o:connecttype="custom" o:connectlocs="50,54;0,54;0,150;12,150;12,107;51,107;49,106;58,105;65,102;70,97;12,97;12,65;71,65;69,62;65,59;57,55;50,54;51,107;30,107;32,108;36,108;38,109;41,112;44,114;48,120;51,124;55,130;67,150;83,150;67,124;64,119;60,115;55,110;52,108;51,107;71,65;49,65;54,66;61,72;63,76;63,84;62,86;58,92;56,94;50,96;45,97;70,97;73,93;75,87;75,75;74,70;71,65" o:connectangles="0,0,0,0,0,0,0,0,0,0,0,0,0,0,0,0,0,0,0,0,0,0,0,0,0,0,0,0,0,0,0,0,0,0,0,0,0,0,0,0,0,0,0,0,0,0,0,0,0,0,0,0"/>
              </v:shape>
              <v:shape id="AutoShape 135" o:spid="_x0000_s1055" style="position:absolute;left:3015;top:54;width:75;height:96;visibility:visible;mso-wrap-style:square;v-text-anchor:top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" path="m44,12r-13,l31,96r13,l44,12xm75,l,,,12r75,l75,xe" fillcolor="#231f20" stroked="f">
                <v:path arrowok="t" o:connecttype="custom" o:connectlocs="44,66;31,66;31,150;44,150;44,66;75,54;0,54;0,66;75,66;75,54" o:connectangles="0,0,0,0,0,0,0,0,0,0"/>
              </v:shape>
              <v:shape id="AutoShape 136" o:spid="_x0000_s1056" style="position:absolute;left:3134;top:54;width:91;height:96;visibility:visible;mso-wrap-style:square;v-text-anchor:top" coordsize="9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" path="m19,l,,,96r13,l13,15r11,l19,xm24,15r-11,l40,96r11,l56,82r-10,l44,74,24,15xm91,16r-12,l79,96r12,l91,16xm91,l74,,49,74r-2,5l46,82r10,l79,16r12,l91,xe" fillcolor="#231f20" stroked="f">
                <v:path arrowok="t" o:connecttype="custom" o:connectlocs="19,54;0,54;0,150;13,150;13,69;24,69;19,54;24,69;13,69;40,150;51,150;56,136;46,136;44,128;24,69;91,70;79,70;79,150;91,150;91,70;91,54;74,54;49,128;47,133;46,136;56,136;79,70;91,70;91,54" o:connectangles="0,0,0,0,0,0,0,0,0,0,0,0,0,0,0,0,0,0,0,0,0,0,0,0,0,0,0,0,0"/>
              </v:shape>
              <v:shape id="Freeform 137" o:spid="_x0000_s1057" style="position:absolute;left:3276;top:54;width:71;height:96;visibility:visible;mso-wrap-style:square;v-text-anchor:top" coordsize="7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" path="m68,l,,,96r70,l70,85r-58,l12,52r53,l65,41r-53,l12,12r56,l68,xe" fillcolor="#231f20" stroked="f">
                <v:path arrowok="t" o:connecttype="custom" o:connectlocs="68,54;0,54;0,150;70,150;70,139;12,139;12,106;65,106;65,95;12,95;12,66;68,66;68,54" o:connectangles="0,0,0,0,0,0,0,0,0,0,0,0,0"/>
              </v:shape>
              <v:shape id="AutoShape 138" o:spid="_x0000_s1058" style="position:absolute;left:3396;top:54;width:75;height:96;visibility:visible;mso-wrap-style:square;v-text-anchor:top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" path="m13,l,,,96r12,l12,21r15,l13,xm27,21r-15,l62,96r13,l75,75r-12,l27,21xm75,l63,r,75l75,75,75,xe" fillcolor="#231f20" stroked="f">
                <v:path arrowok="t" o:connecttype="custom" o:connectlocs="13,54;0,54;0,150;12,150;12,75;27,75;13,54;27,75;12,75;62,150;75,150;75,129;63,129;27,75;75,54;63,54;63,129;75,129;75,54" o:connectangles="0,0,0,0,0,0,0,0,0,0,0,0,0,0,0,0,0,0,0"/>
              </v:shape>
              <v:shape id="AutoShape 139" o:spid="_x0000_s1059" style="position:absolute;left:3516;top:54;width:75;height:96;visibility:visible;mso-wrap-style:square;v-text-anchor:top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" path="m44,12r-13,l31,96r13,l44,12xm75,l,,,12r75,l75,xe" fillcolor="#231f20" stroked="f">
                <v:path arrowok="t" o:connecttype="custom" o:connectlocs="44,66;31,66;31,150;44,150;44,66;75,54;0,54;0,66;75,66;75,54" o:connectangles="0,0,0,0,0,0,0,0,0,0"/>
              </v:shape>
              <v:shape id="AutoShape 140" o:spid="_x0000_s1060" style="position:absolute;left:3698;top:52;width:91;height:99;visibility:visible;mso-wrap-style:square;v-text-anchor:top" coordsize="9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" path="m54,l32,,21,4,4,22,,35,,59r2,8l9,82r5,6l28,96r8,3l53,99r8,-2l75,89r1,-1l36,88,28,84,16,71,13,62r,-26l16,26,29,14r7,-3l76,11r,-1l62,2,54,xm76,11r-25,l57,12r10,7l71,23r5,12l77,40r,22l74,71,62,84r-8,4l76,88r5,-5l88,68r2,-9l90,40,88,31,81,16,76,11xe" fillcolor="#231f20" stroked="f">
                <v:path arrowok="t" o:connecttype="custom" o:connectlocs="54,53;32,53;21,57;4,75;0,88;0,112;2,120;9,135;14,141;28,149;36,152;53,152;61,150;75,142;76,141;36,141;28,137;16,124;13,115;13,89;16,79;29,67;36,64;76,64;76,63;62,55;54,53;76,64;51,64;57,65;67,72;71,76;76,88;77,93;77,115;74,124;62,137;54,141;76,141;81,136;88,121;90,112;90,93;88,84;81,69;76,64" o:connectangles="0,0,0,0,0,0,0,0,0,0,0,0,0,0,0,0,0,0,0,0,0,0,0,0,0,0,0,0,0,0,0,0,0,0,0,0,0,0,0,0,0,0,0,0,0,0"/>
              </v:shape>
              <v:shape id="Freeform 141" o:spid="_x0000_s1061" style="position:absolute;left:3836;top:54;width:64;height:96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" path="m64,l,,,96r12,l12,53r45,l57,41r-45,l12,12r52,l64,xe" fillcolor="#231f20" stroked="f">
                <v:path arrowok="t" o:connecttype="custom" o:connectlocs="64,54;0,54;0,150;12,150;12,107;57,107;57,95;12,95;12,66;64,66;64,54" o:connectangles="0,0,0,0,0,0,0,0,0,0,0"/>
              </v:shape>
              <v:shape id="Picture 142" o:spid="_x0000_s1062" type="#_x0000_t75" style="position:absolute;left:1366;top:204;width:13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">
                <v:imagedata r:id="rId15" o:title=""/>
              </v:shape>
              <v:shape id="Picture 143" o:spid="_x0000_s1063" type="#_x0000_t75" style="position:absolute;left:1570;top:204;width:131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">
                <v:imagedata r:id="rId16" o:title=""/>
              </v:shape>
              <v:shape id="Picture 144" o:spid="_x0000_s1064" type="#_x0000_t75" style="position:absolute;left:1773;top:204;width:15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">
                <v:imagedata r:id="rId17" o:title=""/>
              </v:shape>
              <v:shape id="Picture 145" o:spid="_x0000_s1065" type="#_x0000_t75" style="position:absolute;left:1986;top:204;width:16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">
                <v:imagedata r:id="rId18" o:title=""/>
              </v:shape>
              <v:shape id="Picture 146" o:spid="_x0000_s1066" type="#_x0000_t75" style="position:absolute;left:2207;top:204;width:13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">
                <v:imagedata r:id="rId19" o:title=""/>
              </v:shape>
              <v:shape id="Picture 147" o:spid="_x0000_s1067" type="#_x0000_t75" style="position:absolute;left:2504;top:201;width:134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">
                <v:imagedata r:id="rId20" o:title=""/>
              </v:shape>
              <v:shape id="Picture 148" o:spid="_x0000_s1068" type="#_x0000_t75" style="position:absolute;left:2704;top:204;width:12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">
                <v:imagedata r:id="rId21" o:title=""/>
              </v:shape>
              <v:shape id="Picture 149" o:spid="_x0000_s1069" type="#_x0000_t75" style="position:absolute;left:2895;top:204;width:14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">
                <v:imagedata r:id="rId22" o:title=""/>
              </v:shape>
              <v:shape id="Picture 150" o:spid="_x0000_s1070" type="#_x0000_t75" style="position:absolute;left:3078;top:204;width:15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">
                <v:imagedata r:id="rId23" o:title=""/>
              </v:shape>
              <v:shape id="Picture 151" o:spid="_x0000_s1071" type="#_x0000_t75" style="position:absolute;left:3284;top:187;width:240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">
                <v:imagedata r:id="rId24" o:title=""/>
              </v:shape>
              <v:shape id="Picture 152" o:spid="_x0000_s1072" type="#_x0000_t75" style="position:absolute;left:3591;top:204;width:12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">
                <v:imagedata r:id="rId25" o:title=""/>
              </v:shape>
              <v:shape id="Picture 153" o:spid="_x0000_s1073" type="#_x0000_t75" style="position:absolute;left:3774;top:201;width:134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">
                <v:imagedata r:id="rId26" o:title=""/>
              </v:shape>
              <v:line id="Line 154" o:spid="_x0000_s1074" style="position:absolute;visibility:visible;mso-wrap-style:square" from="1776,436" to="197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" strokecolor="#981f33" strokeweight=".02506mm"/>
              <v:line id="Line 155" o:spid="_x0000_s1075" style="position:absolute;visibility:visible;mso-wrap-style:square" from="2586,437" to="2789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" strokecolor="#981f33" strokeweight=".02506mm"/>
              <v:line id="Line 156" o:spid="_x0000_s1076" style="position:absolute;visibility:visible;mso-wrap-style:square" from="3401,438" to="3605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" strokecolor="#981f33" strokeweight=".02506mm"/>
              <v:shape id="Freeform 157" o:spid="_x0000_s1077" style="position:absolute;left:1437;top:525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" path="m,l,49r71,l71,48,,xe" fillcolor="#020303" stroked="f">
                <v:path arrowok="t" o:connecttype="custom" o:connectlocs="0,526;0,575;71,575;71,574;0,526" o:connectangles="0,0,0,0,0"/>
              </v:shape>
              <v:shape id="Freeform 158" o:spid="_x0000_s1078" style="position:absolute;left:1508;top:477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" path="m,l,96r2,1l71,97r,-49l,xe" fillcolor="#020303" stroked="f">
                <v:path arrowok="t" o:connecttype="custom" o:connectlocs="0,478;0,574;2,575;71,575;71,526;0,478" o:connectangles="0,0,0,0,0,0"/>
              </v:shape>
              <v:shape id="Freeform 159" o:spid="_x0000_s1079" style="position:absolute;left:1649;top:57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" path="m,l,1r2,l,xe" fillcolor="#020303" stroked="f">
                <v:path arrowok="t" o:connecttype="custom" o:connectlocs="0,574;0,575;2,575;0,574" o:connectangles="0,0,0,0"/>
              </v:shape>
              <v:shape id="Freeform 160" o:spid="_x0000_s1080" style="position:absolute;left:1366;top:429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" path="m71,l,,,48,71,96,71,xe" fillcolor="#020303" stroked="f">
                <v:path arrowok="t" o:connecttype="custom" o:connectlocs="71,430;0,430;0,478;71,526;71,430" o:connectangles="0,0,0,0,0"/>
              </v:shape>
              <v:shape id="Freeform 161" o:spid="_x0000_s1081" style="position:absolute;left:1437;top:429;width:71;height:49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" path="m71,l,,71,48,71,xe" fillcolor="#020303" stroked="f">
                <v:path arrowok="t" o:connecttype="custom" o:connectlocs="71,430;0,430;71,478;71,430" o:connectangles="0,0,0,0"/>
              </v:shape>
              <v:shape id="Freeform 162" o:spid="_x0000_s1082" style="position:absolute;left:1579;top:429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" path="m71,l,,,96r71,48l71,xe" fillcolor="#020303" stroked="f">
                <v:path arrowok="t" o:connecttype="custom" o:connectlocs="71,430;0,430;0,526;71,574;71,430" o:connectangles="0,0,0,0,0"/>
              </v:shape>
              <v:rect id="Rectangle 163" o:spid="_x0000_s1083" style="position:absolute;left:1721;top:429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" fillcolor="#020303" stroked="f"/>
              <v:shape id="Freeform 164" o:spid="_x0000_s1084" style="position:absolute;left:1437;top:429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" path="m,l,96r71,48l71,48,,xe" fillcolor="#e9ac21" stroked="f">
                <v:path arrowok="t" o:connecttype="custom" o:connectlocs="0,430;0,526;71,574;71,478;0,430" o:connectangles="0,0,0,0,0"/>
              </v:shape>
              <v:shape id="Freeform 165" o:spid="_x0000_s1085" style="position:absolute;left:1366;top:477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" path="m,l,97r71,l71,48,,xe" fillcolor="#e9ac21" stroked="f">
                <v:path arrowok="t" o:connecttype="custom" o:connectlocs="0,478;0,575;71,575;71,526;0,478" o:connectangles="0,0,0,0,0"/>
              </v:shape>
              <v:shape id="Freeform 166" o:spid="_x0000_s1086" style="position:absolute;left:1508;top:429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" path="m71,l,,,48,71,96,71,xe" fillcolor="#e9ac21" stroked="f">
                <v:path arrowok="t" o:connecttype="custom" o:connectlocs="71,430;0,430;0,478;71,526;71,430" o:connectangles="0,0,0,0,0"/>
              </v:shape>
              <v:shape id="Freeform 167" o:spid="_x0000_s1087" style="position:absolute;left:1579;top:525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" path="m,l,49r71,l71,48,,xe" fillcolor="#e9ac21" stroked="f">
                <v:path arrowok="t" o:connecttype="custom" o:connectlocs="0,526;0,575;71,575;71,574;0,526" o:connectangles="0,0,0,0,0"/>
              </v:shape>
              <v:shape id="Freeform 168" o:spid="_x0000_s1088" style="position:absolute;left:1508;top:57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" path="m,l,1r2,l,xe" fillcolor="#e9ac21" stroked="f">
                <v:path arrowok="t" o:connecttype="custom" o:connectlocs="0,574;0,575;2,575;0,574" o:connectangles="0,0,0,0"/>
              </v:shape>
              <v:rect id="Rectangle 169" o:spid="_x0000_s1089" style="position:absolute;left:1650;top:429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" fillcolor="#e9ac21" stroked="f"/>
              <v:shape id="AutoShape 170" o:spid="_x0000_s1090" style="position:absolute;left:2003;top:429;width:213;height:144;visibility:visible;mso-wrap-style:square;v-text-anchor:top" coordsize="21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" path="m212,89r-59,l158,91r7,7l167,103r,22l187,125r5,2l199,134r2,5l201,144r11,l212,89xm212,l,,,20r4,l9,22r7,7l18,34r,14l40,48r5,2l52,56r1,5l53,71r-1,5l45,83r-5,2l18,85r,40l130,125r,-22l132,98r7,-7l144,89r68,l212,xe" fillcolor="#981f33" stroked="f">
                <v:path arrowok="t" o:connecttype="custom" o:connectlocs="212,519;153,519;158,521;165,528;167,533;167,555;187,555;192,557;199,564;201,569;201,574;212,574;212,519;212,430;0,430;0,450;4,450;9,452;16,459;18,464;18,478;40,478;45,480;52,486;53,491;53,501;52,506;45,513;40,515;18,515;18,555;130,555;130,533;132,528;139,521;144,519;212,519;212,430" o:connectangles="0,0,0,0,0,0,0,0,0,0,0,0,0,0,0,0,0,0,0,0,0,0,0,0,0,0,0,0,0,0,0,0,0,0,0,0,0,0"/>
              </v:shape>
              <v:shape id="AutoShape 171" o:spid="_x0000_s1091" style="position:absolute;left:2005;top:449;width:202;height:125;visibility:visible;mso-wrap-style:square;v-text-anchor:top" coordsize="20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" path="m5,l,,,124r201,l201,119r-2,-5l193,108r-5,-2l18,106r,-41l40,65r5,-2l52,56r2,-5l54,41,52,36,45,30,40,28r-22,l18,14,16,9,9,2,5,xm154,69r-10,l140,71r-7,7l131,83r,23l167,106r,-23l165,78r-6,-7l154,69xe" stroked="f">
                <v:path arrowok="t" o:connecttype="custom" o:connectlocs="5,450;0,450;0,574;201,574;201,569;199,564;193,558;188,556;18,556;18,515;40,515;45,513;52,506;54,501;54,491;52,486;45,480;40,478;18,478;18,464;16,459;9,452;5,450;154,519;144,519;140,521;133,528;131,533;131,556;167,556;167,533;165,528;159,521;154,519" o:connectangles="0,0,0,0,0,0,0,0,0,0,0,0,0,0,0,0,0,0,0,0,0,0,0,0,0,0,0,0,0,0,0,0,0,0"/>
              </v:shape>
              <v:shape id="AutoShape 172" o:spid="_x0000_s1092" style="position:absolute;left:1804;top:449;width:202;height:125;visibility:visible;mso-wrap-style:square;v-text-anchor:top" coordsize="20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" path="m202,r-5,l192,2r-6,7l184,14r,14l161,28r-4,2l150,36r-2,5l148,51r2,5l157,63r4,2l184,65r,41l14,106r-5,2l6,111r-4,3l,119r,5l202,124,202,xm57,69r-9,l43,71r-7,7l34,83r,23l71,106r,-23l69,78,62,71,57,69xe" fillcolor="#981f33" stroked="f">
                <v:path arrowok="t" o:connecttype="custom" o:connectlocs="202,450;197,450;192,452;186,459;184,464;184,478;161,478;157,480;150,486;148,491;148,501;150,506;157,513;161,515;184,515;184,556;14,556;9,558;6,561;2,564;0,569;0,574;202,574;202,450;57,519;48,519;43,521;36,528;34,533;34,556;71,556;71,533;69,528;62,521;57,519" o:connectangles="0,0,0,0,0,0,0,0,0,0,0,0,0,0,0,0,0,0,0,0,0,0,0,0,0,0,0,0,0,0,0,0,0,0,0"/>
              </v:shape>
              <v:shape id="Freeform 173" o:spid="_x0000_s1093" style="position:absolute;left:2281;top:526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" path="m,l,49r71,l71,48,,xe" fillcolor="#020303" stroked="f">
                <v:path arrowok="t" o:connecttype="custom" o:connectlocs="0,527;0,576;71,576;71,575;0,527" o:connectangles="0,0,0,0,0"/>
              </v:shape>
              <v:shape id="Freeform 174" o:spid="_x0000_s1094" style="position:absolute;left:2351;top:478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" path="m,l,96r1,1l70,97r,-49l,xe" fillcolor="#020303" stroked="f">
                <v:path arrowok="t" o:connecttype="custom" o:connectlocs="0,479;0,575;1,576;70,576;70,527;0,479" o:connectangles="0,0,0,0,0,0"/>
              </v:shape>
              <v:shape id="Freeform 175" o:spid="_x0000_s1095" style="position:absolute;left:2210;top:429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" path="m71,l,,,48,71,97,71,xe" fillcolor="#020303" stroked="f">
                <v:path arrowok="t" o:connecttype="custom" o:connectlocs="71,430;0,430;0,478;71,527;71,430" o:connectangles="0,0,0,0,0"/>
              </v:shape>
              <v:shape id="Freeform 176" o:spid="_x0000_s1096" style="position:absolute;left:2281;top:430;width:71;height:49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" path="m71,l,,71,49,71,xe" fillcolor="#020303" stroked="f">
                <v:path arrowok="t" o:connecttype="custom" o:connectlocs="71,430;0,430;71,479;71,430" o:connectangles="0,0,0,0"/>
              </v:shape>
              <v:shape id="Freeform 177" o:spid="_x0000_s1097" style="position:absolute;left:2423;top:430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" path="m71,l,,,97r71,48l71,xe" fillcolor="#020303" stroked="f">
                <v:path arrowok="t" o:connecttype="custom" o:connectlocs="71,430;0,430;0,527;71,575;71,430" o:connectangles="0,0,0,0,0"/>
              </v:shape>
              <v:rect id="Rectangle 178" o:spid="_x0000_s1098" style="position:absolute;left:2564;top:430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" fillcolor="#020303" stroked="f"/>
              <v:shape id="Freeform 179" o:spid="_x0000_s1099" style="position:absolute;left:2281;top:430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" path="m,l,97r71,48l71,49,,xe" fillcolor="#e9ac21" stroked="f">
                <v:path arrowok="t" o:connecttype="custom" o:connectlocs="0,430;0,527;71,575;71,479;0,430" o:connectangles="0,0,0,0,0"/>
              </v:shape>
              <v:shape id="Freeform 180" o:spid="_x0000_s1100" style="position:absolute;left:2210;top:478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" path="m,l,97r71,l71,48,,xe" fillcolor="#e9ac21" stroked="f">
                <v:path arrowok="t" o:connecttype="custom" o:connectlocs="0,479;0,576;71,576;71,527;0,479" o:connectangles="0,0,0,0,0"/>
              </v:shape>
              <v:shape id="Freeform 181" o:spid="_x0000_s1101" style="position:absolute;left:2352;top:430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" path="m71,l,,,49,71,97,71,xe" fillcolor="#e9ac21" stroked="f">
                <v:path arrowok="t" o:connecttype="custom" o:connectlocs="71,430;0,430;0,479;71,527;71,430" o:connectangles="0,0,0,0,0"/>
              </v:shape>
              <v:shape id="Freeform 182" o:spid="_x0000_s1102" style="position:absolute;left:2422;top:526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" path="m,l,49r71,l71,48,,xe" fillcolor="#e9ac21" stroked="f">
                <v:path arrowok="t" o:connecttype="custom" o:connectlocs="0,527;0,576;71,576;71,575;0,527" o:connectangles="0,0,0,0,0"/>
              </v:shape>
              <v:rect id="Rectangle 183" o:spid="_x0000_s1103" style="position:absolute;left:2493;top:430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" fillcolor="#e9ac21" stroked="f"/>
              <v:shape id="AutoShape 184" o:spid="_x0000_s1104" style="position:absolute;left:2846;top:430;width:213;height:144;visibility:visible;mso-wrap-style:square;v-text-anchor:top" coordsize="21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" path="m212,89r-59,l158,91r7,7l167,102r,23l187,125r5,2l199,134r2,5l201,144r11,l212,89xm212,l,,,20r5,l9,22r7,7l18,33r,14l40,47r5,2l52,56r2,5l54,71r-2,4l45,82r-5,2l18,84r,41l131,125r,-23l133,98r6,-7l144,89r68,l212,xe" fillcolor="#981f33" stroked="f">
                <v:path arrowok="t" o:connecttype="custom" o:connectlocs="212,520;153,520;158,522;165,529;167,533;167,556;187,556;192,558;199,565;201,570;201,575;212,575;212,520;212,431;0,431;0,451;5,451;9,453;16,460;18,464;18,478;40,478;45,480;52,487;54,492;54,502;52,506;45,513;40,515;18,515;18,556;131,556;131,533;133,529;139,522;144,520;212,520;212,431" o:connectangles="0,0,0,0,0,0,0,0,0,0,0,0,0,0,0,0,0,0,0,0,0,0,0,0,0,0,0,0,0,0,0,0,0,0,0,0,0,0"/>
              </v:shape>
              <v:shape id="AutoShape 185" o:spid="_x0000_s1105" style="position:absolute;left:2848;top:450;width:202;height:125;visibility:visible;mso-wrap-style:square;v-text-anchor:top" coordsize="20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" path="m5,l,,,124r202,l202,119r-2,-5l193,107r-5,-2l18,105r,-41l40,64r5,-2l52,55r2,-4l54,41,52,36,49,33,45,29,40,27r-22,l18,13,16,8,9,2,5,xm154,69r-9,l140,71r-7,7l131,83r,22l167,105r,-22l165,78r-6,-7l154,69xe" stroked="f">
                <v:path arrowok="t" o:connecttype="custom" o:connectlocs="5,451;0,451;0,575;202,575;202,570;200,565;193,558;188,556;18,556;18,515;40,515;45,513;52,506;54,502;54,492;52,487;49,484;45,480;40,478;18,478;18,464;16,459;9,453;5,451;154,520;145,520;140,522;133,529;131,534;131,556;167,556;167,534;165,529;159,522;154,520" o:connectangles="0,0,0,0,0,0,0,0,0,0,0,0,0,0,0,0,0,0,0,0,0,0,0,0,0,0,0,0,0,0,0,0,0,0,0"/>
              </v:shape>
              <v:shape id="AutoShape 186" o:spid="_x0000_s1106" style="position:absolute;left:2647;top:450;width:202;height:125;visibility:visible;mso-wrap-style:square;v-text-anchor:top" coordsize="20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" path="m202,r-5,l192,2r-6,6l184,13r,14l161,27r-4,2l150,36r-2,5l148,51r2,4l157,62r4,2l184,64r,41l14,105r-5,2l2,114,,119r,5l202,124,202,xm57,69r-9,l43,71r-7,7l34,83r,22l71,105r,-22l69,78,62,71,57,69xe" fillcolor="#981f33" stroked="f">
                <v:path arrowok="t" o:connecttype="custom" o:connectlocs="202,451;197,451;192,453;186,459;184,464;184,478;161,478;157,480;150,487;148,492;148,502;150,506;157,513;161,515;184,515;184,556;14,556;9,558;2,565;0,570;0,575;202,575;202,451;57,520;48,520;43,522;36,529;34,534;34,556;71,556;71,534;69,529;62,522;57,520" o:connectangles="0,0,0,0,0,0,0,0,0,0,0,0,0,0,0,0,0,0,0,0,0,0,0,0,0,0,0,0,0,0,0,0,0,0"/>
              </v:shape>
              <v:line id="Line 187" o:spid="_x0000_s1107" style="position:absolute;visibility:visible;mso-wrap-style:square" from="1793,574" to="2210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" strokecolor="#981f33" strokeweight=".12pt"/>
              <v:line id="Line 188" o:spid="_x0000_s1108" style="position:absolute;visibility:visible;mso-wrap-style:square" from="2638,572" to="3061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" strokecolor="#981f33" strokeweight=".12pt"/>
              <v:shape id="Freeform 189" o:spid="_x0000_s1109" style="position:absolute;left:3129;top:527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" path="m,l,50r71,l71,49,,xe" fillcolor="#020303" stroked="f">
                <v:path arrowok="t" o:connecttype="custom" o:connectlocs="0,527;0,577;71,577;71,576;0,527" o:connectangles="0,0,0,0,0"/>
              </v:shape>
              <v:shape id="Freeform 190" o:spid="_x0000_s1110" style="position:absolute;left:3199;top:479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" path="m,l,97r2,1l71,98r,-50l,xe" fillcolor="#020303" stroked="f">
                <v:path arrowok="t" o:connecttype="custom" o:connectlocs="0,479;0,576;2,577;71,577;71,527;0,479" o:connectangles="0,0,0,0,0,0"/>
              </v:shape>
              <v:shape id="Freeform 191" o:spid="_x0000_s1111" style="position:absolute;left:3058;top:430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" path="m71,l,,,49,71,97,71,xe" fillcolor="#020303" stroked="f">
                <v:path arrowok="t" o:connecttype="custom" o:connectlocs="71,430;0,430;0,479;71,527;71,430" o:connectangles="0,0,0,0,0"/>
              </v:shape>
              <v:shape id="Freeform 192" o:spid="_x0000_s1112" style="position:absolute;left:3129;top:431;width:71;height:49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" path="m71,l,,71,48,71,xe" fillcolor="#020303" stroked="f">
                <v:path arrowok="t" o:connecttype="custom" o:connectlocs="71,431;0,431;71,479;71,431" o:connectangles="0,0,0,0"/>
              </v:shape>
              <v:shape id="Freeform 193" o:spid="_x0000_s1113" style="position:absolute;left:3271;top:431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" path="m71,l,,,96r71,49l71,xe" fillcolor="#020303" stroked="f">
                <v:path arrowok="t" o:connecttype="custom" o:connectlocs="71,431;0,431;0,527;71,576;71,431" o:connectangles="0,0,0,0,0"/>
              </v:shape>
              <v:rect id="Rectangle 194" o:spid="_x0000_s1114" style="position:absolute;left:3413;top:431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" fillcolor="#020303" stroked="f"/>
              <v:shape id="Freeform 195" o:spid="_x0000_s1115" style="position:absolute;left:3129;top:431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" path="m,l,96r71,49l71,48,,xe" fillcolor="#e9ac21" stroked="f">
                <v:path arrowok="t" o:connecttype="custom" o:connectlocs="0,431;0,527;71,576;71,479;0,431" o:connectangles="0,0,0,0,0"/>
              </v:shape>
              <v:shape id="Freeform 196" o:spid="_x0000_s1116" style="position:absolute;left:3058;top:479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" path="m,l,98r71,l71,48,,xe" fillcolor="#e9ac21" stroked="f">
                <v:path arrowok="t" o:connecttype="custom" o:connectlocs="0,479;0,577;71,577;71,527;0,479" o:connectangles="0,0,0,0,0"/>
              </v:shape>
              <v:shape id="Freeform 197" o:spid="_x0000_s1117" style="position:absolute;left:3200;top:431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" path="m71,l,,,48,71,96,71,xe" fillcolor="#e9ac21" stroked="f">
                <v:path arrowok="t" o:connecttype="custom" o:connectlocs="71,431;0,431;0,479;71,527;71,431" o:connectangles="0,0,0,0,0"/>
              </v:shape>
              <v:shape id="Freeform 198" o:spid="_x0000_s1118" style="position:absolute;left:3270;top:527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" path="m,l,50r70,l70,48,,xe" fillcolor="#e9ac21" stroked="f">
                <v:path arrowok="t" o:connecttype="custom" o:connectlocs="0,527;0,577;70,577;70,575;0,527" o:connectangles="0,0,0,0,0"/>
              </v:shape>
              <v:rect id="Rectangle 199" o:spid="_x0000_s1119" style="position:absolute;left:3342;top:430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" fillcolor="#e9ac21" stroked="f"/>
              <v:shape id="AutoShape 200" o:spid="_x0000_s1120" style="position:absolute;left:3695;top:431;width:213;height:144;visibility:visible;mso-wrap-style:square;v-text-anchor:top" coordsize="21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" path="m212,90r-58,l158,92r7,6l167,103r,23l188,126r4,2l199,135r2,5l201,144r11,l212,90xm212,l,,,21r5,l10,23r6,6l18,34r,14l41,48r4,2l52,57r2,5l54,71r-2,5l45,83r-4,2l18,85r,41l131,126r,-23l133,98r7,-6l144,90r68,l212,xe" fillcolor="#981f33" stroked="f">
                <v:path arrowok="t" o:connecttype="custom" o:connectlocs="212,521;154,521;158,523;165,529;167,534;167,557;188,557;192,559;199,566;201,571;201,575;212,575;212,521;212,431;0,431;0,452;5,452;10,454;16,460;18,465;18,479;41,479;45,481;52,488;54,493;54,502;52,507;45,514;41,516;18,516;18,557;131,557;131,534;133,529;140,523;144,521;212,521;212,431" o:connectangles="0,0,0,0,0,0,0,0,0,0,0,0,0,0,0,0,0,0,0,0,0,0,0,0,0,0,0,0,0,0,0,0,0,0,0,0,0,0"/>
              </v:shape>
              <v:shape id="AutoShape 201" o:spid="_x0000_s1121" style="position:absolute;left:3697;top:451;width:202;height:125;visibility:visible;mso-wrap-style:square;v-text-anchor:top" coordsize="20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" path="m5,l,,,125r202,l202,120r-2,-5l193,108r-5,-2l18,106r,-41l41,65r4,-2l52,56r2,-5l54,42,52,37,49,34,45,30,41,28r-23,l18,14,16,9,10,2,5,xm154,70r-9,l140,72r-7,7l131,83r,23l168,106r,-23l166,79r-7,-7l154,70xe" stroked="f">
                <v:path arrowok="t" o:connecttype="custom" o:connectlocs="5,451;0,451;0,576;202,576;202,571;200,566;193,559;188,557;18,557;18,516;41,516;45,514;52,507;54,502;54,493;52,488;49,485;45,481;41,479;18,479;18,465;16,460;10,453;5,451;154,521;145,521;140,523;133,530;131,534;131,557;168,557;168,534;166,530;159,523;154,521" o:connectangles="0,0,0,0,0,0,0,0,0,0,0,0,0,0,0,0,0,0,0,0,0,0,0,0,0,0,0,0,0,0,0,0,0,0,0"/>
              </v:shape>
              <v:shape id="AutoShape 202" o:spid="_x0000_s1122" style="position:absolute;left:3495;top:451;width:202;height:125;visibility:visible;mso-wrap-style:square;v-text-anchor:top" coordsize="20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" path="m201,r-5,l192,2r-7,7l183,14r,14l161,28r-5,2l149,37r-2,5l147,51r2,5l156,63r5,2l183,65r,41l13,106r-5,2l2,115,,120r,5l201,125,201,xm57,70r-10,l42,72r-6,7l34,83r,23l70,106r,-23l68,79,61,72,57,70xe" fillcolor="#981f33" stroked="f">
                <v:path arrowok="t" o:connecttype="custom" o:connectlocs="201,451;196,451;192,453;185,460;183,465;183,479;161,479;156,481;149,488;147,493;147,502;149,507;156,514;161,516;183,516;183,557;13,557;8,559;2,566;0,571;0,576;201,576;201,451;57,521;47,521;42,523;36,530;34,534;34,557;70,557;70,534;68,530;61,523;57,521" o:connectangles="0,0,0,0,0,0,0,0,0,0,0,0,0,0,0,0,0,0,0,0,0,0,0,0,0,0,0,0,0,0,0,0,0,0"/>
              </v:shape>
              <v:line id="Line 203" o:spid="_x0000_s1123" style="position:absolute;visibility:visible;mso-wrap-style:square" from="1791,433" to="2208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" strokecolor="#981f33" strokeweight=".1224mm"/>
              <v:line id="Line 204" o:spid="_x0000_s1124" style="position:absolute;visibility:visible;mso-wrap-style:square" from="1793,572" to="2209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" strokecolor="#981f33" strokeweight=".1224mm"/>
              <v:line id="Line 205" o:spid="_x0000_s1125" style="position:absolute;visibility:visible;mso-wrap-style:square" from="3484,435" to="3900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" strokecolor="#981f33" strokeweight=".1224mm"/>
              <v:line id="Line 206" o:spid="_x0000_s1126" style="position:absolute;visibility:visible;mso-wrap-style:square" from="2638,434" to="3054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" strokecolor="#981f33" strokeweight=".1224mm"/>
              <v:line id="Line 207" o:spid="_x0000_s1127" style="position:absolute;visibility:visible;mso-wrap-style:square" from="2639,571" to="3055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" strokecolor="#981f33" strokeweight=".1224mm"/>
              <v:line id="Line 208" o:spid="_x0000_s1128" style="position:absolute;visibility:visible;mso-wrap-style:square" from="3486,573" to="3905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" strokecolor="#981f33" strokeweight=".1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129" type="#_x0000_t202" style="position:absolute;width:10081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<v:textbox inset="0,0,0,0">
                  <w:txbxContent>
                    <w:p w14:paraId="191CA4A4" w14:textId="77777777" w:rsidR="00204C21" w:rsidRDefault="00204C21" w:rsidP="00204C21">
                      <w:pPr>
                        <w:rPr>
                          <w:rFonts w:ascii="Times New Roman"/>
                          <w:sz w:val="14"/>
                        </w:rPr>
                      </w:pPr>
                    </w:p>
                    <w:p w14:paraId="7AE4EDEF" w14:textId="77777777" w:rsidR="00204C21" w:rsidRDefault="00204C21" w:rsidP="00204C21">
                      <w:pPr>
                        <w:rPr>
                          <w:rFonts w:ascii="Times New Roman"/>
                          <w:sz w:val="14"/>
                        </w:rPr>
                      </w:pPr>
                    </w:p>
                    <w:p w14:paraId="3B88D92B" w14:textId="77777777" w:rsidR="00204C21" w:rsidRDefault="00204C21" w:rsidP="00204C21">
                      <w:pPr>
                        <w:spacing w:before="113"/>
                        <w:ind w:left="4657"/>
                        <w:rPr>
                          <w:sz w:val="13"/>
                        </w:rPr>
                      </w:pPr>
                      <w:r>
                        <w:rPr>
                          <w:color w:val="231F20"/>
                          <w:sz w:val="13"/>
                        </w:rPr>
                        <w:t>Larry Hogan, Governor | Boyd K. Rutherford, Lt. Governor | Lourdes R. Padilla, Secretary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0D8"/>
    <w:multiLevelType w:val="hybridMultilevel"/>
    <w:tmpl w:val="4A283F1A"/>
    <w:lvl w:ilvl="0" w:tplc="833657B4">
      <w:start w:val="1"/>
      <w:numFmt w:val="bullet"/>
      <w:pStyle w:val="MDB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46D"/>
    <w:multiLevelType w:val="hybridMultilevel"/>
    <w:tmpl w:val="89A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57EF"/>
    <w:multiLevelType w:val="multilevel"/>
    <w:tmpl w:val="78C20A2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C1039"/>
    <w:multiLevelType w:val="hybridMultilevel"/>
    <w:tmpl w:val="2F74E692"/>
    <w:lvl w:ilvl="0" w:tplc="FA982DD6">
      <w:start w:val="1"/>
      <w:numFmt w:val="upp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1655B99"/>
    <w:multiLevelType w:val="multilevel"/>
    <w:tmpl w:val="933E1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BB7DDC"/>
    <w:multiLevelType w:val="multilevel"/>
    <w:tmpl w:val="E6887F2C"/>
    <w:lvl w:ilvl="0">
      <w:start w:val="1"/>
      <w:numFmt w:val="upperLetter"/>
      <w:lvlText w:val="%1."/>
      <w:lvlJc w:val="left"/>
      <w:pPr>
        <w:ind w:left="1152" w:hanging="432"/>
      </w:pPr>
      <w:rPr>
        <w:color w:val="auto"/>
      </w:rPr>
    </w:lvl>
    <w:lvl w:ilvl="1">
      <w:start w:val="1"/>
      <w:numFmt w:val="decimal"/>
      <w:lvlText w:val="%2)"/>
      <w:lvlJc w:val="left"/>
      <w:pPr>
        <w:ind w:left="1872" w:hanging="576"/>
      </w:pPr>
    </w:lvl>
    <w:lvl w:ilvl="2">
      <w:start w:val="1"/>
      <w:numFmt w:val="lowerLetter"/>
      <w:lvlText w:val="%3)"/>
      <w:lvlJc w:val="left"/>
      <w:pPr>
        <w:ind w:left="2520" w:hanging="576"/>
      </w:pPr>
    </w:lvl>
    <w:lvl w:ilvl="3">
      <w:start w:val="1"/>
      <w:numFmt w:val="lowerRoman"/>
      <w:lvlText w:val="%4)"/>
      <w:lvlJc w:val="left"/>
      <w:pPr>
        <w:ind w:left="3168" w:hanging="576"/>
      </w:pPr>
    </w:lvl>
    <w:lvl w:ilvl="4">
      <w:start w:val="1"/>
      <w:numFmt w:val="decimal"/>
      <w:lvlText w:val="(%5)"/>
      <w:lvlJc w:val="left"/>
      <w:pPr>
        <w:ind w:left="3816" w:hanging="648"/>
      </w:pPr>
    </w:lvl>
    <w:lvl w:ilvl="5">
      <w:start w:val="1"/>
      <w:numFmt w:val="lowerLetter"/>
      <w:lvlText w:val="(%6)"/>
      <w:lvlJc w:val="left"/>
      <w:pPr>
        <w:ind w:left="4320" w:hanging="576"/>
      </w:pPr>
    </w:lvl>
    <w:lvl w:ilvl="6">
      <w:start w:val="1"/>
      <w:numFmt w:val="lowerRoman"/>
      <w:lvlText w:val="(%7)"/>
      <w:lvlJc w:val="left"/>
      <w:pPr>
        <w:ind w:left="4824" w:hanging="504"/>
      </w:pPr>
    </w:lvl>
    <w:lvl w:ilvl="7">
      <w:start w:val="1"/>
      <w:numFmt w:val="decimal"/>
      <w:lvlText w:val="%8."/>
      <w:lvlJc w:val="left"/>
      <w:pPr>
        <w:ind w:left="1680" w:hanging="600"/>
      </w:pPr>
    </w:lvl>
    <w:lvl w:ilvl="8">
      <w:start w:val="1"/>
      <w:numFmt w:val="lowerLetter"/>
      <w:lvlText w:val="%9."/>
      <w:lvlJc w:val="left"/>
      <w:pPr>
        <w:ind w:left="6552" w:hanging="600"/>
      </w:pPr>
    </w:lvl>
  </w:abstractNum>
  <w:abstractNum w:abstractNumId="6" w15:restartNumberingAfterBreak="0">
    <w:nsid w:val="41CE30AF"/>
    <w:multiLevelType w:val="hybridMultilevel"/>
    <w:tmpl w:val="49D039AA"/>
    <w:lvl w:ilvl="0" w:tplc="1FF44996">
      <w:start w:val="1"/>
      <w:numFmt w:val="upperLetter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D1E20"/>
    <w:multiLevelType w:val="hybridMultilevel"/>
    <w:tmpl w:val="0B86894C"/>
    <w:lvl w:ilvl="0" w:tplc="B944040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B25E18"/>
    <w:multiLevelType w:val="hybridMultilevel"/>
    <w:tmpl w:val="87041C4E"/>
    <w:lvl w:ilvl="0" w:tplc="FFFFFFFF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6807A0"/>
    <w:multiLevelType w:val="multilevel"/>
    <w:tmpl w:val="8CFAC42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QrrXSoySzyR+EbEkb2fJ41FTx8tN4TJ7nlOOX0DYYwJuEMWHTxnoJcfb2Cot+Kqm4tz6PXetyXv3HeGSp0M2g==" w:salt="tjlV+fuwC0CP0fND+Qfop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7A"/>
    <w:rsid w:val="00017110"/>
    <w:rsid w:val="00027B99"/>
    <w:rsid w:val="00082F13"/>
    <w:rsid w:val="000D07B2"/>
    <w:rsid w:val="00100574"/>
    <w:rsid w:val="00124C0D"/>
    <w:rsid w:val="00147E9C"/>
    <w:rsid w:val="0015511D"/>
    <w:rsid w:val="00194E1E"/>
    <w:rsid w:val="001B0CBF"/>
    <w:rsid w:val="001F1E3A"/>
    <w:rsid w:val="00204C21"/>
    <w:rsid w:val="002256B9"/>
    <w:rsid w:val="00230D1A"/>
    <w:rsid w:val="00275F86"/>
    <w:rsid w:val="00280FA0"/>
    <w:rsid w:val="002A3FF1"/>
    <w:rsid w:val="002B6961"/>
    <w:rsid w:val="002D6FAA"/>
    <w:rsid w:val="002F510B"/>
    <w:rsid w:val="00302508"/>
    <w:rsid w:val="00315C7C"/>
    <w:rsid w:val="003800C4"/>
    <w:rsid w:val="0038085E"/>
    <w:rsid w:val="003B4573"/>
    <w:rsid w:val="003E573B"/>
    <w:rsid w:val="003F0A0C"/>
    <w:rsid w:val="00424CAE"/>
    <w:rsid w:val="004922F8"/>
    <w:rsid w:val="004B495C"/>
    <w:rsid w:val="004E191E"/>
    <w:rsid w:val="00520DC6"/>
    <w:rsid w:val="00545D48"/>
    <w:rsid w:val="005817A7"/>
    <w:rsid w:val="005824E2"/>
    <w:rsid w:val="00593907"/>
    <w:rsid w:val="00597A29"/>
    <w:rsid w:val="005A7912"/>
    <w:rsid w:val="005B0B6B"/>
    <w:rsid w:val="005B4E49"/>
    <w:rsid w:val="005C133F"/>
    <w:rsid w:val="005E6951"/>
    <w:rsid w:val="0061154D"/>
    <w:rsid w:val="006212F1"/>
    <w:rsid w:val="00635D0B"/>
    <w:rsid w:val="0063652C"/>
    <w:rsid w:val="00641CDD"/>
    <w:rsid w:val="006469AF"/>
    <w:rsid w:val="0066092E"/>
    <w:rsid w:val="00670B19"/>
    <w:rsid w:val="006926C3"/>
    <w:rsid w:val="00695727"/>
    <w:rsid w:val="006966C4"/>
    <w:rsid w:val="006A512E"/>
    <w:rsid w:val="006B3696"/>
    <w:rsid w:val="006B7FD2"/>
    <w:rsid w:val="006D7942"/>
    <w:rsid w:val="006E321C"/>
    <w:rsid w:val="00703051"/>
    <w:rsid w:val="00706E57"/>
    <w:rsid w:val="0070704F"/>
    <w:rsid w:val="00721C45"/>
    <w:rsid w:val="00731338"/>
    <w:rsid w:val="007502FE"/>
    <w:rsid w:val="0075545A"/>
    <w:rsid w:val="00766CE9"/>
    <w:rsid w:val="007A0B12"/>
    <w:rsid w:val="007B11E8"/>
    <w:rsid w:val="007C1204"/>
    <w:rsid w:val="007C1E72"/>
    <w:rsid w:val="007C7B5E"/>
    <w:rsid w:val="007E12B0"/>
    <w:rsid w:val="007E2289"/>
    <w:rsid w:val="00815491"/>
    <w:rsid w:val="008312CF"/>
    <w:rsid w:val="00871DFE"/>
    <w:rsid w:val="008A690B"/>
    <w:rsid w:val="008D0AC5"/>
    <w:rsid w:val="008E73DA"/>
    <w:rsid w:val="00914ACD"/>
    <w:rsid w:val="009415D3"/>
    <w:rsid w:val="00945B9E"/>
    <w:rsid w:val="00966B94"/>
    <w:rsid w:val="009766B0"/>
    <w:rsid w:val="0099515A"/>
    <w:rsid w:val="009B47E9"/>
    <w:rsid w:val="009C24AF"/>
    <w:rsid w:val="009C51E2"/>
    <w:rsid w:val="009C5B76"/>
    <w:rsid w:val="009D1121"/>
    <w:rsid w:val="009D7DF2"/>
    <w:rsid w:val="009F6C9E"/>
    <w:rsid w:val="00A0058B"/>
    <w:rsid w:val="00A029E3"/>
    <w:rsid w:val="00A02F7A"/>
    <w:rsid w:val="00A21035"/>
    <w:rsid w:val="00A34110"/>
    <w:rsid w:val="00A81748"/>
    <w:rsid w:val="00A81A56"/>
    <w:rsid w:val="00AA2E71"/>
    <w:rsid w:val="00B01FDE"/>
    <w:rsid w:val="00B43ABE"/>
    <w:rsid w:val="00B443FE"/>
    <w:rsid w:val="00B45FF7"/>
    <w:rsid w:val="00B6754D"/>
    <w:rsid w:val="00B75CCA"/>
    <w:rsid w:val="00B8294F"/>
    <w:rsid w:val="00B9138F"/>
    <w:rsid w:val="00BD2BB5"/>
    <w:rsid w:val="00BD3AA0"/>
    <w:rsid w:val="00BD3E56"/>
    <w:rsid w:val="00BE3354"/>
    <w:rsid w:val="00BF5756"/>
    <w:rsid w:val="00C528BE"/>
    <w:rsid w:val="00C52F8F"/>
    <w:rsid w:val="00C56F96"/>
    <w:rsid w:val="00C90E92"/>
    <w:rsid w:val="00C9197A"/>
    <w:rsid w:val="00C93D56"/>
    <w:rsid w:val="00CB0F27"/>
    <w:rsid w:val="00CB6406"/>
    <w:rsid w:val="00CD20E3"/>
    <w:rsid w:val="00CF4019"/>
    <w:rsid w:val="00CF7142"/>
    <w:rsid w:val="00D021E6"/>
    <w:rsid w:val="00D03C1D"/>
    <w:rsid w:val="00D14B31"/>
    <w:rsid w:val="00D25701"/>
    <w:rsid w:val="00D328F8"/>
    <w:rsid w:val="00D45AF0"/>
    <w:rsid w:val="00D53049"/>
    <w:rsid w:val="00D639CA"/>
    <w:rsid w:val="00D71F06"/>
    <w:rsid w:val="00D7227E"/>
    <w:rsid w:val="00D77810"/>
    <w:rsid w:val="00D92529"/>
    <w:rsid w:val="00DB367D"/>
    <w:rsid w:val="00E01776"/>
    <w:rsid w:val="00E122AE"/>
    <w:rsid w:val="00E342CF"/>
    <w:rsid w:val="00E46A8D"/>
    <w:rsid w:val="00E569EE"/>
    <w:rsid w:val="00E77225"/>
    <w:rsid w:val="00E96E1F"/>
    <w:rsid w:val="00EE0C29"/>
    <w:rsid w:val="00F049D7"/>
    <w:rsid w:val="00F21499"/>
    <w:rsid w:val="00F37815"/>
    <w:rsid w:val="00F74053"/>
    <w:rsid w:val="00F84995"/>
    <w:rsid w:val="00F907EB"/>
    <w:rsid w:val="00FA1467"/>
    <w:rsid w:val="00FB5B37"/>
    <w:rsid w:val="00FC58BB"/>
    <w:rsid w:val="00FD05E3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F85DE"/>
  <w15:docId w15:val="{4DA6F578-6DE0-48D0-94BA-839826C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02F7A"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1E7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F7A"/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02F7A"/>
  </w:style>
  <w:style w:type="paragraph" w:customStyle="1" w:styleId="TableParagraph">
    <w:name w:val="Table Paragraph"/>
    <w:basedOn w:val="Normal"/>
    <w:uiPriority w:val="1"/>
    <w:qFormat/>
    <w:rsid w:val="00A02F7A"/>
  </w:style>
  <w:style w:type="paragraph" w:styleId="Header">
    <w:name w:val="header"/>
    <w:basedOn w:val="Normal"/>
    <w:link w:val="Head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B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1E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C1E72"/>
  </w:style>
  <w:style w:type="character" w:customStyle="1" w:styleId="g3">
    <w:name w:val="g3"/>
    <w:basedOn w:val="DefaultParagraphFont"/>
    <w:rsid w:val="007C1E72"/>
  </w:style>
  <w:style w:type="character" w:customStyle="1" w:styleId="hb">
    <w:name w:val="hb"/>
    <w:basedOn w:val="DefaultParagraphFont"/>
    <w:rsid w:val="007C1E72"/>
  </w:style>
  <w:style w:type="character" w:customStyle="1" w:styleId="g2">
    <w:name w:val="g2"/>
    <w:basedOn w:val="DefaultParagraphFont"/>
    <w:rsid w:val="007C1E72"/>
  </w:style>
  <w:style w:type="character" w:styleId="Hyperlink">
    <w:name w:val="Hyperlink"/>
    <w:basedOn w:val="DefaultParagraphFont"/>
    <w:uiPriority w:val="99"/>
    <w:unhideWhenUsed/>
    <w:rsid w:val="002256B9"/>
    <w:rPr>
      <w:color w:val="0000FF"/>
      <w:u w:val="single"/>
    </w:rPr>
  </w:style>
  <w:style w:type="paragraph" w:customStyle="1" w:styleId="Normal1">
    <w:name w:val="Normal1"/>
    <w:rsid w:val="002256B9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DTableText1">
    <w:name w:val="MD Table Text 1"/>
    <w:uiPriority w:val="32"/>
    <w:qFormat/>
    <w:rsid w:val="007A0B12"/>
    <w:pPr>
      <w:widowControl/>
      <w:autoSpaceDE/>
      <w:autoSpaceDN/>
      <w:spacing w:before="60" w:after="60"/>
    </w:pPr>
    <w:rPr>
      <w:rFonts w:ascii="Times New Roman" w:eastAsia="Calibri" w:hAnsi="Times New Roman" w:cs="Times New Roman"/>
    </w:rPr>
  </w:style>
  <w:style w:type="paragraph" w:customStyle="1" w:styleId="MDContractText0">
    <w:name w:val="MD Contract Text 0"/>
    <w:uiPriority w:val="35"/>
    <w:qFormat/>
    <w:rsid w:val="007A0B12"/>
    <w:pPr>
      <w:widowControl/>
      <w:autoSpaceDE/>
      <w:autoSpaceDN/>
      <w:spacing w:before="120" w:after="120"/>
    </w:pPr>
    <w:rPr>
      <w:rFonts w:ascii="Times New Roman" w:eastAsia="Calibri" w:hAnsi="Times New Roman" w:cs="Times New Roman"/>
    </w:rPr>
  </w:style>
  <w:style w:type="paragraph" w:customStyle="1" w:styleId="MDContractNo2">
    <w:name w:val="MD Contract No. 2"/>
    <w:uiPriority w:val="37"/>
    <w:semiHidden/>
    <w:qFormat/>
    <w:rsid w:val="007A0B12"/>
    <w:pPr>
      <w:widowControl/>
      <w:autoSpaceDE/>
      <w:autoSpaceDN/>
      <w:spacing w:before="120" w:after="120"/>
      <w:ind w:left="2400" w:hanging="960"/>
    </w:pPr>
    <w:rPr>
      <w:rFonts w:ascii="Times New Roman" w:eastAsia="Calibri" w:hAnsi="Times New Roman" w:cs="Times New Roman"/>
    </w:rPr>
  </w:style>
  <w:style w:type="paragraph" w:customStyle="1" w:styleId="MDB1">
    <w:name w:val="MD B1"/>
    <w:uiPriority w:val="21"/>
    <w:qFormat/>
    <w:rsid w:val="00D77810"/>
    <w:pPr>
      <w:widowControl/>
      <w:numPr>
        <w:numId w:val="4"/>
      </w:numPr>
      <w:autoSpaceDE/>
      <w:autoSpaceDN/>
      <w:spacing w:before="60" w:after="60"/>
    </w:pPr>
    <w:rPr>
      <w:rFonts w:ascii="Times New Roman" w:eastAsia="Calibri" w:hAnsi="Times New Roman" w:cs="Times New Roman"/>
    </w:rPr>
  </w:style>
  <w:style w:type="paragraph" w:styleId="CommentText">
    <w:name w:val="annotation text"/>
    <w:basedOn w:val="Normal"/>
    <w:link w:val="CommentTextChar"/>
    <w:semiHidden/>
    <w:unhideWhenUsed/>
    <w:rsid w:val="009C51E2"/>
    <w:pPr>
      <w:widowControl/>
      <w:suppressAutoHyphens/>
      <w:autoSpaceDE/>
      <w:autoSpaceDN/>
      <w:spacing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51E2"/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2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E3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6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58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9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a.traynham@marylan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s.maryland.gov/" TargetMode="External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C74E6-296B-4841-921B-E94578FD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_Letterhead_Final_v4</vt:lpstr>
    </vt:vector>
  </TitlesOfParts>
  <Company>DHR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_Letterhead_Final_v4</dc:title>
  <dc:creator>Ela Anderson</dc:creator>
  <cp:lastModifiedBy>Cora Traynham</cp:lastModifiedBy>
  <cp:revision>2</cp:revision>
  <cp:lastPrinted>2022-12-13T17:32:00Z</cp:lastPrinted>
  <dcterms:created xsi:type="dcterms:W3CDTF">2023-01-04T21:04:00Z</dcterms:created>
  <dcterms:modified xsi:type="dcterms:W3CDTF">2023-01-0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7-21T00:00:00Z</vt:filetime>
  </property>
</Properties>
</file>